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C2" w:rsidRPr="00772393" w:rsidRDefault="00766DC2" w:rsidP="00772393">
      <w:pPr>
        <w:ind w:hanging="993"/>
      </w:pPr>
      <w:r w:rsidRPr="00772393">
        <w:t xml:space="preserve">Согласовано:                               </w:t>
      </w:r>
      <w:r w:rsidR="00772393">
        <w:tab/>
      </w:r>
      <w:r w:rsidR="00772393">
        <w:tab/>
        <w:t xml:space="preserve">              </w:t>
      </w:r>
      <w:r w:rsidRPr="00772393">
        <w:t>Утверждаю:</w:t>
      </w:r>
    </w:p>
    <w:tbl>
      <w:tblPr>
        <w:tblW w:w="11160" w:type="dxa"/>
        <w:tblInd w:w="-972" w:type="dxa"/>
        <w:tblLook w:val="01E0"/>
      </w:tblPr>
      <w:tblGrid>
        <w:gridCol w:w="4140"/>
        <w:gridCol w:w="7020"/>
      </w:tblGrid>
      <w:tr w:rsidR="00766DC2" w:rsidRPr="00772393" w:rsidTr="00766DC2">
        <w:tc>
          <w:tcPr>
            <w:tcW w:w="4140" w:type="dxa"/>
          </w:tcPr>
          <w:p w:rsidR="0039472C" w:rsidRPr="00772393" w:rsidRDefault="009122CF" w:rsidP="009122CF">
            <w:r w:rsidRPr="00772393">
              <w:t xml:space="preserve">Начальник Управления культуры АМГО        </w:t>
            </w:r>
          </w:p>
          <w:p w:rsidR="00766DC2" w:rsidRPr="00772393" w:rsidRDefault="00772393" w:rsidP="009122CF">
            <w:r>
              <w:t xml:space="preserve">                              </w:t>
            </w:r>
            <w:r w:rsidR="009122CF" w:rsidRPr="00772393">
              <w:t>Д.Е.Михеев</w:t>
            </w:r>
          </w:p>
          <w:p w:rsidR="00766DC2" w:rsidRPr="00772393" w:rsidRDefault="00766DC2">
            <w:pPr>
              <w:jc w:val="both"/>
            </w:pPr>
          </w:p>
        </w:tc>
        <w:tc>
          <w:tcPr>
            <w:tcW w:w="7020" w:type="dxa"/>
          </w:tcPr>
          <w:p w:rsidR="009122CF" w:rsidRPr="00772393" w:rsidRDefault="00772393" w:rsidP="009122CF">
            <w:r>
              <w:t xml:space="preserve">                    </w:t>
            </w:r>
            <w:r w:rsidR="00766DC2" w:rsidRPr="00772393">
              <w:t xml:space="preserve">Директор  </w:t>
            </w:r>
          </w:p>
          <w:p w:rsidR="00766DC2" w:rsidRPr="00772393" w:rsidRDefault="00772393" w:rsidP="00772393">
            <w:r>
              <w:t xml:space="preserve">                     </w:t>
            </w:r>
            <w:r w:rsidR="00D93938" w:rsidRPr="00772393">
              <w:t>ЦД «Строитель</w:t>
            </w:r>
            <w:r w:rsidR="009122CF" w:rsidRPr="00772393">
              <w:t>»</w:t>
            </w:r>
          </w:p>
          <w:p w:rsidR="00766DC2" w:rsidRPr="00772393" w:rsidRDefault="00766DC2" w:rsidP="00885DC4">
            <w:pPr>
              <w:jc w:val="both"/>
            </w:pPr>
            <w:r w:rsidRPr="00772393">
              <w:t xml:space="preserve"> </w:t>
            </w:r>
            <w:r w:rsidR="00772393">
              <w:t xml:space="preserve">                                                        </w:t>
            </w:r>
            <w:r w:rsidRPr="00772393">
              <w:t>Ю. С. Тергалова</w:t>
            </w:r>
          </w:p>
        </w:tc>
      </w:tr>
      <w:tr w:rsidR="00772393" w:rsidRPr="00772393" w:rsidTr="00766DC2">
        <w:tc>
          <w:tcPr>
            <w:tcW w:w="4140" w:type="dxa"/>
          </w:tcPr>
          <w:p w:rsidR="00772393" w:rsidRPr="00772393" w:rsidRDefault="00772393" w:rsidP="009122CF"/>
        </w:tc>
        <w:tc>
          <w:tcPr>
            <w:tcW w:w="7020" w:type="dxa"/>
          </w:tcPr>
          <w:p w:rsidR="00772393" w:rsidRPr="00772393" w:rsidRDefault="00772393" w:rsidP="009122CF"/>
        </w:tc>
      </w:tr>
      <w:tr w:rsidR="00772393" w:rsidRPr="00772393" w:rsidTr="00766DC2">
        <w:tc>
          <w:tcPr>
            <w:tcW w:w="4140" w:type="dxa"/>
          </w:tcPr>
          <w:p w:rsidR="00772393" w:rsidRPr="00772393" w:rsidRDefault="00772393" w:rsidP="009122CF"/>
        </w:tc>
        <w:tc>
          <w:tcPr>
            <w:tcW w:w="7020" w:type="dxa"/>
          </w:tcPr>
          <w:p w:rsidR="00772393" w:rsidRPr="00772393" w:rsidRDefault="00772393" w:rsidP="009122CF"/>
        </w:tc>
      </w:tr>
    </w:tbl>
    <w:p w:rsidR="00766DC2" w:rsidRPr="00772393" w:rsidRDefault="00766DC2" w:rsidP="00766DC2">
      <w:pPr>
        <w:pStyle w:val="1"/>
        <w:rPr>
          <w:color w:val="003366"/>
          <w:sz w:val="24"/>
        </w:rPr>
      </w:pPr>
    </w:p>
    <w:p w:rsidR="00766DC2" w:rsidRPr="00772393" w:rsidRDefault="00766DC2" w:rsidP="00766DC2">
      <w:pPr>
        <w:jc w:val="center"/>
        <w:rPr>
          <w:b/>
          <w:color w:val="003366"/>
        </w:rPr>
      </w:pPr>
    </w:p>
    <w:p w:rsidR="00766DC2" w:rsidRPr="00772393" w:rsidRDefault="00766DC2" w:rsidP="00766DC2">
      <w:pPr>
        <w:jc w:val="center"/>
        <w:rPr>
          <w:b/>
          <w:color w:val="003366"/>
        </w:rPr>
      </w:pPr>
    </w:p>
    <w:p w:rsidR="00766DC2" w:rsidRPr="00772393" w:rsidRDefault="00766DC2" w:rsidP="00766DC2">
      <w:pPr>
        <w:jc w:val="center"/>
        <w:rPr>
          <w:b/>
          <w:color w:val="003366"/>
        </w:rPr>
      </w:pPr>
    </w:p>
    <w:p w:rsidR="00766DC2" w:rsidRPr="00772393" w:rsidRDefault="00766DC2" w:rsidP="00766DC2">
      <w:pPr>
        <w:jc w:val="center"/>
        <w:rPr>
          <w:b/>
          <w:color w:val="003366"/>
        </w:rPr>
      </w:pPr>
    </w:p>
    <w:p w:rsidR="00766DC2" w:rsidRPr="00772393" w:rsidRDefault="00766DC2" w:rsidP="00766DC2">
      <w:pPr>
        <w:jc w:val="center"/>
        <w:rPr>
          <w:b/>
          <w:color w:val="003366"/>
        </w:rPr>
      </w:pPr>
    </w:p>
    <w:p w:rsidR="00766DC2" w:rsidRPr="00772393" w:rsidRDefault="00766DC2" w:rsidP="00766DC2">
      <w:pPr>
        <w:jc w:val="center"/>
        <w:rPr>
          <w:b/>
          <w:color w:val="003366"/>
        </w:rPr>
      </w:pPr>
    </w:p>
    <w:p w:rsidR="00766DC2" w:rsidRPr="00772393" w:rsidRDefault="00766DC2" w:rsidP="00766DC2">
      <w:pPr>
        <w:jc w:val="center"/>
        <w:rPr>
          <w:b/>
          <w:color w:val="003366"/>
        </w:rPr>
      </w:pPr>
    </w:p>
    <w:p w:rsidR="00766DC2" w:rsidRPr="00772393" w:rsidRDefault="00766DC2" w:rsidP="00766DC2">
      <w:pPr>
        <w:jc w:val="center"/>
        <w:rPr>
          <w:b/>
          <w:color w:val="003366"/>
        </w:rPr>
      </w:pPr>
    </w:p>
    <w:p w:rsidR="00D93938" w:rsidRPr="00772393" w:rsidRDefault="00D93938" w:rsidP="009122CF">
      <w:pPr>
        <w:pStyle w:val="1"/>
        <w:jc w:val="left"/>
        <w:rPr>
          <w:sz w:val="24"/>
        </w:rPr>
      </w:pPr>
    </w:p>
    <w:p w:rsidR="009122CF" w:rsidRPr="00772393" w:rsidRDefault="009122CF" w:rsidP="005A65FD">
      <w:pPr>
        <w:keepNext/>
        <w:ind w:hanging="540"/>
        <w:jc w:val="center"/>
        <w:outlineLvl w:val="0"/>
        <w:rPr>
          <w:b/>
          <w:bCs/>
        </w:rPr>
      </w:pPr>
      <w:r w:rsidRPr="00772393">
        <w:rPr>
          <w:b/>
          <w:bCs/>
        </w:rPr>
        <w:t>ПЛАН</w:t>
      </w:r>
    </w:p>
    <w:p w:rsidR="009122CF" w:rsidRPr="00772393" w:rsidRDefault="009122CF" w:rsidP="005A65FD">
      <w:pPr>
        <w:jc w:val="center"/>
        <w:rPr>
          <w:b/>
          <w:bCs/>
        </w:rPr>
      </w:pPr>
      <w:r w:rsidRPr="00772393">
        <w:rPr>
          <w:b/>
        </w:rPr>
        <w:t>работы</w:t>
      </w:r>
      <w:r w:rsidR="004C191A" w:rsidRPr="00772393">
        <w:rPr>
          <w:b/>
          <w:bCs/>
        </w:rPr>
        <w:t xml:space="preserve"> на 2024</w:t>
      </w:r>
      <w:r w:rsidRPr="00772393">
        <w:rPr>
          <w:b/>
          <w:bCs/>
        </w:rPr>
        <w:t xml:space="preserve"> год</w:t>
      </w:r>
    </w:p>
    <w:p w:rsidR="009122CF" w:rsidRPr="00772393" w:rsidRDefault="009122CF" w:rsidP="005A65FD">
      <w:pPr>
        <w:ind w:firstLine="180"/>
        <w:jc w:val="center"/>
        <w:rPr>
          <w:b/>
        </w:rPr>
      </w:pPr>
      <w:r w:rsidRPr="00772393">
        <w:rPr>
          <w:b/>
        </w:rPr>
        <w:t>Муниципального бюджетного учреждения</w:t>
      </w:r>
    </w:p>
    <w:p w:rsidR="009122CF" w:rsidRPr="00772393" w:rsidRDefault="009122CF" w:rsidP="005A65FD">
      <w:pPr>
        <w:ind w:firstLine="180"/>
        <w:jc w:val="center"/>
        <w:rPr>
          <w:b/>
        </w:rPr>
      </w:pPr>
      <w:r w:rsidRPr="00772393">
        <w:rPr>
          <w:b/>
        </w:rPr>
        <w:t>Центра досуга «Строитель»</w:t>
      </w:r>
    </w:p>
    <w:p w:rsidR="009122CF" w:rsidRPr="00772393" w:rsidRDefault="0039472C" w:rsidP="005A65FD">
      <w:pPr>
        <w:ind w:firstLine="180"/>
        <w:jc w:val="center"/>
        <w:rPr>
          <w:b/>
        </w:rPr>
      </w:pPr>
      <w:r w:rsidRPr="00772393">
        <w:rPr>
          <w:b/>
        </w:rPr>
        <w:t xml:space="preserve">филиал СК </w:t>
      </w:r>
      <w:r w:rsidR="009122CF" w:rsidRPr="00772393">
        <w:rPr>
          <w:b/>
        </w:rPr>
        <w:t xml:space="preserve"> п. Новотагилка</w:t>
      </w:r>
    </w:p>
    <w:p w:rsidR="009122CF" w:rsidRPr="00772393" w:rsidRDefault="009122CF" w:rsidP="005A65FD">
      <w:pPr>
        <w:keepNext/>
        <w:ind w:hanging="180"/>
        <w:jc w:val="center"/>
        <w:outlineLvl w:val="2"/>
        <w:rPr>
          <w:rFonts w:ascii="Arial" w:hAnsi="Arial" w:cs="Arial"/>
          <w:b/>
          <w:color w:val="003366"/>
        </w:rPr>
      </w:pPr>
    </w:p>
    <w:p w:rsidR="00766DC2" w:rsidRPr="00772393" w:rsidRDefault="00766DC2" w:rsidP="005A65FD">
      <w:pPr>
        <w:pStyle w:val="3"/>
        <w:spacing w:before="0" w:after="0"/>
        <w:ind w:hanging="180"/>
        <w:jc w:val="center"/>
        <w:rPr>
          <w:bCs w:val="0"/>
          <w:color w:val="003366"/>
          <w:sz w:val="24"/>
          <w:szCs w:val="24"/>
        </w:rPr>
      </w:pPr>
    </w:p>
    <w:p w:rsidR="00766DC2" w:rsidRPr="00772393" w:rsidRDefault="00766DC2" w:rsidP="0039472C">
      <w:pPr>
        <w:jc w:val="center"/>
        <w:rPr>
          <w:color w:val="003366"/>
        </w:rPr>
      </w:pPr>
    </w:p>
    <w:p w:rsidR="00766DC2" w:rsidRPr="00772393" w:rsidRDefault="00766DC2" w:rsidP="00766DC2">
      <w:pPr>
        <w:rPr>
          <w:color w:val="003366"/>
        </w:rPr>
      </w:pPr>
    </w:p>
    <w:p w:rsidR="00766DC2" w:rsidRPr="00772393" w:rsidRDefault="00766DC2" w:rsidP="00766DC2">
      <w:pPr>
        <w:rPr>
          <w:color w:val="003366"/>
        </w:rPr>
      </w:pPr>
    </w:p>
    <w:p w:rsidR="00766DC2" w:rsidRPr="00772393" w:rsidRDefault="00766DC2" w:rsidP="00766DC2">
      <w:pPr>
        <w:rPr>
          <w:color w:val="003366"/>
        </w:rPr>
      </w:pPr>
    </w:p>
    <w:p w:rsidR="00766DC2" w:rsidRPr="00772393" w:rsidRDefault="00766DC2" w:rsidP="00766DC2">
      <w:pPr>
        <w:rPr>
          <w:color w:val="003366"/>
        </w:rPr>
      </w:pPr>
    </w:p>
    <w:p w:rsidR="00766DC2" w:rsidRPr="00772393" w:rsidRDefault="00766DC2" w:rsidP="00766DC2">
      <w:pPr>
        <w:rPr>
          <w:color w:val="003366"/>
        </w:rPr>
      </w:pPr>
    </w:p>
    <w:p w:rsidR="00766DC2" w:rsidRPr="00772393" w:rsidRDefault="00766DC2" w:rsidP="00766DC2">
      <w:pPr>
        <w:rPr>
          <w:color w:val="003366"/>
        </w:rPr>
      </w:pPr>
    </w:p>
    <w:p w:rsidR="00766DC2" w:rsidRPr="00772393" w:rsidRDefault="00766DC2" w:rsidP="00766DC2">
      <w:pPr>
        <w:rPr>
          <w:color w:val="003366"/>
        </w:rPr>
      </w:pPr>
    </w:p>
    <w:p w:rsidR="00766DC2" w:rsidRPr="00772393" w:rsidRDefault="00766DC2" w:rsidP="00766DC2">
      <w:pPr>
        <w:rPr>
          <w:color w:val="003366"/>
        </w:rPr>
      </w:pPr>
    </w:p>
    <w:p w:rsidR="00766DC2" w:rsidRPr="00772393" w:rsidRDefault="00766DC2" w:rsidP="00766DC2">
      <w:pPr>
        <w:rPr>
          <w:color w:val="003366"/>
        </w:rPr>
      </w:pPr>
    </w:p>
    <w:p w:rsidR="00766DC2" w:rsidRPr="00772393" w:rsidRDefault="00766DC2" w:rsidP="00766DC2">
      <w:pPr>
        <w:rPr>
          <w:color w:val="003366"/>
        </w:rPr>
      </w:pPr>
    </w:p>
    <w:p w:rsidR="00766DC2" w:rsidRPr="00772393" w:rsidRDefault="00766DC2" w:rsidP="00766DC2">
      <w:pPr>
        <w:jc w:val="center"/>
        <w:rPr>
          <w:b/>
          <w:color w:val="003366"/>
        </w:rPr>
      </w:pPr>
    </w:p>
    <w:p w:rsidR="00766DC2" w:rsidRPr="00772393" w:rsidRDefault="00766DC2" w:rsidP="00766DC2">
      <w:pPr>
        <w:jc w:val="center"/>
        <w:rPr>
          <w:b/>
          <w:color w:val="003366"/>
        </w:rPr>
      </w:pPr>
    </w:p>
    <w:p w:rsidR="00766DC2" w:rsidRDefault="00766DC2" w:rsidP="00766DC2">
      <w:pPr>
        <w:jc w:val="center"/>
        <w:rPr>
          <w:b/>
          <w:color w:val="003366"/>
        </w:rPr>
      </w:pPr>
    </w:p>
    <w:p w:rsidR="004C4000" w:rsidRDefault="004C4000" w:rsidP="00766DC2">
      <w:pPr>
        <w:jc w:val="center"/>
        <w:rPr>
          <w:b/>
          <w:color w:val="003366"/>
        </w:rPr>
      </w:pPr>
    </w:p>
    <w:p w:rsidR="004C4000" w:rsidRDefault="004C4000" w:rsidP="00766DC2">
      <w:pPr>
        <w:jc w:val="center"/>
        <w:rPr>
          <w:b/>
          <w:color w:val="003366"/>
        </w:rPr>
      </w:pPr>
    </w:p>
    <w:p w:rsidR="004C4000" w:rsidRDefault="004C4000" w:rsidP="00766DC2">
      <w:pPr>
        <w:jc w:val="center"/>
        <w:rPr>
          <w:b/>
          <w:color w:val="003366"/>
        </w:rPr>
      </w:pPr>
    </w:p>
    <w:p w:rsidR="004C4000" w:rsidRDefault="004C4000" w:rsidP="00766DC2">
      <w:pPr>
        <w:jc w:val="center"/>
        <w:rPr>
          <w:b/>
          <w:color w:val="003366"/>
        </w:rPr>
      </w:pPr>
    </w:p>
    <w:p w:rsidR="004C4000" w:rsidRDefault="004C4000" w:rsidP="00766DC2">
      <w:pPr>
        <w:jc w:val="center"/>
        <w:rPr>
          <w:b/>
          <w:color w:val="003366"/>
        </w:rPr>
      </w:pPr>
    </w:p>
    <w:p w:rsidR="004C4000" w:rsidRDefault="004C4000" w:rsidP="00766DC2">
      <w:pPr>
        <w:jc w:val="center"/>
        <w:rPr>
          <w:b/>
          <w:color w:val="003366"/>
        </w:rPr>
      </w:pPr>
    </w:p>
    <w:p w:rsidR="004C4000" w:rsidRDefault="004C4000" w:rsidP="00766DC2">
      <w:pPr>
        <w:jc w:val="center"/>
        <w:rPr>
          <w:b/>
          <w:color w:val="003366"/>
        </w:rPr>
      </w:pPr>
    </w:p>
    <w:p w:rsidR="004C4000" w:rsidRDefault="004C4000" w:rsidP="00766DC2">
      <w:pPr>
        <w:jc w:val="center"/>
        <w:rPr>
          <w:b/>
          <w:color w:val="003366"/>
        </w:rPr>
      </w:pPr>
    </w:p>
    <w:p w:rsidR="004C4000" w:rsidRDefault="004C4000" w:rsidP="00766DC2">
      <w:pPr>
        <w:jc w:val="center"/>
        <w:rPr>
          <w:b/>
          <w:color w:val="003366"/>
        </w:rPr>
      </w:pPr>
    </w:p>
    <w:p w:rsidR="004C4000" w:rsidRPr="00772393" w:rsidRDefault="004C4000" w:rsidP="00766DC2">
      <w:pPr>
        <w:jc w:val="center"/>
        <w:rPr>
          <w:b/>
          <w:color w:val="003366"/>
        </w:rPr>
      </w:pPr>
    </w:p>
    <w:p w:rsidR="00766DC2" w:rsidRPr="00772393" w:rsidRDefault="00766DC2" w:rsidP="00766DC2">
      <w:pPr>
        <w:jc w:val="center"/>
        <w:rPr>
          <w:b/>
          <w:color w:val="003366"/>
        </w:rPr>
      </w:pPr>
    </w:p>
    <w:p w:rsidR="00766DC2" w:rsidRPr="00772393" w:rsidRDefault="00766DC2" w:rsidP="00766DC2">
      <w:pPr>
        <w:rPr>
          <w:b/>
          <w:color w:val="003366"/>
        </w:rPr>
      </w:pPr>
    </w:p>
    <w:p w:rsidR="00766DC2" w:rsidRPr="00772393" w:rsidRDefault="00766DC2" w:rsidP="00766DC2">
      <w:pPr>
        <w:jc w:val="center"/>
        <w:rPr>
          <w:b/>
          <w:color w:val="003366"/>
        </w:rPr>
      </w:pPr>
    </w:p>
    <w:p w:rsidR="00766DC2" w:rsidRPr="00772393" w:rsidRDefault="00766DC2" w:rsidP="00766DC2">
      <w:pPr>
        <w:jc w:val="center"/>
        <w:rPr>
          <w:b/>
        </w:rPr>
      </w:pPr>
      <w:r w:rsidRPr="00772393">
        <w:rPr>
          <w:b/>
        </w:rPr>
        <w:t>г. Миасс</w:t>
      </w:r>
    </w:p>
    <w:p w:rsidR="003153A5" w:rsidRPr="00772393" w:rsidRDefault="003153A5" w:rsidP="009122CF">
      <w:pPr>
        <w:rPr>
          <w:b/>
        </w:rPr>
      </w:pPr>
    </w:p>
    <w:p w:rsidR="00766DC2" w:rsidRPr="00772393" w:rsidRDefault="00766DC2" w:rsidP="00766DC2">
      <w:pPr>
        <w:jc w:val="center"/>
        <w:rPr>
          <w:b/>
        </w:rPr>
      </w:pPr>
    </w:p>
    <w:p w:rsidR="0039472C" w:rsidRPr="00772393" w:rsidRDefault="0039472C" w:rsidP="00766DC2">
      <w:pPr>
        <w:jc w:val="center"/>
        <w:rPr>
          <w:b/>
        </w:rPr>
      </w:pPr>
    </w:p>
    <w:p w:rsidR="00766DC2" w:rsidRPr="00772393" w:rsidRDefault="00766DC2" w:rsidP="00766DC2">
      <w:pPr>
        <w:jc w:val="center"/>
        <w:rPr>
          <w:b/>
        </w:rPr>
      </w:pPr>
      <w:r w:rsidRPr="00772393">
        <w:rPr>
          <w:b/>
        </w:rPr>
        <w:t>Содержание</w:t>
      </w:r>
    </w:p>
    <w:p w:rsidR="00766DC2" w:rsidRPr="00772393" w:rsidRDefault="00766DC2" w:rsidP="00766DC2">
      <w:pPr>
        <w:jc w:val="center"/>
        <w:rPr>
          <w:b/>
        </w:rPr>
      </w:pPr>
    </w:p>
    <w:p w:rsidR="00793AA4" w:rsidRPr="00772393" w:rsidRDefault="00793AA4" w:rsidP="00793AA4">
      <w:pPr>
        <w:jc w:val="both"/>
      </w:pPr>
      <w:r w:rsidRPr="00772393">
        <w:t>Введение</w:t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  <w:t>3</w:t>
      </w:r>
    </w:p>
    <w:p w:rsidR="00793AA4" w:rsidRPr="00772393" w:rsidRDefault="00793AA4" w:rsidP="00793AA4">
      <w:r w:rsidRPr="00772393">
        <w:t xml:space="preserve">1.  Основные виды деятельности филиала ЦД «Строитель» </w:t>
      </w:r>
      <w:r w:rsidRPr="00772393">
        <w:tab/>
      </w:r>
    </w:p>
    <w:p w:rsidR="00793AA4" w:rsidRPr="00772393" w:rsidRDefault="00793AA4" w:rsidP="00793AA4">
      <w:r w:rsidRPr="00772393">
        <w:t xml:space="preserve">     - СК п. Новотагилка</w:t>
      </w:r>
      <w:r w:rsidRPr="00772393">
        <w:tab/>
        <w:t xml:space="preserve">                                                                               </w:t>
      </w:r>
      <w:r w:rsidR="004C4000">
        <w:tab/>
      </w:r>
      <w:r w:rsidR="004C4000">
        <w:tab/>
      </w:r>
      <w:r w:rsidRPr="00772393">
        <w:t>3</w:t>
      </w:r>
    </w:p>
    <w:p w:rsidR="00793AA4" w:rsidRPr="00772393" w:rsidRDefault="00793AA4" w:rsidP="00793AA4">
      <w:r w:rsidRPr="00772393">
        <w:t>2.  Досуговая деятельность</w:t>
      </w:r>
      <w:r w:rsidRPr="00772393">
        <w:rPr>
          <w:b/>
        </w:rPr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="004C4000">
        <w:tab/>
      </w:r>
      <w:r w:rsidRPr="00772393">
        <w:t xml:space="preserve">4 </w:t>
      </w:r>
    </w:p>
    <w:p w:rsidR="00793AA4" w:rsidRPr="00772393" w:rsidRDefault="00793AA4" w:rsidP="00793AA4">
      <w:pPr>
        <w:numPr>
          <w:ilvl w:val="0"/>
          <w:numId w:val="1"/>
        </w:numPr>
        <w:spacing w:after="200" w:line="276" w:lineRule="auto"/>
      </w:pPr>
      <w:r w:rsidRPr="00772393">
        <w:t>Массовые мероприятия</w:t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="004C4000">
        <w:tab/>
      </w:r>
      <w:r w:rsidR="00457876">
        <w:t>4</w:t>
      </w:r>
    </w:p>
    <w:p w:rsidR="00793AA4" w:rsidRPr="00772393" w:rsidRDefault="00793AA4" w:rsidP="00793AA4">
      <w:pPr>
        <w:numPr>
          <w:ilvl w:val="0"/>
          <w:numId w:val="1"/>
        </w:numPr>
        <w:tabs>
          <w:tab w:val="left" w:pos="720"/>
        </w:tabs>
        <w:spacing w:after="200" w:line="276" w:lineRule="auto"/>
        <w:contextualSpacing/>
        <w:rPr>
          <w:b/>
        </w:rPr>
      </w:pPr>
      <w:r w:rsidRPr="00772393">
        <w:t xml:space="preserve">Мероприятия к Году семьи                                                              </w:t>
      </w:r>
      <w:r w:rsidR="004C4000">
        <w:tab/>
      </w:r>
      <w:r w:rsidR="004C4000">
        <w:tab/>
      </w:r>
      <w:r w:rsidR="00457876">
        <w:t>5</w:t>
      </w:r>
    </w:p>
    <w:p w:rsidR="00793AA4" w:rsidRPr="00772393" w:rsidRDefault="00793AA4" w:rsidP="00793AA4">
      <w:pPr>
        <w:numPr>
          <w:ilvl w:val="0"/>
          <w:numId w:val="1"/>
        </w:numPr>
        <w:spacing w:after="200" w:line="276" w:lineRule="auto"/>
      </w:pPr>
      <w:r w:rsidRPr="00772393">
        <w:t xml:space="preserve">Деятельность в развитие прикладного творчества </w:t>
      </w:r>
      <w:r w:rsidRPr="00772393">
        <w:tab/>
      </w:r>
      <w:r w:rsidRPr="00772393">
        <w:tab/>
      </w:r>
      <w:r w:rsidRPr="00772393">
        <w:tab/>
      </w:r>
      <w:r w:rsidR="004C4000">
        <w:tab/>
      </w:r>
      <w:r w:rsidRPr="00772393">
        <w:t>6</w:t>
      </w:r>
    </w:p>
    <w:p w:rsidR="00793AA4" w:rsidRPr="00772393" w:rsidRDefault="005274F1" w:rsidP="00793AA4">
      <w:pPr>
        <w:numPr>
          <w:ilvl w:val="0"/>
          <w:numId w:val="1"/>
        </w:numPr>
        <w:spacing w:after="200" w:line="276" w:lineRule="auto"/>
      </w:pPr>
      <w:r w:rsidRPr="00772393">
        <w:t>Работа с молодежной аудиторией</w:t>
      </w:r>
      <w:r w:rsidR="00793AA4" w:rsidRPr="00772393">
        <w:t xml:space="preserve">                                                     </w:t>
      </w:r>
      <w:r w:rsidR="004C4000">
        <w:tab/>
      </w:r>
      <w:r w:rsidR="004C4000">
        <w:tab/>
      </w:r>
      <w:r w:rsidR="00457876">
        <w:t>6</w:t>
      </w:r>
    </w:p>
    <w:p w:rsidR="00793AA4" w:rsidRPr="00772393" w:rsidRDefault="00457876" w:rsidP="00793AA4">
      <w:pPr>
        <w:numPr>
          <w:ilvl w:val="0"/>
          <w:numId w:val="1"/>
        </w:numPr>
        <w:spacing w:after="200" w:line="276" w:lineRule="auto"/>
      </w:pPr>
      <w:r>
        <w:t>Мероприятия в рамках национальной культуры</w:t>
      </w:r>
      <w:r w:rsidR="00793AA4" w:rsidRPr="00772393">
        <w:tab/>
      </w:r>
      <w:r w:rsidR="00793AA4" w:rsidRPr="00772393">
        <w:tab/>
      </w:r>
      <w:r w:rsidR="00793AA4" w:rsidRPr="00772393">
        <w:tab/>
        <w:t xml:space="preserve">        </w:t>
      </w:r>
      <w:r w:rsidR="004C4000">
        <w:tab/>
      </w:r>
      <w:r w:rsidR="004C4000">
        <w:tab/>
      </w:r>
      <w:r w:rsidR="00793AA4" w:rsidRPr="00772393">
        <w:t>7</w:t>
      </w:r>
    </w:p>
    <w:p w:rsidR="00793AA4" w:rsidRPr="00772393" w:rsidRDefault="00793AA4" w:rsidP="00793AA4">
      <w:pPr>
        <w:numPr>
          <w:ilvl w:val="0"/>
          <w:numId w:val="1"/>
        </w:numPr>
        <w:spacing w:after="200" w:line="276" w:lineRule="auto"/>
      </w:pPr>
      <w:r w:rsidRPr="00772393">
        <w:t>Работа по программе «Старшее поколение»</w:t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="004C4000">
        <w:tab/>
      </w:r>
      <w:r w:rsidR="00457876">
        <w:t>7</w:t>
      </w:r>
    </w:p>
    <w:p w:rsidR="00793AA4" w:rsidRPr="00772393" w:rsidRDefault="00793AA4" w:rsidP="00793AA4">
      <w:r w:rsidRPr="00772393">
        <w:t>3.  План работы с детьми</w:t>
      </w:r>
      <w:r w:rsidR="005274F1" w:rsidRPr="00772393">
        <w:t xml:space="preserve"> и подростками   </w:t>
      </w:r>
      <w:r w:rsidR="005274F1" w:rsidRPr="00772393">
        <w:tab/>
      </w:r>
      <w:r w:rsidR="005274F1" w:rsidRPr="00772393">
        <w:tab/>
      </w:r>
      <w:r w:rsidR="005274F1" w:rsidRPr="00772393">
        <w:tab/>
      </w:r>
      <w:r w:rsidR="005274F1" w:rsidRPr="00772393">
        <w:tab/>
        <w:t xml:space="preserve">         </w:t>
      </w:r>
      <w:r w:rsidR="004C4000">
        <w:tab/>
      </w:r>
      <w:r w:rsidR="004C4000">
        <w:tab/>
      </w:r>
      <w:r w:rsidR="00457876">
        <w:t>7</w:t>
      </w:r>
    </w:p>
    <w:p w:rsidR="00793AA4" w:rsidRPr="00772393" w:rsidRDefault="00793AA4" w:rsidP="00793AA4">
      <w:pPr>
        <w:numPr>
          <w:ilvl w:val="0"/>
          <w:numId w:val="2"/>
        </w:numPr>
        <w:spacing w:after="200" w:line="276" w:lineRule="auto"/>
      </w:pPr>
      <w:r w:rsidRPr="00772393">
        <w:t xml:space="preserve">Циклы мероприятий     </w:t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  <w:t xml:space="preserve">         </w:t>
      </w:r>
      <w:r w:rsidR="004C4000">
        <w:t xml:space="preserve">  </w:t>
      </w:r>
      <w:r w:rsidRPr="00772393">
        <w:t xml:space="preserve"> </w:t>
      </w:r>
      <w:r w:rsidR="00457876">
        <w:t>8</w:t>
      </w:r>
    </w:p>
    <w:p w:rsidR="00793AA4" w:rsidRPr="00772393" w:rsidRDefault="00793AA4" w:rsidP="00793AA4">
      <w:pPr>
        <w:numPr>
          <w:ilvl w:val="0"/>
          <w:numId w:val="2"/>
        </w:numPr>
        <w:spacing w:after="200" w:line="276" w:lineRule="auto"/>
      </w:pPr>
      <w:r w:rsidRPr="00772393">
        <w:t>Летняя программа детского отдыха  «Детство я и ты!»</w:t>
      </w:r>
      <w:r w:rsidRPr="00772393">
        <w:tab/>
        <w:t xml:space="preserve">         </w:t>
      </w:r>
      <w:r w:rsidR="004C4000">
        <w:tab/>
      </w:r>
      <w:r w:rsidR="004C4000">
        <w:tab/>
      </w:r>
      <w:r w:rsidR="004C4000">
        <w:tab/>
      </w:r>
      <w:r w:rsidRPr="00772393">
        <w:t xml:space="preserve"> 1</w:t>
      </w:r>
      <w:r w:rsidR="00457876">
        <w:t>0</w:t>
      </w:r>
    </w:p>
    <w:p w:rsidR="00793AA4" w:rsidRPr="00772393" w:rsidRDefault="00793AA4" w:rsidP="00793AA4">
      <w:r w:rsidRPr="00772393">
        <w:t>4.  Любительские объединения по интересам</w:t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="004C4000">
        <w:tab/>
      </w:r>
      <w:r w:rsidRPr="00772393">
        <w:t>1</w:t>
      </w:r>
      <w:r w:rsidR="00457876">
        <w:t>1</w:t>
      </w:r>
      <w:r w:rsidRPr="00772393">
        <w:t xml:space="preserve"> </w:t>
      </w:r>
    </w:p>
    <w:p w:rsidR="00793AA4" w:rsidRPr="00772393" w:rsidRDefault="00793AA4" w:rsidP="00793AA4">
      <w:r w:rsidRPr="00772393">
        <w:t>5.  Народное творчество</w:t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="004C4000">
        <w:tab/>
      </w:r>
      <w:r w:rsidRPr="00772393">
        <w:t>1</w:t>
      </w:r>
      <w:r w:rsidR="00457876">
        <w:t>3</w:t>
      </w:r>
    </w:p>
    <w:p w:rsidR="00793AA4" w:rsidRPr="00772393" w:rsidRDefault="00793AA4" w:rsidP="00793AA4">
      <w:pPr>
        <w:ind w:right="-81"/>
      </w:pPr>
      <w:r w:rsidRPr="00772393">
        <w:t>6.  Методическая деятельность</w:t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="004C4000">
        <w:tab/>
      </w:r>
      <w:r w:rsidRPr="00772393">
        <w:t>1</w:t>
      </w:r>
      <w:r w:rsidR="00457876">
        <w:t>4</w:t>
      </w:r>
    </w:p>
    <w:p w:rsidR="00793AA4" w:rsidRPr="00772393" w:rsidRDefault="00793AA4" w:rsidP="00793AA4">
      <w:r w:rsidRPr="00772393">
        <w:t>7.  Материально-техническая база</w:t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  <w:t xml:space="preserve">         </w:t>
      </w:r>
      <w:r w:rsidR="004C4000">
        <w:tab/>
      </w:r>
      <w:r w:rsidR="004C4000">
        <w:tab/>
      </w:r>
      <w:r w:rsidRPr="00772393">
        <w:t>1</w:t>
      </w:r>
      <w:r w:rsidR="00457876">
        <w:t>4</w:t>
      </w:r>
    </w:p>
    <w:p w:rsidR="00793AA4" w:rsidRPr="00772393" w:rsidRDefault="00793AA4" w:rsidP="00793AA4">
      <w:pPr>
        <w:ind w:right="-261"/>
      </w:pPr>
      <w:r w:rsidRPr="00772393">
        <w:t>8. Заключение. Ожидаемые результаты</w:t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="004C4000">
        <w:tab/>
      </w:r>
      <w:r w:rsidRPr="00772393">
        <w:t>1</w:t>
      </w:r>
      <w:r w:rsidR="00457876">
        <w:t>5</w:t>
      </w:r>
    </w:p>
    <w:p w:rsidR="00793AA4" w:rsidRPr="00772393" w:rsidRDefault="00793AA4" w:rsidP="00793AA4">
      <w:pPr>
        <w:ind w:right="-261"/>
      </w:pPr>
      <w:r w:rsidRPr="00772393">
        <w:t xml:space="preserve">9. Сведения о планируемых показателях  </w:t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Pr="00772393">
        <w:tab/>
      </w:r>
      <w:r w:rsidR="004C4000">
        <w:tab/>
      </w:r>
      <w:r w:rsidRPr="00772393">
        <w:t>1</w:t>
      </w:r>
      <w:r w:rsidR="00457876">
        <w:t>5</w:t>
      </w:r>
    </w:p>
    <w:p w:rsidR="00793AA4" w:rsidRPr="00772393" w:rsidRDefault="00793AA4" w:rsidP="00793AA4">
      <w:pPr>
        <w:ind w:right="-261"/>
      </w:pPr>
    </w:p>
    <w:p w:rsidR="00793AA4" w:rsidRPr="00772393" w:rsidRDefault="00793AA4" w:rsidP="00793AA4">
      <w:pPr>
        <w:ind w:right="-261"/>
      </w:pPr>
    </w:p>
    <w:p w:rsidR="00793AA4" w:rsidRPr="00772393" w:rsidRDefault="00793AA4" w:rsidP="00793AA4">
      <w:pPr>
        <w:ind w:right="-261"/>
      </w:pPr>
    </w:p>
    <w:p w:rsidR="00793AA4" w:rsidRPr="00772393" w:rsidRDefault="00793AA4" w:rsidP="00793AA4">
      <w:pPr>
        <w:ind w:right="-261"/>
      </w:pPr>
    </w:p>
    <w:p w:rsidR="00793AA4" w:rsidRPr="00772393" w:rsidRDefault="00793AA4" w:rsidP="00793AA4">
      <w:pPr>
        <w:ind w:right="-261"/>
      </w:pPr>
    </w:p>
    <w:p w:rsidR="00793AA4" w:rsidRPr="00772393" w:rsidRDefault="00793AA4" w:rsidP="00793AA4">
      <w:pPr>
        <w:ind w:right="-261"/>
      </w:pPr>
    </w:p>
    <w:p w:rsidR="00BF32CD" w:rsidRPr="00772393" w:rsidRDefault="00BF32CD" w:rsidP="00793AA4">
      <w:pPr>
        <w:jc w:val="both"/>
      </w:pPr>
    </w:p>
    <w:p w:rsidR="00BF32CD" w:rsidRPr="00772393" w:rsidRDefault="00BF32CD" w:rsidP="00BF32CD">
      <w:pPr>
        <w:ind w:right="-261"/>
      </w:pPr>
    </w:p>
    <w:p w:rsidR="00BF32CD" w:rsidRPr="00772393" w:rsidRDefault="00BF32CD" w:rsidP="00BF32CD">
      <w:pPr>
        <w:ind w:right="-261"/>
      </w:pPr>
    </w:p>
    <w:p w:rsidR="00BF32CD" w:rsidRPr="00772393" w:rsidRDefault="00BF32CD" w:rsidP="00BF32CD">
      <w:pPr>
        <w:ind w:right="-261"/>
      </w:pPr>
    </w:p>
    <w:p w:rsidR="003153A5" w:rsidRPr="00772393" w:rsidRDefault="003153A5" w:rsidP="00885DC4">
      <w:pPr>
        <w:ind w:right="-261"/>
      </w:pPr>
    </w:p>
    <w:p w:rsidR="003153A5" w:rsidRPr="00772393" w:rsidRDefault="003153A5" w:rsidP="00885DC4">
      <w:pPr>
        <w:ind w:right="-261"/>
      </w:pPr>
    </w:p>
    <w:p w:rsidR="00766DC2" w:rsidRPr="00772393" w:rsidRDefault="00766DC2" w:rsidP="00885DC4">
      <w:pPr>
        <w:ind w:right="-261"/>
      </w:pPr>
    </w:p>
    <w:p w:rsidR="00766DC2" w:rsidRPr="00772393" w:rsidRDefault="00766DC2" w:rsidP="00885DC4">
      <w:pPr>
        <w:ind w:right="-261"/>
      </w:pPr>
    </w:p>
    <w:p w:rsidR="00766DC2" w:rsidRDefault="00766DC2" w:rsidP="00766DC2">
      <w:pPr>
        <w:ind w:right="-261"/>
        <w:jc w:val="both"/>
      </w:pPr>
    </w:p>
    <w:p w:rsidR="004C4000" w:rsidRDefault="004C4000" w:rsidP="00766DC2">
      <w:pPr>
        <w:ind w:right="-261"/>
        <w:jc w:val="both"/>
      </w:pPr>
    </w:p>
    <w:p w:rsidR="004C4000" w:rsidRDefault="004C4000" w:rsidP="00766DC2">
      <w:pPr>
        <w:ind w:right="-261"/>
        <w:jc w:val="both"/>
      </w:pPr>
    </w:p>
    <w:p w:rsidR="004C4000" w:rsidRDefault="004C4000" w:rsidP="00766DC2">
      <w:pPr>
        <w:ind w:right="-261"/>
        <w:jc w:val="both"/>
      </w:pPr>
    </w:p>
    <w:p w:rsidR="004C4000" w:rsidRDefault="004C4000" w:rsidP="00766DC2">
      <w:pPr>
        <w:ind w:right="-261"/>
        <w:jc w:val="both"/>
      </w:pPr>
    </w:p>
    <w:p w:rsidR="004C4000" w:rsidRDefault="004C4000" w:rsidP="00766DC2">
      <w:pPr>
        <w:ind w:right="-261"/>
        <w:jc w:val="both"/>
      </w:pPr>
    </w:p>
    <w:p w:rsidR="004C4000" w:rsidRPr="00772393" w:rsidRDefault="004C4000" w:rsidP="00766DC2">
      <w:pPr>
        <w:ind w:right="-261"/>
        <w:jc w:val="both"/>
      </w:pPr>
    </w:p>
    <w:p w:rsidR="00766DC2" w:rsidRPr="00772393" w:rsidRDefault="00766DC2" w:rsidP="00766DC2">
      <w:pPr>
        <w:ind w:right="-261"/>
        <w:jc w:val="both"/>
      </w:pPr>
    </w:p>
    <w:p w:rsidR="00766DC2" w:rsidRPr="00772393" w:rsidRDefault="00766DC2" w:rsidP="00766DC2">
      <w:pPr>
        <w:ind w:right="-261"/>
        <w:jc w:val="both"/>
      </w:pPr>
    </w:p>
    <w:p w:rsidR="00766DC2" w:rsidRPr="00772393" w:rsidRDefault="00766DC2" w:rsidP="00766DC2">
      <w:pPr>
        <w:ind w:right="-261"/>
        <w:jc w:val="both"/>
      </w:pPr>
    </w:p>
    <w:p w:rsidR="00766DC2" w:rsidRPr="00772393" w:rsidRDefault="00766DC2" w:rsidP="00766DC2">
      <w:pPr>
        <w:ind w:right="-261"/>
        <w:jc w:val="both"/>
      </w:pPr>
    </w:p>
    <w:p w:rsidR="00766DC2" w:rsidRPr="00772393" w:rsidRDefault="00766DC2" w:rsidP="00766DC2">
      <w:pPr>
        <w:ind w:right="-261"/>
      </w:pPr>
    </w:p>
    <w:p w:rsidR="001B3D22" w:rsidRPr="00772393" w:rsidRDefault="001B3D22" w:rsidP="001B3D22">
      <w:pPr>
        <w:ind w:right="-39" w:firstLine="708"/>
        <w:jc w:val="center"/>
        <w:rPr>
          <w:b/>
        </w:rPr>
      </w:pPr>
      <w:r w:rsidRPr="00772393">
        <w:rPr>
          <w:b/>
        </w:rPr>
        <w:lastRenderedPageBreak/>
        <w:t>В</w:t>
      </w:r>
      <w:r w:rsidR="008462EB" w:rsidRPr="00772393">
        <w:rPr>
          <w:b/>
        </w:rPr>
        <w:t>в</w:t>
      </w:r>
      <w:r w:rsidRPr="00772393">
        <w:rPr>
          <w:b/>
        </w:rPr>
        <w:t>едение</w:t>
      </w:r>
    </w:p>
    <w:p w:rsidR="001B3D22" w:rsidRPr="00772393" w:rsidRDefault="001B3D22" w:rsidP="001B3D22">
      <w:pPr>
        <w:ind w:right="-39" w:firstLine="708"/>
        <w:jc w:val="center"/>
        <w:rPr>
          <w:b/>
        </w:rPr>
      </w:pPr>
    </w:p>
    <w:p w:rsidR="00766DC2" w:rsidRPr="00772393" w:rsidRDefault="00766DC2" w:rsidP="00766DC2">
      <w:pPr>
        <w:ind w:right="-39" w:firstLine="708"/>
        <w:jc w:val="both"/>
      </w:pPr>
      <w:r w:rsidRPr="00772393">
        <w:t>Деятельность культурных учреждений все больше и больше входит в сферу нравственного и эстетического воспитания населения. В  творческой деятельности,</w:t>
      </w:r>
      <w:r w:rsidR="00457876">
        <w:t xml:space="preserve"> </w:t>
      </w:r>
      <w:r w:rsidRPr="00772393">
        <w:t xml:space="preserve">происходит формирование глубоких идейных убеждений, гражданской позиции личности, художественного мышления. В отличие от функции образовательных учреждений, клубное учреждение  включает  личность в эмоциональную работу. </w:t>
      </w:r>
    </w:p>
    <w:p w:rsidR="00766DC2" w:rsidRPr="00772393" w:rsidRDefault="00766DC2" w:rsidP="00766DC2">
      <w:pPr>
        <w:ind w:right="-39" w:firstLine="708"/>
        <w:jc w:val="both"/>
      </w:pPr>
      <w:r w:rsidRPr="00772393">
        <w:t xml:space="preserve">Раскрыть мир прекрасного, создать колорит эмоций, наполнить души радостью творческого труда, ощутить гармонию окружающей нас среды, и главное – как можно больше людей привлечь к художественной и досуговой деятельности. </w:t>
      </w:r>
    </w:p>
    <w:p w:rsidR="00766DC2" w:rsidRPr="00772393" w:rsidRDefault="00766DC2" w:rsidP="00766DC2">
      <w:pPr>
        <w:ind w:right="-39" w:firstLine="708"/>
        <w:jc w:val="both"/>
      </w:pPr>
      <w:r w:rsidRPr="00772393">
        <w:t>Социальная роль этой деятельности в жизни современн</w:t>
      </w:r>
      <w:r w:rsidR="00412389" w:rsidRPr="00772393">
        <w:t xml:space="preserve">ого общества </w:t>
      </w:r>
      <w:r w:rsidRPr="00772393">
        <w:t>формирует художественный вкус, бережное отношение к традициям и духовному наследию нашего многонационального народа, несет просветительскую функцию. Практическая деятельность в области самодеятельного народного творчества, декоративно-прикладного искусства создает активную, творче</w:t>
      </w:r>
      <w:r w:rsidR="00412389" w:rsidRPr="00772393">
        <w:t>скую личность.</w:t>
      </w:r>
    </w:p>
    <w:p w:rsidR="003D5355" w:rsidRPr="00772393" w:rsidRDefault="00440B21" w:rsidP="003D5355">
      <w:pPr>
        <w:widowControl w:val="0"/>
        <w:tabs>
          <w:tab w:val="left" w:pos="360"/>
        </w:tabs>
        <w:jc w:val="both"/>
      </w:pPr>
      <w:r w:rsidRPr="00772393">
        <w:t xml:space="preserve">Филиал </w:t>
      </w:r>
      <w:r w:rsidR="00885DC4" w:rsidRPr="00772393">
        <w:t xml:space="preserve">ЦД «Строитель – СК </w:t>
      </w:r>
      <w:r w:rsidR="003D5355" w:rsidRPr="00772393">
        <w:t>п. Новотагилка</w:t>
      </w:r>
      <w:r w:rsidR="004C4000">
        <w:t xml:space="preserve"> </w:t>
      </w:r>
      <w:r w:rsidR="00766DC2" w:rsidRPr="00772393">
        <w:t>планирует свою работу</w:t>
      </w:r>
      <w:r w:rsidR="003D5355" w:rsidRPr="00772393">
        <w:t xml:space="preserve"> в содружестве с библиотекой  п. Нов</w:t>
      </w:r>
      <w:r w:rsidRPr="00772393">
        <w:t>отагилка - филиал № 14, с администрацией местного</w:t>
      </w:r>
      <w:r w:rsidR="00937189" w:rsidRPr="00772393">
        <w:t xml:space="preserve"> самоуправления</w:t>
      </w:r>
      <w:r w:rsidR="003D5355" w:rsidRPr="00772393">
        <w:t xml:space="preserve">, </w:t>
      </w:r>
      <w:r w:rsidR="00937189" w:rsidRPr="00772393">
        <w:t xml:space="preserve">с ОО </w:t>
      </w:r>
      <w:r w:rsidR="003D5355" w:rsidRPr="00772393">
        <w:t>«Федерация  лыжного спорта»</w:t>
      </w:r>
      <w:r w:rsidR="00937189" w:rsidRPr="00772393">
        <w:t xml:space="preserve"> МГО</w:t>
      </w:r>
      <w:r w:rsidR="003D5355" w:rsidRPr="00772393">
        <w:t xml:space="preserve">, сотрудничество </w:t>
      </w:r>
      <w:r w:rsidR="00937189" w:rsidRPr="00772393">
        <w:t xml:space="preserve">с </w:t>
      </w:r>
      <w:r w:rsidR="003D5355" w:rsidRPr="00772393">
        <w:t xml:space="preserve"> депутатом МГО  Кулешовым А.В., с Воскресно</w:t>
      </w:r>
      <w:r w:rsidR="00C93E34" w:rsidRPr="00772393">
        <w:t xml:space="preserve">й школой при храме Святого Илии </w:t>
      </w:r>
      <w:r w:rsidR="003D5355" w:rsidRPr="00772393">
        <w:t xml:space="preserve"> села  Новоандреевка.</w:t>
      </w:r>
    </w:p>
    <w:p w:rsidR="00766DC2" w:rsidRPr="00772393" w:rsidRDefault="00766DC2" w:rsidP="00937189">
      <w:pPr>
        <w:ind w:right="-39"/>
        <w:jc w:val="both"/>
      </w:pPr>
      <w:r w:rsidRPr="00772393">
        <w:t>П</w:t>
      </w:r>
      <w:r w:rsidR="00AD6BD1" w:rsidRPr="00772393">
        <w:t xml:space="preserve">ланирование </w:t>
      </w:r>
      <w:r w:rsidR="005543B8" w:rsidRPr="00772393">
        <w:t>деятельности на 2024</w:t>
      </w:r>
      <w:r w:rsidRPr="00772393">
        <w:t xml:space="preserve"> год призвано обеспечить всесторо</w:t>
      </w:r>
      <w:r w:rsidR="00412389" w:rsidRPr="00772393">
        <w:t xml:space="preserve">ннее, планомерное </w:t>
      </w:r>
      <w:r w:rsidRPr="00772393">
        <w:t>развитие учреждения, закрепить и развить мероприятия  в нормативно - правово</w:t>
      </w:r>
      <w:r w:rsidR="00C93E34" w:rsidRPr="00772393">
        <w:t xml:space="preserve">м, информационном </w:t>
      </w:r>
      <w:r w:rsidR="00412389" w:rsidRPr="00772393">
        <w:t xml:space="preserve"> обеспечении учреждения,</w:t>
      </w:r>
      <w:r w:rsidRPr="00772393">
        <w:t xml:space="preserve"> в развитии культурно - досуговой сферы. Расширить спектр культурно- просветительских, интеллектуальных, досуговых у</w:t>
      </w:r>
      <w:r w:rsidR="00412389" w:rsidRPr="00772393">
        <w:t>слуг, предоставляемых населению.</w:t>
      </w:r>
    </w:p>
    <w:p w:rsidR="00766DC2" w:rsidRPr="00772393" w:rsidRDefault="00766DC2" w:rsidP="00766DC2">
      <w:pPr>
        <w:ind w:right="-261"/>
        <w:jc w:val="both"/>
      </w:pPr>
    </w:p>
    <w:p w:rsidR="00766DC2" w:rsidRPr="00772393" w:rsidRDefault="00766DC2" w:rsidP="00C93E34">
      <w:pPr>
        <w:numPr>
          <w:ilvl w:val="0"/>
          <w:numId w:val="3"/>
        </w:numPr>
        <w:jc w:val="center"/>
        <w:rPr>
          <w:b/>
        </w:rPr>
      </w:pPr>
      <w:r w:rsidRPr="00772393">
        <w:rPr>
          <w:b/>
        </w:rPr>
        <w:t xml:space="preserve">Основные виды деятельности </w:t>
      </w:r>
      <w:r w:rsidR="0057219B" w:rsidRPr="00772393">
        <w:rPr>
          <w:b/>
        </w:rPr>
        <w:t>филиала ЦД</w:t>
      </w:r>
      <w:r w:rsidRPr="00772393">
        <w:rPr>
          <w:b/>
        </w:rPr>
        <w:t xml:space="preserve"> «Строитель»</w:t>
      </w:r>
      <w:r w:rsidR="00885DC4" w:rsidRPr="00772393">
        <w:rPr>
          <w:b/>
        </w:rPr>
        <w:t xml:space="preserve"> - СК</w:t>
      </w:r>
      <w:r w:rsidR="0057219B" w:rsidRPr="00772393">
        <w:rPr>
          <w:b/>
        </w:rPr>
        <w:t xml:space="preserve"> п. Новотагилка</w:t>
      </w:r>
      <w:r w:rsidR="00C93E34" w:rsidRPr="00772393">
        <w:rPr>
          <w:b/>
        </w:rPr>
        <w:t>:</w:t>
      </w:r>
    </w:p>
    <w:p w:rsidR="001B3D22" w:rsidRPr="00772393" w:rsidRDefault="001B3D22" w:rsidP="001B3D22">
      <w:pPr>
        <w:ind w:left="720"/>
        <w:rPr>
          <w:b/>
        </w:rPr>
      </w:pPr>
    </w:p>
    <w:p w:rsidR="00766DC2" w:rsidRPr="00772393" w:rsidRDefault="00766DC2" w:rsidP="00D35B09">
      <w:pPr>
        <w:numPr>
          <w:ilvl w:val="0"/>
          <w:numId w:val="4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772393">
        <w:rPr>
          <w:color w:val="000000"/>
        </w:rPr>
        <w:t>Развитие, поддержка и популяризация народной традиционной культуры и художественной самодеятельности;</w:t>
      </w:r>
    </w:p>
    <w:p w:rsidR="00766DC2" w:rsidRPr="00772393" w:rsidRDefault="00766DC2" w:rsidP="00412389">
      <w:pPr>
        <w:numPr>
          <w:ilvl w:val="0"/>
          <w:numId w:val="4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772393">
        <w:rPr>
          <w:color w:val="000000"/>
        </w:rPr>
        <w:t>Организация и обеспечение деятельности клубных формирований различной жанровой направленности;</w:t>
      </w:r>
    </w:p>
    <w:p w:rsidR="00766DC2" w:rsidRPr="00772393" w:rsidRDefault="00412389" w:rsidP="00D35B09">
      <w:pPr>
        <w:numPr>
          <w:ilvl w:val="0"/>
          <w:numId w:val="4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772393">
        <w:rPr>
          <w:color w:val="000000"/>
        </w:rPr>
        <w:t>Проведение социально значимых праздников, народных гуляний,</w:t>
      </w:r>
      <w:r w:rsidR="00766DC2" w:rsidRPr="00772393">
        <w:t xml:space="preserve"> выставочных мероприятий, тематических вечеров, вечеров отдыха и развлекательных программ</w:t>
      </w:r>
      <w:r w:rsidR="00937189" w:rsidRPr="00772393">
        <w:t xml:space="preserve"> для жителей поселка</w:t>
      </w:r>
      <w:r w:rsidRPr="00772393">
        <w:t>;</w:t>
      </w:r>
    </w:p>
    <w:p w:rsidR="00766DC2" w:rsidRPr="00772393" w:rsidRDefault="00766DC2" w:rsidP="00D35B09">
      <w:pPr>
        <w:numPr>
          <w:ilvl w:val="0"/>
          <w:numId w:val="4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772393">
        <w:rPr>
          <w:color w:val="000000"/>
        </w:rPr>
        <w:t>Создание условий для поддержки одаренных, талантливых детей, подростков, молодежи;</w:t>
      </w:r>
    </w:p>
    <w:p w:rsidR="00766DC2" w:rsidRPr="00772393" w:rsidRDefault="00766DC2" w:rsidP="00D35B09">
      <w:pPr>
        <w:numPr>
          <w:ilvl w:val="0"/>
          <w:numId w:val="4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772393">
        <w:rPr>
          <w:color w:val="000000"/>
        </w:rPr>
        <w:t>Участие творческих</w:t>
      </w:r>
      <w:r w:rsidR="0057219B" w:rsidRPr="00772393">
        <w:rPr>
          <w:color w:val="000000"/>
        </w:rPr>
        <w:t xml:space="preserve"> коллективов и исполнителей в городских</w:t>
      </w:r>
      <w:r w:rsidRPr="00772393">
        <w:rPr>
          <w:color w:val="000000"/>
        </w:rPr>
        <w:t xml:space="preserve"> фестивалях;</w:t>
      </w:r>
    </w:p>
    <w:p w:rsidR="00766DC2" w:rsidRPr="00772393" w:rsidRDefault="00403F66" w:rsidP="00D35B09">
      <w:pPr>
        <w:numPr>
          <w:ilvl w:val="0"/>
          <w:numId w:val="4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772393">
        <w:rPr>
          <w:color w:val="000000"/>
        </w:rPr>
        <w:t>Повышение</w:t>
      </w:r>
      <w:r w:rsidR="00766DC2" w:rsidRPr="00772393">
        <w:rPr>
          <w:color w:val="000000"/>
        </w:rPr>
        <w:t xml:space="preserve"> профессионального </w:t>
      </w:r>
      <w:r w:rsidR="0057219B" w:rsidRPr="00772393">
        <w:rPr>
          <w:color w:val="000000"/>
        </w:rPr>
        <w:t>мастерства специалистов  данного учреждения</w:t>
      </w:r>
      <w:r w:rsidR="00766DC2" w:rsidRPr="00772393">
        <w:rPr>
          <w:color w:val="000000"/>
        </w:rPr>
        <w:t>;</w:t>
      </w:r>
    </w:p>
    <w:p w:rsidR="00766DC2" w:rsidRPr="00772393" w:rsidRDefault="00766DC2" w:rsidP="00EC6796">
      <w:pPr>
        <w:numPr>
          <w:ilvl w:val="0"/>
          <w:numId w:val="4"/>
        </w:numPr>
        <w:tabs>
          <w:tab w:val="num" w:pos="284"/>
        </w:tabs>
        <w:ind w:left="284" w:hanging="284"/>
        <w:jc w:val="both"/>
      </w:pPr>
      <w:r w:rsidRPr="00772393">
        <w:t>Организация просветительской деят</w:t>
      </w:r>
      <w:r w:rsidR="003D5355" w:rsidRPr="00772393">
        <w:t xml:space="preserve">ельности. Проведение </w:t>
      </w:r>
      <w:r w:rsidRPr="00772393">
        <w:t>видео</w:t>
      </w:r>
      <w:r w:rsidR="003D5355" w:rsidRPr="00772393">
        <w:t>познавательных и информационных программ</w:t>
      </w:r>
      <w:r w:rsidRPr="00772393">
        <w:t>, мастер-классов.</w:t>
      </w:r>
    </w:p>
    <w:p w:rsidR="00766DC2" w:rsidRPr="00772393" w:rsidRDefault="00766DC2" w:rsidP="00D35B09">
      <w:pPr>
        <w:numPr>
          <w:ilvl w:val="0"/>
          <w:numId w:val="4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772393">
        <w:rPr>
          <w:bCs/>
          <w:color w:val="000000"/>
        </w:rPr>
        <w:t xml:space="preserve"> Организация летнего досуга и занятости </w:t>
      </w:r>
      <w:r w:rsidR="003D5355" w:rsidRPr="00772393">
        <w:rPr>
          <w:bCs/>
          <w:color w:val="000000"/>
        </w:rPr>
        <w:t xml:space="preserve">неорганизованных </w:t>
      </w:r>
      <w:r w:rsidRPr="00772393">
        <w:rPr>
          <w:bCs/>
          <w:color w:val="000000"/>
        </w:rPr>
        <w:t xml:space="preserve">детей, подростков и молодежи;    </w:t>
      </w:r>
    </w:p>
    <w:p w:rsidR="00766DC2" w:rsidRPr="00772393" w:rsidRDefault="00766DC2" w:rsidP="00D35B09">
      <w:pPr>
        <w:numPr>
          <w:ilvl w:val="0"/>
          <w:numId w:val="4"/>
        </w:numPr>
        <w:shd w:val="clear" w:color="auto" w:fill="FFFFFF"/>
        <w:tabs>
          <w:tab w:val="num" w:pos="284"/>
        </w:tabs>
        <w:ind w:left="284" w:hanging="284"/>
        <w:jc w:val="both"/>
        <w:rPr>
          <w:color w:val="000000"/>
        </w:rPr>
      </w:pPr>
      <w:r w:rsidRPr="00772393">
        <w:rPr>
          <w:color w:val="000000"/>
        </w:rPr>
        <w:t xml:space="preserve"> Воспитание нравственности, духовности, формирование эстетического вкуса у подрастающего поколения; </w:t>
      </w:r>
    </w:p>
    <w:p w:rsidR="00766DC2" w:rsidRPr="00772393" w:rsidRDefault="005B6966" w:rsidP="00E70354">
      <w:pPr>
        <w:shd w:val="clear" w:color="auto" w:fill="FFFFFF"/>
        <w:jc w:val="both"/>
        <w:rPr>
          <w:color w:val="000000"/>
        </w:rPr>
      </w:pPr>
      <w:r w:rsidRPr="00772393">
        <w:rPr>
          <w:bCs/>
          <w:color w:val="000000"/>
        </w:rPr>
        <w:t xml:space="preserve">10. </w:t>
      </w:r>
      <w:r w:rsidR="00766DC2" w:rsidRPr="00772393">
        <w:rPr>
          <w:bCs/>
          <w:color w:val="000000"/>
        </w:rPr>
        <w:t xml:space="preserve">Выполнение государственной программы «Патриотическое </w:t>
      </w:r>
      <w:r w:rsidR="003D5355" w:rsidRPr="00772393">
        <w:rPr>
          <w:bCs/>
          <w:color w:val="000000"/>
        </w:rPr>
        <w:t xml:space="preserve">и духовно нравственное </w:t>
      </w:r>
      <w:r w:rsidR="00766DC2" w:rsidRPr="00772393">
        <w:rPr>
          <w:bCs/>
          <w:color w:val="000000"/>
        </w:rPr>
        <w:t>воспитание гра</w:t>
      </w:r>
      <w:r w:rsidR="003D5355" w:rsidRPr="00772393">
        <w:rPr>
          <w:bCs/>
          <w:color w:val="000000"/>
        </w:rPr>
        <w:t>ждан», «Мы граждане России».</w:t>
      </w:r>
      <w:r w:rsidR="00766DC2" w:rsidRPr="00772393">
        <w:rPr>
          <w:bCs/>
          <w:color w:val="000000"/>
        </w:rPr>
        <w:t xml:space="preserve"> Проведение мероприятий, направленных на пропаганду здорового образа жизни, на воспитание социально-активной личности.</w:t>
      </w:r>
    </w:p>
    <w:p w:rsidR="00766DC2" w:rsidRPr="00772393" w:rsidRDefault="005B6966" w:rsidP="00E70354">
      <w:pPr>
        <w:jc w:val="both"/>
      </w:pPr>
      <w:r w:rsidRPr="00772393">
        <w:t xml:space="preserve">11.   </w:t>
      </w:r>
      <w:r w:rsidR="00766DC2" w:rsidRPr="00772393">
        <w:t>Выполнение целевых программ детей и подростков: по гражданской обороне ГОиЧС; «Профилактика безнадзорности и правонарушений несовершеннолетних»,  акция «Подросток», акция «Образование всем детям»;</w:t>
      </w:r>
      <w:r w:rsidR="00532A7C" w:rsidRPr="00772393">
        <w:t xml:space="preserve"> акция по правам ребенка «Я и закон</w:t>
      </w:r>
      <w:r w:rsidR="00766DC2" w:rsidRPr="00772393">
        <w:t>»</w:t>
      </w:r>
      <w:r w:rsidR="00937189" w:rsidRPr="00772393">
        <w:t>, программа «Старшее поколение»</w:t>
      </w:r>
      <w:r w:rsidR="00766DC2" w:rsidRPr="00772393">
        <w:t>.</w:t>
      </w:r>
    </w:p>
    <w:p w:rsidR="00766DC2" w:rsidRPr="00772393" w:rsidRDefault="005B6966" w:rsidP="00E70354">
      <w:pPr>
        <w:pStyle w:val="ab"/>
        <w:jc w:val="both"/>
      </w:pPr>
      <w:r w:rsidRPr="00772393">
        <w:t xml:space="preserve">12. </w:t>
      </w:r>
      <w:r w:rsidR="00766DC2" w:rsidRPr="00772393">
        <w:t>Оказание платных услуг населению, согласно утвержденно</w:t>
      </w:r>
      <w:r w:rsidR="00F869E3" w:rsidRPr="00772393">
        <w:t xml:space="preserve">го перечня услуг, </w:t>
      </w:r>
      <w:r w:rsidR="00766DC2" w:rsidRPr="00772393">
        <w:t>прейскуранта цен.</w:t>
      </w:r>
    </w:p>
    <w:p w:rsidR="00766DC2" w:rsidRPr="00772393" w:rsidRDefault="005B6966" w:rsidP="00E70354">
      <w:pPr>
        <w:pStyle w:val="ab"/>
        <w:jc w:val="both"/>
        <w:rPr>
          <w:color w:val="0000FF"/>
        </w:rPr>
      </w:pPr>
      <w:r w:rsidRPr="00772393">
        <w:lastRenderedPageBreak/>
        <w:t xml:space="preserve">13. </w:t>
      </w:r>
      <w:r w:rsidR="00766DC2" w:rsidRPr="00772393">
        <w:t xml:space="preserve">Обеспечение условий оказания услуг: содержание территории, зданий и помещений учреждения, в которых оказывается услуга. </w:t>
      </w:r>
    </w:p>
    <w:p w:rsidR="00766DC2" w:rsidRPr="00772393" w:rsidRDefault="005B6966" w:rsidP="00E70354">
      <w:pPr>
        <w:pStyle w:val="ab"/>
        <w:jc w:val="both"/>
        <w:rPr>
          <w:color w:val="0000FF"/>
        </w:rPr>
      </w:pPr>
      <w:r w:rsidRPr="00772393">
        <w:rPr>
          <w:color w:val="000000"/>
        </w:rPr>
        <w:t xml:space="preserve">14. </w:t>
      </w:r>
      <w:r w:rsidR="00766DC2" w:rsidRPr="00772393">
        <w:rPr>
          <w:color w:val="000000"/>
        </w:rPr>
        <w:t>Развитие материально-технической базы уч</w:t>
      </w:r>
      <w:r w:rsidRPr="00772393">
        <w:rPr>
          <w:color w:val="000000"/>
        </w:rPr>
        <w:t xml:space="preserve">реждения. </w:t>
      </w:r>
    </w:p>
    <w:p w:rsidR="00766DC2" w:rsidRPr="00772393" w:rsidRDefault="005B6966" w:rsidP="00E70354">
      <w:pPr>
        <w:pStyle w:val="ab"/>
        <w:jc w:val="both"/>
        <w:rPr>
          <w:color w:val="0000FF"/>
        </w:rPr>
      </w:pPr>
      <w:r w:rsidRPr="00772393">
        <w:t xml:space="preserve">15. </w:t>
      </w:r>
      <w:r w:rsidR="00766DC2" w:rsidRPr="00772393">
        <w:t>Обеспечение безопасности лиц, посещающих культурно-досуговые мероприятия, веч</w:t>
      </w:r>
      <w:r w:rsidR="00937189" w:rsidRPr="00772393">
        <w:t>ера отдыха, кружки, клубы и т.д</w:t>
      </w:r>
      <w:r w:rsidR="00766DC2" w:rsidRPr="00772393">
        <w:rPr>
          <w:bCs/>
          <w:color w:val="000000"/>
        </w:rPr>
        <w:t>.</w:t>
      </w:r>
      <w:r w:rsidR="00766DC2" w:rsidRPr="00772393">
        <w:rPr>
          <w:rFonts w:ascii="Tahoma" w:hAnsi="Tahoma" w:cs="Tahoma"/>
          <w:bCs/>
          <w:color w:val="000000"/>
        </w:rPr>
        <w:t> </w:t>
      </w:r>
    </w:p>
    <w:p w:rsidR="00766DC2" w:rsidRPr="00772393" w:rsidRDefault="00766DC2" w:rsidP="00E70354">
      <w:pPr>
        <w:jc w:val="both"/>
        <w:rPr>
          <w:b/>
        </w:rPr>
      </w:pPr>
    </w:p>
    <w:p w:rsidR="00766DC2" w:rsidRPr="00772393" w:rsidRDefault="00766DC2" w:rsidP="00D35B09">
      <w:pPr>
        <w:numPr>
          <w:ilvl w:val="0"/>
          <w:numId w:val="3"/>
        </w:numPr>
        <w:jc w:val="center"/>
        <w:rPr>
          <w:b/>
        </w:rPr>
      </w:pPr>
      <w:r w:rsidRPr="00772393">
        <w:rPr>
          <w:b/>
        </w:rPr>
        <w:t>Досуговая деятельность</w:t>
      </w:r>
    </w:p>
    <w:p w:rsidR="00766DC2" w:rsidRPr="00772393" w:rsidRDefault="00766DC2" w:rsidP="00766DC2">
      <w:pPr>
        <w:ind w:left="360"/>
        <w:jc w:val="both"/>
        <w:rPr>
          <w:b/>
        </w:rPr>
      </w:pPr>
    </w:p>
    <w:p w:rsidR="00766DC2" w:rsidRPr="00772393" w:rsidRDefault="00F869E3" w:rsidP="00E70354">
      <w:pPr>
        <w:ind w:firstLine="540"/>
        <w:jc w:val="both"/>
      </w:pPr>
      <w:r w:rsidRPr="00772393">
        <w:t xml:space="preserve">В период </w:t>
      </w:r>
      <w:r w:rsidR="00766DC2" w:rsidRPr="00772393">
        <w:t xml:space="preserve">социально-культурных преобразований </w:t>
      </w:r>
      <w:r w:rsidR="00937189" w:rsidRPr="00772393">
        <w:t xml:space="preserve">филиал </w:t>
      </w:r>
      <w:r w:rsidR="004F4228" w:rsidRPr="00772393">
        <w:t>ЦД</w:t>
      </w:r>
      <w:r w:rsidR="00766DC2" w:rsidRPr="00772393">
        <w:t xml:space="preserve"> «Строитель»</w:t>
      </w:r>
      <w:r w:rsidR="00600A06" w:rsidRPr="00772393">
        <w:t xml:space="preserve"> - СК </w:t>
      </w:r>
      <w:r w:rsidR="00937189" w:rsidRPr="00772393">
        <w:t>п. Новотагилка продолжает сохраня</w:t>
      </w:r>
      <w:r w:rsidR="00766DC2" w:rsidRPr="00772393">
        <w:t>ть структуру сложившегося куль</w:t>
      </w:r>
      <w:r w:rsidR="00316AE0" w:rsidRPr="00772393">
        <w:t xml:space="preserve">турного пространства, </w:t>
      </w:r>
      <w:r w:rsidR="00766DC2" w:rsidRPr="00772393">
        <w:t>народн</w:t>
      </w:r>
      <w:r w:rsidR="00316AE0" w:rsidRPr="00772393">
        <w:t>ые традиции, максимально развивает</w:t>
      </w:r>
      <w:r w:rsidR="00766DC2" w:rsidRPr="00772393">
        <w:t xml:space="preserve"> досуговую деятельность. Для дос</w:t>
      </w:r>
      <w:r w:rsidRPr="00772393">
        <w:t xml:space="preserve">тижения данных целей, </w:t>
      </w:r>
      <w:r w:rsidR="00766DC2" w:rsidRPr="00772393">
        <w:t>деятельность учреждения предусматривает решение</w:t>
      </w:r>
      <w:r w:rsidR="00D41D00" w:rsidRPr="00772393">
        <w:t>м</w:t>
      </w:r>
      <w:r w:rsidR="00766DC2" w:rsidRPr="00772393">
        <w:t xml:space="preserve"> ряда задач:</w:t>
      </w:r>
    </w:p>
    <w:p w:rsidR="00766DC2" w:rsidRPr="00772393" w:rsidRDefault="00766DC2" w:rsidP="00E70354">
      <w:pPr>
        <w:pStyle w:val="ab"/>
        <w:jc w:val="both"/>
      </w:pPr>
      <w:r w:rsidRPr="00772393">
        <w:t>1.Создать условия дл</w:t>
      </w:r>
      <w:r w:rsidR="00403F66" w:rsidRPr="00772393">
        <w:t>я проведения развлекательных</w:t>
      </w:r>
      <w:r w:rsidRPr="00772393">
        <w:t>, танцевальных программ, встреч, бесед и вечеров – отдыха для различных возрастных категорий.</w:t>
      </w:r>
    </w:p>
    <w:p w:rsidR="00766DC2" w:rsidRPr="00772393" w:rsidRDefault="00F869E3" w:rsidP="00E70354">
      <w:pPr>
        <w:pStyle w:val="ab"/>
        <w:jc w:val="both"/>
      </w:pPr>
      <w:r w:rsidRPr="00772393">
        <w:t xml:space="preserve">2.  </w:t>
      </w:r>
      <w:r w:rsidR="00766DC2" w:rsidRPr="00772393">
        <w:t>Привлечь население к общению  в клубных объединениях для развития творческого, духовного и нравственного потенциала личности.</w:t>
      </w:r>
    </w:p>
    <w:p w:rsidR="00060BE7" w:rsidRPr="00772393" w:rsidRDefault="00766DC2" w:rsidP="00E70354">
      <w:pPr>
        <w:pStyle w:val="ab"/>
        <w:jc w:val="both"/>
      </w:pPr>
      <w:r w:rsidRPr="00772393">
        <w:t>3. Продолжить проведение различных акций, формирующих положительное от</w:t>
      </w:r>
      <w:r w:rsidR="00E1022E" w:rsidRPr="00772393">
        <w:t>ношение к здоровому образу жизни.</w:t>
      </w:r>
    </w:p>
    <w:p w:rsidR="009122CF" w:rsidRPr="00772393" w:rsidRDefault="009122CF" w:rsidP="00E1022E">
      <w:pPr>
        <w:pStyle w:val="ab"/>
      </w:pPr>
    </w:p>
    <w:p w:rsidR="00766DC2" w:rsidRPr="00772393" w:rsidRDefault="00766DC2" w:rsidP="003153A5">
      <w:pPr>
        <w:jc w:val="center"/>
        <w:rPr>
          <w:b/>
        </w:rPr>
      </w:pPr>
      <w:r w:rsidRPr="00772393">
        <w:rPr>
          <w:b/>
        </w:rPr>
        <w:t>Массовые мероприятия</w:t>
      </w:r>
    </w:p>
    <w:p w:rsidR="00766DC2" w:rsidRPr="00772393" w:rsidRDefault="00766DC2" w:rsidP="00766DC2">
      <w:pPr>
        <w:jc w:val="center"/>
        <w:rPr>
          <w:b/>
        </w:rPr>
      </w:pPr>
    </w:p>
    <w:p w:rsidR="00766DC2" w:rsidRPr="00772393" w:rsidRDefault="00316AE0" w:rsidP="00766DC2">
      <w:pPr>
        <w:ind w:firstLine="900"/>
        <w:jc w:val="both"/>
      </w:pPr>
      <w:r w:rsidRPr="00772393">
        <w:t>Филиал ЦД «Строитель»-</w:t>
      </w:r>
      <w:r w:rsidR="00600A06" w:rsidRPr="00772393">
        <w:t xml:space="preserve"> СК </w:t>
      </w:r>
      <w:r w:rsidRPr="00772393">
        <w:t>п. Новотагилка</w:t>
      </w:r>
      <w:r w:rsidR="004C4000">
        <w:t xml:space="preserve"> </w:t>
      </w:r>
      <w:r w:rsidR="00766DC2" w:rsidRPr="00772393">
        <w:t>ежегодно планирует проведение следующих праздников, массовых гуляний, а также мероприятий, посвященных знаменательным датам календаря:</w:t>
      </w:r>
    </w:p>
    <w:p w:rsidR="00766DC2" w:rsidRPr="00772393" w:rsidRDefault="00766DC2" w:rsidP="00766DC2">
      <w:pPr>
        <w:ind w:firstLine="900"/>
        <w:jc w:val="both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5661"/>
        <w:gridCol w:w="2978"/>
      </w:tblGrid>
      <w:tr w:rsidR="00766DC2" w:rsidRPr="00772393" w:rsidTr="0028327F">
        <w:trPr>
          <w:trHeight w:val="5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№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Наименование мероприят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Срок и место проведения</w:t>
            </w:r>
          </w:p>
        </w:tc>
      </w:tr>
      <w:tr w:rsidR="005B58D7" w:rsidRPr="00772393" w:rsidTr="0028327F">
        <w:trPr>
          <w:trHeight w:val="5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7" w:rsidRPr="00772393" w:rsidRDefault="005B58D7" w:rsidP="005B58D7">
            <w:r w:rsidRPr="00772393">
              <w:t>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7" w:rsidRPr="00772393" w:rsidRDefault="005B58D7" w:rsidP="001079D1">
            <w:r w:rsidRPr="00772393">
              <w:t>Новогодняя развлекательная п</w:t>
            </w:r>
            <w:r w:rsidR="00D664F0" w:rsidRPr="00772393">
              <w:t>рограмма «Вот и снова Новый год</w:t>
            </w:r>
            <w:r w:rsidRPr="00772393"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7" w:rsidRPr="00772393" w:rsidRDefault="00D664F0">
            <w:pPr>
              <w:jc w:val="center"/>
            </w:pPr>
            <w:r w:rsidRPr="00772393">
              <w:t>01.01.2024</w:t>
            </w:r>
          </w:p>
          <w:p w:rsidR="005B58D7" w:rsidRPr="00772393" w:rsidRDefault="005B58D7">
            <w:pPr>
              <w:jc w:val="center"/>
              <w:rPr>
                <w:b/>
              </w:rPr>
            </w:pPr>
            <w:r w:rsidRPr="00772393">
              <w:t>СК п. Новотагилка</w:t>
            </w:r>
          </w:p>
        </w:tc>
      </w:tr>
      <w:tr w:rsidR="0078438F" w:rsidRPr="00772393" w:rsidTr="0028327F">
        <w:trPr>
          <w:trHeight w:val="5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Pr="00772393" w:rsidRDefault="0078438F" w:rsidP="005B58D7">
            <w:r w:rsidRPr="00772393">
              <w:t>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Pr="00772393" w:rsidRDefault="007919C5" w:rsidP="001079D1">
            <w:r w:rsidRPr="00772393">
              <w:t>Игровая программа «З</w:t>
            </w:r>
            <w:r w:rsidR="0078438F" w:rsidRPr="00772393">
              <w:t>абавы е новогодней елк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8F" w:rsidRPr="00772393" w:rsidRDefault="0078438F">
            <w:pPr>
              <w:jc w:val="center"/>
            </w:pPr>
            <w:r w:rsidRPr="00772393">
              <w:t>04.01.2024</w:t>
            </w:r>
          </w:p>
          <w:p w:rsidR="0078438F" w:rsidRPr="00772393" w:rsidRDefault="0078438F">
            <w:pPr>
              <w:jc w:val="center"/>
            </w:pPr>
            <w:r w:rsidRPr="00772393">
              <w:t>СК п. Новотагилка</w:t>
            </w:r>
          </w:p>
        </w:tc>
      </w:tr>
      <w:tr w:rsidR="00AA009E" w:rsidRPr="00772393" w:rsidTr="0028327F">
        <w:trPr>
          <w:trHeight w:val="5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772393" w:rsidRDefault="0078438F" w:rsidP="005B58D7">
            <w:r w:rsidRPr="00772393">
              <w:t>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772393" w:rsidRDefault="00AA009E" w:rsidP="00DA0875">
            <w:r w:rsidRPr="00772393">
              <w:t>Театрализованная программа на городских лыжных соревнованиях «Рождественский старт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772393" w:rsidRDefault="00AA009E" w:rsidP="00DA0875">
            <w:pPr>
              <w:jc w:val="center"/>
            </w:pPr>
            <w:r w:rsidRPr="00772393">
              <w:t>06.01.2024</w:t>
            </w:r>
          </w:p>
          <w:p w:rsidR="00AA009E" w:rsidRPr="00772393" w:rsidRDefault="00AA009E" w:rsidP="00DA0875">
            <w:pPr>
              <w:jc w:val="center"/>
            </w:pPr>
            <w:r w:rsidRPr="00772393">
              <w:t>Пл. клуба, лыжная трасса</w:t>
            </w:r>
          </w:p>
        </w:tc>
      </w:tr>
      <w:tr w:rsidR="00AA009E" w:rsidRPr="00772393" w:rsidTr="0028327F">
        <w:trPr>
          <w:trHeight w:val="1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78438F">
            <w:r w:rsidRPr="00772393"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>
            <w:r w:rsidRPr="00772393">
              <w:t>Театрализованная концертная программа для жителей поселка «Рождественская звездочк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>
            <w:pPr>
              <w:jc w:val="center"/>
            </w:pPr>
            <w:r w:rsidRPr="00772393">
              <w:t>07.01.2024</w:t>
            </w:r>
          </w:p>
          <w:p w:rsidR="00AA009E" w:rsidRPr="00772393" w:rsidRDefault="00AA009E">
            <w:pPr>
              <w:jc w:val="center"/>
            </w:pPr>
            <w:r w:rsidRPr="00772393">
              <w:t>СК п. Новотагилка</w:t>
            </w:r>
          </w:p>
        </w:tc>
      </w:tr>
      <w:tr w:rsidR="00AA009E" w:rsidRPr="00772393" w:rsidTr="0028327F">
        <w:trPr>
          <w:trHeight w:val="1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>
            <w:r w:rsidRPr="00772393">
              <w:t>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 w:rsidP="00102EF4">
            <w:r w:rsidRPr="00772393">
              <w:t>Митинг открытого первенства города (лыжные соревнования) памяти Кушнова М.П.- Героя Сов</w:t>
            </w:r>
            <w:r w:rsidR="00F33009" w:rsidRPr="00772393">
              <w:t>етского Союза «Героями не рождаются – ими становятся</w:t>
            </w:r>
            <w:r w:rsidRPr="00772393"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 w:rsidP="00B2027C">
            <w:pPr>
              <w:jc w:val="center"/>
            </w:pPr>
            <w:r w:rsidRPr="00772393">
              <w:t>11.02.2024</w:t>
            </w:r>
          </w:p>
          <w:p w:rsidR="00AA009E" w:rsidRPr="00772393" w:rsidRDefault="00AA009E" w:rsidP="00B2027C">
            <w:pPr>
              <w:jc w:val="center"/>
            </w:pPr>
            <w:r w:rsidRPr="00772393">
              <w:t>Пл.клуба, лыжная трасса</w:t>
            </w:r>
          </w:p>
          <w:p w:rsidR="00AA009E" w:rsidRPr="00772393" w:rsidRDefault="00AA009E" w:rsidP="00B2027C">
            <w:pPr>
              <w:jc w:val="center"/>
            </w:pPr>
          </w:p>
        </w:tc>
      </w:tr>
      <w:tr w:rsidR="00AA009E" w:rsidRPr="00772393" w:rsidTr="0028327F">
        <w:trPr>
          <w:trHeight w:val="1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772393" w:rsidRDefault="00AA009E">
            <w:r w:rsidRPr="00772393">
              <w:t>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772393" w:rsidRDefault="00AA009E" w:rsidP="00102EF4">
            <w:r w:rsidRPr="00772393">
              <w:t>Концертная программа «От всего сердц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772393" w:rsidRDefault="00AA009E" w:rsidP="00CF1153">
            <w:pPr>
              <w:jc w:val="center"/>
            </w:pPr>
            <w:r w:rsidRPr="00772393">
              <w:t>02.03.2024</w:t>
            </w:r>
          </w:p>
          <w:p w:rsidR="00AA009E" w:rsidRPr="00772393" w:rsidRDefault="00AA009E" w:rsidP="00CF1153">
            <w:pPr>
              <w:jc w:val="center"/>
            </w:pPr>
            <w:r w:rsidRPr="00772393">
              <w:t>СК п. Новотагилка</w:t>
            </w:r>
          </w:p>
        </w:tc>
      </w:tr>
      <w:tr w:rsidR="00AA009E" w:rsidRPr="00772393" w:rsidTr="0028327F">
        <w:trPr>
          <w:trHeight w:val="1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>
            <w:r w:rsidRPr="00772393">
              <w:t>7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>
            <w:r w:rsidRPr="00772393">
              <w:t xml:space="preserve"> Массовое народное гуляние, проводы зимы «Зиму провожаем, весну встречаем!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 w:rsidP="00B2027C">
            <w:pPr>
              <w:jc w:val="center"/>
            </w:pPr>
            <w:r w:rsidRPr="00772393">
              <w:t>09.03.2024</w:t>
            </w:r>
          </w:p>
          <w:p w:rsidR="00AA009E" w:rsidRPr="00772393" w:rsidRDefault="00AA009E" w:rsidP="00CF1153">
            <w:pPr>
              <w:jc w:val="center"/>
            </w:pPr>
            <w:r w:rsidRPr="00772393">
              <w:t>Площадка клуба</w:t>
            </w:r>
          </w:p>
        </w:tc>
      </w:tr>
      <w:tr w:rsidR="00AA009E" w:rsidRPr="00772393" w:rsidTr="0028327F">
        <w:trPr>
          <w:trHeight w:val="1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>
            <w:r w:rsidRPr="00772393">
              <w:t>8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 w:rsidP="00710FDC">
            <w:r w:rsidRPr="00772393">
              <w:t>Театрализованная концертная программа для жителей поселка «Пасха радость нам несет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 w:rsidP="00710FDC">
            <w:pPr>
              <w:jc w:val="center"/>
            </w:pPr>
            <w:r w:rsidRPr="00772393">
              <w:t>05.05.2024</w:t>
            </w:r>
          </w:p>
          <w:p w:rsidR="00AA009E" w:rsidRPr="00772393" w:rsidRDefault="00AA009E" w:rsidP="00710FDC">
            <w:pPr>
              <w:jc w:val="center"/>
            </w:pPr>
            <w:r w:rsidRPr="00772393">
              <w:t>СК п. Новотагилка</w:t>
            </w:r>
          </w:p>
        </w:tc>
      </w:tr>
      <w:tr w:rsidR="00AA009E" w:rsidRPr="00772393" w:rsidTr="0028327F">
        <w:trPr>
          <w:trHeight w:val="1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>
            <w:r w:rsidRPr="00772393">
              <w:t>9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>
            <w:r w:rsidRPr="00772393">
              <w:t>В рамках патриотического воспитания и программы «Старшее поколение». Шествие к скверу обелиска «Наш  - бессмертный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 w:rsidP="00710FDC">
            <w:pPr>
              <w:jc w:val="center"/>
            </w:pPr>
            <w:r w:rsidRPr="00772393">
              <w:t>09.05.2024</w:t>
            </w:r>
          </w:p>
          <w:p w:rsidR="00AA009E" w:rsidRPr="00772393" w:rsidRDefault="00AA009E" w:rsidP="00710FDC">
            <w:pPr>
              <w:jc w:val="center"/>
            </w:pPr>
            <w:r w:rsidRPr="00772393">
              <w:t xml:space="preserve"> ул. Кушнова, сквер у обелиска</w:t>
            </w:r>
          </w:p>
        </w:tc>
      </w:tr>
      <w:tr w:rsidR="00AA009E" w:rsidRPr="00772393" w:rsidTr="0028327F">
        <w:trPr>
          <w:trHeight w:val="1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>
            <w:r w:rsidRPr="00772393">
              <w:t>10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>
            <w:r w:rsidRPr="00772393">
              <w:rPr>
                <w:rFonts w:eastAsia="Calibri"/>
              </w:rPr>
              <w:t>Митинг, посвященный 79- годовщине Победы ВОВ «Не смолкнет слава тех великих лет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 w:rsidP="00710FDC">
            <w:pPr>
              <w:jc w:val="center"/>
            </w:pPr>
            <w:r w:rsidRPr="00772393">
              <w:t>09.05.2024</w:t>
            </w:r>
          </w:p>
          <w:p w:rsidR="00AA009E" w:rsidRPr="00772393" w:rsidRDefault="00AA009E" w:rsidP="00710FDC">
            <w:pPr>
              <w:jc w:val="center"/>
            </w:pPr>
            <w:r w:rsidRPr="00772393">
              <w:t>сквер у обелиска</w:t>
            </w:r>
          </w:p>
        </w:tc>
      </w:tr>
      <w:tr w:rsidR="00AA009E" w:rsidRPr="00772393" w:rsidTr="0028327F">
        <w:trPr>
          <w:trHeight w:val="1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>
            <w:r w:rsidRPr="00772393">
              <w:t>1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>
            <w:r w:rsidRPr="00772393">
              <w:t>Концертная программа</w:t>
            </w:r>
            <w:r w:rsidR="004C4000">
              <w:t xml:space="preserve"> </w:t>
            </w:r>
            <w:r w:rsidR="00F33009" w:rsidRPr="00772393">
              <w:t>«Салют, Победа!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 w:rsidP="00710FDC">
            <w:pPr>
              <w:jc w:val="center"/>
            </w:pPr>
            <w:r w:rsidRPr="00772393">
              <w:t>09.05.2024</w:t>
            </w:r>
          </w:p>
          <w:p w:rsidR="00AA009E" w:rsidRDefault="00AA009E" w:rsidP="00710FDC">
            <w:pPr>
              <w:jc w:val="center"/>
            </w:pPr>
            <w:r w:rsidRPr="00772393">
              <w:t>Клуб, зрительный зал</w:t>
            </w:r>
          </w:p>
          <w:p w:rsidR="004C4000" w:rsidRPr="00772393" w:rsidRDefault="004C4000" w:rsidP="00710FDC">
            <w:pPr>
              <w:jc w:val="center"/>
            </w:pPr>
          </w:p>
        </w:tc>
      </w:tr>
      <w:tr w:rsidR="00AA009E" w:rsidRPr="00772393" w:rsidTr="0028327F">
        <w:trPr>
          <w:trHeight w:val="1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>
            <w:r w:rsidRPr="00772393">
              <w:lastRenderedPageBreak/>
              <w:t>1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>
            <w:r w:rsidRPr="00772393">
              <w:t>Театрализованная игровая программа  ко Дню защиты детей «</w:t>
            </w:r>
            <w:r w:rsidR="005C78DF" w:rsidRPr="00772393">
              <w:t>Детство – это я и ты!</w:t>
            </w:r>
            <w:r w:rsidRPr="00772393"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 w:rsidP="004F4228">
            <w:pPr>
              <w:jc w:val="center"/>
            </w:pPr>
            <w:r w:rsidRPr="00772393">
              <w:t>01.06.2024</w:t>
            </w:r>
          </w:p>
          <w:p w:rsidR="00AA009E" w:rsidRPr="00772393" w:rsidRDefault="00AA009E" w:rsidP="004F4228">
            <w:pPr>
              <w:jc w:val="center"/>
            </w:pPr>
            <w:r w:rsidRPr="00772393">
              <w:t>Площадка клуба</w:t>
            </w:r>
          </w:p>
        </w:tc>
      </w:tr>
      <w:tr w:rsidR="00AA009E" w:rsidRPr="00772393" w:rsidTr="00C93901">
        <w:trPr>
          <w:trHeight w:val="1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772393" w:rsidRDefault="00F33009">
            <w:r w:rsidRPr="00772393">
              <w:t>1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772393" w:rsidRDefault="00AA009E" w:rsidP="004A756E">
            <w:r w:rsidRPr="00772393">
              <w:t>Праздничная программа ко Дню  независимости России  «Люблю тебя, моя Россия!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772393" w:rsidRDefault="00AA009E" w:rsidP="004A756E">
            <w:pPr>
              <w:jc w:val="center"/>
            </w:pPr>
            <w:r w:rsidRPr="00772393">
              <w:t>10.06.2023</w:t>
            </w:r>
          </w:p>
          <w:p w:rsidR="00AA009E" w:rsidRPr="00772393" w:rsidRDefault="00AA009E" w:rsidP="004A756E">
            <w:pPr>
              <w:jc w:val="center"/>
            </w:pPr>
            <w:r w:rsidRPr="00772393">
              <w:t>Площадка клуба</w:t>
            </w:r>
          </w:p>
        </w:tc>
      </w:tr>
      <w:tr w:rsidR="00AA009E" w:rsidRPr="00772393" w:rsidTr="0028327F">
        <w:trPr>
          <w:trHeight w:val="1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F33009">
            <w:r w:rsidRPr="00772393">
              <w:t>1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772393" w:rsidRDefault="00F33009" w:rsidP="00AE7A63">
            <w:pPr>
              <w:widowControl w:val="0"/>
              <w:tabs>
                <w:tab w:val="left" w:pos="360"/>
              </w:tabs>
            </w:pPr>
            <w:r w:rsidRPr="00772393">
              <w:t xml:space="preserve"> День памяти и скорби. Тематическая  программа «Пусть свечи памяти горят», акция «Свеча памят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F33009" w:rsidP="002F00E3">
            <w:pPr>
              <w:jc w:val="center"/>
            </w:pPr>
            <w:r w:rsidRPr="00772393">
              <w:t>22.06.2024</w:t>
            </w:r>
          </w:p>
          <w:p w:rsidR="00AA009E" w:rsidRPr="00772393" w:rsidRDefault="00AA009E" w:rsidP="002F00E3">
            <w:pPr>
              <w:jc w:val="center"/>
            </w:pPr>
            <w:r w:rsidRPr="00772393">
              <w:t>Сквер у  обелиска</w:t>
            </w:r>
          </w:p>
        </w:tc>
      </w:tr>
      <w:tr w:rsidR="00AA009E" w:rsidRPr="00772393" w:rsidTr="0028327F">
        <w:trPr>
          <w:trHeight w:val="1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572845">
            <w:r w:rsidRPr="00772393">
              <w:t>1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AA009E" w:rsidP="002C6CA6">
            <w:pPr>
              <w:tabs>
                <w:tab w:val="left" w:pos="1134"/>
              </w:tabs>
            </w:pPr>
            <w:r w:rsidRPr="00772393">
              <w:t>Спортивная программа «В здоровом теле – здоровый дух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572845" w:rsidP="00C93E34">
            <w:pPr>
              <w:jc w:val="center"/>
            </w:pPr>
            <w:r w:rsidRPr="00772393">
              <w:t>23.06.2024</w:t>
            </w:r>
          </w:p>
          <w:p w:rsidR="00AA009E" w:rsidRPr="00772393" w:rsidRDefault="00AA009E" w:rsidP="00C93E34">
            <w:pPr>
              <w:jc w:val="center"/>
            </w:pPr>
            <w:r w:rsidRPr="00772393">
              <w:t>СК п. Новотагилка</w:t>
            </w:r>
          </w:p>
        </w:tc>
      </w:tr>
      <w:tr w:rsidR="00AA009E" w:rsidRPr="00772393" w:rsidTr="0028327F">
        <w:trPr>
          <w:trHeight w:val="1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613CF6">
            <w:r w:rsidRPr="00772393">
              <w:t>1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613CF6" w:rsidP="00DF5A75">
            <w:r w:rsidRPr="00772393">
              <w:t xml:space="preserve">Праздничная программа </w:t>
            </w:r>
            <w:r w:rsidR="00AA009E" w:rsidRPr="00772393">
              <w:t xml:space="preserve"> ко Дню  семьи, любв</w:t>
            </w:r>
            <w:r w:rsidRPr="00772393">
              <w:t>и и верности «Все начинается с любви</w:t>
            </w:r>
            <w:r w:rsidR="00AA009E" w:rsidRPr="00772393"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613CF6" w:rsidP="00D43007">
            <w:pPr>
              <w:jc w:val="center"/>
            </w:pPr>
            <w:r w:rsidRPr="00772393">
              <w:t>06.07.2024</w:t>
            </w:r>
          </w:p>
          <w:p w:rsidR="00AA009E" w:rsidRPr="00772393" w:rsidRDefault="00AA009E" w:rsidP="00D43007">
            <w:pPr>
              <w:jc w:val="center"/>
            </w:pPr>
            <w:r w:rsidRPr="00772393">
              <w:t>Площадка клуба</w:t>
            </w:r>
          </w:p>
        </w:tc>
      </w:tr>
      <w:tr w:rsidR="00AA009E" w:rsidRPr="00772393" w:rsidTr="0028327F">
        <w:trPr>
          <w:trHeight w:val="1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613CF6">
            <w:r w:rsidRPr="00772393">
              <w:t>1</w:t>
            </w:r>
            <w:r w:rsidR="007E02AD" w:rsidRPr="00772393">
              <w:t>7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613CF6">
            <w:r w:rsidRPr="00772393">
              <w:t>Театрализованная игровая программ</w:t>
            </w:r>
            <w:r w:rsidR="005623B4" w:rsidRPr="00772393">
              <w:t>а ко Дню знаний «Сентябрьский переполох</w:t>
            </w:r>
            <w:r w:rsidR="005C44F3" w:rsidRPr="00772393">
              <w:t>!</w:t>
            </w:r>
            <w:r w:rsidRPr="00772393"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613CF6" w:rsidP="00D43007">
            <w:pPr>
              <w:jc w:val="center"/>
            </w:pPr>
            <w:r w:rsidRPr="00772393">
              <w:t>01.09.2024</w:t>
            </w:r>
          </w:p>
          <w:p w:rsidR="00AA009E" w:rsidRPr="00772393" w:rsidRDefault="00AA009E" w:rsidP="00D43007">
            <w:pPr>
              <w:jc w:val="center"/>
            </w:pPr>
            <w:r w:rsidRPr="00772393">
              <w:t>СК п. Новотагилка</w:t>
            </w:r>
          </w:p>
        </w:tc>
      </w:tr>
      <w:tr w:rsidR="00613CF6" w:rsidRPr="00772393" w:rsidTr="0028327F">
        <w:trPr>
          <w:trHeight w:val="1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772393" w:rsidRDefault="007E02AD">
            <w:r w:rsidRPr="00772393">
              <w:t>18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772393" w:rsidRDefault="00613CF6">
            <w:r w:rsidRPr="00772393">
              <w:t>Урок памяти «Память, которой не будет конца» - 3 сентября – День солидарности в борьбе с терроризмом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772393" w:rsidRDefault="00613CF6" w:rsidP="00D43007">
            <w:pPr>
              <w:jc w:val="center"/>
            </w:pPr>
            <w:r w:rsidRPr="00772393">
              <w:t>03.09.2024</w:t>
            </w:r>
          </w:p>
        </w:tc>
      </w:tr>
      <w:tr w:rsidR="00AA009E" w:rsidRPr="00772393" w:rsidTr="0028327F">
        <w:trPr>
          <w:trHeight w:val="1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7E02AD">
            <w:r w:rsidRPr="00772393">
              <w:t>19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613CF6" w:rsidP="00613CF6">
            <w:r w:rsidRPr="00772393">
              <w:t xml:space="preserve"> Концертная программа, посвященная Дню пожилого человека  «А в сердце молодость поет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9E" w:rsidRPr="00772393" w:rsidRDefault="00613CF6" w:rsidP="00D43007">
            <w:pPr>
              <w:jc w:val="center"/>
            </w:pPr>
            <w:r w:rsidRPr="00772393">
              <w:t>29.09.2024</w:t>
            </w:r>
          </w:p>
          <w:p w:rsidR="00AA009E" w:rsidRPr="00772393" w:rsidRDefault="00AA009E">
            <w:pPr>
              <w:jc w:val="center"/>
            </w:pPr>
            <w:r w:rsidRPr="00772393">
              <w:t>СК  п. Новотагилка</w:t>
            </w:r>
          </w:p>
        </w:tc>
      </w:tr>
      <w:tr w:rsidR="00AA009E" w:rsidRPr="00772393" w:rsidTr="0028327F">
        <w:trPr>
          <w:trHeight w:val="1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613CF6">
            <w:r w:rsidRPr="00772393">
              <w:t>2</w:t>
            </w:r>
            <w:r w:rsidR="007E02AD" w:rsidRPr="00772393">
              <w:t>0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613CF6" w:rsidP="00D43007">
            <w:pPr>
              <w:rPr>
                <w:b/>
              </w:rPr>
            </w:pPr>
            <w:r w:rsidRPr="00772393">
              <w:t>Тематическая программа, посвященная  Дню города. «Край родной – земля уральская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9E" w:rsidRPr="00772393" w:rsidRDefault="00613CF6" w:rsidP="00E05976">
            <w:pPr>
              <w:jc w:val="center"/>
            </w:pPr>
            <w:r w:rsidRPr="00772393">
              <w:t>18.11.2024</w:t>
            </w:r>
          </w:p>
          <w:p w:rsidR="00AA009E" w:rsidRPr="00772393" w:rsidRDefault="00AA009E" w:rsidP="00E05976">
            <w:pPr>
              <w:jc w:val="center"/>
            </w:pPr>
            <w:r w:rsidRPr="00772393">
              <w:t>СК  п. Новотагилка</w:t>
            </w:r>
          </w:p>
        </w:tc>
      </w:tr>
      <w:tr w:rsidR="00613CF6" w:rsidRPr="00772393" w:rsidTr="0028327F">
        <w:trPr>
          <w:trHeight w:val="1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F6" w:rsidRPr="00772393" w:rsidRDefault="007E02AD">
            <w:r w:rsidRPr="00772393">
              <w:t>2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F6" w:rsidRPr="00772393" w:rsidRDefault="00613CF6" w:rsidP="0078438F">
            <w:pPr>
              <w:jc w:val="both"/>
            </w:pPr>
            <w:r w:rsidRPr="00772393">
              <w:t>Концертная программа ко Дню матери  «Сердце, наполненное любовью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F6" w:rsidRPr="00772393" w:rsidRDefault="00613CF6" w:rsidP="007E02AD">
            <w:pPr>
              <w:jc w:val="center"/>
            </w:pPr>
            <w:r w:rsidRPr="00772393">
              <w:t>23.11.2024</w:t>
            </w:r>
          </w:p>
          <w:p w:rsidR="00613CF6" w:rsidRPr="00772393" w:rsidRDefault="00613CF6" w:rsidP="0078438F">
            <w:pPr>
              <w:jc w:val="both"/>
            </w:pPr>
            <w:r w:rsidRPr="00772393">
              <w:t>СК  п. Новотагилка</w:t>
            </w:r>
          </w:p>
        </w:tc>
      </w:tr>
      <w:tr w:rsidR="00613CF6" w:rsidRPr="00772393" w:rsidTr="0028327F">
        <w:trPr>
          <w:trHeight w:val="1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F6" w:rsidRPr="00772393" w:rsidRDefault="007E02AD">
            <w:r w:rsidRPr="00772393">
              <w:t>2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F6" w:rsidRPr="00772393" w:rsidRDefault="00613CF6">
            <w:r w:rsidRPr="00772393">
              <w:t>Новогодняя театрализованная программа для детей «Новый год стучится – чудо приключится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F6" w:rsidRPr="00772393" w:rsidRDefault="00613CF6" w:rsidP="0028327F">
            <w:pPr>
              <w:jc w:val="center"/>
            </w:pPr>
            <w:r w:rsidRPr="00772393">
              <w:t>28.12.2024</w:t>
            </w:r>
          </w:p>
          <w:p w:rsidR="00613CF6" w:rsidRPr="00772393" w:rsidRDefault="00613CF6" w:rsidP="00600A06">
            <w:pPr>
              <w:jc w:val="center"/>
            </w:pPr>
            <w:r w:rsidRPr="00772393">
              <w:t>СК п. Новотагилка</w:t>
            </w:r>
          </w:p>
        </w:tc>
      </w:tr>
      <w:tr w:rsidR="00613CF6" w:rsidRPr="00772393" w:rsidTr="0028327F">
        <w:trPr>
          <w:trHeight w:val="1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772393" w:rsidRDefault="007E02AD">
            <w:r w:rsidRPr="00772393">
              <w:t>2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772393" w:rsidRDefault="00613CF6">
            <w:r w:rsidRPr="00772393">
              <w:t>Вечер – караоке для молодежи «Снежное караоке-шоу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772393" w:rsidRDefault="00613CF6">
            <w:pPr>
              <w:jc w:val="center"/>
            </w:pPr>
            <w:r w:rsidRPr="00772393">
              <w:t>28.12.2024</w:t>
            </w:r>
          </w:p>
          <w:p w:rsidR="00613CF6" w:rsidRPr="00772393" w:rsidRDefault="00613CF6">
            <w:pPr>
              <w:jc w:val="center"/>
            </w:pPr>
            <w:r w:rsidRPr="00772393">
              <w:t>СК п. Новотагилка</w:t>
            </w:r>
          </w:p>
        </w:tc>
      </w:tr>
      <w:tr w:rsidR="00613CF6" w:rsidRPr="00772393" w:rsidTr="00077A05">
        <w:trPr>
          <w:trHeight w:val="5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772393" w:rsidRDefault="007E02AD">
            <w:r w:rsidRPr="00772393">
              <w:t>2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772393" w:rsidRDefault="00613CF6" w:rsidP="00447895">
            <w:r w:rsidRPr="00772393">
              <w:t>Спортивная программа. Лыжная гонка «Новогодняя лыжня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F6" w:rsidRPr="00772393" w:rsidRDefault="00613CF6" w:rsidP="00447895">
            <w:pPr>
              <w:jc w:val="center"/>
            </w:pPr>
            <w:r w:rsidRPr="00772393">
              <w:t>29.12.2024</w:t>
            </w:r>
          </w:p>
          <w:p w:rsidR="00613CF6" w:rsidRPr="00772393" w:rsidRDefault="00613CF6" w:rsidP="00447895">
            <w:pPr>
              <w:jc w:val="center"/>
            </w:pPr>
            <w:r w:rsidRPr="00772393">
              <w:t>Пл. клуба, трасса</w:t>
            </w:r>
          </w:p>
        </w:tc>
      </w:tr>
    </w:tbl>
    <w:p w:rsidR="00766DC2" w:rsidRPr="00772393" w:rsidRDefault="00766DC2" w:rsidP="00766DC2">
      <w:pPr>
        <w:tabs>
          <w:tab w:val="left" w:pos="720"/>
        </w:tabs>
        <w:rPr>
          <w:b/>
          <w:u w:val="single"/>
        </w:rPr>
      </w:pPr>
    </w:p>
    <w:p w:rsidR="004331BE" w:rsidRPr="00772393" w:rsidRDefault="00766DC2" w:rsidP="00600A06">
      <w:pPr>
        <w:tabs>
          <w:tab w:val="left" w:pos="720"/>
        </w:tabs>
        <w:jc w:val="center"/>
        <w:rPr>
          <w:b/>
        </w:rPr>
      </w:pPr>
      <w:r w:rsidRPr="00772393">
        <w:rPr>
          <w:b/>
        </w:rPr>
        <w:t>Мероприятия</w:t>
      </w:r>
      <w:r w:rsidR="00D43007" w:rsidRPr="00772393">
        <w:rPr>
          <w:b/>
        </w:rPr>
        <w:t xml:space="preserve"> филиала </w:t>
      </w:r>
      <w:r w:rsidR="00600A06" w:rsidRPr="00772393">
        <w:rPr>
          <w:b/>
        </w:rPr>
        <w:t xml:space="preserve">СК </w:t>
      </w:r>
      <w:r w:rsidR="00D43007" w:rsidRPr="00772393">
        <w:rPr>
          <w:b/>
        </w:rPr>
        <w:t>п. Новотагилка</w:t>
      </w:r>
      <w:r w:rsidR="004C4000">
        <w:rPr>
          <w:b/>
        </w:rPr>
        <w:t xml:space="preserve"> </w:t>
      </w:r>
      <w:r w:rsidR="0078438F" w:rsidRPr="00772393">
        <w:rPr>
          <w:b/>
        </w:rPr>
        <w:t>–</w:t>
      </w:r>
    </w:p>
    <w:p w:rsidR="00766DC2" w:rsidRPr="00772393" w:rsidRDefault="008830B0" w:rsidP="008830B0">
      <w:pPr>
        <w:tabs>
          <w:tab w:val="left" w:pos="720"/>
        </w:tabs>
        <w:jc w:val="center"/>
        <w:rPr>
          <w:b/>
        </w:rPr>
      </w:pPr>
      <w:r w:rsidRPr="00772393">
        <w:rPr>
          <w:b/>
        </w:rPr>
        <w:t>Г</w:t>
      </w:r>
      <w:r w:rsidR="007E02AD" w:rsidRPr="00772393">
        <w:rPr>
          <w:b/>
        </w:rPr>
        <w:t>од семьи</w:t>
      </w:r>
    </w:p>
    <w:p w:rsidR="00766DC2" w:rsidRPr="00772393" w:rsidRDefault="00766DC2" w:rsidP="00766DC2">
      <w:pPr>
        <w:tabs>
          <w:tab w:val="left" w:pos="720"/>
        </w:tabs>
        <w:ind w:left="720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934"/>
        <w:gridCol w:w="2977"/>
      </w:tblGrid>
      <w:tr w:rsidR="00766DC2" w:rsidRPr="00772393" w:rsidTr="00766DC2">
        <w:trPr>
          <w:trHeight w:val="6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№ пп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Дата, место проведения</w:t>
            </w:r>
          </w:p>
        </w:tc>
      </w:tr>
      <w:tr w:rsidR="0078438F" w:rsidRPr="00772393" w:rsidTr="00766DC2">
        <w:trPr>
          <w:trHeight w:val="6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772393" w:rsidRDefault="0078438F">
            <w:pPr>
              <w:jc w:val="center"/>
            </w:pPr>
            <w:r w:rsidRPr="00772393"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772393" w:rsidRDefault="0078438F" w:rsidP="0078438F">
            <w:pPr>
              <w:rPr>
                <w:b/>
              </w:rPr>
            </w:pPr>
            <w:r w:rsidRPr="00772393">
              <w:t>Концертная программа для жителей поселка «Рождественская звездоч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772393" w:rsidRDefault="0078438F">
            <w:pPr>
              <w:jc w:val="center"/>
            </w:pPr>
            <w:r w:rsidRPr="00772393">
              <w:t>07.01.2027</w:t>
            </w:r>
          </w:p>
          <w:p w:rsidR="0078438F" w:rsidRPr="00772393" w:rsidRDefault="0078438F">
            <w:pPr>
              <w:jc w:val="center"/>
              <w:rPr>
                <w:b/>
              </w:rPr>
            </w:pPr>
            <w:r w:rsidRPr="00772393">
              <w:t>СК п. Новотагилка</w:t>
            </w:r>
          </w:p>
        </w:tc>
      </w:tr>
      <w:tr w:rsidR="0078438F" w:rsidRPr="00772393" w:rsidTr="00766DC2">
        <w:trPr>
          <w:trHeight w:val="6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772393" w:rsidRDefault="0078438F">
            <w:pPr>
              <w:jc w:val="center"/>
            </w:pPr>
            <w:r w:rsidRPr="00772393">
              <w:t>2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772393" w:rsidRDefault="0078438F" w:rsidP="0078438F">
            <w:r w:rsidRPr="00772393">
              <w:t xml:space="preserve"> Концертная программа для жителей поселка «Пасха радость нам несе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772393" w:rsidRDefault="00CD69CB">
            <w:pPr>
              <w:jc w:val="center"/>
            </w:pPr>
            <w:r w:rsidRPr="00772393">
              <w:t>05.05.2024</w:t>
            </w:r>
          </w:p>
          <w:p w:rsidR="00CD69CB" w:rsidRPr="00772393" w:rsidRDefault="00861DAC">
            <w:pPr>
              <w:jc w:val="center"/>
            </w:pPr>
            <w:r w:rsidRPr="00772393">
              <w:t>СК п.Новотагилка</w:t>
            </w:r>
          </w:p>
        </w:tc>
      </w:tr>
      <w:tr w:rsidR="00A736CB" w:rsidRPr="00772393" w:rsidTr="00766DC2">
        <w:trPr>
          <w:trHeight w:val="6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B" w:rsidRPr="00772393" w:rsidRDefault="0078438F">
            <w:pPr>
              <w:jc w:val="center"/>
            </w:pPr>
            <w:r w:rsidRPr="00772393">
              <w:t>3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B" w:rsidRPr="00772393" w:rsidRDefault="007E02AD" w:rsidP="006702D5">
            <w:r w:rsidRPr="00772393">
              <w:t>«Семья – это значит мы вместе» - бесе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6CB" w:rsidRPr="00772393" w:rsidRDefault="007E02AD" w:rsidP="006702D5">
            <w:pPr>
              <w:jc w:val="center"/>
            </w:pPr>
            <w:r w:rsidRPr="00772393">
              <w:t>15</w:t>
            </w:r>
            <w:r w:rsidR="00E37EF2" w:rsidRPr="00772393">
              <w:t>.02</w:t>
            </w:r>
            <w:r w:rsidRPr="00772393">
              <w:t>.2024</w:t>
            </w:r>
          </w:p>
          <w:p w:rsidR="00A736CB" w:rsidRPr="00772393" w:rsidRDefault="00065507" w:rsidP="006702D5">
            <w:pPr>
              <w:jc w:val="center"/>
            </w:pPr>
            <w:r w:rsidRPr="00772393">
              <w:t xml:space="preserve">СК </w:t>
            </w:r>
            <w:r w:rsidR="00A736CB" w:rsidRPr="00772393">
              <w:t>п. Новотагилка</w:t>
            </w:r>
          </w:p>
        </w:tc>
      </w:tr>
      <w:tr w:rsidR="00A736CB" w:rsidRPr="00772393" w:rsidTr="00530DF9">
        <w:trPr>
          <w:trHeight w:val="60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6CB" w:rsidRPr="00772393" w:rsidRDefault="0078438F" w:rsidP="003225A3">
            <w:pPr>
              <w:jc w:val="center"/>
            </w:pPr>
            <w:r w:rsidRPr="00772393">
              <w:t>4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6CB" w:rsidRPr="00772393" w:rsidRDefault="00530DF9" w:rsidP="00D35B09">
            <w:r w:rsidRPr="00772393">
              <w:t>Мастер-класс «Ромашковое настроение» по изготовлению символа  празд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CA" w:rsidRPr="00772393" w:rsidRDefault="00530DF9" w:rsidP="003225A3">
            <w:pPr>
              <w:jc w:val="center"/>
            </w:pPr>
            <w:r w:rsidRPr="00772393">
              <w:t>27</w:t>
            </w:r>
            <w:r w:rsidR="007E02AD" w:rsidRPr="00772393">
              <w:t>.06.2024</w:t>
            </w:r>
          </w:p>
          <w:p w:rsidR="00A736CB" w:rsidRPr="00772393" w:rsidRDefault="00065507" w:rsidP="003225A3">
            <w:pPr>
              <w:jc w:val="center"/>
            </w:pPr>
            <w:r w:rsidRPr="00772393">
              <w:t xml:space="preserve">СК </w:t>
            </w:r>
            <w:r w:rsidR="00A736CB" w:rsidRPr="00772393">
              <w:t>п. Новотагилка</w:t>
            </w:r>
          </w:p>
        </w:tc>
      </w:tr>
      <w:tr w:rsidR="0078438F" w:rsidRPr="00772393" w:rsidTr="00530DF9">
        <w:trPr>
          <w:trHeight w:val="60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772393" w:rsidRDefault="0078438F" w:rsidP="003225A3">
            <w:pPr>
              <w:jc w:val="center"/>
            </w:pPr>
            <w:r w:rsidRPr="00772393">
              <w:t>5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772393" w:rsidRDefault="00CD69CB" w:rsidP="00D35B09">
            <w:r w:rsidRPr="00772393">
              <w:t>Уличная акция «дарите ромашки любимы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8F" w:rsidRPr="00772393" w:rsidRDefault="00CD69CB" w:rsidP="003225A3">
            <w:pPr>
              <w:jc w:val="center"/>
            </w:pPr>
            <w:r w:rsidRPr="00772393">
              <w:t>06.07.2024</w:t>
            </w:r>
          </w:p>
          <w:p w:rsidR="00CD69CB" w:rsidRPr="00772393" w:rsidRDefault="00CD69CB" w:rsidP="003225A3">
            <w:pPr>
              <w:jc w:val="center"/>
            </w:pPr>
            <w:r w:rsidRPr="00772393">
              <w:t>СК п. Новотагилка</w:t>
            </w:r>
          </w:p>
        </w:tc>
      </w:tr>
      <w:tr w:rsidR="007E02AD" w:rsidRPr="00772393" w:rsidTr="00530DF9">
        <w:trPr>
          <w:trHeight w:val="54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2AD" w:rsidRPr="00772393" w:rsidRDefault="0078438F" w:rsidP="003225A3">
            <w:pPr>
              <w:jc w:val="center"/>
            </w:pPr>
            <w:r w:rsidRPr="00772393">
              <w:t>6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2AD" w:rsidRPr="00772393" w:rsidRDefault="00530DF9" w:rsidP="00D35B09">
            <w:r w:rsidRPr="00772393">
              <w:t>Праздничная программа  ко Дню  семьи, любви и верности «Все начинается с любв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2AD" w:rsidRPr="00772393" w:rsidRDefault="00530DF9" w:rsidP="003225A3">
            <w:pPr>
              <w:jc w:val="center"/>
            </w:pPr>
            <w:r w:rsidRPr="00772393">
              <w:t>06.07.2024</w:t>
            </w:r>
          </w:p>
          <w:p w:rsidR="00530DF9" w:rsidRPr="00772393" w:rsidRDefault="00530DF9" w:rsidP="003225A3">
            <w:pPr>
              <w:jc w:val="center"/>
            </w:pPr>
            <w:r w:rsidRPr="00772393">
              <w:t>СК п. Новотагилка</w:t>
            </w:r>
          </w:p>
        </w:tc>
      </w:tr>
      <w:tr w:rsidR="007E02AD" w:rsidRPr="00772393" w:rsidTr="00D35B09">
        <w:trPr>
          <w:trHeight w:val="70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2AD" w:rsidRPr="00772393" w:rsidRDefault="0078438F" w:rsidP="003225A3">
            <w:pPr>
              <w:jc w:val="center"/>
            </w:pPr>
            <w:r w:rsidRPr="00772393">
              <w:t>7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2AD" w:rsidRPr="00772393" w:rsidRDefault="00B82849" w:rsidP="00D35B09">
            <w:r w:rsidRPr="00772393">
              <w:t>Игровая развлекательная программа «Мир семейных увлечени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49" w:rsidRPr="00772393" w:rsidRDefault="00B82849" w:rsidP="00B82849">
            <w:pPr>
              <w:jc w:val="center"/>
            </w:pPr>
            <w:r w:rsidRPr="00772393">
              <w:t>04.10.2024</w:t>
            </w:r>
          </w:p>
          <w:p w:rsidR="007E02AD" w:rsidRPr="00772393" w:rsidRDefault="00B82849" w:rsidP="00B82849">
            <w:pPr>
              <w:jc w:val="center"/>
            </w:pPr>
            <w:r w:rsidRPr="00772393">
              <w:t>СК п. Новотагилка</w:t>
            </w:r>
          </w:p>
        </w:tc>
      </w:tr>
    </w:tbl>
    <w:p w:rsidR="00766DC2" w:rsidRPr="00772393" w:rsidRDefault="00766DC2" w:rsidP="00766DC2">
      <w:pPr>
        <w:tabs>
          <w:tab w:val="left" w:pos="720"/>
        </w:tabs>
        <w:ind w:left="360" w:hanging="360"/>
        <w:jc w:val="center"/>
        <w:rPr>
          <w:b/>
          <w:u w:val="single"/>
        </w:rPr>
      </w:pPr>
    </w:p>
    <w:p w:rsidR="004C4000" w:rsidRDefault="004C4000" w:rsidP="00600A06">
      <w:pPr>
        <w:tabs>
          <w:tab w:val="left" w:pos="720"/>
        </w:tabs>
        <w:ind w:left="360" w:hanging="360"/>
        <w:jc w:val="center"/>
        <w:rPr>
          <w:b/>
        </w:rPr>
      </w:pPr>
    </w:p>
    <w:p w:rsidR="004C4000" w:rsidRDefault="004C4000" w:rsidP="00600A06">
      <w:pPr>
        <w:tabs>
          <w:tab w:val="left" w:pos="720"/>
        </w:tabs>
        <w:ind w:left="360" w:hanging="360"/>
        <w:jc w:val="center"/>
        <w:rPr>
          <w:b/>
        </w:rPr>
      </w:pPr>
    </w:p>
    <w:p w:rsidR="004C4000" w:rsidRDefault="004C4000" w:rsidP="00600A06">
      <w:pPr>
        <w:tabs>
          <w:tab w:val="left" w:pos="720"/>
        </w:tabs>
        <w:ind w:left="360" w:hanging="360"/>
        <w:jc w:val="center"/>
        <w:rPr>
          <w:b/>
        </w:rPr>
      </w:pPr>
    </w:p>
    <w:p w:rsidR="00766DC2" w:rsidRPr="00772393" w:rsidRDefault="00766DC2" w:rsidP="00600A06">
      <w:pPr>
        <w:tabs>
          <w:tab w:val="left" w:pos="720"/>
        </w:tabs>
        <w:ind w:left="360" w:hanging="360"/>
        <w:jc w:val="center"/>
        <w:rPr>
          <w:b/>
        </w:rPr>
      </w:pPr>
      <w:r w:rsidRPr="00772393">
        <w:rPr>
          <w:b/>
        </w:rPr>
        <w:lastRenderedPageBreak/>
        <w:t xml:space="preserve">Деятельность </w:t>
      </w:r>
      <w:r w:rsidR="007428D2" w:rsidRPr="00772393">
        <w:rPr>
          <w:b/>
        </w:rPr>
        <w:t xml:space="preserve"> </w:t>
      </w:r>
      <w:r w:rsidRPr="00772393">
        <w:rPr>
          <w:b/>
        </w:rPr>
        <w:t xml:space="preserve">в </w:t>
      </w:r>
      <w:r w:rsidR="00E022E0" w:rsidRPr="00772393">
        <w:rPr>
          <w:b/>
        </w:rPr>
        <w:t xml:space="preserve">развитие </w:t>
      </w:r>
      <w:r w:rsidRPr="00772393">
        <w:rPr>
          <w:b/>
        </w:rPr>
        <w:t xml:space="preserve"> народного </w:t>
      </w:r>
      <w:r w:rsidR="007428D2" w:rsidRPr="00772393">
        <w:rPr>
          <w:b/>
        </w:rPr>
        <w:t xml:space="preserve"> прикладного </w:t>
      </w:r>
      <w:r w:rsidRPr="00772393">
        <w:rPr>
          <w:b/>
        </w:rPr>
        <w:t>творчества</w:t>
      </w:r>
    </w:p>
    <w:p w:rsidR="00766DC2" w:rsidRPr="00772393" w:rsidRDefault="00766DC2" w:rsidP="00600A06">
      <w:pPr>
        <w:tabs>
          <w:tab w:val="left" w:pos="720"/>
        </w:tabs>
        <w:ind w:left="360" w:hanging="360"/>
        <w:jc w:val="center"/>
        <w:rPr>
          <w:b/>
        </w:rPr>
      </w:pPr>
    </w:p>
    <w:p w:rsidR="00766DC2" w:rsidRPr="00772393" w:rsidRDefault="00766DC2" w:rsidP="00E022E0">
      <w:pPr>
        <w:ind w:firstLine="708"/>
        <w:jc w:val="both"/>
      </w:pPr>
      <w:r w:rsidRPr="00772393">
        <w:t>Народное декоративно-прикладное искусство — одно из важных средств художественного воспитания подрастающего поколения. Народное творчество является частью общей культуры народа, связующим звеном между прошлым и сов</w:t>
      </w:r>
      <w:r w:rsidR="00E022E0" w:rsidRPr="00772393">
        <w:t xml:space="preserve">ременностью. </w:t>
      </w:r>
    </w:p>
    <w:p w:rsidR="00766DC2" w:rsidRPr="00772393" w:rsidRDefault="00766DC2" w:rsidP="00594F06">
      <w:pPr>
        <w:ind w:firstLine="708"/>
        <w:jc w:val="both"/>
      </w:pPr>
      <w:r w:rsidRPr="00772393">
        <w:t>Важную роль в приобщении детей к народному искусству играет кружковая работа. Именно в условиях работы кружка возможно целенаправленное и планомерное развитие творческой иниц</w:t>
      </w:r>
      <w:r w:rsidR="00594F06" w:rsidRPr="00772393">
        <w:t xml:space="preserve">иативы и самостоятельности. </w:t>
      </w:r>
    </w:p>
    <w:p w:rsidR="00766DC2" w:rsidRPr="00772393" w:rsidRDefault="00B82849" w:rsidP="00766DC2">
      <w:pPr>
        <w:ind w:firstLine="708"/>
        <w:jc w:val="both"/>
        <w:rPr>
          <w:b/>
          <w:u w:val="single"/>
        </w:rPr>
      </w:pPr>
      <w:r w:rsidRPr="00772393">
        <w:t>В 2024</w:t>
      </w:r>
      <w:r w:rsidR="006702D5" w:rsidRPr="00772393">
        <w:t xml:space="preserve"> году  клубное формирование общего развития «Детский час» планируе</w:t>
      </w:r>
      <w:r w:rsidR="00766DC2" w:rsidRPr="00772393">
        <w:t>т проведение следующих мастер-классов:</w:t>
      </w:r>
    </w:p>
    <w:p w:rsidR="00766DC2" w:rsidRPr="00772393" w:rsidRDefault="00766DC2" w:rsidP="00766DC2">
      <w:pPr>
        <w:tabs>
          <w:tab w:val="left" w:pos="720"/>
        </w:tabs>
        <w:ind w:left="360" w:hanging="360"/>
        <w:rPr>
          <w:b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379"/>
        <w:gridCol w:w="2126"/>
      </w:tblGrid>
      <w:tr w:rsidR="00BD7846" w:rsidRPr="00772393" w:rsidTr="00816FF3">
        <w:trPr>
          <w:trHeight w:val="8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772393" w:rsidRDefault="00BD7846">
            <w:r w:rsidRPr="00772393">
              <w:t>Янва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772393" w:rsidRDefault="00BD7846" w:rsidP="00B82849">
            <w:r w:rsidRPr="00772393">
              <w:t>1.Мастер-класс  «Умка на севере» с использованием ватных палочек, дисков, ваты</w:t>
            </w:r>
          </w:p>
          <w:p w:rsidR="00BD7846" w:rsidRPr="00772393" w:rsidRDefault="00BD7846" w:rsidP="00B82849">
            <w:r w:rsidRPr="00772393">
              <w:t>2. «Морозные узоры, иней» рисование гуаш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772393" w:rsidRDefault="00BD7846">
            <w:r w:rsidRPr="00772393">
              <w:t>Пупова О.А.</w:t>
            </w:r>
          </w:p>
        </w:tc>
      </w:tr>
      <w:tr w:rsidR="00BD7846" w:rsidRPr="00772393" w:rsidTr="00816FF3">
        <w:trPr>
          <w:trHeight w:val="5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772393" w:rsidRDefault="00BD7846">
            <w:r w:rsidRPr="00772393">
              <w:t>Февра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772393" w:rsidRDefault="00BD7846" w:rsidP="00A84655">
            <w:r w:rsidRPr="00772393">
              <w:t>1.Объемная аппликация «Летит лесной олень»</w:t>
            </w:r>
          </w:p>
          <w:p w:rsidR="00BD7846" w:rsidRPr="00772393" w:rsidRDefault="00BD7846" w:rsidP="00A84655">
            <w:r w:rsidRPr="00772393">
              <w:t xml:space="preserve">2.Мастер-класс «Кот и снегопад» (рисование гуашью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772393" w:rsidRDefault="00BD7846">
            <w:r w:rsidRPr="00772393">
              <w:t>Пупова О.А..</w:t>
            </w:r>
          </w:p>
        </w:tc>
      </w:tr>
      <w:tr w:rsidR="00BD7846" w:rsidRPr="00772393" w:rsidTr="00816FF3">
        <w:trPr>
          <w:trHeight w:val="8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772393" w:rsidRDefault="00BD7846">
            <w:r w:rsidRPr="00772393">
              <w:t>Мар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772393" w:rsidRDefault="00BD7846" w:rsidP="00A84655">
            <w:r w:rsidRPr="00772393">
              <w:t>1.Подарок маме «Открытка поздравление»</w:t>
            </w:r>
          </w:p>
          <w:p w:rsidR="00BD7846" w:rsidRPr="00772393" w:rsidRDefault="00BD7846" w:rsidP="00A84655">
            <w:r w:rsidRPr="00772393">
              <w:t>2.Мастер-класс «Корона для принцессы» (работа с бумаг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772393" w:rsidRDefault="00BD7846" w:rsidP="00816FF3">
            <w:r w:rsidRPr="00772393">
              <w:t>Пупова О.А..</w:t>
            </w:r>
          </w:p>
        </w:tc>
      </w:tr>
      <w:tr w:rsidR="00BD7846" w:rsidRPr="00772393" w:rsidTr="00816FF3">
        <w:trPr>
          <w:trHeight w:val="7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772393" w:rsidRDefault="00BD7846">
            <w:r w:rsidRPr="00772393">
              <w:t>Апр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772393" w:rsidRDefault="00197EDA" w:rsidP="00136353">
            <w:r w:rsidRPr="00772393">
              <w:t>1</w:t>
            </w:r>
            <w:r w:rsidR="00BD7846" w:rsidRPr="00772393">
              <w:t>.Мастер класс «Пасхальная открытка»</w:t>
            </w:r>
          </w:p>
          <w:p w:rsidR="00BD7846" w:rsidRPr="00772393" w:rsidRDefault="00BD7846" w:rsidP="00136353">
            <w:r w:rsidRPr="00772393">
              <w:t>2.Мастер-класс «Времена года» (рисование гуашь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772393" w:rsidRDefault="00BD7846" w:rsidP="00816FF3">
            <w:r w:rsidRPr="00772393">
              <w:t>Пупова О.А..</w:t>
            </w:r>
          </w:p>
          <w:p w:rsidR="00BD7846" w:rsidRPr="00772393" w:rsidRDefault="00BD7846" w:rsidP="00816FF3">
            <w:r w:rsidRPr="00772393">
              <w:t>.</w:t>
            </w:r>
          </w:p>
        </w:tc>
      </w:tr>
      <w:tr w:rsidR="00BD7846" w:rsidRPr="00772393" w:rsidTr="00816FF3">
        <w:trPr>
          <w:trHeight w:val="5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772393" w:rsidRDefault="00BD7846">
            <w:r w:rsidRPr="00772393">
              <w:t>Ию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772393" w:rsidRDefault="00197EDA" w:rsidP="00136353">
            <w:r w:rsidRPr="00772393">
              <w:t>1.</w:t>
            </w:r>
            <w:r w:rsidR="00BD7846" w:rsidRPr="00772393">
              <w:t>Мастер класс  «Голубь мира» -поделка из бумаги</w:t>
            </w:r>
          </w:p>
          <w:p w:rsidR="00BD7846" w:rsidRPr="00772393" w:rsidRDefault="00BD7846" w:rsidP="00136353">
            <w:r w:rsidRPr="00772393">
              <w:t>2.Мастер-класс «Лукошко с ягодой» (рисование гуашь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772393" w:rsidRDefault="00BD7846" w:rsidP="00816FF3">
            <w:r w:rsidRPr="00772393">
              <w:t>Пупова О.А..</w:t>
            </w:r>
          </w:p>
        </w:tc>
      </w:tr>
      <w:tr w:rsidR="00BD7846" w:rsidRPr="00772393" w:rsidTr="00816FF3">
        <w:trPr>
          <w:trHeight w:val="5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772393" w:rsidRDefault="00BD7846">
            <w:r w:rsidRPr="00772393">
              <w:t>Июль</w:t>
            </w:r>
          </w:p>
          <w:p w:rsidR="00BD7846" w:rsidRPr="00772393" w:rsidRDefault="00BD7846" w:rsidP="005B6966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772393" w:rsidRDefault="00BD7846" w:rsidP="00136353">
            <w:r w:rsidRPr="00772393">
              <w:t>1.Мастер класс «Мышонок» - объемная аппликация</w:t>
            </w:r>
          </w:p>
          <w:p w:rsidR="00BD7846" w:rsidRPr="00772393" w:rsidRDefault="00BD7846" w:rsidP="00136353">
            <w:r w:rsidRPr="00772393">
              <w:t>2.Мастер-класс «Птичка» (поделка из фет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846" w:rsidRPr="00772393" w:rsidRDefault="00BD7846" w:rsidP="00816FF3">
            <w:r w:rsidRPr="00772393">
              <w:t>Пупова О.А..</w:t>
            </w:r>
          </w:p>
        </w:tc>
      </w:tr>
      <w:tr w:rsidR="00136353" w:rsidRPr="00772393" w:rsidTr="00136353">
        <w:trPr>
          <w:trHeight w:val="28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136353" w:rsidRPr="00772393" w:rsidRDefault="00136353">
            <w:r w:rsidRPr="00772393">
              <w:t>Август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136353" w:rsidRPr="00772393" w:rsidRDefault="00BD7846" w:rsidP="000A0BA3">
            <w:r w:rsidRPr="00772393">
              <w:t>Мастер класс «Гербарий» (поделка из сухих цветов и скотч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3" w:rsidRPr="00772393" w:rsidRDefault="00136353" w:rsidP="00816FF3">
            <w:r w:rsidRPr="00772393">
              <w:t>Пупова О.А</w:t>
            </w:r>
          </w:p>
        </w:tc>
      </w:tr>
      <w:tr w:rsidR="00BD7846" w:rsidRPr="00772393" w:rsidTr="00816FF3">
        <w:trPr>
          <w:trHeight w:val="8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772393" w:rsidRDefault="00BD7846" w:rsidP="005B6966">
            <w:r w:rsidRPr="00772393">
              <w:t>Сент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772393" w:rsidRDefault="00BD7846" w:rsidP="00136353">
            <w:r w:rsidRPr="00772393">
              <w:t>1.Мастер класс   «Корзина с лилиями» - использование гофрированной бумаги</w:t>
            </w:r>
          </w:p>
          <w:p w:rsidR="00BD7846" w:rsidRPr="00772393" w:rsidRDefault="00BD7846" w:rsidP="00136353">
            <w:r w:rsidRPr="00772393">
              <w:t>2. «Пейзаж. Закат» (рисование гуашь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772393" w:rsidRDefault="00BD7846" w:rsidP="00816FF3">
            <w:r w:rsidRPr="00772393">
              <w:t>Пупова О.А.</w:t>
            </w:r>
          </w:p>
        </w:tc>
      </w:tr>
      <w:tr w:rsidR="00136353" w:rsidRPr="00772393" w:rsidTr="00816FF3">
        <w:trPr>
          <w:trHeight w:val="396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136353" w:rsidRPr="00772393" w:rsidRDefault="00136353" w:rsidP="005B6966">
            <w:r w:rsidRPr="00772393">
              <w:t>Октябрь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136353" w:rsidRPr="00772393" w:rsidRDefault="00136353" w:rsidP="00816FF3">
            <w:r w:rsidRPr="00772393">
              <w:t>1.Мастер-класс рисование гуашью «Апельсин»</w:t>
            </w:r>
          </w:p>
          <w:p w:rsidR="00136353" w:rsidRPr="00772393" w:rsidRDefault="00136353" w:rsidP="00816FF3">
            <w:r w:rsidRPr="00772393">
              <w:t>2.Поделка из фетра «Брош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3" w:rsidRPr="00772393" w:rsidRDefault="00136353" w:rsidP="00816FF3">
            <w:r w:rsidRPr="00772393">
              <w:t>Пупова О.А..</w:t>
            </w:r>
          </w:p>
        </w:tc>
      </w:tr>
      <w:tr w:rsidR="00BD7846" w:rsidRPr="00772393" w:rsidTr="00BD7846">
        <w:trPr>
          <w:trHeight w:val="5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772393" w:rsidRDefault="00BD7846">
            <w:r w:rsidRPr="00772393">
              <w:t xml:space="preserve">Ноябрь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772393" w:rsidRDefault="00BD7846" w:rsidP="00816FF3">
            <w:r w:rsidRPr="00772393">
              <w:t>1.Рисование гуашью «Зимние деревья»</w:t>
            </w:r>
          </w:p>
          <w:p w:rsidR="00BD7846" w:rsidRPr="00772393" w:rsidRDefault="00BD7846" w:rsidP="00816FF3">
            <w:r w:rsidRPr="00772393">
              <w:t>2.Открытка «Снежная рябина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772393" w:rsidRDefault="00BD7846" w:rsidP="00816FF3">
            <w:r w:rsidRPr="00772393">
              <w:t>Пупова О.А.</w:t>
            </w:r>
          </w:p>
        </w:tc>
      </w:tr>
      <w:tr w:rsidR="00136353" w:rsidRPr="00772393" w:rsidTr="00816FF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53" w:rsidRPr="00772393" w:rsidRDefault="00136353">
            <w:r w:rsidRPr="00772393">
              <w:t>Декабрь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353" w:rsidRPr="00772393" w:rsidRDefault="00136353" w:rsidP="00136353">
            <w:r w:rsidRPr="00772393">
              <w:t>1.Мастер-класс «Новогодняя елка» (рисование гуашью)</w:t>
            </w:r>
          </w:p>
          <w:p w:rsidR="00136353" w:rsidRPr="00772393" w:rsidRDefault="00136353" w:rsidP="00136353">
            <w:r w:rsidRPr="00772393">
              <w:t>2.Поделка из бумаги «Снегов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53" w:rsidRPr="00772393" w:rsidRDefault="00136353"/>
        </w:tc>
      </w:tr>
      <w:tr w:rsidR="00BD7846" w:rsidRPr="00772393" w:rsidTr="00816FF3">
        <w:trPr>
          <w:trHeight w:val="56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46" w:rsidRPr="00772393" w:rsidRDefault="00BD7846"/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46" w:rsidRPr="00772393" w:rsidRDefault="00BD7846" w:rsidP="002F66B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46" w:rsidRPr="00772393" w:rsidRDefault="00BD7846" w:rsidP="00816FF3">
            <w:r w:rsidRPr="00772393">
              <w:t>Пупова О.А..</w:t>
            </w:r>
          </w:p>
        </w:tc>
      </w:tr>
    </w:tbl>
    <w:p w:rsidR="00766DC2" w:rsidRPr="00772393" w:rsidRDefault="00766DC2" w:rsidP="00766DC2">
      <w:pPr>
        <w:tabs>
          <w:tab w:val="left" w:pos="720"/>
        </w:tabs>
        <w:rPr>
          <w:b/>
          <w:u w:val="single"/>
        </w:rPr>
      </w:pPr>
    </w:p>
    <w:p w:rsidR="00766DC2" w:rsidRPr="00772393" w:rsidRDefault="00766DC2" w:rsidP="002A1944">
      <w:pPr>
        <w:tabs>
          <w:tab w:val="left" w:pos="720"/>
        </w:tabs>
        <w:jc w:val="center"/>
        <w:rPr>
          <w:b/>
        </w:rPr>
      </w:pPr>
      <w:r w:rsidRPr="00772393">
        <w:rPr>
          <w:b/>
        </w:rPr>
        <w:t>Работа с молодежной аудиторией</w:t>
      </w:r>
    </w:p>
    <w:p w:rsidR="00766DC2" w:rsidRPr="00772393" w:rsidRDefault="00766DC2" w:rsidP="00766DC2">
      <w:pPr>
        <w:tabs>
          <w:tab w:val="left" w:pos="720"/>
        </w:tabs>
        <w:ind w:left="360"/>
        <w:rPr>
          <w:b/>
          <w:color w:val="000080"/>
        </w:rPr>
      </w:pPr>
    </w:p>
    <w:p w:rsidR="00766DC2" w:rsidRPr="00772393" w:rsidRDefault="00766DC2" w:rsidP="002A1944">
      <w:pPr>
        <w:tabs>
          <w:tab w:val="left" w:pos="720"/>
        </w:tabs>
        <w:jc w:val="both"/>
      </w:pPr>
      <w:r w:rsidRPr="00772393">
        <w:rPr>
          <w:color w:val="000000"/>
          <w:shd w:val="clear" w:color="auto" w:fill="FFFFFF"/>
        </w:rPr>
        <w:tab/>
        <w:t>Дос</w:t>
      </w:r>
      <w:r w:rsidR="00594F06" w:rsidRPr="00772393">
        <w:rPr>
          <w:color w:val="000000"/>
          <w:shd w:val="clear" w:color="auto" w:fill="FFFFFF"/>
        </w:rPr>
        <w:t>уг</w:t>
      </w:r>
      <w:r w:rsidRPr="00772393">
        <w:rPr>
          <w:color w:val="000000"/>
          <w:shd w:val="clear" w:color="auto" w:fill="FFFFFF"/>
        </w:rPr>
        <w:t xml:space="preserve"> - это свободное время, которое люди тратят на отдых или восстановление сил.</w:t>
      </w:r>
      <w:r w:rsidR="009A3D54">
        <w:rPr>
          <w:color w:val="000000"/>
          <w:shd w:val="clear" w:color="auto" w:fill="FFFFFF"/>
        </w:rPr>
        <w:t xml:space="preserve"> </w:t>
      </w:r>
      <w:r w:rsidRPr="00772393">
        <w:t>Он традиционно является одной из важнейших сфер жизнедеятельности и дл</w:t>
      </w:r>
      <w:r w:rsidR="002A1944" w:rsidRPr="00772393">
        <w:t xml:space="preserve">я молодежи. Задача СК </w:t>
      </w:r>
      <w:r w:rsidR="00C93E34" w:rsidRPr="00772393">
        <w:t>п. Новотагилка</w:t>
      </w:r>
      <w:r w:rsidRPr="00772393">
        <w:rPr>
          <w:color w:val="000000"/>
          <w:shd w:val="clear" w:color="auto" w:fill="FFFFFF"/>
        </w:rPr>
        <w:t xml:space="preserve"> со</w:t>
      </w:r>
      <w:r w:rsidR="00594F06" w:rsidRPr="00772393">
        <w:rPr>
          <w:color w:val="000000"/>
          <w:shd w:val="clear" w:color="auto" w:fill="FFFFFF"/>
        </w:rPr>
        <w:t>стоит в том, чтобы привлечь</w:t>
      </w:r>
      <w:r w:rsidRPr="00772393">
        <w:rPr>
          <w:color w:val="000000"/>
          <w:shd w:val="clear" w:color="auto" w:fill="FFFFFF"/>
        </w:rPr>
        <w:t xml:space="preserve"> молодых людей приходить на разли</w:t>
      </w:r>
      <w:r w:rsidR="00594F06" w:rsidRPr="00772393">
        <w:rPr>
          <w:color w:val="000000"/>
          <w:shd w:val="clear" w:color="auto" w:fill="FFFFFF"/>
        </w:rPr>
        <w:t xml:space="preserve">чные мероприятия, </w:t>
      </w:r>
      <w:r w:rsidR="002A1944" w:rsidRPr="00772393">
        <w:t>к</w:t>
      </w:r>
      <w:r w:rsidRPr="00772393">
        <w:rPr>
          <w:color w:val="000000"/>
        </w:rPr>
        <w:t>ак показывает практика молодежного досуга, что наиболее привлекательными формами для этой аудитории являет</w:t>
      </w:r>
      <w:r w:rsidR="00594F06" w:rsidRPr="00772393">
        <w:rPr>
          <w:color w:val="000000"/>
        </w:rPr>
        <w:t xml:space="preserve">ся музыка, танцы </w:t>
      </w:r>
      <w:r w:rsidRPr="00772393">
        <w:rPr>
          <w:color w:val="000000"/>
        </w:rPr>
        <w:t>и акции за здоровый образ жизни, основанные на принципах нравственности, активности среди молодежи.</w:t>
      </w:r>
    </w:p>
    <w:p w:rsidR="00766DC2" w:rsidRPr="00772393" w:rsidRDefault="002F7753" w:rsidP="00766DC2">
      <w:pPr>
        <w:tabs>
          <w:tab w:val="left" w:pos="720"/>
        </w:tabs>
        <w:jc w:val="both"/>
      </w:pPr>
      <w:r w:rsidRPr="00772393">
        <w:t>Продолжая</w:t>
      </w:r>
      <w:r w:rsidR="00766DC2" w:rsidRPr="00772393">
        <w:t xml:space="preserve"> работ</w:t>
      </w:r>
      <w:r w:rsidRPr="00772393">
        <w:t>у с молодеж</w:t>
      </w:r>
      <w:r w:rsidR="00B82849" w:rsidRPr="00772393">
        <w:t>ной аудиторией,  в 2024</w:t>
      </w:r>
      <w:r w:rsidR="002A1944" w:rsidRPr="00772393">
        <w:t xml:space="preserve"> году СК </w:t>
      </w:r>
      <w:r w:rsidRPr="00772393">
        <w:t>п. Новотагилка</w:t>
      </w:r>
      <w:r w:rsidR="009A3D54">
        <w:t xml:space="preserve"> </w:t>
      </w:r>
      <w:r w:rsidR="00766DC2" w:rsidRPr="00772393">
        <w:t>планирует проведение следующих мероприятий:</w:t>
      </w:r>
    </w:p>
    <w:p w:rsidR="00766DC2" w:rsidRPr="00772393" w:rsidRDefault="00766DC2" w:rsidP="00FA2E61">
      <w:pPr>
        <w:tabs>
          <w:tab w:val="left" w:pos="720"/>
        </w:tabs>
        <w:jc w:val="both"/>
      </w:pPr>
    </w:p>
    <w:p w:rsidR="00766DC2" w:rsidRPr="00772393" w:rsidRDefault="00766DC2" w:rsidP="00D35B09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2393">
        <w:rPr>
          <w:rFonts w:ascii="Times New Roman" w:hAnsi="Times New Roman"/>
          <w:sz w:val="24"/>
          <w:szCs w:val="24"/>
        </w:rPr>
        <w:t>Танцевальный в</w:t>
      </w:r>
      <w:r w:rsidR="002F7753" w:rsidRPr="00772393">
        <w:rPr>
          <w:rFonts w:ascii="Times New Roman" w:hAnsi="Times New Roman"/>
          <w:sz w:val="24"/>
          <w:szCs w:val="24"/>
        </w:rPr>
        <w:t>ечер дл</w:t>
      </w:r>
      <w:r w:rsidR="00F45AD3" w:rsidRPr="00772393">
        <w:rPr>
          <w:rFonts w:ascii="Times New Roman" w:hAnsi="Times New Roman"/>
          <w:sz w:val="24"/>
          <w:szCs w:val="24"/>
        </w:rPr>
        <w:t xml:space="preserve">я </w:t>
      </w:r>
      <w:r w:rsidR="00B82849" w:rsidRPr="00772393">
        <w:rPr>
          <w:rFonts w:ascii="Times New Roman" w:hAnsi="Times New Roman"/>
          <w:sz w:val="24"/>
          <w:szCs w:val="24"/>
        </w:rPr>
        <w:t>молодежи «Вот и снова Новый год</w:t>
      </w:r>
      <w:r w:rsidRPr="00772393">
        <w:rPr>
          <w:rFonts w:ascii="Times New Roman" w:hAnsi="Times New Roman"/>
          <w:sz w:val="24"/>
          <w:szCs w:val="24"/>
        </w:rPr>
        <w:t>»</w:t>
      </w:r>
    </w:p>
    <w:p w:rsidR="00766DC2" w:rsidRPr="00772393" w:rsidRDefault="00341CD8" w:rsidP="00341CD8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2393">
        <w:rPr>
          <w:rFonts w:ascii="Times New Roman" w:hAnsi="Times New Roman"/>
          <w:sz w:val="24"/>
          <w:szCs w:val="24"/>
        </w:rPr>
        <w:t>Танцеваль</w:t>
      </w:r>
      <w:r w:rsidR="0023052D" w:rsidRPr="00772393">
        <w:rPr>
          <w:rFonts w:ascii="Times New Roman" w:hAnsi="Times New Roman"/>
          <w:sz w:val="24"/>
          <w:szCs w:val="24"/>
        </w:rPr>
        <w:t xml:space="preserve">ная развлекательная </w:t>
      </w:r>
      <w:r w:rsidR="00DE5F19" w:rsidRPr="00772393">
        <w:rPr>
          <w:rFonts w:ascii="Times New Roman" w:hAnsi="Times New Roman"/>
          <w:sz w:val="24"/>
          <w:szCs w:val="24"/>
        </w:rPr>
        <w:t>программа «Армейская академия</w:t>
      </w:r>
      <w:r w:rsidRPr="00772393">
        <w:rPr>
          <w:rFonts w:ascii="Times New Roman" w:hAnsi="Times New Roman"/>
          <w:sz w:val="24"/>
          <w:szCs w:val="24"/>
        </w:rPr>
        <w:t>»</w:t>
      </w:r>
    </w:p>
    <w:p w:rsidR="00766DC2" w:rsidRPr="00772393" w:rsidRDefault="00766DC2" w:rsidP="002A458F">
      <w:pPr>
        <w:pStyle w:val="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393">
        <w:rPr>
          <w:rFonts w:ascii="Times New Roman" w:hAnsi="Times New Roman"/>
          <w:sz w:val="24"/>
          <w:szCs w:val="24"/>
        </w:rPr>
        <w:t>Танцевально-развл</w:t>
      </w:r>
      <w:r w:rsidR="00E022E0" w:rsidRPr="00772393">
        <w:rPr>
          <w:rFonts w:ascii="Times New Roman" w:hAnsi="Times New Roman"/>
          <w:sz w:val="24"/>
          <w:szCs w:val="24"/>
        </w:rPr>
        <w:t>екательная прог</w:t>
      </w:r>
      <w:r w:rsidR="00F45AD3" w:rsidRPr="00772393">
        <w:rPr>
          <w:rFonts w:ascii="Times New Roman" w:hAnsi="Times New Roman"/>
          <w:sz w:val="24"/>
          <w:szCs w:val="24"/>
        </w:rPr>
        <w:t>рамма «</w:t>
      </w:r>
      <w:r w:rsidR="007919C5" w:rsidRPr="00772393">
        <w:rPr>
          <w:rFonts w:ascii="Times New Roman" w:hAnsi="Times New Roman"/>
          <w:sz w:val="24"/>
          <w:szCs w:val="24"/>
        </w:rPr>
        <w:t>Весенняя капель</w:t>
      </w:r>
      <w:r w:rsidR="00E022E0" w:rsidRPr="00772393">
        <w:rPr>
          <w:rFonts w:ascii="Times New Roman" w:hAnsi="Times New Roman"/>
          <w:sz w:val="24"/>
          <w:szCs w:val="24"/>
        </w:rPr>
        <w:t>»</w:t>
      </w:r>
    </w:p>
    <w:p w:rsidR="0023052D" w:rsidRPr="00772393" w:rsidRDefault="0023052D" w:rsidP="002A458F">
      <w:pPr>
        <w:pStyle w:val="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393">
        <w:rPr>
          <w:rFonts w:ascii="Times New Roman" w:hAnsi="Times New Roman"/>
          <w:sz w:val="24"/>
          <w:szCs w:val="24"/>
        </w:rPr>
        <w:lastRenderedPageBreak/>
        <w:t xml:space="preserve">Спортивная программа </w:t>
      </w:r>
      <w:r w:rsidR="009A3D54">
        <w:rPr>
          <w:rFonts w:ascii="Times New Roman" w:hAnsi="Times New Roman"/>
          <w:sz w:val="24"/>
          <w:szCs w:val="24"/>
        </w:rPr>
        <w:t xml:space="preserve"> «Здоровые</w:t>
      </w:r>
      <w:r w:rsidR="008462EB" w:rsidRPr="00772393">
        <w:rPr>
          <w:rFonts w:ascii="Times New Roman" w:hAnsi="Times New Roman"/>
          <w:sz w:val="24"/>
          <w:szCs w:val="24"/>
        </w:rPr>
        <w:t xml:space="preserve"> и смелые</w:t>
      </w:r>
      <w:r w:rsidRPr="00772393">
        <w:rPr>
          <w:rFonts w:ascii="Times New Roman" w:hAnsi="Times New Roman"/>
          <w:sz w:val="24"/>
          <w:szCs w:val="24"/>
        </w:rPr>
        <w:t>»</w:t>
      </w:r>
    </w:p>
    <w:p w:rsidR="00766DC2" w:rsidRPr="00772393" w:rsidRDefault="00766DC2" w:rsidP="00D35B09">
      <w:pPr>
        <w:pStyle w:val="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393">
        <w:rPr>
          <w:rFonts w:ascii="Times New Roman" w:hAnsi="Times New Roman"/>
          <w:sz w:val="24"/>
          <w:szCs w:val="24"/>
        </w:rPr>
        <w:t>Развлекательная программа для старшеклассников ко</w:t>
      </w:r>
      <w:r w:rsidR="00E022E0" w:rsidRPr="00772393">
        <w:rPr>
          <w:rFonts w:ascii="Times New Roman" w:hAnsi="Times New Roman"/>
          <w:sz w:val="24"/>
          <w:szCs w:val="24"/>
        </w:rPr>
        <w:t xml:space="preserve"> Дню рождения г.</w:t>
      </w:r>
      <w:r w:rsidR="007919C5" w:rsidRPr="00772393">
        <w:rPr>
          <w:rFonts w:ascii="Times New Roman" w:hAnsi="Times New Roman"/>
          <w:sz w:val="24"/>
          <w:szCs w:val="24"/>
        </w:rPr>
        <w:t>Миасса «Огни родного города</w:t>
      </w:r>
      <w:r w:rsidRPr="00772393">
        <w:rPr>
          <w:rFonts w:ascii="Times New Roman" w:hAnsi="Times New Roman"/>
          <w:sz w:val="24"/>
          <w:szCs w:val="24"/>
        </w:rPr>
        <w:t>»</w:t>
      </w:r>
    </w:p>
    <w:p w:rsidR="00766DC2" w:rsidRPr="00772393" w:rsidRDefault="00766DC2" w:rsidP="00D35B09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2393">
        <w:rPr>
          <w:rFonts w:ascii="Times New Roman" w:hAnsi="Times New Roman"/>
          <w:sz w:val="24"/>
          <w:szCs w:val="24"/>
        </w:rPr>
        <w:t>Новогодняя танцевальная программа для ста</w:t>
      </w:r>
      <w:r w:rsidR="00E022E0" w:rsidRPr="00772393">
        <w:rPr>
          <w:rFonts w:ascii="Times New Roman" w:hAnsi="Times New Roman"/>
          <w:sz w:val="24"/>
          <w:szCs w:val="24"/>
        </w:rPr>
        <w:t>рше</w:t>
      </w:r>
      <w:r w:rsidR="00F45AD3" w:rsidRPr="00772393">
        <w:rPr>
          <w:rFonts w:ascii="Times New Roman" w:hAnsi="Times New Roman"/>
          <w:sz w:val="24"/>
          <w:szCs w:val="24"/>
        </w:rPr>
        <w:t>кл</w:t>
      </w:r>
      <w:r w:rsidR="007919C5" w:rsidRPr="00772393">
        <w:rPr>
          <w:rFonts w:ascii="Times New Roman" w:hAnsi="Times New Roman"/>
          <w:sz w:val="24"/>
          <w:szCs w:val="24"/>
        </w:rPr>
        <w:t>ассников  «</w:t>
      </w:r>
      <w:r w:rsidR="009A3D54">
        <w:rPr>
          <w:rFonts w:ascii="Times New Roman" w:hAnsi="Times New Roman"/>
          <w:sz w:val="24"/>
          <w:szCs w:val="24"/>
        </w:rPr>
        <w:t>Новогодний переполох</w:t>
      </w:r>
      <w:r w:rsidRPr="00772393">
        <w:rPr>
          <w:rFonts w:ascii="Times New Roman" w:hAnsi="Times New Roman"/>
          <w:sz w:val="24"/>
          <w:szCs w:val="24"/>
        </w:rPr>
        <w:t>»</w:t>
      </w:r>
    </w:p>
    <w:p w:rsidR="00766DC2" w:rsidRPr="00772393" w:rsidRDefault="00766DC2" w:rsidP="00766DC2"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DC2" w:rsidRPr="00772393" w:rsidRDefault="00000460" w:rsidP="000528C4">
      <w:pPr>
        <w:tabs>
          <w:tab w:val="left" w:pos="720"/>
        </w:tabs>
        <w:jc w:val="center"/>
      </w:pPr>
      <w:r w:rsidRPr="00772393">
        <w:rPr>
          <w:b/>
        </w:rPr>
        <w:t>Мероприятия</w:t>
      </w:r>
      <w:r w:rsidR="009A3D54">
        <w:rPr>
          <w:b/>
        </w:rPr>
        <w:t xml:space="preserve"> в рамках национальной культуры</w:t>
      </w:r>
    </w:p>
    <w:p w:rsidR="00766DC2" w:rsidRPr="00772393" w:rsidRDefault="00766DC2" w:rsidP="002A458F">
      <w:pPr>
        <w:ind w:firstLine="708"/>
        <w:jc w:val="both"/>
      </w:pPr>
      <w:r w:rsidRPr="00772393">
        <w:t>Одной из главных задач деятельности</w:t>
      </w:r>
      <w:r w:rsidR="002A458F" w:rsidRPr="00772393">
        <w:t xml:space="preserve"> филиала</w:t>
      </w:r>
      <w:r w:rsidRPr="00772393">
        <w:t xml:space="preserve"> ЦД «Строитель» </w:t>
      </w:r>
      <w:r w:rsidR="002A1944" w:rsidRPr="00772393">
        <w:t xml:space="preserve">- СК </w:t>
      </w:r>
      <w:r w:rsidR="002A458F" w:rsidRPr="00772393">
        <w:t>п. Новотагилка</w:t>
      </w:r>
      <w:r w:rsidR="009A3D54">
        <w:t xml:space="preserve"> </w:t>
      </w:r>
      <w:r w:rsidRPr="00772393">
        <w:t xml:space="preserve">является  сохранение национальных обычаев и традиций, создание необходимых условий для приобщения подрастающего поколения к родному языку, </w:t>
      </w:r>
      <w:r w:rsidR="002A458F" w:rsidRPr="00772393">
        <w:t>истории, культуре родного края.</w:t>
      </w:r>
    </w:p>
    <w:p w:rsidR="002A458F" w:rsidRPr="00772393" w:rsidRDefault="00766DC2" w:rsidP="000B4942">
      <w:pPr>
        <w:ind w:firstLine="708"/>
        <w:jc w:val="both"/>
      </w:pPr>
      <w:r w:rsidRPr="00772393">
        <w:t>В этом году планируется проведение календарных и тра</w:t>
      </w:r>
      <w:r w:rsidR="00E1022E" w:rsidRPr="00772393">
        <w:t>диционных обрядовых</w:t>
      </w:r>
      <w:r w:rsidRPr="00772393">
        <w:t xml:space="preserve"> мероприятий:</w:t>
      </w:r>
    </w:p>
    <w:p w:rsidR="00766DC2" w:rsidRPr="00772393" w:rsidRDefault="002A458F" w:rsidP="000528C4">
      <w:pPr>
        <w:numPr>
          <w:ilvl w:val="0"/>
          <w:numId w:val="6"/>
        </w:numPr>
        <w:jc w:val="both"/>
      </w:pPr>
      <w:r w:rsidRPr="00772393">
        <w:t>Концертная пр</w:t>
      </w:r>
      <w:r w:rsidR="00912B6E" w:rsidRPr="00772393">
        <w:t>ог</w:t>
      </w:r>
      <w:r w:rsidR="00DE5F19" w:rsidRPr="00772393">
        <w:t>рамма «Рождественская звездочка</w:t>
      </w:r>
      <w:r w:rsidRPr="00772393">
        <w:t>»</w:t>
      </w:r>
    </w:p>
    <w:p w:rsidR="00766DC2" w:rsidRPr="00772393" w:rsidRDefault="000B4942" w:rsidP="000B4942">
      <w:pPr>
        <w:numPr>
          <w:ilvl w:val="0"/>
          <w:numId w:val="6"/>
        </w:numPr>
        <w:jc w:val="both"/>
      </w:pPr>
      <w:r w:rsidRPr="00772393">
        <w:t>Массовое народ</w:t>
      </w:r>
      <w:r w:rsidR="000528C4" w:rsidRPr="00772393">
        <w:t>ное гуляние</w:t>
      </w:r>
      <w:r w:rsidR="00DE5F19" w:rsidRPr="00772393">
        <w:t>, проводы Зимы</w:t>
      </w:r>
      <w:r w:rsidR="000528C4" w:rsidRPr="00772393">
        <w:t xml:space="preserve">  «</w:t>
      </w:r>
      <w:r w:rsidR="00DE5F19" w:rsidRPr="00772393">
        <w:t>Зиму провожаем, Весну встречаем!</w:t>
      </w:r>
      <w:r w:rsidRPr="00772393">
        <w:t>»</w:t>
      </w:r>
    </w:p>
    <w:p w:rsidR="00766DC2" w:rsidRPr="00772393" w:rsidRDefault="000B4942" w:rsidP="000B4942">
      <w:pPr>
        <w:pStyle w:val="1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2393">
        <w:rPr>
          <w:rFonts w:ascii="Times New Roman" w:hAnsi="Times New Roman"/>
          <w:sz w:val="24"/>
          <w:szCs w:val="24"/>
        </w:rPr>
        <w:t>Театрализованная концертная программа для жителей п</w:t>
      </w:r>
      <w:r w:rsidR="00DE5F19" w:rsidRPr="00772393">
        <w:rPr>
          <w:rFonts w:ascii="Times New Roman" w:hAnsi="Times New Roman"/>
          <w:sz w:val="24"/>
          <w:szCs w:val="24"/>
        </w:rPr>
        <w:t>оселка «Пасха радость нам несет!</w:t>
      </w:r>
      <w:r w:rsidRPr="00772393">
        <w:rPr>
          <w:rFonts w:ascii="Times New Roman" w:hAnsi="Times New Roman"/>
          <w:sz w:val="24"/>
          <w:szCs w:val="24"/>
        </w:rPr>
        <w:t>»</w:t>
      </w:r>
    </w:p>
    <w:p w:rsidR="00766DC2" w:rsidRPr="00772393" w:rsidRDefault="008830B0" w:rsidP="008830B0">
      <w:pPr>
        <w:numPr>
          <w:ilvl w:val="0"/>
          <w:numId w:val="7"/>
        </w:numPr>
        <w:jc w:val="both"/>
      </w:pPr>
      <w:r w:rsidRPr="00772393">
        <w:t>Игровая пр</w:t>
      </w:r>
      <w:r w:rsidR="000528C4" w:rsidRPr="00772393">
        <w:t>ограмма «</w:t>
      </w:r>
      <w:r w:rsidR="00E70354" w:rsidRPr="00772393">
        <w:t>Троица – зеленые святки</w:t>
      </w:r>
      <w:r w:rsidR="007E1901" w:rsidRPr="00772393">
        <w:t>!</w:t>
      </w:r>
      <w:r w:rsidRPr="00772393">
        <w:t>»</w:t>
      </w:r>
    </w:p>
    <w:p w:rsidR="008830B0" w:rsidRPr="00772393" w:rsidRDefault="008830B0" w:rsidP="008830B0">
      <w:pPr>
        <w:ind w:left="720"/>
        <w:jc w:val="both"/>
      </w:pPr>
    </w:p>
    <w:p w:rsidR="00766DC2" w:rsidRPr="00772393" w:rsidRDefault="00766DC2" w:rsidP="002A1944">
      <w:pPr>
        <w:jc w:val="center"/>
        <w:rPr>
          <w:b/>
          <w:shd w:val="clear" w:color="auto" w:fill="FFFFFF"/>
        </w:rPr>
      </w:pPr>
      <w:r w:rsidRPr="00772393">
        <w:rPr>
          <w:b/>
          <w:color w:val="000000"/>
          <w:shd w:val="clear" w:color="auto" w:fill="FFFFFF"/>
        </w:rPr>
        <w:t>Деятельность по</w:t>
      </w:r>
      <w:r w:rsidRPr="00772393">
        <w:rPr>
          <w:b/>
          <w:shd w:val="clear" w:color="auto" w:fill="FFFFFF"/>
        </w:rPr>
        <w:t xml:space="preserve"> реализации программы «Старшее поколение»</w:t>
      </w:r>
    </w:p>
    <w:p w:rsidR="00766DC2" w:rsidRPr="00772393" w:rsidRDefault="00766DC2" w:rsidP="00766DC2">
      <w:pPr>
        <w:jc w:val="center"/>
        <w:rPr>
          <w:b/>
          <w:shd w:val="clear" w:color="auto" w:fill="FFFFFF"/>
        </w:rPr>
      </w:pPr>
    </w:p>
    <w:p w:rsidR="00766DC2" w:rsidRPr="00772393" w:rsidRDefault="00766DC2" w:rsidP="00766DC2">
      <w:pPr>
        <w:ind w:firstLine="708"/>
        <w:jc w:val="both"/>
      </w:pPr>
      <w:r w:rsidRPr="00772393">
        <w:rPr>
          <w:shd w:val="clear" w:color="auto" w:fill="FFFFFF"/>
        </w:rPr>
        <w:t>Одной из приоритетных задач культ</w:t>
      </w:r>
      <w:r w:rsidR="008C07CB" w:rsidRPr="00772393">
        <w:rPr>
          <w:shd w:val="clear" w:color="auto" w:fill="FFFFFF"/>
        </w:rPr>
        <w:t>урной деятельност</w:t>
      </w:r>
      <w:r w:rsidR="002A1944" w:rsidRPr="00772393">
        <w:rPr>
          <w:shd w:val="clear" w:color="auto" w:fill="FFFFFF"/>
        </w:rPr>
        <w:t xml:space="preserve">и филиала ЦД «Строитель» - СК </w:t>
      </w:r>
      <w:r w:rsidR="008C07CB" w:rsidRPr="00772393">
        <w:rPr>
          <w:shd w:val="clear" w:color="auto" w:fill="FFFFFF"/>
        </w:rPr>
        <w:t>п. Новотагилка</w:t>
      </w:r>
      <w:r w:rsidR="009A3D54">
        <w:rPr>
          <w:shd w:val="clear" w:color="auto" w:fill="FFFFFF"/>
        </w:rPr>
        <w:t xml:space="preserve"> </w:t>
      </w:r>
      <w:r w:rsidRPr="00772393">
        <w:rPr>
          <w:shd w:val="clear" w:color="auto" w:fill="FFFFFF"/>
        </w:rPr>
        <w:t xml:space="preserve">является создание благоприятных условий для реализации интеллектуальных и культурных потребностей граждан старшего поколения. </w:t>
      </w:r>
    </w:p>
    <w:p w:rsidR="00766DC2" w:rsidRPr="00772393" w:rsidRDefault="00766DC2" w:rsidP="00766DC2">
      <w:pPr>
        <w:shd w:val="clear" w:color="auto" w:fill="FFFFFF"/>
        <w:jc w:val="both"/>
      </w:pPr>
      <w:r w:rsidRPr="00772393">
        <w:t xml:space="preserve">Основной задачей деятельности  в данном направлении является предоставление людям пожилого возраста возможность активного участия в </w:t>
      </w:r>
      <w:r w:rsidR="006702D5" w:rsidRPr="00772393">
        <w:t>культурной жизни поселка</w:t>
      </w:r>
      <w:r w:rsidRPr="00772393">
        <w:t>. </w:t>
      </w:r>
    </w:p>
    <w:p w:rsidR="00766DC2" w:rsidRPr="00772393" w:rsidRDefault="00766DC2" w:rsidP="00766DC2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772393">
        <w:t>Для достижения этого сотрудниками используются следующие формы:</w:t>
      </w:r>
    </w:p>
    <w:p w:rsidR="00766DC2" w:rsidRPr="00772393" w:rsidRDefault="00766DC2" w:rsidP="008C07CB">
      <w:pPr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 w:rsidRPr="00772393">
        <w:rPr>
          <w:color w:val="000000"/>
          <w:shd w:val="clear" w:color="auto" w:fill="FFFFFF"/>
        </w:rPr>
        <w:t>тематические вечера;</w:t>
      </w:r>
    </w:p>
    <w:p w:rsidR="00766DC2" w:rsidRPr="00772393" w:rsidRDefault="00766DC2" w:rsidP="00D35B09">
      <w:pPr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 w:rsidRPr="00772393">
        <w:rPr>
          <w:color w:val="000000"/>
          <w:shd w:val="clear" w:color="auto" w:fill="FFFFFF"/>
        </w:rPr>
        <w:t>выставки;</w:t>
      </w:r>
    </w:p>
    <w:p w:rsidR="00766DC2" w:rsidRPr="00772393" w:rsidRDefault="00766DC2" w:rsidP="008C07CB">
      <w:pPr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 w:rsidRPr="00772393">
        <w:rPr>
          <w:color w:val="000000"/>
          <w:shd w:val="clear" w:color="auto" w:fill="FFFFFF"/>
        </w:rPr>
        <w:t>календарные праздники;</w:t>
      </w:r>
    </w:p>
    <w:p w:rsidR="00766DC2" w:rsidRPr="00772393" w:rsidRDefault="00A736CB" w:rsidP="008C07CB">
      <w:pPr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 w:rsidRPr="00772393">
        <w:rPr>
          <w:color w:val="000000"/>
          <w:shd w:val="clear" w:color="auto" w:fill="FFFFFF"/>
        </w:rPr>
        <w:t xml:space="preserve">оздоровительные программы </w:t>
      </w:r>
    </w:p>
    <w:p w:rsidR="00766DC2" w:rsidRPr="00772393" w:rsidRDefault="00766DC2" w:rsidP="008C07CB">
      <w:pPr>
        <w:shd w:val="clear" w:color="auto" w:fill="FFFFFF"/>
        <w:ind w:firstLine="708"/>
        <w:jc w:val="both"/>
      </w:pPr>
      <w:r w:rsidRPr="00772393">
        <w:t>Люди старшего поколения являются постоянными участниками и зрителями  практичес</w:t>
      </w:r>
      <w:r w:rsidR="008C07CB" w:rsidRPr="00772393">
        <w:t>ки всех проводимых  мероприятиях нашего поселка.</w:t>
      </w:r>
      <w:r w:rsidR="00C2306B">
        <w:t xml:space="preserve"> </w:t>
      </w:r>
      <w:r w:rsidRPr="00772393">
        <w:t>Они принимают участие в общественной жизни посёлка, имеют активную жизненную поз</w:t>
      </w:r>
      <w:r w:rsidR="008C07CB" w:rsidRPr="00772393">
        <w:t>ицию.  Для жителей поселка старшего поколения ведет свою работу  следующее клубное формирование</w:t>
      </w:r>
      <w:r w:rsidR="00C2306B">
        <w:t>:</w:t>
      </w:r>
      <w:r w:rsidR="008C07CB" w:rsidRPr="00772393">
        <w:t xml:space="preserve"> </w:t>
      </w:r>
    </w:p>
    <w:p w:rsidR="00766DC2" w:rsidRPr="00772393" w:rsidRDefault="008C07CB" w:rsidP="008C07CB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393">
        <w:rPr>
          <w:rFonts w:ascii="Times New Roman" w:hAnsi="Times New Roman"/>
          <w:sz w:val="24"/>
          <w:szCs w:val="24"/>
        </w:rPr>
        <w:t>Вокальная группа  «Рябинушка» (от 45</w:t>
      </w:r>
      <w:r w:rsidR="00766DC2" w:rsidRPr="00772393">
        <w:rPr>
          <w:rFonts w:ascii="Times New Roman" w:hAnsi="Times New Roman"/>
          <w:sz w:val="24"/>
          <w:szCs w:val="24"/>
        </w:rPr>
        <w:t xml:space="preserve"> до 75 лет)</w:t>
      </w:r>
    </w:p>
    <w:p w:rsidR="00766DC2" w:rsidRPr="00772393" w:rsidRDefault="00766DC2" w:rsidP="00766DC2">
      <w:pPr>
        <w:ind w:left="720"/>
        <w:jc w:val="both"/>
      </w:pPr>
    </w:p>
    <w:p w:rsidR="00766DC2" w:rsidRPr="00772393" w:rsidRDefault="00A01F5F" w:rsidP="00766DC2">
      <w:pPr>
        <w:ind w:left="-709" w:right="-143"/>
        <w:jc w:val="center"/>
        <w:rPr>
          <w:b/>
        </w:rPr>
      </w:pPr>
      <w:r w:rsidRPr="00772393">
        <w:rPr>
          <w:b/>
        </w:rPr>
        <w:t xml:space="preserve">3. </w:t>
      </w:r>
      <w:r w:rsidR="008C07CB" w:rsidRPr="00772393">
        <w:rPr>
          <w:b/>
        </w:rPr>
        <w:t>План работы  с детьми и подрос</w:t>
      </w:r>
      <w:r w:rsidRPr="00772393">
        <w:rPr>
          <w:b/>
        </w:rPr>
        <w:t>тками</w:t>
      </w:r>
    </w:p>
    <w:p w:rsidR="00766DC2" w:rsidRPr="00772393" w:rsidRDefault="00766DC2" w:rsidP="00766DC2">
      <w:pPr>
        <w:ind w:left="-709" w:right="-143"/>
        <w:rPr>
          <w:b/>
        </w:rPr>
      </w:pPr>
    </w:p>
    <w:p w:rsidR="00766DC2" w:rsidRPr="00772393" w:rsidRDefault="00766DC2" w:rsidP="005576FB">
      <w:pPr>
        <w:ind w:firstLine="540"/>
        <w:jc w:val="both"/>
      </w:pPr>
      <w:r w:rsidRPr="00772393">
        <w:rPr>
          <w:color w:val="000000"/>
          <w:shd w:val="clear" w:color="auto" w:fill="FFFFFF"/>
        </w:rPr>
        <w:t>Дети представляют собой особую социальную группу, наиболее восприимчивую к социокультурным инновациям, которые оказывают различное влияние на становление личности. В процессе коллективного досугового времяпрепровождения происходит упрочение чувства товарищества, выработка жизненной позиции, обучение нормам поведения в обществе. В сфере досуга дети более открыты для влияния и возде</w:t>
      </w:r>
      <w:r w:rsidR="0038402E" w:rsidRPr="00772393">
        <w:rPr>
          <w:color w:val="000000"/>
          <w:shd w:val="clear" w:color="auto" w:fill="FFFFFF"/>
        </w:rPr>
        <w:t>йствия на их нравственный облик</w:t>
      </w:r>
      <w:r w:rsidRPr="00772393">
        <w:rPr>
          <w:color w:val="000000"/>
          <w:shd w:val="clear" w:color="auto" w:fill="FFFFFF"/>
        </w:rPr>
        <w:t xml:space="preserve">и мировоззрение. </w:t>
      </w:r>
      <w:r w:rsidR="005576FB" w:rsidRPr="00772393">
        <w:t>Основными</w:t>
      </w:r>
      <w:r w:rsidRPr="00772393">
        <w:t xml:space="preserve"> направления</w:t>
      </w:r>
      <w:r w:rsidR="005576FB" w:rsidRPr="00772393">
        <w:t>ми</w:t>
      </w:r>
      <w:r w:rsidRPr="00772393">
        <w:t xml:space="preserve"> деятельности работы </w:t>
      </w:r>
      <w:r w:rsidR="005576FB" w:rsidRPr="00772393">
        <w:t xml:space="preserve"> с детьми и подростками </w:t>
      </w:r>
      <w:r w:rsidR="00FA2E61" w:rsidRPr="00772393">
        <w:t xml:space="preserve">входит работа  с Воскресной </w:t>
      </w:r>
      <w:r w:rsidR="002A1944" w:rsidRPr="00772393">
        <w:t>школой при храме Святого Илии села</w:t>
      </w:r>
      <w:r w:rsidR="00FA2E61" w:rsidRPr="00772393">
        <w:t xml:space="preserve"> Новоандреевка, </w:t>
      </w:r>
      <w:r w:rsidRPr="00772393">
        <w:t>о</w:t>
      </w:r>
      <w:r w:rsidR="002A1944" w:rsidRPr="00772393">
        <w:t xml:space="preserve">рганизация летнего отдыха детей </w:t>
      </w:r>
      <w:r w:rsidRPr="00772393">
        <w:t xml:space="preserve">и подростков, </w:t>
      </w:r>
      <w:r w:rsidR="005576FB" w:rsidRPr="00772393">
        <w:t xml:space="preserve">работа по </w:t>
      </w:r>
      <w:r w:rsidRPr="00772393">
        <w:t>преодоление негативных явлений среди подрастающего поколения,</w:t>
      </w:r>
      <w:r w:rsidR="001A7E85" w:rsidRPr="00772393">
        <w:t xml:space="preserve"> тем самым продолжаем развивать </w:t>
      </w:r>
      <w:r w:rsidRPr="00772393">
        <w:t>нравстве</w:t>
      </w:r>
      <w:r w:rsidR="00FA2E61" w:rsidRPr="00772393">
        <w:t>нное и эстетическое воспитание, а так же духовное и патриотическое воспитание.</w:t>
      </w:r>
    </w:p>
    <w:p w:rsidR="00766DC2" w:rsidRPr="00772393" w:rsidRDefault="00FA2E61" w:rsidP="00766DC2">
      <w:pPr>
        <w:ind w:firstLine="540"/>
        <w:jc w:val="both"/>
        <w:rPr>
          <w:bCs/>
        </w:rPr>
      </w:pPr>
      <w:r w:rsidRPr="00772393">
        <w:t xml:space="preserve">Свою работу строим </w:t>
      </w:r>
      <w:r w:rsidR="00E1022E" w:rsidRPr="00772393">
        <w:rPr>
          <w:bCs/>
        </w:rPr>
        <w:t xml:space="preserve">по планам </w:t>
      </w:r>
      <w:r w:rsidR="00766DC2" w:rsidRPr="00772393">
        <w:rPr>
          <w:bCs/>
        </w:rPr>
        <w:t xml:space="preserve">и циклам мероприятий, а так же </w:t>
      </w:r>
      <w:r w:rsidR="002A1944" w:rsidRPr="00772393">
        <w:t>проводим</w:t>
      </w:r>
      <w:r w:rsidR="00766DC2" w:rsidRPr="00772393">
        <w:t xml:space="preserve"> различные тема</w:t>
      </w:r>
      <w:r w:rsidR="002A1944" w:rsidRPr="00772393">
        <w:t>тические мероприятия, организуем</w:t>
      </w:r>
      <w:r w:rsidR="00766DC2" w:rsidRPr="00772393">
        <w:t xml:space="preserve"> театрализованные представления, ко</w:t>
      </w:r>
      <w:r w:rsidR="00E1022E" w:rsidRPr="00772393">
        <w:t>нкурсные</w:t>
      </w:r>
      <w:r w:rsidR="00766DC2" w:rsidRPr="00772393">
        <w:t xml:space="preserve"> и игровые программы.</w:t>
      </w:r>
    </w:p>
    <w:p w:rsidR="00930CFB" w:rsidRPr="00772393" w:rsidRDefault="00930CFB" w:rsidP="002A1944">
      <w:pPr>
        <w:jc w:val="center"/>
        <w:rPr>
          <w:b/>
          <w:bCs/>
        </w:rPr>
      </w:pPr>
    </w:p>
    <w:p w:rsidR="00766DC2" w:rsidRPr="00772393" w:rsidRDefault="00766DC2" w:rsidP="002A1944">
      <w:pPr>
        <w:jc w:val="center"/>
        <w:rPr>
          <w:b/>
          <w:bCs/>
        </w:rPr>
      </w:pPr>
      <w:r w:rsidRPr="00772393">
        <w:rPr>
          <w:b/>
          <w:bCs/>
        </w:rPr>
        <w:t xml:space="preserve">Основные направления в работе </w:t>
      </w:r>
      <w:r w:rsidR="00A736CB" w:rsidRPr="00772393">
        <w:rPr>
          <w:b/>
          <w:bCs/>
        </w:rPr>
        <w:t>детьми и подростками</w:t>
      </w:r>
      <w:r w:rsidRPr="00772393">
        <w:rPr>
          <w:b/>
          <w:bCs/>
        </w:rPr>
        <w:t>:</w:t>
      </w:r>
    </w:p>
    <w:p w:rsidR="00930CFB" w:rsidRPr="00772393" w:rsidRDefault="00930CFB" w:rsidP="002A1944">
      <w:pPr>
        <w:jc w:val="center"/>
        <w:rPr>
          <w:b/>
          <w:bCs/>
        </w:rPr>
      </w:pPr>
    </w:p>
    <w:p w:rsidR="00766DC2" w:rsidRPr="00772393" w:rsidRDefault="00766DC2" w:rsidP="00D35B09">
      <w:pPr>
        <w:numPr>
          <w:ilvl w:val="0"/>
          <w:numId w:val="11"/>
        </w:numPr>
        <w:jc w:val="both"/>
        <w:rPr>
          <w:bCs/>
        </w:rPr>
      </w:pPr>
      <w:r w:rsidRPr="00772393">
        <w:rPr>
          <w:bCs/>
        </w:rPr>
        <w:t>Разносторонний и полноценный досуг подрастающего поколения.</w:t>
      </w:r>
    </w:p>
    <w:p w:rsidR="00766DC2" w:rsidRPr="00772393" w:rsidRDefault="00766DC2" w:rsidP="008C07CB">
      <w:pPr>
        <w:numPr>
          <w:ilvl w:val="0"/>
          <w:numId w:val="11"/>
        </w:numPr>
        <w:jc w:val="both"/>
        <w:rPr>
          <w:bCs/>
        </w:rPr>
      </w:pPr>
      <w:r w:rsidRPr="00772393">
        <w:rPr>
          <w:bCs/>
        </w:rPr>
        <w:t>Пропаганда здорового образа жизни.</w:t>
      </w:r>
    </w:p>
    <w:p w:rsidR="00766DC2" w:rsidRPr="00772393" w:rsidRDefault="00766DC2" w:rsidP="00D35B09">
      <w:pPr>
        <w:numPr>
          <w:ilvl w:val="0"/>
          <w:numId w:val="11"/>
        </w:numPr>
        <w:jc w:val="both"/>
        <w:rPr>
          <w:bCs/>
        </w:rPr>
      </w:pPr>
      <w:r w:rsidRPr="00772393">
        <w:rPr>
          <w:bCs/>
        </w:rPr>
        <w:t>Расширение кругозора подростков в образовательно-познавательном направлении.</w:t>
      </w:r>
    </w:p>
    <w:p w:rsidR="00930CFB" w:rsidRDefault="00766DC2" w:rsidP="00355094">
      <w:pPr>
        <w:numPr>
          <w:ilvl w:val="0"/>
          <w:numId w:val="11"/>
        </w:numPr>
        <w:jc w:val="both"/>
        <w:rPr>
          <w:bCs/>
        </w:rPr>
      </w:pPr>
      <w:r w:rsidRPr="00772393">
        <w:rPr>
          <w:bCs/>
        </w:rPr>
        <w:t>Работа по укреплению семейных отношений и взаимопониманию в семье.</w:t>
      </w:r>
    </w:p>
    <w:p w:rsidR="00C2306B" w:rsidRPr="00772393" w:rsidRDefault="00C2306B" w:rsidP="00355094">
      <w:pPr>
        <w:numPr>
          <w:ilvl w:val="0"/>
          <w:numId w:val="11"/>
        </w:numPr>
        <w:jc w:val="both"/>
        <w:rPr>
          <w:bCs/>
        </w:rPr>
      </w:pPr>
    </w:p>
    <w:p w:rsidR="00766DC2" w:rsidRPr="00772393" w:rsidRDefault="00766DC2" w:rsidP="003153A5">
      <w:pPr>
        <w:jc w:val="center"/>
        <w:rPr>
          <w:b/>
          <w:bCs/>
          <w:u w:val="single"/>
        </w:rPr>
      </w:pPr>
      <w:r w:rsidRPr="00772393">
        <w:rPr>
          <w:b/>
          <w:bCs/>
        </w:rPr>
        <w:t>Циклы мероприяти</w:t>
      </w:r>
      <w:r w:rsidR="00A01F5F" w:rsidRPr="00772393">
        <w:rPr>
          <w:b/>
          <w:bCs/>
        </w:rPr>
        <w:t>й в деятельности</w:t>
      </w:r>
      <w:r w:rsidRPr="00772393">
        <w:rPr>
          <w:b/>
          <w:bCs/>
        </w:rPr>
        <w:t>:</w:t>
      </w:r>
    </w:p>
    <w:p w:rsidR="00766DC2" w:rsidRPr="00772393" w:rsidRDefault="00766DC2" w:rsidP="00766DC2">
      <w:pPr>
        <w:pStyle w:val="a4"/>
        <w:spacing w:before="0" w:beforeAutospacing="0" w:after="0" w:afterAutospacing="0"/>
        <w:rPr>
          <w:b/>
          <w:b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946"/>
      </w:tblGrid>
      <w:tr w:rsidR="00766DC2" w:rsidRPr="00772393" w:rsidTr="00457876">
        <w:trPr>
          <w:trHeight w:val="34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Январь</w:t>
            </w:r>
          </w:p>
        </w:tc>
      </w:tr>
      <w:tr w:rsidR="00766DC2" w:rsidRPr="00772393" w:rsidTr="00FD2F2B">
        <w:trPr>
          <w:trHeight w:val="51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772393" w:rsidRDefault="00766DC2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772393">
              <w:rPr>
                <w:bCs/>
              </w:rPr>
              <w:t>Ци</w:t>
            </w:r>
            <w:r w:rsidR="008C07CB" w:rsidRPr="00772393">
              <w:rPr>
                <w:bCs/>
              </w:rPr>
              <w:t>кл мероприятий</w:t>
            </w:r>
            <w:r w:rsidR="00DE5F19" w:rsidRPr="00772393">
              <w:rPr>
                <w:bCs/>
              </w:rPr>
              <w:t xml:space="preserve">  «Здоровьесбережение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5A" w:rsidRPr="00772393" w:rsidRDefault="00967538" w:rsidP="006B6924">
            <w:pPr>
              <w:tabs>
                <w:tab w:val="left" w:pos="1134"/>
              </w:tabs>
              <w:rPr>
                <w:bCs/>
              </w:rPr>
            </w:pPr>
            <w:r w:rsidRPr="00772393">
              <w:rPr>
                <w:bCs/>
              </w:rPr>
              <w:t>1.</w:t>
            </w:r>
            <w:r w:rsidR="00B2255A" w:rsidRPr="00772393">
              <w:rPr>
                <w:bCs/>
              </w:rPr>
              <w:t xml:space="preserve">Спортивная программа с лыжной федерацией г. Миасса </w:t>
            </w:r>
          </w:p>
          <w:p w:rsidR="00766DC2" w:rsidRPr="00772393" w:rsidRDefault="00B2255A" w:rsidP="00B2255A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393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772393">
              <w:rPr>
                <w:rFonts w:ascii="Times New Roman" w:hAnsi="Times New Roman"/>
                <w:sz w:val="24"/>
                <w:szCs w:val="24"/>
              </w:rPr>
              <w:t>Рождественский старт»</w:t>
            </w:r>
          </w:p>
          <w:p w:rsidR="00967538" w:rsidRPr="00772393" w:rsidRDefault="00967538" w:rsidP="00967538">
            <w:r w:rsidRPr="00772393">
              <w:t>2.Спортивная программа «Все на старт!»</w:t>
            </w:r>
          </w:p>
        </w:tc>
      </w:tr>
      <w:tr w:rsidR="007E1901" w:rsidRPr="00772393" w:rsidTr="001812A6">
        <w:trPr>
          <w:trHeight w:val="52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1901" w:rsidRPr="00772393" w:rsidRDefault="007E1901">
            <w:pPr>
              <w:rPr>
                <w:bCs/>
              </w:rPr>
            </w:pPr>
            <w:r w:rsidRPr="00772393">
              <w:rPr>
                <w:bCs/>
              </w:rPr>
              <w:t>Цикл мероприятий «Интеллектуал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1DAC" w:rsidRPr="00772393" w:rsidRDefault="00861DAC" w:rsidP="00967538">
            <w:r w:rsidRPr="00772393">
              <w:t xml:space="preserve">1.К юбилею Челябинской области. </w:t>
            </w:r>
            <w:r w:rsidR="00F85838" w:rsidRPr="00772393">
              <w:t>Презентация «17 января – день рождения Челябинской области»</w:t>
            </w:r>
          </w:p>
          <w:p w:rsidR="00967538" w:rsidRPr="00772393" w:rsidRDefault="00861DAC" w:rsidP="00967538">
            <w:r w:rsidRPr="00772393">
              <w:t>2</w:t>
            </w:r>
            <w:r w:rsidR="00967538" w:rsidRPr="00772393">
              <w:t>.</w:t>
            </w:r>
            <w:r w:rsidR="007E1901" w:rsidRPr="00772393">
              <w:t>В рамках програ</w:t>
            </w:r>
            <w:r w:rsidR="001812A6" w:rsidRPr="00772393">
              <w:t>ммы патриотическое воспи</w:t>
            </w:r>
            <w:r w:rsidR="00DE5F19" w:rsidRPr="00772393">
              <w:t>тание. Информационная программа «Вспомним, блокадный  Ленингра</w:t>
            </w:r>
            <w:r w:rsidR="00967538" w:rsidRPr="00772393">
              <w:t>д»</w:t>
            </w:r>
          </w:p>
          <w:p w:rsidR="00967538" w:rsidRPr="00772393" w:rsidRDefault="00861DAC" w:rsidP="00967538">
            <w:r w:rsidRPr="00772393">
              <w:t>3.</w:t>
            </w:r>
            <w:r w:rsidR="00967538" w:rsidRPr="00772393">
              <w:t>В рамках межведомственной акции «Дети улиц». Беседа «Правонарушения и ответственность за них»</w:t>
            </w:r>
          </w:p>
        </w:tc>
      </w:tr>
      <w:tr w:rsidR="007E1901" w:rsidRPr="00772393" w:rsidTr="00875DC7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01" w:rsidRPr="00772393" w:rsidRDefault="007E1901" w:rsidP="007E1901">
            <w:pPr>
              <w:rPr>
                <w:bCs/>
              </w:rPr>
            </w:pPr>
            <w:r w:rsidRPr="00772393">
              <w:rPr>
                <w:bCs/>
              </w:rPr>
              <w:t>Цикл мероприятий по профилактике вредных привычек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2A6" w:rsidRPr="00772393" w:rsidRDefault="001812A6" w:rsidP="007E1901">
            <w:r w:rsidRPr="00772393">
              <w:t>1.</w:t>
            </w:r>
            <w:r w:rsidR="00DE5F19" w:rsidRPr="00772393">
              <w:t>Презентация «Скажем</w:t>
            </w:r>
            <w:r w:rsidR="002D3F82" w:rsidRPr="00772393">
              <w:t>,</w:t>
            </w:r>
            <w:r w:rsidR="00C2306B">
              <w:t xml:space="preserve"> </w:t>
            </w:r>
            <w:r w:rsidR="00DE5F19" w:rsidRPr="00772393">
              <w:t>вредным привычка</w:t>
            </w:r>
            <w:r w:rsidR="00C2306B">
              <w:t>м</w:t>
            </w:r>
            <w:r w:rsidR="00967538" w:rsidRPr="00772393">
              <w:t xml:space="preserve"> - </w:t>
            </w:r>
            <w:r w:rsidR="00DE5F19" w:rsidRPr="00772393">
              <w:t xml:space="preserve"> нет»</w:t>
            </w:r>
          </w:p>
        </w:tc>
      </w:tr>
      <w:tr w:rsidR="00967538" w:rsidRPr="00772393" w:rsidTr="00875DC7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38" w:rsidRPr="00772393" w:rsidRDefault="00967538" w:rsidP="007E1901">
            <w:pPr>
              <w:rPr>
                <w:bCs/>
              </w:rPr>
            </w:pPr>
            <w:r w:rsidRPr="00772393">
              <w:rPr>
                <w:bCs/>
              </w:rPr>
              <w:t>Цикл мероприятий защита (крепкая семья)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38" w:rsidRPr="00772393" w:rsidRDefault="00967538" w:rsidP="00967538">
            <w:r w:rsidRPr="00772393">
              <w:t>1.В рамках Года семьи. Концертная программа «Рождественская звездочка»</w:t>
            </w:r>
          </w:p>
        </w:tc>
      </w:tr>
      <w:tr w:rsidR="00766DC2" w:rsidRPr="00772393" w:rsidTr="00C2306B">
        <w:trPr>
          <w:trHeight w:val="232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Февраль</w:t>
            </w:r>
          </w:p>
        </w:tc>
      </w:tr>
      <w:tr w:rsidR="00766DC2" w:rsidRPr="00772393" w:rsidTr="00FD2F2B">
        <w:trPr>
          <w:trHeight w:val="4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772393" w:rsidRDefault="00967538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772393">
              <w:rPr>
                <w:bCs/>
              </w:rPr>
              <w:t>Цикл мероприятий «Здоровье сбережение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38" w:rsidRPr="00772393" w:rsidRDefault="00F85838" w:rsidP="00967538">
            <w:pPr>
              <w:pStyle w:val="a4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72393">
              <w:rPr>
                <w:rFonts w:eastAsia="Calibri"/>
                <w:lang w:eastAsia="en-US"/>
              </w:rPr>
              <w:t>1.Спортивная программа:</w:t>
            </w:r>
          </w:p>
          <w:p w:rsidR="00F85838" w:rsidRPr="00772393" w:rsidRDefault="00F85838" w:rsidP="00967538">
            <w:pPr>
              <w:pStyle w:val="a4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72393">
              <w:t>Митинг открытого первенства города (лыжные соревнования) памяти Кушнова М.П.- Героя Советского Союза «Героями не рождаются – ими становятся»</w:t>
            </w:r>
          </w:p>
          <w:p w:rsidR="00341CD8" w:rsidRPr="00772393" w:rsidRDefault="00F85838" w:rsidP="00967538">
            <w:pPr>
              <w:pStyle w:val="a4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72393">
              <w:rPr>
                <w:rFonts w:eastAsia="Calibri"/>
                <w:lang w:eastAsia="en-US"/>
              </w:rPr>
              <w:t>2</w:t>
            </w:r>
            <w:r w:rsidR="00967538" w:rsidRPr="00772393">
              <w:rPr>
                <w:rFonts w:eastAsia="Calibri"/>
                <w:lang w:eastAsia="en-US"/>
              </w:rPr>
              <w:t>.</w:t>
            </w:r>
            <w:r w:rsidR="005623B4" w:rsidRPr="00772393">
              <w:t>Спортивная игровая программа «Мы защитники Отечества»</w:t>
            </w:r>
          </w:p>
          <w:p w:rsidR="00F85838" w:rsidRPr="00772393" w:rsidRDefault="00F85838" w:rsidP="00967538">
            <w:pPr>
              <w:pStyle w:val="a4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72393">
              <w:rPr>
                <w:rFonts w:eastAsia="Calibri"/>
                <w:lang w:eastAsia="en-US"/>
              </w:rPr>
              <w:t>3.Спортивная программа «</w:t>
            </w:r>
            <w:r w:rsidRPr="00772393">
              <w:t>Открытое первенство города по спортивному ориентированию»</w:t>
            </w:r>
          </w:p>
        </w:tc>
      </w:tr>
      <w:tr w:rsidR="005623B4" w:rsidRPr="00772393" w:rsidTr="00FD2F2B">
        <w:trPr>
          <w:trHeight w:val="4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4" w:rsidRPr="00772393" w:rsidRDefault="005623B4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772393">
              <w:rPr>
                <w:bCs/>
              </w:rPr>
              <w:t>Цикл мероприятий по профилактике вредных привычек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B4" w:rsidRPr="00772393" w:rsidRDefault="008462EB" w:rsidP="00967538">
            <w:pPr>
              <w:pStyle w:val="a4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72393">
              <w:rPr>
                <w:bCs/>
              </w:rPr>
              <w:t>1.</w:t>
            </w:r>
            <w:r w:rsidR="005623B4" w:rsidRPr="00772393">
              <w:rPr>
                <w:bCs/>
              </w:rPr>
              <w:t>Видео программа «Думайте сами, решайте сами – курить или не курить…»</w:t>
            </w:r>
          </w:p>
        </w:tc>
      </w:tr>
      <w:tr w:rsidR="00766DC2" w:rsidRPr="00772393" w:rsidTr="005623B4">
        <w:trPr>
          <w:trHeight w:val="8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6DC2" w:rsidRPr="00772393" w:rsidRDefault="00766DC2">
            <w:pPr>
              <w:rPr>
                <w:bCs/>
              </w:rPr>
            </w:pPr>
            <w:r w:rsidRPr="00772393">
              <w:rPr>
                <w:bCs/>
              </w:rPr>
              <w:t>Цикл мероприятий «Интеллектуал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5FF8" w:rsidRPr="00772393" w:rsidRDefault="008462EB" w:rsidP="006B6924">
            <w:pPr>
              <w:pStyle w:val="ab"/>
            </w:pPr>
            <w:r w:rsidRPr="00772393">
              <w:t>1.</w:t>
            </w:r>
            <w:r w:rsidR="00455FF8" w:rsidRPr="00772393">
              <w:t>Акции</w:t>
            </w:r>
            <w:r w:rsidR="005623B4" w:rsidRPr="00772393">
              <w:t xml:space="preserve"> «Дети улиц». Беседа </w:t>
            </w:r>
            <w:r w:rsidR="005623B4" w:rsidRPr="00772393">
              <w:rPr>
                <w:rStyle w:val="c2"/>
                <w:color w:val="000000"/>
              </w:rPr>
              <w:t>«Уголовная ответственность несовершеннолетних»</w:t>
            </w:r>
          </w:p>
          <w:p w:rsidR="00455FF8" w:rsidRPr="00772393" w:rsidRDefault="00455FF8" w:rsidP="00455FF8">
            <w:pPr>
              <w:pStyle w:val="ab"/>
            </w:pPr>
            <w:r w:rsidRPr="00772393">
              <w:t>2.</w:t>
            </w:r>
            <w:r w:rsidR="00B2444E" w:rsidRPr="00772393">
              <w:t>В рамках программы патриотическое воспитание</w:t>
            </w:r>
            <w:r w:rsidR="00FA2E61" w:rsidRPr="00772393">
              <w:t xml:space="preserve">. </w:t>
            </w:r>
            <w:r w:rsidRPr="00772393">
              <w:t>Презентация  «По следам Сталинградской битвы»</w:t>
            </w:r>
          </w:p>
          <w:p w:rsidR="005623B4" w:rsidRPr="00772393" w:rsidRDefault="00455FF8" w:rsidP="006B6924">
            <w:r w:rsidRPr="00772393">
              <w:t>3.</w:t>
            </w:r>
            <w:r w:rsidR="00B2444E" w:rsidRPr="00772393">
              <w:t>Тематическая  программа, посвященная выводу Советских войск из Афганистана</w:t>
            </w:r>
            <w:r w:rsidRPr="00772393">
              <w:t>«Афганистан. Ещё раз про войну»</w:t>
            </w:r>
          </w:p>
        </w:tc>
      </w:tr>
      <w:tr w:rsidR="007E1901" w:rsidRPr="00772393" w:rsidTr="00E37EF2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01" w:rsidRPr="00772393" w:rsidRDefault="007E1901" w:rsidP="007E1901">
            <w:pPr>
              <w:rPr>
                <w:bCs/>
              </w:rPr>
            </w:pPr>
            <w:r w:rsidRPr="00772393">
              <w:rPr>
                <w:bCs/>
              </w:rPr>
              <w:t>Цикл мероприятий защита (</w:t>
            </w:r>
            <w:r w:rsidR="00E37EF2" w:rsidRPr="00772393">
              <w:rPr>
                <w:bCs/>
              </w:rPr>
              <w:t xml:space="preserve">крепкая </w:t>
            </w:r>
            <w:r w:rsidR="00E37EF2" w:rsidRPr="00772393">
              <w:t>семь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01" w:rsidRPr="00772393" w:rsidRDefault="00E37EF2" w:rsidP="007A2C29">
            <w:r w:rsidRPr="00772393">
              <w:t>«Семья – это значит мы вместе» - беседа</w:t>
            </w:r>
          </w:p>
        </w:tc>
      </w:tr>
      <w:tr w:rsidR="00766DC2" w:rsidRPr="00772393" w:rsidTr="00C2306B">
        <w:trPr>
          <w:trHeight w:val="33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772393" w:rsidRDefault="00766DC2">
            <w:pPr>
              <w:jc w:val="center"/>
              <w:rPr>
                <w:b/>
                <w:bCs/>
              </w:rPr>
            </w:pPr>
            <w:r w:rsidRPr="00772393">
              <w:rPr>
                <w:b/>
                <w:bCs/>
              </w:rPr>
              <w:t>Март</w:t>
            </w:r>
          </w:p>
        </w:tc>
      </w:tr>
      <w:tr w:rsidR="00766DC2" w:rsidRPr="00772393" w:rsidTr="00FD2F2B">
        <w:trPr>
          <w:trHeight w:val="4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772393" w:rsidRDefault="0049222D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772393">
              <w:rPr>
                <w:bCs/>
              </w:rPr>
              <w:t xml:space="preserve"> Цикл мероприятий  «Здоровьесбережение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72D" w:rsidRPr="00772393" w:rsidRDefault="004C50C3">
            <w:r w:rsidRPr="00772393">
              <w:t>1.Беседа «Школьные конфликты»</w:t>
            </w:r>
          </w:p>
        </w:tc>
      </w:tr>
      <w:tr w:rsidR="00B82D57" w:rsidRPr="00772393" w:rsidTr="00FD2F2B">
        <w:trPr>
          <w:trHeight w:val="4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7" w:rsidRPr="00772393" w:rsidRDefault="00B82D57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772393">
              <w:rPr>
                <w:bCs/>
              </w:rPr>
              <w:t>Цикл мероприятий защита (крепкая семья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D57" w:rsidRPr="00772393" w:rsidRDefault="008462EB">
            <w:r w:rsidRPr="00772393">
              <w:t>1.</w:t>
            </w:r>
            <w:r w:rsidR="00B82D57" w:rsidRPr="00772393">
              <w:t xml:space="preserve">Традиционная </w:t>
            </w:r>
            <w:r w:rsidR="007E1901" w:rsidRPr="00772393">
              <w:t xml:space="preserve"> концертная программа </w:t>
            </w:r>
            <w:r w:rsidR="00AD15C9" w:rsidRPr="00772393">
              <w:t>«От всего сердца</w:t>
            </w:r>
            <w:r w:rsidR="007A2C29" w:rsidRPr="00772393">
              <w:t>»</w:t>
            </w:r>
          </w:p>
          <w:p w:rsidR="00AD15C9" w:rsidRPr="00772393" w:rsidRDefault="008462EB">
            <w:r w:rsidRPr="00772393">
              <w:t>2.</w:t>
            </w:r>
            <w:r w:rsidR="00AD15C9" w:rsidRPr="00772393">
              <w:t>Массовое народное гуляние, проводы зимы «Зиму провожаем, весну встречаем!»</w:t>
            </w:r>
          </w:p>
        </w:tc>
      </w:tr>
      <w:tr w:rsidR="00766DC2" w:rsidRPr="00772393" w:rsidTr="00FD2F2B">
        <w:trPr>
          <w:trHeight w:val="4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C2" w:rsidRPr="00772393" w:rsidRDefault="00F81584">
            <w:pPr>
              <w:rPr>
                <w:bCs/>
              </w:rPr>
            </w:pPr>
            <w:r w:rsidRPr="00772393">
              <w:rPr>
                <w:bCs/>
              </w:rPr>
              <w:t>Цикл мероприятий «Интеллектуал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22D" w:rsidRPr="00772393" w:rsidRDefault="0049222D" w:rsidP="00F81584">
            <w:pPr>
              <w:rPr>
                <w:bCs/>
              </w:rPr>
            </w:pPr>
            <w:r w:rsidRPr="00772393">
              <w:rPr>
                <w:bCs/>
              </w:rPr>
              <w:t>1.Информационная программа «Вам, молодые избиратели»</w:t>
            </w:r>
          </w:p>
          <w:p w:rsidR="000D0023" w:rsidRPr="00772393" w:rsidRDefault="0049222D" w:rsidP="00F81584">
            <w:r w:rsidRPr="00772393">
              <w:rPr>
                <w:bCs/>
              </w:rPr>
              <w:t>2</w:t>
            </w:r>
            <w:r w:rsidR="000D0023" w:rsidRPr="00772393">
              <w:rPr>
                <w:bCs/>
              </w:rPr>
              <w:t>.</w:t>
            </w:r>
            <w:r w:rsidRPr="00772393">
              <w:rPr>
                <w:bCs/>
              </w:rPr>
              <w:t>Похнавательная программа «Мы вместе – Крым и Россия</w:t>
            </w:r>
            <w:r w:rsidR="00BB272D" w:rsidRPr="00772393">
              <w:t>»</w:t>
            </w:r>
          </w:p>
        </w:tc>
      </w:tr>
      <w:tr w:rsidR="000D0023" w:rsidRPr="00772393" w:rsidTr="00FD2F2B">
        <w:trPr>
          <w:trHeight w:val="4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23" w:rsidRPr="00772393" w:rsidRDefault="000D0023">
            <w:pPr>
              <w:rPr>
                <w:bCs/>
              </w:rPr>
            </w:pPr>
            <w:r w:rsidRPr="00772393">
              <w:rPr>
                <w:bCs/>
              </w:rPr>
              <w:lastRenderedPageBreak/>
              <w:t>Цикл мероприятий по профилактике вредных привычек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023" w:rsidRPr="00772393" w:rsidRDefault="00BB272D" w:rsidP="00542A0C">
            <w:pPr>
              <w:rPr>
                <w:rFonts w:eastAsia="Calibri"/>
                <w:bCs/>
                <w:lang w:eastAsia="en-US"/>
              </w:rPr>
            </w:pPr>
            <w:r w:rsidRPr="00772393">
              <w:rPr>
                <w:bCs/>
              </w:rPr>
              <w:t>1.</w:t>
            </w:r>
            <w:r w:rsidR="00EF40F7" w:rsidRPr="00772393">
              <w:rPr>
                <w:rFonts w:eastAsia="Calibri"/>
                <w:bCs/>
                <w:lang w:eastAsia="en-US"/>
              </w:rPr>
              <w:t>Информационная программа «Что такое алкоголизм»</w:t>
            </w:r>
          </w:p>
          <w:p w:rsidR="00EF40F7" w:rsidRPr="00772393" w:rsidRDefault="00EF40F7" w:rsidP="00542A0C">
            <w:pPr>
              <w:rPr>
                <w:bCs/>
              </w:rPr>
            </w:pPr>
            <w:r w:rsidRPr="00772393">
              <w:rPr>
                <w:rFonts w:eastAsia="Calibri"/>
                <w:bCs/>
                <w:lang w:eastAsia="en-US"/>
              </w:rPr>
              <w:t>2.</w:t>
            </w:r>
            <w:r w:rsidRPr="00772393">
              <w:rPr>
                <w:bCs/>
              </w:rPr>
              <w:t>(анти наркотик)  Беседа «Наркомания и токсикомания: смерть при жизни»</w:t>
            </w:r>
          </w:p>
        </w:tc>
      </w:tr>
      <w:tr w:rsidR="00766DC2" w:rsidRPr="00772393" w:rsidTr="00C2306B">
        <w:trPr>
          <w:trHeight w:val="299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772393" w:rsidRDefault="00766DC2" w:rsidP="000A7F54">
            <w:pPr>
              <w:jc w:val="center"/>
              <w:rPr>
                <w:b/>
              </w:rPr>
            </w:pPr>
            <w:r w:rsidRPr="00772393">
              <w:rPr>
                <w:b/>
              </w:rPr>
              <w:t>Апрель</w:t>
            </w:r>
          </w:p>
        </w:tc>
      </w:tr>
      <w:tr w:rsidR="00766DC2" w:rsidRPr="00772393" w:rsidTr="00FD2F2B">
        <w:trPr>
          <w:trHeight w:val="4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772393" w:rsidRDefault="00F81584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772393">
              <w:rPr>
                <w:bCs/>
              </w:rPr>
              <w:t>Цикл мероприятий  ЗОЖ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72D" w:rsidRPr="00772393" w:rsidRDefault="00BB272D" w:rsidP="00BB272D">
            <w:pPr>
              <w:rPr>
                <w:rFonts w:eastAsia="Calibri"/>
              </w:rPr>
            </w:pPr>
            <w:r w:rsidRPr="00772393">
              <w:rPr>
                <w:rFonts w:eastAsia="Calibri"/>
                <w:bCs/>
              </w:rPr>
              <w:t>1.</w:t>
            </w:r>
            <w:r w:rsidR="000A7F54" w:rsidRPr="00772393">
              <w:rPr>
                <w:rFonts w:eastAsia="Calibri"/>
                <w:bCs/>
              </w:rPr>
              <w:t xml:space="preserve">Спортивная программа </w:t>
            </w:r>
            <w:r w:rsidR="00EF40F7" w:rsidRPr="00772393">
              <w:rPr>
                <w:rFonts w:eastAsia="Calibri"/>
                <w:bCs/>
              </w:rPr>
              <w:t xml:space="preserve"> «Спорт – движение вперед!»</w:t>
            </w:r>
            <w:r w:rsidRPr="00772393">
              <w:rPr>
                <w:rFonts w:eastAsia="Calibri"/>
              </w:rPr>
              <w:t>»</w:t>
            </w:r>
          </w:p>
          <w:p w:rsidR="00BB272D" w:rsidRPr="00772393" w:rsidRDefault="00BB272D" w:rsidP="00BB272D">
            <w:pPr>
              <w:rPr>
                <w:rFonts w:eastAsia="Calibri"/>
                <w:highlight w:val="yellow"/>
                <w:lang w:eastAsia="en-US"/>
              </w:rPr>
            </w:pPr>
            <w:r w:rsidRPr="00772393">
              <w:rPr>
                <w:bCs/>
              </w:rPr>
              <w:t>2</w:t>
            </w:r>
            <w:r w:rsidRPr="00772393">
              <w:t>.Игровая развлекательная программа «Путешествие в страну здоровых и веселых»</w:t>
            </w:r>
          </w:p>
          <w:p w:rsidR="00F81584" w:rsidRPr="00772393" w:rsidRDefault="00BB272D" w:rsidP="000A7F54">
            <w:pPr>
              <w:jc w:val="both"/>
            </w:pPr>
            <w:r w:rsidRPr="00772393">
              <w:rPr>
                <w:rFonts w:eastAsia="Calibri"/>
                <w:lang w:eastAsia="en-US"/>
              </w:rPr>
              <w:t>3.</w:t>
            </w:r>
            <w:r w:rsidR="004E6E4B" w:rsidRPr="00772393">
              <w:rPr>
                <w:rFonts w:eastAsia="Calibri"/>
                <w:lang w:eastAsia="en-US"/>
              </w:rPr>
              <w:t>А</w:t>
            </w:r>
            <w:r w:rsidR="00B30FB0" w:rsidRPr="00772393">
              <w:rPr>
                <w:rFonts w:eastAsia="Calibri"/>
                <w:lang w:eastAsia="en-US"/>
              </w:rPr>
              <w:t>кция «Безопасность детям</w:t>
            </w:r>
            <w:r w:rsidR="00A54869" w:rsidRPr="00772393">
              <w:rPr>
                <w:rFonts w:eastAsia="Calibri"/>
                <w:lang w:eastAsia="en-US"/>
              </w:rPr>
              <w:t>»</w:t>
            </w:r>
            <w:r w:rsidR="004E6E4B" w:rsidRPr="00772393">
              <w:t xml:space="preserve">Игровая познавательная программа </w:t>
            </w:r>
          </w:p>
          <w:p w:rsidR="00BB272D" w:rsidRPr="00772393" w:rsidRDefault="00D93DE0">
            <w:r w:rsidRPr="00772393">
              <w:t>«Безопасность в каждый дом»</w:t>
            </w:r>
          </w:p>
        </w:tc>
      </w:tr>
      <w:tr w:rsidR="00766DC2" w:rsidRPr="00772393" w:rsidTr="00FD2F2B">
        <w:trPr>
          <w:trHeight w:val="5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rPr>
                <w:bCs/>
              </w:rPr>
            </w:pPr>
            <w:r w:rsidRPr="00772393">
              <w:rPr>
                <w:bCs/>
              </w:rPr>
              <w:t>Цикл мероприятий «Интеллектуал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8B0E51" w:rsidP="00953514">
            <w:pPr>
              <w:tabs>
                <w:tab w:val="left" w:pos="1134"/>
              </w:tabs>
            </w:pPr>
            <w:r w:rsidRPr="00772393">
              <w:t xml:space="preserve">1.Познавательная программа </w:t>
            </w:r>
            <w:r w:rsidR="000A7F54" w:rsidRPr="00772393">
              <w:t>«Нам открыты двери вселенной</w:t>
            </w:r>
            <w:r w:rsidRPr="00772393">
              <w:t>»</w:t>
            </w:r>
          </w:p>
        </w:tc>
      </w:tr>
      <w:tr w:rsidR="00766DC2" w:rsidRPr="00772393" w:rsidTr="00195AF7">
        <w:trPr>
          <w:trHeight w:val="7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rPr>
                <w:bCs/>
              </w:rPr>
            </w:pPr>
            <w:r w:rsidRPr="00772393">
              <w:rPr>
                <w:bCs/>
              </w:rPr>
              <w:t>Цикл мероприятий по профилактике вредных привыче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C1" w:rsidRPr="00772393" w:rsidRDefault="0049222D" w:rsidP="00B577A5">
            <w:r w:rsidRPr="00772393">
              <w:rPr>
                <w:bCs/>
              </w:rPr>
              <w:t>1.Акция анти наркотик. Квест-игра «НезавысиМЫ»</w:t>
            </w:r>
          </w:p>
          <w:p w:rsidR="00EF40F7" w:rsidRPr="00772393" w:rsidRDefault="00B577A5">
            <w:pPr>
              <w:jc w:val="both"/>
            </w:pPr>
            <w:r w:rsidRPr="00772393">
              <w:t>2.</w:t>
            </w:r>
            <w:r w:rsidR="00EF40F7" w:rsidRPr="00772393">
              <w:t xml:space="preserve">Беседа </w:t>
            </w:r>
            <w:r w:rsidR="00EF40F7" w:rsidRPr="00772393">
              <w:rPr>
                <w:lang w:eastAsia="ar-SA"/>
              </w:rPr>
              <w:t>«Стоп, это - наркотик» (анти наркотик)</w:t>
            </w:r>
          </w:p>
        </w:tc>
      </w:tr>
      <w:tr w:rsidR="00766DC2" w:rsidRPr="00772393" w:rsidTr="00C2306B">
        <w:trPr>
          <w:trHeight w:val="27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jc w:val="center"/>
              <w:rPr>
                <w:b/>
                <w:bCs/>
              </w:rPr>
            </w:pPr>
            <w:r w:rsidRPr="00772393">
              <w:rPr>
                <w:b/>
                <w:bCs/>
              </w:rPr>
              <w:t>Май</w:t>
            </w:r>
          </w:p>
        </w:tc>
      </w:tr>
      <w:tr w:rsidR="00766DC2" w:rsidRPr="00772393" w:rsidTr="00FD2F2B">
        <w:trPr>
          <w:trHeight w:val="4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2F3F37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772393">
              <w:rPr>
                <w:bCs/>
              </w:rPr>
              <w:t>К празднованию Дня Побед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2F3F37">
            <w:pPr>
              <w:pStyle w:val="a4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772393">
              <w:rPr>
                <w:rFonts w:eastAsia="Calibri"/>
                <w:lang w:eastAsia="en-US"/>
              </w:rPr>
              <w:t>1.Благотворител</w:t>
            </w:r>
            <w:r w:rsidR="008739C1" w:rsidRPr="00772393">
              <w:rPr>
                <w:rFonts w:eastAsia="Calibri"/>
                <w:lang w:eastAsia="en-US"/>
              </w:rPr>
              <w:t xml:space="preserve">ьная </w:t>
            </w:r>
            <w:r w:rsidR="00A54869" w:rsidRPr="00772393">
              <w:rPr>
                <w:rFonts w:eastAsia="Calibri"/>
                <w:lang w:eastAsia="en-US"/>
              </w:rPr>
              <w:t xml:space="preserve"> уличная</w:t>
            </w:r>
            <w:r w:rsidR="008739C1" w:rsidRPr="00772393">
              <w:rPr>
                <w:rFonts w:eastAsia="Calibri"/>
                <w:lang w:eastAsia="en-US"/>
              </w:rPr>
              <w:t xml:space="preserve"> акция – «Чистый поселок» - «</w:t>
            </w:r>
            <w:r w:rsidRPr="00772393">
              <w:rPr>
                <w:rFonts w:eastAsia="Calibri"/>
                <w:lang w:eastAsia="en-US"/>
              </w:rPr>
              <w:t>Живет Победа в поколеньях»</w:t>
            </w:r>
          </w:p>
          <w:p w:rsidR="002F3F37" w:rsidRPr="00772393" w:rsidRDefault="008462EB">
            <w:pPr>
              <w:pStyle w:val="a4"/>
              <w:spacing w:before="0" w:beforeAutospacing="0" w:after="0" w:afterAutospacing="0"/>
            </w:pPr>
            <w:r w:rsidRPr="00772393">
              <w:rPr>
                <w:rFonts w:eastAsia="Calibri"/>
                <w:lang w:eastAsia="en-US"/>
              </w:rPr>
              <w:t>2.</w:t>
            </w:r>
            <w:r w:rsidR="002F3F37" w:rsidRPr="00772393">
              <w:t>В рамках патриотического воспитания. Шествие к скверу обелиска.  «Наш бессмертный»</w:t>
            </w:r>
          </w:p>
          <w:p w:rsidR="002F3F37" w:rsidRPr="00772393" w:rsidRDefault="002F3F37" w:rsidP="00185406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772393">
              <w:rPr>
                <w:shd w:val="clear" w:color="auto" w:fill="FFFFFF"/>
              </w:rPr>
              <w:t>3</w:t>
            </w:r>
            <w:r w:rsidR="00AB1E92" w:rsidRPr="00772393">
              <w:rPr>
                <w:shd w:val="clear" w:color="auto" w:fill="FFFFFF"/>
              </w:rPr>
              <w:t>.</w:t>
            </w:r>
            <w:r w:rsidR="00AD15C9" w:rsidRPr="00772393">
              <w:rPr>
                <w:rFonts w:eastAsia="Calibri"/>
                <w:lang w:eastAsia="en-US"/>
              </w:rPr>
              <w:t>Митинг, посвященный 79</w:t>
            </w:r>
            <w:r w:rsidR="00A54869" w:rsidRPr="00772393">
              <w:rPr>
                <w:rFonts w:eastAsia="Calibri"/>
                <w:lang w:eastAsia="en-US"/>
              </w:rPr>
              <w:t>- годовщине Победы ВО</w:t>
            </w:r>
            <w:r w:rsidR="00AD15C9" w:rsidRPr="00772393">
              <w:rPr>
                <w:rFonts w:eastAsia="Calibri"/>
                <w:lang w:eastAsia="en-US"/>
              </w:rPr>
              <w:t>В  «</w:t>
            </w:r>
            <w:r w:rsidR="00AD15C9" w:rsidRPr="00772393">
              <w:rPr>
                <w:rFonts w:eastAsia="Calibri"/>
              </w:rPr>
              <w:t>Не смолкнет слава тех великих лет»</w:t>
            </w:r>
            <w:r w:rsidR="00185406" w:rsidRPr="00772393">
              <w:rPr>
                <w:rFonts w:eastAsia="Calibri"/>
                <w:lang w:eastAsia="en-US"/>
              </w:rPr>
              <w:t>»</w:t>
            </w:r>
          </w:p>
          <w:p w:rsidR="00AB1E92" w:rsidRPr="00772393" w:rsidRDefault="00AB1E92" w:rsidP="00AB1E92">
            <w:pPr>
              <w:pStyle w:val="a4"/>
              <w:spacing w:before="0" w:beforeAutospacing="0" w:after="0" w:afterAutospacing="0"/>
              <w:rPr>
                <w:shd w:val="clear" w:color="auto" w:fill="FFFFFF"/>
              </w:rPr>
            </w:pPr>
            <w:r w:rsidRPr="00772393">
              <w:rPr>
                <w:rFonts w:eastAsia="Calibri"/>
                <w:lang w:eastAsia="en-US"/>
              </w:rPr>
              <w:t>4.</w:t>
            </w:r>
            <w:r w:rsidR="00A54869" w:rsidRPr="00772393">
              <w:t>Концертная програ</w:t>
            </w:r>
            <w:r w:rsidR="00AD15C9" w:rsidRPr="00772393">
              <w:t>мма «</w:t>
            </w:r>
            <w:r w:rsidR="00134D7F" w:rsidRPr="00772393">
              <w:t>Салют, Победа!»</w:t>
            </w:r>
          </w:p>
        </w:tc>
      </w:tr>
      <w:tr w:rsidR="00766DC2" w:rsidRPr="00772393" w:rsidTr="00FD2F2B">
        <w:trPr>
          <w:trHeight w:val="4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2F3F37">
            <w:pPr>
              <w:rPr>
                <w:bCs/>
              </w:rPr>
            </w:pPr>
            <w:r w:rsidRPr="00772393">
              <w:rPr>
                <w:bCs/>
              </w:rPr>
              <w:t>Цикл мероприятий «Интеллектуал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A54869" w:rsidP="00A54869">
            <w:r w:rsidRPr="00772393">
              <w:rPr>
                <w:rFonts w:eastAsia="Calibri"/>
                <w:lang w:eastAsia="en-US"/>
              </w:rPr>
              <w:t>1.</w:t>
            </w:r>
            <w:r w:rsidR="002F3F37" w:rsidRPr="00772393">
              <w:rPr>
                <w:rFonts w:eastAsia="Calibri"/>
                <w:lang w:eastAsia="en-US"/>
              </w:rPr>
              <w:t xml:space="preserve">Информационный  час (День славянской письменности) </w:t>
            </w:r>
            <w:r w:rsidRPr="00772393">
              <w:rPr>
                <w:rFonts w:eastAsia="Calibri"/>
                <w:lang w:eastAsia="en-US"/>
              </w:rPr>
              <w:t>«</w:t>
            </w:r>
            <w:r w:rsidR="00DE11DC" w:rsidRPr="00772393">
              <w:rPr>
                <w:rFonts w:eastAsia="Calibri"/>
                <w:lang w:eastAsia="en-US"/>
              </w:rPr>
              <w:t>Величие слова славянского»</w:t>
            </w:r>
          </w:p>
        </w:tc>
      </w:tr>
      <w:tr w:rsidR="00AD15C9" w:rsidRPr="00772393" w:rsidTr="00FD2F2B">
        <w:trPr>
          <w:trHeight w:val="4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C9" w:rsidRPr="00772393" w:rsidRDefault="00AD15C9">
            <w:pPr>
              <w:rPr>
                <w:bCs/>
              </w:rPr>
            </w:pPr>
            <w:r w:rsidRPr="00772393">
              <w:rPr>
                <w:bCs/>
              </w:rPr>
              <w:t>Цикл мероприятий защита (крепкая семь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C9" w:rsidRPr="00772393" w:rsidRDefault="00134D7F" w:rsidP="00A54869">
            <w:pPr>
              <w:rPr>
                <w:rFonts w:eastAsia="Calibri"/>
                <w:lang w:eastAsia="en-US"/>
              </w:rPr>
            </w:pPr>
            <w:r w:rsidRPr="00772393">
              <w:rPr>
                <w:rFonts w:eastAsia="Calibri"/>
                <w:lang w:eastAsia="en-US"/>
              </w:rPr>
              <w:t xml:space="preserve">В рамках </w:t>
            </w:r>
            <w:r w:rsidR="00AD15C9" w:rsidRPr="00772393">
              <w:rPr>
                <w:rFonts w:eastAsia="Calibri"/>
                <w:lang w:eastAsia="en-US"/>
              </w:rPr>
              <w:t>Театрализованная  концертная программа «Пасха радость нам несет!»</w:t>
            </w:r>
          </w:p>
        </w:tc>
      </w:tr>
      <w:tr w:rsidR="00766DC2" w:rsidRPr="00772393" w:rsidTr="00C2306B">
        <w:trPr>
          <w:trHeight w:val="36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Июнь - август</w:t>
            </w:r>
          </w:p>
        </w:tc>
      </w:tr>
      <w:tr w:rsidR="007B484F" w:rsidRPr="00772393" w:rsidTr="00E30D1F">
        <w:trPr>
          <w:trHeight w:val="6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4F" w:rsidRPr="00772393" w:rsidRDefault="00661857">
            <w:pPr>
              <w:rPr>
                <w:bCs/>
              </w:rPr>
            </w:pPr>
            <w:r w:rsidRPr="00772393">
              <w:rPr>
                <w:bCs/>
              </w:rPr>
              <w:t>Цикл мероприятий ЗОЖ</w:t>
            </w:r>
          </w:p>
          <w:p w:rsidR="007B484F" w:rsidRPr="00772393" w:rsidRDefault="007B484F">
            <w:pPr>
              <w:rPr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84F" w:rsidRPr="00772393" w:rsidRDefault="00661857" w:rsidP="006B7459">
            <w:pPr>
              <w:shd w:val="clear" w:color="auto" w:fill="FFFFFF"/>
              <w:jc w:val="both"/>
            </w:pPr>
            <w:r w:rsidRPr="00772393">
              <w:rPr>
                <w:bCs/>
              </w:rPr>
              <w:t>1.</w:t>
            </w:r>
            <w:r w:rsidR="007B484F" w:rsidRPr="00772393">
              <w:rPr>
                <w:bCs/>
              </w:rPr>
              <w:t>Спортивные игровые программы «Веселые старты», «Мой веселый звонкий мяч», «Скакалочка»</w:t>
            </w:r>
            <w:r w:rsidR="007B484F" w:rsidRPr="00772393">
              <w:t>.</w:t>
            </w:r>
          </w:p>
        </w:tc>
      </w:tr>
      <w:tr w:rsidR="007B484F" w:rsidRPr="00772393" w:rsidTr="00E30D1F">
        <w:trPr>
          <w:trHeight w:val="1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57" w:rsidRPr="00772393" w:rsidRDefault="00661857" w:rsidP="00661857">
            <w:pPr>
              <w:rPr>
                <w:bCs/>
              </w:rPr>
            </w:pPr>
            <w:r w:rsidRPr="00772393">
              <w:rPr>
                <w:bCs/>
              </w:rPr>
              <w:t>Цикл мероприятий «Интеллектуал»</w:t>
            </w:r>
          </w:p>
          <w:p w:rsidR="007B484F" w:rsidRPr="00772393" w:rsidRDefault="007B484F" w:rsidP="007B484F">
            <w:pPr>
              <w:rPr>
                <w:bCs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57" w:rsidRPr="00772393" w:rsidRDefault="00661857" w:rsidP="006B7459">
            <w:pPr>
              <w:shd w:val="clear" w:color="auto" w:fill="FFFFFF"/>
              <w:jc w:val="both"/>
            </w:pPr>
            <w:r w:rsidRPr="00772393">
              <w:t>1. Игровая конкурсная программа по произведениям А.С. Пушкина  «Что за прелесть эти сказки!»</w:t>
            </w:r>
          </w:p>
          <w:p w:rsidR="007B484F" w:rsidRPr="00772393" w:rsidRDefault="00661857" w:rsidP="00CC4985">
            <w:pPr>
              <w:shd w:val="clear" w:color="auto" w:fill="FFFFFF"/>
              <w:jc w:val="both"/>
              <w:rPr>
                <w:bCs/>
              </w:rPr>
            </w:pPr>
            <w:r w:rsidRPr="00772393">
              <w:rPr>
                <w:bCs/>
              </w:rPr>
              <w:t xml:space="preserve">2. </w:t>
            </w:r>
            <w:r w:rsidRPr="00772393">
              <w:t xml:space="preserve">День памяти и </w:t>
            </w:r>
            <w:r w:rsidR="00CC4985" w:rsidRPr="00772393">
              <w:t>скорби, 83</w:t>
            </w:r>
            <w:r w:rsidRPr="00772393">
              <w:t xml:space="preserve">-я годовщина начала Великой </w:t>
            </w:r>
            <w:r w:rsidR="00CC4985" w:rsidRPr="00772393">
              <w:t>Отечественной войны 1941-1945гг.Тематическая  программа «Пусть свечи памяти горят», акция «Свеча памяти»</w:t>
            </w:r>
          </w:p>
        </w:tc>
      </w:tr>
      <w:tr w:rsidR="00AB1E92" w:rsidRPr="00772393" w:rsidTr="00FD2F2B">
        <w:trPr>
          <w:trHeight w:val="4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2" w:rsidRPr="00772393" w:rsidRDefault="00AB1E92">
            <w:pPr>
              <w:rPr>
                <w:bCs/>
              </w:rPr>
            </w:pPr>
            <w:r w:rsidRPr="00772393">
              <w:rPr>
                <w:bCs/>
              </w:rPr>
              <w:t>Детские праздни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92" w:rsidRPr="00772393" w:rsidRDefault="004D2307" w:rsidP="00AB1E92">
            <w:pPr>
              <w:shd w:val="clear" w:color="auto" w:fill="FFFFFF"/>
              <w:jc w:val="both"/>
            </w:pPr>
            <w:r w:rsidRPr="00772393">
              <w:t>Ден</w:t>
            </w:r>
            <w:r w:rsidR="005C44F3" w:rsidRPr="00772393">
              <w:t xml:space="preserve">ь защиты детей «Детство </w:t>
            </w:r>
            <w:r w:rsidR="00EF40F7" w:rsidRPr="00772393">
              <w:t xml:space="preserve">- </w:t>
            </w:r>
            <w:r w:rsidR="005C44F3" w:rsidRPr="00772393">
              <w:t>это я и ты</w:t>
            </w:r>
            <w:r w:rsidR="0060775D" w:rsidRPr="00772393">
              <w:t>!</w:t>
            </w:r>
            <w:r w:rsidRPr="00772393">
              <w:t>»</w:t>
            </w:r>
          </w:p>
        </w:tc>
      </w:tr>
      <w:tr w:rsidR="00766DC2" w:rsidRPr="00772393" w:rsidTr="007B484F">
        <w:trPr>
          <w:trHeight w:val="13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AB1E92">
            <w:pPr>
              <w:ind w:right="-143"/>
              <w:contextualSpacing/>
              <w:rPr>
                <w:color w:val="000000"/>
                <w:shd w:val="clear" w:color="auto" w:fill="FFFFFF"/>
              </w:rPr>
            </w:pPr>
            <w:r w:rsidRPr="00772393">
              <w:t>Цикл мероприятий защита (крепкая семь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AB1E92">
            <w:pPr>
              <w:jc w:val="both"/>
            </w:pPr>
            <w:r w:rsidRPr="00772393">
              <w:t>1. Праздничная программа (День независимости России)</w:t>
            </w:r>
            <w:r w:rsidR="00457876">
              <w:t xml:space="preserve"> </w:t>
            </w:r>
            <w:r w:rsidR="0060775D" w:rsidRPr="00772393">
              <w:t>«Люблю тебя, моя Россия!»</w:t>
            </w:r>
          </w:p>
          <w:p w:rsidR="00835BA0" w:rsidRPr="00772393" w:rsidRDefault="0060775D">
            <w:pPr>
              <w:jc w:val="both"/>
            </w:pPr>
            <w:r w:rsidRPr="00772393">
              <w:t xml:space="preserve">2. </w:t>
            </w:r>
            <w:r w:rsidR="005C44F3" w:rsidRPr="00772393">
              <w:t xml:space="preserve">Игровая программа </w:t>
            </w:r>
            <w:r w:rsidRPr="00772393">
              <w:t>Троица</w:t>
            </w:r>
            <w:r w:rsidR="005C44F3" w:rsidRPr="00772393">
              <w:t xml:space="preserve"> – зеленые святки</w:t>
            </w:r>
            <w:r w:rsidRPr="00772393">
              <w:t>»</w:t>
            </w:r>
          </w:p>
          <w:p w:rsidR="00AB1E92" w:rsidRPr="00772393" w:rsidRDefault="000D0023" w:rsidP="007B484F">
            <w:pPr>
              <w:jc w:val="both"/>
            </w:pPr>
            <w:r w:rsidRPr="00772393">
              <w:t>3</w:t>
            </w:r>
            <w:r w:rsidR="005C44F3" w:rsidRPr="00772393">
              <w:t>.Праздничная</w:t>
            </w:r>
            <w:r w:rsidR="00AB1E92" w:rsidRPr="00772393">
              <w:t xml:space="preserve"> программа  ко дню семьи, любви</w:t>
            </w:r>
            <w:r w:rsidR="00457876">
              <w:t xml:space="preserve"> </w:t>
            </w:r>
            <w:r w:rsidR="005C44F3" w:rsidRPr="00772393">
              <w:t>и верности «Все начинается с любви</w:t>
            </w:r>
            <w:r w:rsidR="004C50C3" w:rsidRPr="00772393">
              <w:t>»</w:t>
            </w:r>
          </w:p>
          <w:p w:rsidR="004C50C3" w:rsidRPr="00772393" w:rsidRDefault="004C50C3" w:rsidP="007B484F">
            <w:pPr>
              <w:jc w:val="both"/>
            </w:pPr>
            <w:r w:rsidRPr="00772393">
              <w:t xml:space="preserve">4. Игровая программа </w:t>
            </w:r>
            <w:r w:rsidR="00EF40F7" w:rsidRPr="00772393">
              <w:t xml:space="preserve">для детей </w:t>
            </w:r>
            <w:r w:rsidRPr="00772393">
              <w:t>«День любви, семьи и верности»</w:t>
            </w:r>
          </w:p>
        </w:tc>
      </w:tr>
      <w:tr w:rsidR="007B484F" w:rsidRPr="00772393" w:rsidTr="00FD2F2B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4F" w:rsidRPr="00772393" w:rsidRDefault="007B484F" w:rsidP="007B484F">
            <w:pPr>
              <w:ind w:right="-143"/>
              <w:contextualSpacing/>
            </w:pPr>
            <w:r w:rsidRPr="00772393">
              <w:rPr>
                <w:bCs/>
              </w:rPr>
              <w:t>Цикл мероприятий по профилактике вредных привыче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4F" w:rsidRPr="00772393" w:rsidRDefault="007B484F" w:rsidP="007B484F">
            <w:pPr>
              <w:jc w:val="both"/>
            </w:pPr>
            <w:r w:rsidRPr="00772393">
              <w:t>1.Информационная программа «Мы выбираем жизнь» (акция анти наркотик)</w:t>
            </w:r>
          </w:p>
          <w:p w:rsidR="00EF40F7" w:rsidRPr="00772393" w:rsidRDefault="00EF40F7" w:rsidP="007B484F">
            <w:pPr>
              <w:jc w:val="both"/>
            </w:pPr>
            <w:r w:rsidRPr="00772393">
              <w:t>2.Информационная программа  «Беда по имени наркотик» (акция анти наркотик)</w:t>
            </w:r>
          </w:p>
          <w:p w:rsidR="007B484F" w:rsidRPr="00772393" w:rsidRDefault="00DE11DC" w:rsidP="007B484F">
            <w:pPr>
              <w:jc w:val="both"/>
            </w:pPr>
            <w:r w:rsidRPr="00772393">
              <w:t>3</w:t>
            </w:r>
            <w:r w:rsidR="007B484F" w:rsidRPr="00772393">
              <w:t>.Информационная программа «Курение – это зло»</w:t>
            </w:r>
          </w:p>
        </w:tc>
      </w:tr>
      <w:tr w:rsidR="00766DC2" w:rsidRPr="00772393" w:rsidTr="00C2306B">
        <w:trPr>
          <w:trHeight w:val="31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ind w:left="993" w:hanging="993"/>
              <w:jc w:val="center"/>
              <w:rPr>
                <w:bCs/>
              </w:rPr>
            </w:pPr>
            <w:r w:rsidRPr="00772393">
              <w:rPr>
                <w:b/>
                <w:bCs/>
              </w:rPr>
              <w:t>Сентябрь</w:t>
            </w:r>
          </w:p>
        </w:tc>
      </w:tr>
      <w:tr w:rsidR="00766DC2" w:rsidRPr="00772393" w:rsidTr="00FD2F2B">
        <w:trPr>
          <w:trHeight w:val="4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rPr>
                <w:bCs/>
              </w:rPr>
            </w:pPr>
            <w:r w:rsidRPr="00772393">
              <w:rPr>
                <w:bCs/>
              </w:rPr>
              <w:t>Детские праздни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rPr>
                <w:bCs/>
              </w:rPr>
            </w:pPr>
            <w:r w:rsidRPr="00772393">
              <w:t xml:space="preserve">Праздник, посвященный началу </w:t>
            </w:r>
            <w:r w:rsidR="0060775D" w:rsidRPr="00772393">
              <w:t>учебного го</w:t>
            </w:r>
            <w:r w:rsidR="00EF40F7" w:rsidRPr="00772393">
              <w:t>да  «Сентябрьский переполох</w:t>
            </w:r>
            <w:r w:rsidR="005C44F3" w:rsidRPr="00772393">
              <w:t>!</w:t>
            </w:r>
            <w:r w:rsidRPr="00772393">
              <w:t>»</w:t>
            </w:r>
            <w:r w:rsidR="0060775D" w:rsidRPr="00772393">
              <w:t xml:space="preserve"> (акция «Образование детям»</w:t>
            </w:r>
            <w:r w:rsidR="007B484F" w:rsidRPr="00772393">
              <w:t>)</w:t>
            </w:r>
          </w:p>
        </w:tc>
      </w:tr>
      <w:tr w:rsidR="00766DC2" w:rsidRPr="00772393" w:rsidTr="00E869A0">
        <w:trPr>
          <w:trHeight w:val="5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2" w:rsidRPr="00772393" w:rsidRDefault="00B33818">
            <w:pPr>
              <w:rPr>
                <w:bCs/>
              </w:rPr>
            </w:pPr>
            <w:r w:rsidRPr="00772393">
              <w:rPr>
                <w:bCs/>
              </w:rPr>
              <w:lastRenderedPageBreak/>
              <w:t>Цикл мероприятий «Здоровьесбережение</w:t>
            </w:r>
            <w:r w:rsidR="00B577A5" w:rsidRPr="00772393">
              <w:rPr>
                <w:bCs/>
              </w:rPr>
              <w:t>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DE11DC" w:rsidP="00DE11DC">
            <w:pPr>
              <w:rPr>
                <w:bCs/>
              </w:rPr>
            </w:pPr>
            <w:r w:rsidRPr="00772393">
              <w:rPr>
                <w:bCs/>
              </w:rPr>
              <w:t xml:space="preserve">1.Игровая программа </w:t>
            </w:r>
            <w:r w:rsidR="00E869A0" w:rsidRPr="00772393">
              <w:rPr>
                <w:bCs/>
              </w:rPr>
              <w:t>«Веселая ярмарка развлечений»</w:t>
            </w:r>
          </w:p>
        </w:tc>
      </w:tr>
      <w:tr w:rsidR="00661857" w:rsidRPr="00772393" w:rsidTr="00FD2F2B">
        <w:trPr>
          <w:trHeight w:val="11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57" w:rsidRPr="00772393" w:rsidRDefault="00661857">
            <w:pPr>
              <w:rPr>
                <w:bCs/>
              </w:rPr>
            </w:pPr>
            <w:r w:rsidRPr="00772393">
              <w:rPr>
                <w:bCs/>
              </w:rPr>
              <w:t>Цикл мероприятий «Интеллектуал»</w:t>
            </w:r>
          </w:p>
          <w:p w:rsidR="00661857" w:rsidRPr="00772393" w:rsidRDefault="00661857" w:rsidP="00661857">
            <w:pPr>
              <w:rPr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57" w:rsidRPr="00772393" w:rsidRDefault="00661857" w:rsidP="008E61B3">
            <w:pPr>
              <w:rPr>
                <w:color w:val="000000"/>
              </w:rPr>
            </w:pPr>
            <w:r w:rsidRPr="00772393">
              <w:rPr>
                <w:color w:val="000000"/>
              </w:rPr>
              <w:t>1. Информационная программа ко Дню со</w:t>
            </w:r>
            <w:r w:rsidR="0011576F" w:rsidRPr="00772393">
              <w:rPr>
                <w:color w:val="000000"/>
              </w:rPr>
              <w:t xml:space="preserve">лидарности </w:t>
            </w:r>
            <w:r w:rsidR="00B33818" w:rsidRPr="00772393">
              <w:rPr>
                <w:color w:val="000000"/>
              </w:rPr>
              <w:t>«Память, которой не будет конца</w:t>
            </w:r>
            <w:r w:rsidR="0011576F" w:rsidRPr="00772393">
              <w:rPr>
                <w:color w:val="000000"/>
              </w:rPr>
              <w:t>»</w:t>
            </w:r>
          </w:p>
          <w:p w:rsidR="00B577A5" w:rsidRPr="00772393" w:rsidRDefault="00B577A5" w:rsidP="008E61B3">
            <w:pPr>
              <w:rPr>
                <w:shd w:val="clear" w:color="auto" w:fill="FFFFFF"/>
                <w:lang w:eastAsia="ar-SA"/>
              </w:rPr>
            </w:pPr>
            <w:r w:rsidRPr="00772393">
              <w:t>2.В рамках акции  ОБЖ.</w:t>
            </w:r>
            <w:r w:rsidR="00457876">
              <w:t xml:space="preserve"> </w:t>
            </w:r>
            <w:r w:rsidRPr="00772393">
              <w:rPr>
                <w:shd w:val="clear" w:color="auto" w:fill="FFFFFF"/>
                <w:lang w:eastAsia="ar-SA"/>
              </w:rPr>
              <w:t>Познавательная программа «Где дым, там и огонь</w:t>
            </w:r>
            <w:r w:rsidR="00355094" w:rsidRPr="00772393">
              <w:rPr>
                <w:shd w:val="clear" w:color="auto" w:fill="FFFFFF"/>
                <w:lang w:eastAsia="ar-SA"/>
              </w:rPr>
              <w:t>»</w:t>
            </w:r>
          </w:p>
          <w:p w:rsidR="00661857" w:rsidRPr="00772393" w:rsidRDefault="00B577A5" w:rsidP="008E61B3">
            <w:pPr>
              <w:rPr>
                <w:b/>
                <w:bCs/>
              </w:rPr>
            </w:pPr>
            <w:r w:rsidRPr="00772393">
              <w:rPr>
                <w:shd w:val="clear" w:color="auto" w:fill="FFFFFF"/>
                <w:lang w:eastAsia="ar-SA"/>
              </w:rPr>
              <w:t>3.</w:t>
            </w:r>
            <w:r w:rsidRPr="00772393">
              <w:t xml:space="preserve"> В рамках акции «Образование всем детям»  Видео программа «Азбука дорожной безопасности»</w:t>
            </w:r>
          </w:p>
        </w:tc>
      </w:tr>
      <w:tr w:rsidR="00766DC2" w:rsidRPr="00772393" w:rsidTr="00FD2F2B">
        <w:trPr>
          <w:trHeight w:val="4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rPr>
                <w:bCs/>
              </w:rPr>
            </w:pPr>
            <w:r w:rsidRPr="00772393">
              <w:rPr>
                <w:bCs/>
              </w:rPr>
              <w:t>Цикл мероприятий по профилактике вредных привыче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A5" w:rsidRPr="00772393" w:rsidRDefault="00661857" w:rsidP="00B577A5">
            <w:pPr>
              <w:jc w:val="both"/>
            </w:pPr>
            <w:r w:rsidRPr="00772393">
              <w:t>1.</w:t>
            </w:r>
            <w:r w:rsidR="00B577A5" w:rsidRPr="00772393">
              <w:t xml:space="preserve"> Беседа «Вред пива и пивной алкоголизм</w:t>
            </w:r>
            <w:r w:rsidR="00E70354" w:rsidRPr="00772393">
              <w:t>»</w:t>
            </w:r>
          </w:p>
          <w:p w:rsidR="00661857" w:rsidRPr="00772393" w:rsidRDefault="00661857">
            <w:pPr>
              <w:jc w:val="both"/>
            </w:pPr>
          </w:p>
        </w:tc>
      </w:tr>
      <w:tr w:rsidR="00766DC2" w:rsidRPr="00772393" w:rsidTr="00C2306B">
        <w:trPr>
          <w:trHeight w:val="26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2" w:rsidRPr="00772393" w:rsidRDefault="00766DC2" w:rsidP="00C2306B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72393">
              <w:rPr>
                <w:b/>
                <w:color w:val="000000"/>
                <w:shd w:val="clear" w:color="auto" w:fill="FFFFFF"/>
              </w:rPr>
              <w:t>Октябрь</w:t>
            </w:r>
          </w:p>
        </w:tc>
      </w:tr>
      <w:tr w:rsidR="00766DC2" w:rsidRPr="00772393" w:rsidTr="00C2306B">
        <w:trPr>
          <w:trHeight w:val="6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17595D" w:rsidP="00B577A5">
            <w:pPr>
              <w:ind w:right="-143"/>
              <w:contextualSpacing/>
            </w:pPr>
            <w:r w:rsidRPr="00772393">
              <w:t>Цикл мероприятий  «Здоровьесбережение</w:t>
            </w:r>
            <w:r w:rsidR="00B577A5" w:rsidRPr="00772393">
              <w:t>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19" w:rsidRPr="00772393" w:rsidRDefault="00B93619" w:rsidP="00B93619">
            <w:pPr>
              <w:pStyle w:val="1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393">
              <w:rPr>
                <w:rFonts w:ascii="Times New Roman" w:hAnsi="Times New Roman"/>
                <w:bCs/>
                <w:sz w:val="24"/>
                <w:szCs w:val="24"/>
              </w:rPr>
              <w:t>1.Осенний кросс по пересеченной местности</w:t>
            </w:r>
            <w:r w:rsidR="00661857" w:rsidRPr="00772393">
              <w:rPr>
                <w:rFonts w:ascii="Times New Roman" w:hAnsi="Times New Roman"/>
                <w:bCs/>
                <w:sz w:val="24"/>
                <w:szCs w:val="24"/>
              </w:rPr>
              <w:t xml:space="preserve"> на приз «Золотая осень»</w:t>
            </w:r>
          </w:p>
        </w:tc>
      </w:tr>
      <w:tr w:rsidR="00766DC2" w:rsidRPr="00772393" w:rsidTr="00FD2F2B">
        <w:trPr>
          <w:trHeight w:val="4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rPr>
                <w:bCs/>
              </w:rPr>
            </w:pPr>
            <w:r w:rsidRPr="00772393">
              <w:rPr>
                <w:bCs/>
              </w:rPr>
              <w:t>Цикл мероприятий «Интеллектуал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B577A5" w:rsidP="000F1E73">
            <w:r w:rsidRPr="00772393">
              <w:t xml:space="preserve">1. В </w:t>
            </w:r>
            <w:r w:rsidRPr="00772393">
              <w:rPr>
                <w:bCs/>
              </w:rPr>
              <w:t>рамках акции ОБЖ. Викторина «Пожарная безопасность»</w:t>
            </w:r>
          </w:p>
        </w:tc>
      </w:tr>
      <w:tr w:rsidR="00766DC2" w:rsidRPr="00772393" w:rsidTr="00C2306B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jc w:val="center"/>
              <w:rPr>
                <w:b/>
                <w:bCs/>
              </w:rPr>
            </w:pPr>
            <w:r w:rsidRPr="00772393">
              <w:rPr>
                <w:b/>
                <w:bCs/>
              </w:rPr>
              <w:t>Ноябрь</w:t>
            </w:r>
          </w:p>
        </w:tc>
      </w:tr>
      <w:tr w:rsidR="00661857" w:rsidRPr="00772393" w:rsidTr="00244E9E">
        <w:trPr>
          <w:trHeight w:val="11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57" w:rsidRPr="00772393" w:rsidRDefault="00661857">
            <w:pPr>
              <w:rPr>
                <w:bCs/>
              </w:rPr>
            </w:pPr>
          </w:p>
          <w:p w:rsidR="00661857" w:rsidRPr="00772393" w:rsidRDefault="00661857">
            <w:pPr>
              <w:rPr>
                <w:bCs/>
              </w:rPr>
            </w:pPr>
            <w:r w:rsidRPr="00772393">
              <w:rPr>
                <w:bCs/>
              </w:rPr>
              <w:t>Цикл мероприятий «Интеллектуал»</w:t>
            </w:r>
          </w:p>
          <w:p w:rsidR="00661857" w:rsidRPr="00772393" w:rsidRDefault="00661857" w:rsidP="00661857">
            <w:pPr>
              <w:rPr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57" w:rsidRPr="00772393" w:rsidRDefault="00661857" w:rsidP="008E61B3">
            <w:r w:rsidRPr="00772393">
              <w:t>1. Тематическая программа, посвященная ко  дню села</w:t>
            </w:r>
            <w:r w:rsidR="00244E9E" w:rsidRPr="00772393">
              <w:t>«Люблю тебя, село моё!»</w:t>
            </w:r>
          </w:p>
          <w:p w:rsidR="00661857" w:rsidRPr="00772393" w:rsidRDefault="00661857" w:rsidP="006D3CD5">
            <w:r w:rsidRPr="00772393">
              <w:t>2. Тематическая  программа ко</w:t>
            </w:r>
            <w:r w:rsidR="00765D4D" w:rsidRPr="00772393">
              <w:t xml:space="preserve"> дню город</w:t>
            </w:r>
            <w:r w:rsidR="00AD406F" w:rsidRPr="00772393">
              <w:t>а</w:t>
            </w:r>
            <w:r w:rsidR="007919C5" w:rsidRPr="00772393">
              <w:t>«Край родной – земля уральская»</w:t>
            </w:r>
          </w:p>
          <w:p w:rsidR="00244E9E" w:rsidRPr="00772393" w:rsidRDefault="00244E9E" w:rsidP="006D3CD5">
            <w:r w:rsidRPr="00772393">
              <w:t>3.</w:t>
            </w:r>
            <w:r w:rsidR="00B577A5" w:rsidRPr="00772393">
              <w:t xml:space="preserve"> В рамках акции «Я и закон». Презентация «</w:t>
            </w:r>
            <w:r w:rsidR="00B577A5" w:rsidRPr="00772393">
              <w:rPr>
                <w:color w:val="1C1C1C"/>
                <w:shd w:val="clear" w:color="auto" w:fill="FFFFFF"/>
              </w:rPr>
              <w:t>Что я должен, на что имею право»</w:t>
            </w:r>
          </w:p>
          <w:p w:rsidR="00244E9E" w:rsidRPr="00772393" w:rsidRDefault="00B577A5" w:rsidP="006D3CD5">
            <w:r w:rsidRPr="00772393">
              <w:t>4. В рамках акции «Я и закон» Информационная программа «Мы против насилия»</w:t>
            </w:r>
          </w:p>
        </w:tc>
      </w:tr>
      <w:tr w:rsidR="00766DC2" w:rsidRPr="00772393" w:rsidTr="00FD2F2B">
        <w:trPr>
          <w:trHeight w:val="4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rPr>
                <w:bCs/>
              </w:rPr>
            </w:pPr>
            <w:r w:rsidRPr="00772393">
              <w:rPr>
                <w:bCs/>
              </w:rPr>
              <w:t>Цикл мероп</w:t>
            </w:r>
            <w:r w:rsidR="00B93619" w:rsidRPr="00772393">
              <w:rPr>
                <w:bCs/>
              </w:rPr>
              <w:t xml:space="preserve">риятий </w:t>
            </w:r>
            <w:r w:rsidR="00B93619" w:rsidRPr="00772393">
              <w:t>защита (крепкая семь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B93619">
            <w:pPr>
              <w:jc w:val="both"/>
            </w:pPr>
            <w:r w:rsidRPr="00772393">
              <w:t>Кон</w:t>
            </w:r>
            <w:r w:rsidR="00B577A5" w:rsidRPr="00772393">
              <w:t>цертная программа ко Дню матери</w:t>
            </w:r>
            <w:r w:rsidR="00DE11DC" w:rsidRPr="00772393">
              <w:t xml:space="preserve">  «Сердце, наполненное любовью</w:t>
            </w:r>
            <w:r w:rsidR="00661857" w:rsidRPr="00772393">
              <w:t>»</w:t>
            </w:r>
          </w:p>
        </w:tc>
      </w:tr>
      <w:tr w:rsidR="00766DC2" w:rsidRPr="00772393" w:rsidTr="00C2306B">
        <w:trPr>
          <w:trHeight w:val="32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2" w:rsidRPr="00772393" w:rsidRDefault="00766DC2" w:rsidP="00C2306B">
            <w:pPr>
              <w:ind w:left="1560" w:hanging="1560"/>
              <w:jc w:val="center"/>
              <w:rPr>
                <w:bCs/>
              </w:rPr>
            </w:pPr>
            <w:r w:rsidRPr="00772393">
              <w:rPr>
                <w:b/>
              </w:rPr>
              <w:t>Декабрь</w:t>
            </w:r>
          </w:p>
        </w:tc>
      </w:tr>
      <w:tr w:rsidR="00766DC2" w:rsidRPr="00772393" w:rsidTr="00FD2F2B">
        <w:trPr>
          <w:trHeight w:val="4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2" w:rsidRPr="00772393" w:rsidRDefault="00766DC2">
            <w:pPr>
              <w:rPr>
                <w:bCs/>
              </w:rPr>
            </w:pPr>
            <w:r w:rsidRPr="00772393">
              <w:rPr>
                <w:bCs/>
              </w:rPr>
              <w:t>Цикл мероприятий «Интеллектуал»</w:t>
            </w:r>
          </w:p>
          <w:p w:rsidR="00766DC2" w:rsidRPr="00772393" w:rsidRDefault="00766DC2">
            <w:pPr>
              <w:rPr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8E61B3" w:rsidP="008E61B3">
            <w:pPr>
              <w:jc w:val="both"/>
            </w:pPr>
            <w:r w:rsidRPr="00772393">
              <w:t xml:space="preserve">1. </w:t>
            </w:r>
            <w:r w:rsidR="00FD2F2B" w:rsidRPr="00772393">
              <w:t xml:space="preserve">Информационная программа </w:t>
            </w:r>
            <w:r w:rsidR="00CF6CDB" w:rsidRPr="00772393">
              <w:rPr>
                <w:bCs/>
              </w:rPr>
              <w:t xml:space="preserve">ко Дню Конституции    </w:t>
            </w:r>
            <w:r w:rsidR="00FD2F2B" w:rsidRPr="00772393">
              <w:rPr>
                <w:bCs/>
              </w:rPr>
              <w:t>«Конституция Российской Федерации - наше право»</w:t>
            </w:r>
          </w:p>
          <w:p w:rsidR="00766DC2" w:rsidRPr="00772393" w:rsidRDefault="008E61B3" w:rsidP="008E61B3">
            <w:pPr>
              <w:jc w:val="both"/>
              <w:rPr>
                <w:color w:val="000000"/>
                <w:shd w:val="clear" w:color="auto" w:fill="FFFFFF"/>
              </w:rPr>
            </w:pPr>
            <w:r w:rsidRPr="00772393">
              <w:t xml:space="preserve">2. </w:t>
            </w:r>
            <w:r w:rsidR="00DE11DC" w:rsidRPr="00772393">
              <w:t>Урок мужества «Учись у героев Отчизну любить»</w:t>
            </w:r>
          </w:p>
        </w:tc>
      </w:tr>
      <w:tr w:rsidR="00766DC2" w:rsidRPr="00772393" w:rsidTr="00FD2F2B">
        <w:trPr>
          <w:trHeight w:val="4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F541A6">
            <w:pPr>
              <w:rPr>
                <w:bCs/>
              </w:rPr>
            </w:pPr>
            <w:r w:rsidRPr="00772393">
              <w:rPr>
                <w:bCs/>
              </w:rPr>
              <w:t>Цикл мероприятий «Здоровьесбережение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FD2F2B">
            <w:pPr>
              <w:ind w:right="-143"/>
              <w:contextualSpacing/>
              <w:jc w:val="both"/>
            </w:pPr>
            <w:r w:rsidRPr="00772393">
              <w:t xml:space="preserve">Спортивная программа </w:t>
            </w:r>
            <w:r w:rsidR="0011576F" w:rsidRPr="00772393">
              <w:rPr>
                <w:rFonts w:eastAsia="Calibri"/>
                <w:lang w:eastAsia="en-US"/>
              </w:rPr>
              <w:t>«Новогодняя лыжня»</w:t>
            </w:r>
          </w:p>
        </w:tc>
      </w:tr>
      <w:tr w:rsidR="00766DC2" w:rsidRPr="00772393" w:rsidTr="00FD2F2B">
        <w:trPr>
          <w:trHeight w:val="4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rPr>
                <w:bCs/>
              </w:rPr>
            </w:pPr>
            <w:r w:rsidRPr="00772393">
              <w:rPr>
                <w:bCs/>
              </w:rPr>
              <w:t>Детские праздни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2202D9">
            <w:pPr>
              <w:jc w:val="both"/>
            </w:pPr>
            <w:r w:rsidRPr="00772393">
              <w:t>1.</w:t>
            </w:r>
            <w:r w:rsidR="00766DC2" w:rsidRPr="00772393">
              <w:t>Новогодняя м</w:t>
            </w:r>
            <w:r w:rsidR="0011576F" w:rsidRPr="00772393">
              <w:t xml:space="preserve">ассовка </w:t>
            </w:r>
            <w:r w:rsidR="00F541A6" w:rsidRPr="00772393">
              <w:t>у елки «Новый год стучится – чудо приключится»</w:t>
            </w:r>
          </w:p>
          <w:p w:rsidR="002202D9" w:rsidRPr="00772393" w:rsidRDefault="002202D9" w:rsidP="002B08D7">
            <w:pPr>
              <w:jc w:val="both"/>
              <w:rPr>
                <w:bCs/>
              </w:rPr>
            </w:pPr>
            <w:r w:rsidRPr="00772393">
              <w:t>2.Танцевальная развлекательная прогр</w:t>
            </w:r>
            <w:r w:rsidR="002B08D7" w:rsidRPr="00772393">
              <w:t>амма для шк</w:t>
            </w:r>
            <w:r w:rsidR="004C50C3" w:rsidRPr="00772393">
              <w:t>ольников</w:t>
            </w:r>
            <w:r w:rsidR="0017321E" w:rsidRPr="00772393">
              <w:t xml:space="preserve"> «С Новым годом, друзья»</w:t>
            </w:r>
          </w:p>
        </w:tc>
      </w:tr>
    </w:tbl>
    <w:p w:rsidR="00D83E41" w:rsidRPr="00772393" w:rsidRDefault="00D83E41" w:rsidP="00766DC2">
      <w:pPr>
        <w:ind w:right="-143"/>
        <w:contextualSpacing/>
        <w:rPr>
          <w:b/>
          <w:bCs/>
        </w:rPr>
      </w:pPr>
    </w:p>
    <w:p w:rsidR="00766DC2" w:rsidRPr="00772393" w:rsidRDefault="00766DC2" w:rsidP="003153A5">
      <w:pPr>
        <w:ind w:right="-143"/>
        <w:contextualSpacing/>
        <w:jc w:val="center"/>
        <w:rPr>
          <w:b/>
          <w:bCs/>
        </w:rPr>
      </w:pPr>
      <w:r w:rsidRPr="00772393">
        <w:rPr>
          <w:b/>
          <w:bCs/>
        </w:rPr>
        <w:t>Летняя программ</w:t>
      </w:r>
      <w:r w:rsidR="00BE59A2" w:rsidRPr="00772393">
        <w:rPr>
          <w:b/>
          <w:bCs/>
        </w:rPr>
        <w:t xml:space="preserve">а детского </w:t>
      </w:r>
      <w:r w:rsidR="004C50C3" w:rsidRPr="00772393">
        <w:rPr>
          <w:b/>
          <w:bCs/>
        </w:rPr>
        <w:t>отдыха  «Детство – это я и ты!</w:t>
      </w:r>
      <w:r w:rsidRPr="00772393">
        <w:rPr>
          <w:b/>
          <w:bCs/>
        </w:rPr>
        <w:t>»</w:t>
      </w:r>
    </w:p>
    <w:p w:rsidR="00766DC2" w:rsidRPr="00772393" w:rsidRDefault="00766DC2" w:rsidP="00766DC2">
      <w:pPr>
        <w:ind w:right="-143"/>
        <w:contextualSpacing/>
        <w:rPr>
          <w:b/>
          <w:bCs/>
          <w:u w:val="single"/>
        </w:rPr>
      </w:pPr>
    </w:p>
    <w:tbl>
      <w:tblPr>
        <w:tblpPr w:leftFromText="180" w:rightFromText="180" w:vertAnchor="text" w:horzAnchor="margin" w:tblpXSpec="center" w:tblpY="78"/>
        <w:tblW w:w="10456" w:type="dxa"/>
        <w:tblLook w:val="01E0"/>
      </w:tblPr>
      <w:tblGrid>
        <w:gridCol w:w="6599"/>
        <w:gridCol w:w="2440"/>
        <w:gridCol w:w="1417"/>
      </w:tblGrid>
      <w:tr w:rsidR="00766DC2" w:rsidRPr="00772393" w:rsidTr="00FD2F2B">
        <w:trPr>
          <w:trHeight w:val="589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rPr>
                <w:b/>
              </w:rPr>
            </w:pPr>
            <w:r w:rsidRPr="00772393">
              <w:rPr>
                <w:b/>
              </w:rPr>
              <w:t>Наименование мероприят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tabs>
                <w:tab w:val="num" w:pos="720"/>
              </w:tabs>
              <w:rPr>
                <w:b/>
              </w:rPr>
            </w:pPr>
            <w:r w:rsidRPr="00772393">
              <w:rPr>
                <w:b/>
              </w:rPr>
              <w:t>Аудитория</w:t>
            </w:r>
          </w:p>
          <w:p w:rsidR="00766DC2" w:rsidRPr="00772393" w:rsidRDefault="00766DC2">
            <w:pPr>
              <w:tabs>
                <w:tab w:val="num" w:pos="720"/>
              </w:tabs>
              <w:rPr>
                <w:b/>
              </w:rPr>
            </w:pPr>
            <w:r w:rsidRPr="00772393">
              <w:rPr>
                <w:b/>
              </w:rPr>
              <w:t>(организованная, неорганизова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tabs>
                <w:tab w:val="num" w:pos="720"/>
              </w:tabs>
              <w:rPr>
                <w:b/>
              </w:rPr>
            </w:pPr>
            <w:r w:rsidRPr="00772393">
              <w:rPr>
                <w:b/>
              </w:rPr>
              <w:t>Месяц</w:t>
            </w:r>
          </w:p>
        </w:tc>
      </w:tr>
      <w:tr w:rsidR="00766DC2" w:rsidRPr="00772393" w:rsidTr="00FD2F2B">
        <w:trPr>
          <w:trHeight w:val="281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CF6CDB" w:rsidP="00C2306B">
            <w:pPr>
              <w:jc w:val="both"/>
            </w:pPr>
            <w:r w:rsidRPr="00772393">
              <w:t xml:space="preserve">Театрализованная игровая программа ко </w:t>
            </w:r>
            <w:r w:rsidR="00C2306B">
              <w:t>Д</w:t>
            </w:r>
            <w:r w:rsidR="00B20E4C" w:rsidRPr="00772393">
              <w:t xml:space="preserve">ню </w:t>
            </w:r>
            <w:r w:rsidR="0023052D" w:rsidRPr="00772393">
              <w:t>защит</w:t>
            </w:r>
            <w:r w:rsidR="0017321E" w:rsidRPr="00772393">
              <w:t>ы детей «Детство -  это я и ты!</w:t>
            </w:r>
            <w:r w:rsidRPr="00772393">
              <w:t>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2" w:rsidRPr="00772393" w:rsidRDefault="00CF6CDB">
            <w:pPr>
              <w:tabs>
                <w:tab w:val="num" w:pos="720"/>
              </w:tabs>
            </w:pPr>
            <w:r w:rsidRPr="00772393">
              <w:t>не</w:t>
            </w:r>
            <w:r w:rsidR="00766DC2" w:rsidRPr="00772393">
              <w:t>организованная</w:t>
            </w:r>
          </w:p>
          <w:p w:rsidR="00766DC2" w:rsidRPr="00772393" w:rsidRDefault="00766DC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tabs>
                <w:tab w:val="num" w:pos="720"/>
              </w:tabs>
            </w:pPr>
            <w:r w:rsidRPr="00772393">
              <w:t xml:space="preserve">Июнь                       </w:t>
            </w:r>
          </w:p>
        </w:tc>
      </w:tr>
      <w:tr w:rsidR="00766DC2" w:rsidRPr="00772393" w:rsidTr="00FD2F2B">
        <w:trPr>
          <w:trHeight w:val="612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A2C29">
            <w:pPr>
              <w:jc w:val="both"/>
            </w:pPr>
            <w:r w:rsidRPr="00772393">
              <w:t>Игровая ул</w:t>
            </w:r>
            <w:r w:rsidR="0017321E" w:rsidRPr="00772393">
              <w:t>ичная  программа для детей «Троица – зеленые святки</w:t>
            </w:r>
            <w:r w:rsidRPr="00772393">
              <w:t>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CF6CDB">
            <w:pPr>
              <w:tabs>
                <w:tab w:val="num" w:pos="720"/>
              </w:tabs>
            </w:pPr>
            <w:r w:rsidRPr="00772393">
              <w:t>не</w:t>
            </w:r>
            <w:r w:rsidR="00766DC2" w:rsidRPr="00772393">
              <w:t>организ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tabs>
                <w:tab w:val="num" w:pos="720"/>
              </w:tabs>
            </w:pPr>
            <w:r w:rsidRPr="00772393">
              <w:t xml:space="preserve">Июнь                  </w:t>
            </w:r>
          </w:p>
        </w:tc>
      </w:tr>
      <w:tr w:rsidR="007A2C29" w:rsidRPr="00772393" w:rsidTr="00FD2F2B">
        <w:trPr>
          <w:trHeight w:val="357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9" w:rsidRPr="00772393" w:rsidRDefault="007A2C29" w:rsidP="00875DC7">
            <w:r w:rsidRPr="00772393">
              <w:t>Игровая конкурсная программа «Что за прелесть эти сказки!» по произведениям А.С. Пушкин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9" w:rsidRPr="00772393" w:rsidRDefault="007A2C29">
            <w:pPr>
              <w:tabs>
                <w:tab w:val="num" w:pos="720"/>
              </w:tabs>
            </w:pPr>
            <w:r w:rsidRPr="00772393">
              <w:t>неорганиз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9" w:rsidRPr="00772393" w:rsidRDefault="007A2C29">
            <w:pPr>
              <w:tabs>
                <w:tab w:val="num" w:pos="720"/>
              </w:tabs>
            </w:pPr>
            <w:r w:rsidRPr="00772393">
              <w:t xml:space="preserve">Июнь                    </w:t>
            </w:r>
          </w:p>
        </w:tc>
      </w:tr>
      <w:tr w:rsidR="007A2C29" w:rsidRPr="00772393" w:rsidTr="002202D9">
        <w:trPr>
          <w:trHeight w:val="391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9" w:rsidRPr="00772393" w:rsidRDefault="0017321E">
            <w:r w:rsidRPr="00772393">
              <w:t>Тематическая  программа «Пусть свечи памяти горят», акция «Свеча памяти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9" w:rsidRPr="00772393" w:rsidRDefault="007A2C29">
            <w:pPr>
              <w:tabs>
                <w:tab w:val="num" w:pos="720"/>
              </w:tabs>
            </w:pPr>
            <w:r w:rsidRPr="00772393">
              <w:t>неорганиз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9" w:rsidRPr="00772393" w:rsidRDefault="007A2C29">
            <w:pPr>
              <w:tabs>
                <w:tab w:val="num" w:pos="720"/>
              </w:tabs>
            </w:pPr>
            <w:r w:rsidRPr="00772393">
              <w:t>Июнь</w:t>
            </w:r>
          </w:p>
        </w:tc>
      </w:tr>
      <w:tr w:rsidR="007A2C29" w:rsidRPr="00772393" w:rsidTr="00FD2F2B">
        <w:trPr>
          <w:trHeight w:val="333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9" w:rsidRPr="00772393" w:rsidRDefault="007A2C29">
            <w:r w:rsidRPr="00772393">
              <w:lastRenderedPageBreak/>
              <w:t>Спортивная программа «В здоровом теле – здоровый дух!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9" w:rsidRPr="00772393" w:rsidRDefault="007A2C29">
            <w:pPr>
              <w:tabs>
                <w:tab w:val="num" w:pos="720"/>
              </w:tabs>
            </w:pPr>
            <w:r w:rsidRPr="00772393">
              <w:t>неорганиз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9" w:rsidRPr="00772393" w:rsidRDefault="007A2C29">
            <w:pPr>
              <w:tabs>
                <w:tab w:val="num" w:pos="720"/>
              </w:tabs>
            </w:pPr>
            <w:r w:rsidRPr="00772393">
              <w:t xml:space="preserve">Июнь </w:t>
            </w:r>
          </w:p>
        </w:tc>
      </w:tr>
      <w:tr w:rsidR="007A2C29" w:rsidRPr="00772393" w:rsidTr="002202D9">
        <w:trPr>
          <w:trHeight w:val="434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9" w:rsidRPr="00772393" w:rsidRDefault="007A2C29">
            <w:r w:rsidRPr="00772393">
              <w:t>Игро</w:t>
            </w:r>
            <w:r w:rsidR="004C50C3" w:rsidRPr="00772393">
              <w:t xml:space="preserve">вая программа </w:t>
            </w:r>
            <w:r w:rsidR="0017321E" w:rsidRPr="00772393">
              <w:t>«Вместе весело играть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9" w:rsidRPr="00772393" w:rsidRDefault="007A2C29">
            <w:pPr>
              <w:tabs>
                <w:tab w:val="num" w:pos="720"/>
              </w:tabs>
            </w:pPr>
            <w:r w:rsidRPr="00772393">
              <w:t>неорганиз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9" w:rsidRPr="00772393" w:rsidRDefault="007A2C29">
            <w:pPr>
              <w:tabs>
                <w:tab w:val="num" w:pos="720"/>
              </w:tabs>
            </w:pPr>
            <w:r w:rsidRPr="00772393">
              <w:t>Июль по пятницам</w:t>
            </w:r>
          </w:p>
        </w:tc>
      </w:tr>
      <w:tr w:rsidR="007A2C29" w:rsidRPr="00772393" w:rsidTr="00FD2F2B">
        <w:trPr>
          <w:trHeight w:val="350"/>
        </w:trPr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9" w:rsidRPr="00772393" w:rsidRDefault="007A2C29">
            <w:r w:rsidRPr="00772393">
              <w:t>Сп</w:t>
            </w:r>
            <w:r w:rsidR="004C50C3" w:rsidRPr="00772393">
              <w:t xml:space="preserve">ортивная программа </w:t>
            </w:r>
            <w:r w:rsidR="0017321E" w:rsidRPr="00772393">
              <w:t>«Здоровые</w:t>
            </w:r>
            <w:r w:rsidR="00256659" w:rsidRPr="00772393">
              <w:t xml:space="preserve">, </w:t>
            </w:r>
            <w:r w:rsidR="0017321E" w:rsidRPr="00772393">
              <w:t xml:space="preserve"> и смелые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9" w:rsidRPr="00772393" w:rsidRDefault="007A2C29">
            <w:pPr>
              <w:tabs>
                <w:tab w:val="num" w:pos="720"/>
              </w:tabs>
            </w:pPr>
            <w:r w:rsidRPr="00772393">
              <w:t>неорганиз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9" w:rsidRPr="00772393" w:rsidRDefault="007A2C29">
            <w:pPr>
              <w:tabs>
                <w:tab w:val="num" w:pos="720"/>
              </w:tabs>
            </w:pPr>
            <w:r w:rsidRPr="00772393">
              <w:t>Август по пятницам</w:t>
            </w:r>
          </w:p>
        </w:tc>
      </w:tr>
    </w:tbl>
    <w:p w:rsidR="001A581F" w:rsidRPr="00772393" w:rsidRDefault="001A581F" w:rsidP="001A581F">
      <w:pPr>
        <w:rPr>
          <w:b/>
        </w:rPr>
      </w:pPr>
    </w:p>
    <w:p w:rsidR="00930CFB" w:rsidRPr="00772393" w:rsidRDefault="00766DC2" w:rsidP="00C31C27">
      <w:pPr>
        <w:pStyle w:val="ac"/>
        <w:numPr>
          <w:ilvl w:val="0"/>
          <w:numId w:val="48"/>
        </w:numPr>
        <w:jc w:val="center"/>
        <w:rPr>
          <w:rFonts w:ascii="Times New Roman" w:hAnsi="Times New Roman"/>
          <w:b/>
          <w:sz w:val="24"/>
          <w:szCs w:val="24"/>
        </w:rPr>
      </w:pPr>
      <w:r w:rsidRPr="00772393">
        <w:rPr>
          <w:rFonts w:ascii="Times New Roman" w:hAnsi="Times New Roman"/>
          <w:b/>
          <w:sz w:val="24"/>
          <w:szCs w:val="24"/>
        </w:rPr>
        <w:t>Любительские объединения по интересам</w:t>
      </w:r>
    </w:p>
    <w:p w:rsidR="001A581F" w:rsidRPr="00772393" w:rsidRDefault="00DA1CD4" w:rsidP="001A581F">
      <w:pPr>
        <w:ind w:firstLine="709"/>
        <w:jc w:val="both"/>
      </w:pPr>
      <w:r w:rsidRPr="00772393">
        <w:t xml:space="preserve">Филиал ЦД </w:t>
      </w:r>
      <w:r w:rsidR="00766DC2" w:rsidRPr="00772393">
        <w:t xml:space="preserve">«Строитель» </w:t>
      </w:r>
      <w:r w:rsidR="001A581F" w:rsidRPr="00772393">
        <w:t>- СК</w:t>
      </w:r>
      <w:r w:rsidRPr="00772393">
        <w:t xml:space="preserve"> п. Новотагилка</w:t>
      </w:r>
      <w:r w:rsidR="00C2306B">
        <w:t xml:space="preserve"> </w:t>
      </w:r>
      <w:r w:rsidR="00766DC2" w:rsidRPr="00772393">
        <w:t xml:space="preserve">продолжает организовывать работу клубов по интересам. </w:t>
      </w:r>
      <w:r w:rsidR="00766DC2" w:rsidRPr="00772393">
        <w:rPr>
          <w:color w:val="000000"/>
        </w:rPr>
        <w:t>Любительские объединения имеют различные направления: с</w:t>
      </w:r>
      <w:r w:rsidR="00D710DE" w:rsidRPr="00772393">
        <w:rPr>
          <w:color w:val="000000"/>
        </w:rPr>
        <w:t xml:space="preserve">портивно-оздоровительное, </w:t>
      </w:r>
      <w:r w:rsidRPr="00772393">
        <w:rPr>
          <w:color w:val="000000"/>
        </w:rPr>
        <w:t>общего развития для детей и т.д.</w:t>
      </w:r>
      <w:r w:rsidR="00766DC2" w:rsidRPr="00772393">
        <w:rPr>
          <w:color w:val="000000"/>
        </w:rPr>
        <w:t xml:space="preserve"> Клубы по ин</w:t>
      </w:r>
      <w:r w:rsidRPr="00772393">
        <w:rPr>
          <w:color w:val="000000"/>
        </w:rPr>
        <w:t>тересам п</w:t>
      </w:r>
      <w:r w:rsidR="006A7F13" w:rsidRPr="00772393">
        <w:rPr>
          <w:color w:val="000000"/>
        </w:rPr>
        <w:t xml:space="preserve">роводят тренировки, </w:t>
      </w:r>
      <w:r w:rsidR="00766DC2" w:rsidRPr="00772393">
        <w:rPr>
          <w:color w:val="000000"/>
        </w:rPr>
        <w:t xml:space="preserve">обсуждения своей деятельности; </w:t>
      </w:r>
      <w:r w:rsidR="006A7F13" w:rsidRPr="00772393">
        <w:rPr>
          <w:color w:val="000000"/>
        </w:rPr>
        <w:t xml:space="preserve">мастер классы, </w:t>
      </w:r>
      <w:r w:rsidR="00766DC2" w:rsidRPr="00772393">
        <w:rPr>
          <w:color w:val="000000"/>
        </w:rPr>
        <w:t>участвуют в подг</w:t>
      </w:r>
      <w:r w:rsidR="006A7F13" w:rsidRPr="00772393">
        <w:rPr>
          <w:color w:val="000000"/>
        </w:rPr>
        <w:t>отовке и проведении танцевальных</w:t>
      </w:r>
      <w:r w:rsidR="00766DC2" w:rsidRPr="00772393">
        <w:rPr>
          <w:color w:val="000000"/>
        </w:rPr>
        <w:t xml:space="preserve"> вечеров, викторин, а также используют другие формы общественно-полезной любительской деятельности и проведения культурного досуга. </w:t>
      </w:r>
      <w:r w:rsidR="00766DC2" w:rsidRPr="00772393">
        <w:t>Они зарекомендовали себя как необходимые и востребованные объединения, позволяющие учитывать проблемы аудитории разных возрастов</w:t>
      </w:r>
      <w:r w:rsidR="001A581F" w:rsidRPr="00772393">
        <w:t xml:space="preserve">, </w:t>
      </w:r>
      <w:r w:rsidR="00766DC2" w:rsidRPr="00772393">
        <w:t xml:space="preserve"> в том числе старшего и среднег</w:t>
      </w:r>
      <w:r w:rsidR="001A581F" w:rsidRPr="00772393">
        <w:t xml:space="preserve">о поколения. </w:t>
      </w:r>
      <w:r w:rsidR="006A7F13" w:rsidRPr="00772393">
        <w:t>Всего в клубе  работают 3 клуба</w:t>
      </w:r>
      <w:r w:rsidR="00766DC2" w:rsidRPr="00772393">
        <w:t xml:space="preserve"> по ин</w:t>
      </w:r>
      <w:r w:rsidR="006A7F13" w:rsidRPr="00772393">
        <w:t>терес</w:t>
      </w:r>
      <w:r w:rsidR="005D180D" w:rsidRPr="00772393">
        <w:t>ам, которые п</w:t>
      </w:r>
      <w:r w:rsidR="00765D4D" w:rsidRPr="00772393">
        <w:t>осещают 55</w:t>
      </w:r>
      <w:r w:rsidR="00766DC2" w:rsidRPr="00772393">
        <w:t xml:space="preserve"> человек. </w:t>
      </w:r>
    </w:p>
    <w:p w:rsidR="00766DC2" w:rsidRPr="00772393" w:rsidRDefault="00766DC2" w:rsidP="001A581F">
      <w:pPr>
        <w:ind w:firstLine="709"/>
        <w:jc w:val="both"/>
      </w:pPr>
      <w:r w:rsidRPr="00772393">
        <w:t>Основными задачами в работе клубов по интересам являются:</w:t>
      </w:r>
    </w:p>
    <w:p w:rsidR="00766DC2" w:rsidRPr="00772393" w:rsidRDefault="00766DC2" w:rsidP="00D35B09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772393">
        <w:t>реализация творческих, нравственных и организаторских способностей его членов, их потребности в общении;</w:t>
      </w:r>
    </w:p>
    <w:p w:rsidR="00930CFB" w:rsidRPr="00772393" w:rsidRDefault="00766DC2" w:rsidP="00B8107A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772393">
        <w:t>организация содержательного досуга внутри клуба, подготовки и проведение культурно-массовых мероприятий, как для членов клуба, так и  для широкого зрителя.</w:t>
      </w:r>
    </w:p>
    <w:p w:rsidR="00930CFB" w:rsidRPr="00772393" w:rsidRDefault="00930CFB" w:rsidP="00766DC2">
      <w:pPr>
        <w:ind w:left="360"/>
        <w:jc w:val="both"/>
      </w:pPr>
    </w:p>
    <w:p w:rsidR="00766DC2" w:rsidRPr="00772393" w:rsidRDefault="006A7F13" w:rsidP="003153A5">
      <w:pPr>
        <w:rPr>
          <w:b/>
        </w:rPr>
      </w:pPr>
      <w:r w:rsidRPr="00772393">
        <w:rPr>
          <w:b/>
        </w:rPr>
        <w:t>Спортивное клубное объединение  «Лыжные гонки</w:t>
      </w:r>
      <w:r w:rsidR="00766DC2" w:rsidRPr="00772393">
        <w:rPr>
          <w:b/>
        </w:rPr>
        <w:t>»</w:t>
      </w:r>
    </w:p>
    <w:p w:rsidR="00766DC2" w:rsidRPr="00772393" w:rsidRDefault="006A7F13" w:rsidP="00766DC2">
      <w:pPr>
        <w:rPr>
          <w:b/>
        </w:rPr>
      </w:pPr>
      <w:r w:rsidRPr="00772393">
        <w:rPr>
          <w:b/>
        </w:rPr>
        <w:t>Тренер по договору – Соломатин Василий Дмитриевич</w:t>
      </w:r>
    </w:p>
    <w:p w:rsidR="00766DC2" w:rsidRPr="00772393" w:rsidRDefault="005D180D" w:rsidP="00766DC2">
      <w:pPr>
        <w:rPr>
          <w:b/>
        </w:rPr>
      </w:pPr>
      <w:r w:rsidRPr="00772393">
        <w:rPr>
          <w:b/>
        </w:rPr>
        <w:t xml:space="preserve">(33 </w:t>
      </w:r>
      <w:r w:rsidR="006A7F13" w:rsidRPr="00772393">
        <w:rPr>
          <w:b/>
        </w:rPr>
        <w:t>человек</w:t>
      </w:r>
      <w:r w:rsidR="00696B30" w:rsidRPr="00772393">
        <w:rPr>
          <w:b/>
        </w:rPr>
        <w:t>а</w:t>
      </w:r>
      <w:r w:rsidR="006A7F13" w:rsidRPr="00772393">
        <w:rPr>
          <w:b/>
        </w:rPr>
        <w:t>, возраст  6-</w:t>
      </w:r>
      <w:r w:rsidR="00C31C27" w:rsidRPr="00772393">
        <w:rPr>
          <w:b/>
        </w:rPr>
        <w:t>70</w:t>
      </w:r>
      <w:r w:rsidR="00766DC2" w:rsidRPr="00772393">
        <w:rPr>
          <w:b/>
        </w:rPr>
        <w:t>лет)</w:t>
      </w:r>
    </w:p>
    <w:p w:rsidR="00766DC2" w:rsidRPr="00772393" w:rsidRDefault="00766DC2" w:rsidP="00766DC2">
      <w:pPr>
        <w:ind w:right="181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934"/>
        <w:gridCol w:w="2977"/>
      </w:tblGrid>
      <w:tr w:rsidR="00766DC2" w:rsidRPr="00772393" w:rsidTr="00766DC2">
        <w:trPr>
          <w:trHeight w:val="58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№ п</w:t>
            </w:r>
            <w:r w:rsidR="001A581F" w:rsidRPr="00772393">
              <w:rPr>
                <w:b/>
              </w:rPr>
              <w:t>/</w:t>
            </w:r>
            <w:r w:rsidRPr="00772393">
              <w:rPr>
                <w:b/>
              </w:rPr>
              <w:t>п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Дата, место проведения</w:t>
            </w:r>
          </w:p>
        </w:tc>
      </w:tr>
      <w:tr w:rsidR="00DB7E13" w:rsidRPr="00772393" w:rsidTr="00696B30">
        <w:trPr>
          <w:trHeight w:val="43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E13" w:rsidRPr="00772393" w:rsidRDefault="00DB7E13">
            <w:pPr>
              <w:jc w:val="center"/>
            </w:pPr>
            <w:r w:rsidRPr="00772393"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E13" w:rsidRPr="00772393" w:rsidRDefault="00195AF7" w:rsidP="00696B30">
            <w:pPr>
              <w:pStyle w:val="ae"/>
              <w:jc w:val="left"/>
              <w:rPr>
                <w:u w:val="none"/>
              </w:rPr>
            </w:pPr>
            <w:r w:rsidRPr="00772393">
              <w:rPr>
                <w:rFonts w:ascii="Times New Roman" w:hAnsi="Times New Roman" w:cs="Times New Roman"/>
                <w:b w:val="0"/>
                <w:bCs w:val="0"/>
                <w:u w:val="none"/>
              </w:rPr>
              <w:t>1.</w:t>
            </w:r>
            <w:r w:rsidR="00E714C6" w:rsidRPr="00772393">
              <w:rPr>
                <w:rFonts w:ascii="Times New Roman" w:hAnsi="Times New Roman" w:cs="Times New Roman"/>
                <w:b w:val="0"/>
                <w:bCs w:val="0"/>
                <w:u w:val="none"/>
              </w:rPr>
              <w:t>«</w:t>
            </w:r>
            <w:r w:rsidR="00DB7E13" w:rsidRPr="00772393">
              <w:rPr>
                <w:rFonts w:ascii="Times New Roman" w:hAnsi="Times New Roman" w:cs="Times New Roman"/>
                <w:b w:val="0"/>
                <w:bCs w:val="0"/>
                <w:u w:val="none"/>
              </w:rPr>
              <w:t>Рождественский старт</w:t>
            </w:r>
            <w:r w:rsidR="00E714C6" w:rsidRPr="00772393">
              <w:rPr>
                <w:u w:val="none"/>
              </w:rPr>
              <w:t>»</w:t>
            </w:r>
          </w:p>
          <w:p w:rsidR="00DB7E13" w:rsidRPr="00772393" w:rsidRDefault="00195AF7" w:rsidP="00696B30">
            <w:pPr>
              <w:pStyle w:val="ae"/>
              <w:jc w:val="lef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772393">
              <w:rPr>
                <w:rFonts w:ascii="Times New Roman" w:hAnsi="Times New Roman" w:cs="Times New Roman"/>
                <w:b w:val="0"/>
                <w:bCs w:val="0"/>
                <w:u w:val="none"/>
              </w:rPr>
              <w:t>2. Первенство города – 3 ту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7E13" w:rsidRPr="00772393" w:rsidRDefault="00DB7E13">
            <w:pPr>
              <w:jc w:val="center"/>
              <w:rPr>
                <w:b/>
              </w:rPr>
            </w:pPr>
            <w:r w:rsidRPr="00772393">
              <w:rPr>
                <w:b/>
              </w:rPr>
              <w:t xml:space="preserve">Январь </w:t>
            </w:r>
          </w:p>
          <w:p w:rsidR="00DB7E13" w:rsidRPr="00772393" w:rsidRDefault="001A581F">
            <w:pPr>
              <w:jc w:val="center"/>
            </w:pPr>
            <w:r w:rsidRPr="00772393">
              <w:t>СК</w:t>
            </w:r>
            <w:r w:rsidR="00DB7E13" w:rsidRPr="00772393">
              <w:t xml:space="preserve"> п. Новотагилка, лыжная трасса</w:t>
            </w:r>
          </w:p>
        </w:tc>
      </w:tr>
      <w:tr w:rsidR="00195AF7" w:rsidRPr="00772393" w:rsidTr="00195AF7">
        <w:trPr>
          <w:trHeight w:val="10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5AF7" w:rsidRPr="00772393" w:rsidRDefault="00195AF7">
            <w:pPr>
              <w:jc w:val="center"/>
            </w:pPr>
            <w:r w:rsidRPr="00772393">
              <w:t>2</w:t>
            </w:r>
          </w:p>
          <w:p w:rsidR="00195AF7" w:rsidRPr="00772393" w:rsidRDefault="00195AF7" w:rsidP="00F72CC3">
            <w:pPr>
              <w:jc w:val="center"/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AF7" w:rsidRPr="00772393" w:rsidRDefault="00195AF7" w:rsidP="00696B30">
            <w:pPr>
              <w:pStyle w:val="ae"/>
              <w:jc w:val="lef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772393">
              <w:rPr>
                <w:rFonts w:ascii="Times New Roman" w:hAnsi="Times New Roman" w:cs="Times New Roman"/>
                <w:b w:val="0"/>
                <w:bCs w:val="0"/>
                <w:u w:val="none"/>
              </w:rPr>
              <w:t>1.Открытое первенство города памяти  Героя Советского Союза Кушнова М.П.</w:t>
            </w:r>
          </w:p>
          <w:p w:rsidR="00195AF7" w:rsidRPr="00772393" w:rsidRDefault="00195AF7" w:rsidP="00696B30">
            <w:pPr>
              <w:pStyle w:val="ae"/>
              <w:jc w:val="lef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772393">
              <w:rPr>
                <w:rFonts w:ascii="Times New Roman" w:hAnsi="Times New Roman" w:cs="Times New Roman"/>
                <w:b w:val="0"/>
                <w:bCs w:val="0"/>
                <w:u w:val="none"/>
              </w:rPr>
              <w:t>2.Открытое первенство города по спортивному ориентирова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5AF7" w:rsidRPr="00772393" w:rsidRDefault="00195AF7" w:rsidP="00DB7E13">
            <w:pPr>
              <w:jc w:val="center"/>
            </w:pPr>
            <w:r w:rsidRPr="00772393">
              <w:rPr>
                <w:b/>
              </w:rPr>
              <w:t>Февраль</w:t>
            </w:r>
          </w:p>
          <w:p w:rsidR="00195AF7" w:rsidRPr="00772393" w:rsidRDefault="00195AF7" w:rsidP="00DB7E13">
            <w:pPr>
              <w:jc w:val="center"/>
            </w:pPr>
            <w:r w:rsidRPr="00772393">
              <w:t>СК п. Новотагилка, лыжная трасса</w:t>
            </w:r>
          </w:p>
        </w:tc>
      </w:tr>
      <w:tr w:rsidR="00306E9D" w:rsidRPr="00772393" w:rsidTr="00BE59A2">
        <w:trPr>
          <w:trHeight w:val="60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E9D" w:rsidRPr="00772393" w:rsidRDefault="00195AF7">
            <w:pPr>
              <w:jc w:val="center"/>
            </w:pPr>
            <w:r w:rsidRPr="00772393">
              <w:t>3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E9D" w:rsidRPr="00772393" w:rsidRDefault="00306E9D" w:rsidP="00696B30">
            <w:pPr>
              <w:pStyle w:val="ae"/>
              <w:jc w:val="lef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772393">
              <w:rPr>
                <w:rFonts w:ascii="Times New Roman" w:hAnsi="Times New Roman" w:cs="Times New Roman"/>
                <w:b w:val="0"/>
                <w:bCs w:val="0"/>
                <w:u w:val="none"/>
              </w:rPr>
              <w:t>Осенний кросс на приз «Золотая осен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E9D" w:rsidRPr="00772393" w:rsidRDefault="00306E9D" w:rsidP="00F72CC3">
            <w:pPr>
              <w:jc w:val="center"/>
              <w:rPr>
                <w:b/>
              </w:rPr>
            </w:pPr>
            <w:r w:rsidRPr="00772393">
              <w:rPr>
                <w:b/>
              </w:rPr>
              <w:t>Октябрь</w:t>
            </w:r>
          </w:p>
          <w:p w:rsidR="00306E9D" w:rsidRPr="00772393" w:rsidRDefault="00306E9D" w:rsidP="00F72CC3">
            <w:pPr>
              <w:jc w:val="center"/>
            </w:pPr>
            <w:r w:rsidRPr="00772393">
              <w:t>СК п. Новотагилка</w:t>
            </w:r>
          </w:p>
          <w:p w:rsidR="00306E9D" w:rsidRPr="00772393" w:rsidRDefault="00BE59A2" w:rsidP="00F72CC3">
            <w:pPr>
              <w:jc w:val="center"/>
              <w:rPr>
                <w:b/>
              </w:rPr>
            </w:pPr>
            <w:r w:rsidRPr="00772393">
              <w:t>л</w:t>
            </w:r>
            <w:r w:rsidR="00306E9D" w:rsidRPr="00772393">
              <w:t>есная зона</w:t>
            </w:r>
          </w:p>
        </w:tc>
      </w:tr>
      <w:tr w:rsidR="00E714C6" w:rsidRPr="00772393" w:rsidTr="00696B30">
        <w:trPr>
          <w:trHeight w:val="59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C6" w:rsidRPr="00772393" w:rsidRDefault="00195AF7">
            <w:pPr>
              <w:jc w:val="center"/>
            </w:pPr>
            <w:r w:rsidRPr="00772393">
              <w:t>4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C6" w:rsidRPr="00772393" w:rsidRDefault="00E714C6" w:rsidP="00696B30">
            <w:pPr>
              <w:pStyle w:val="ae"/>
              <w:jc w:val="lef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772393">
              <w:rPr>
                <w:rFonts w:ascii="Times New Roman" w:hAnsi="Times New Roman" w:cs="Times New Roman"/>
                <w:b w:val="0"/>
                <w:bCs w:val="0"/>
                <w:u w:val="none"/>
              </w:rPr>
              <w:t>«Открытие зимнего сезон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4C6" w:rsidRPr="00772393" w:rsidRDefault="00BE59A2" w:rsidP="00F72CC3">
            <w:pPr>
              <w:jc w:val="center"/>
              <w:rPr>
                <w:b/>
              </w:rPr>
            </w:pPr>
            <w:r w:rsidRPr="00772393">
              <w:rPr>
                <w:b/>
              </w:rPr>
              <w:t>Ноя</w:t>
            </w:r>
            <w:r w:rsidR="00E714C6" w:rsidRPr="00772393">
              <w:rPr>
                <w:b/>
              </w:rPr>
              <w:t xml:space="preserve">брь </w:t>
            </w:r>
          </w:p>
          <w:p w:rsidR="00E714C6" w:rsidRPr="00772393" w:rsidRDefault="001A581F" w:rsidP="00F72CC3">
            <w:pPr>
              <w:jc w:val="center"/>
              <w:rPr>
                <w:b/>
              </w:rPr>
            </w:pPr>
            <w:r w:rsidRPr="00772393">
              <w:t xml:space="preserve">СК </w:t>
            </w:r>
            <w:r w:rsidR="00E714C6" w:rsidRPr="00772393">
              <w:t>п.</w:t>
            </w:r>
            <w:r w:rsidR="00C2306B">
              <w:t xml:space="preserve"> </w:t>
            </w:r>
            <w:r w:rsidR="00E714C6" w:rsidRPr="00772393">
              <w:t xml:space="preserve">Новотагилка, </w:t>
            </w:r>
          </w:p>
        </w:tc>
      </w:tr>
      <w:tr w:rsidR="00195AF7" w:rsidRPr="00772393" w:rsidTr="00E70354">
        <w:trPr>
          <w:trHeight w:val="9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AF7" w:rsidRPr="00772393" w:rsidRDefault="00195AF7">
            <w:pPr>
              <w:jc w:val="center"/>
            </w:pPr>
            <w:r w:rsidRPr="00772393">
              <w:t>5</w:t>
            </w:r>
          </w:p>
          <w:p w:rsidR="00195AF7" w:rsidRPr="00772393" w:rsidRDefault="00195AF7" w:rsidP="00E70354">
            <w:pPr>
              <w:jc w:val="center"/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AF7" w:rsidRPr="00772393" w:rsidRDefault="00195AF7" w:rsidP="00696B30">
            <w:pPr>
              <w:pStyle w:val="ae"/>
              <w:jc w:val="lef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772393">
              <w:rPr>
                <w:rFonts w:ascii="Times New Roman" w:hAnsi="Times New Roman" w:cs="Times New Roman"/>
                <w:b w:val="0"/>
                <w:bCs w:val="0"/>
                <w:u w:val="none"/>
              </w:rPr>
              <w:t>1.«Первенство города - 1 тур»</w:t>
            </w:r>
          </w:p>
          <w:p w:rsidR="00195AF7" w:rsidRPr="00772393" w:rsidRDefault="00195AF7" w:rsidP="00E70354">
            <w:pPr>
              <w:rPr>
                <w:b/>
                <w:bCs/>
              </w:rPr>
            </w:pPr>
            <w:r w:rsidRPr="00772393">
              <w:t>2. Театрализованная  программа новогодней лыжной гонки «Новогодняя лыжня»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195AF7" w:rsidRPr="00772393" w:rsidRDefault="00195AF7" w:rsidP="00BE59A2">
            <w:pPr>
              <w:jc w:val="center"/>
              <w:rPr>
                <w:b/>
              </w:rPr>
            </w:pPr>
            <w:r w:rsidRPr="00772393">
              <w:rPr>
                <w:b/>
              </w:rPr>
              <w:t xml:space="preserve">Декабрь </w:t>
            </w:r>
          </w:p>
          <w:p w:rsidR="00195AF7" w:rsidRPr="00772393" w:rsidRDefault="00195AF7" w:rsidP="00BE59A2">
            <w:pPr>
              <w:jc w:val="center"/>
            </w:pPr>
            <w:r w:rsidRPr="00772393">
              <w:t>СК п. Новотагилка</w:t>
            </w:r>
            <w:r w:rsidR="00C2306B">
              <w:t xml:space="preserve"> </w:t>
            </w:r>
            <w:r w:rsidRPr="00772393">
              <w:t>лыжная трасса</w:t>
            </w:r>
          </w:p>
        </w:tc>
      </w:tr>
    </w:tbl>
    <w:p w:rsidR="00766DC2" w:rsidRPr="00772393" w:rsidRDefault="00766DC2" w:rsidP="00766DC2">
      <w:pPr>
        <w:rPr>
          <w:b/>
          <w:u w:val="single"/>
        </w:rPr>
      </w:pPr>
    </w:p>
    <w:p w:rsidR="00766DC2" w:rsidRPr="00772393" w:rsidRDefault="006A7F13" w:rsidP="00766DC2">
      <w:pPr>
        <w:rPr>
          <w:b/>
        </w:rPr>
      </w:pPr>
      <w:r w:rsidRPr="00772393">
        <w:rPr>
          <w:b/>
        </w:rPr>
        <w:t>Клубное объединение   «Детский час</w:t>
      </w:r>
      <w:r w:rsidR="00766DC2" w:rsidRPr="00772393">
        <w:rPr>
          <w:b/>
        </w:rPr>
        <w:t>»</w:t>
      </w:r>
      <w:r w:rsidR="0042153C" w:rsidRPr="00772393">
        <w:rPr>
          <w:b/>
        </w:rPr>
        <w:t xml:space="preserve"> общего развития</w:t>
      </w:r>
    </w:p>
    <w:p w:rsidR="00766DC2" w:rsidRPr="00772393" w:rsidRDefault="00766DC2" w:rsidP="00766DC2">
      <w:pPr>
        <w:rPr>
          <w:b/>
        </w:rPr>
      </w:pPr>
      <w:r w:rsidRPr="00772393">
        <w:rPr>
          <w:b/>
        </w:rPr>
        <w:t>Руководит</w:t>
      </w:r>
      <w:r w:rsidR="001F4EBE" w:rsidRPr="00772393">
        <w:rPr>
          <w:b/>
        </w:rPr>
        <w:t>ель – Пупова Ольга Александровна</w:t>
      </w:r>
    </w:p>
    <w:p w:rsidR="00B8107A" w:rsidRPr="00772393" w:rsidRDefault="001F4EBE" w:rsidP="00766DC2">
      <w:pPr>
        <w:rPr>
          <w:b/>
        </w:rPr>
      </w:pPr>
      <w:r w:rsidRPr="00772393">
        <w:rPr>
          <w:b/>
        </w:rPr>
        <w:t>(10</w:t>
      </w:r>
      <w:r w:rsidR="00766DC2" w:rsidRPr="00772393">
        <w:rPr>
          <w:b/>
        </w:rPr>
        <w:t xml:space="preserve"> человек, возрас</w:t>
      </w:r>
      <w:r w:rsidR="0042153C" w:rsidRPr="00772393">
        <w:rPr>
          <w:b/>
        </w:rPr>
        <w:t>т 06-14</w:t>
      </w:r>
      <w:r w:rsidR="00766DC2" w:rsidRPr="00772393">
        <w:rPr>
          <w:b/>
        </w:rPr>
        <w:t xml:space="preserve"> лет)</w:t>
      </w:r>
    </w:p>
    <w:p w:rsidR="00766DC2" w:rsidRPr="00772393" w:rsidRDefault="00766DC2" w:rsidP="00766DC2">
      <w:pPr>
        <w:ind w:left="360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934"/>
        <w:gridCol w:w="2977"/>
      </w:tblGrid>
      <w:tr w:rsidR="00766DC2" w:rsidRPr="00772393" w:rsidTr="00766DC2">
        <w:trPr>
          <w:trHeight w:val="54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№ п</w:t>
            </w:r>
            <w:r w:rsidR="001A581F" w:rsidRPr="00772393">
              <w:rPr>
                <w:b/>
              </w:rPr>
              <w:t>/</w:t>
            </w:r>
            <w:r w:rsidRPr="00772393">
              <w:rPr>
                <w:b/>
              </w:rPr>
              <w:t>п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Дата, место проведения</w:t>
            </w:r>
          </w:p>
        </w:tc>
      </w:tr>
      <w:tr w:rsidR="000F1E73" w:rsidRPr="00772393" w:rsidTr="000F1E73">
        <w:trPr>
          <w:trHeight w:val="111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F1E73" w:rsidRPr="00772393" w:rsidRDefault="000F1E73">
            <w:pPr>
              <w:jc w:val="center"/>
            </w:pPr>
            <w:r w:rsidRPr="00772393">
              <w:lastRenderedPageBreak/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1F4EBE" w:rsidRPr="00772393" w:rsidRDefault="001F4EBE" w:rsidP="001F4EBE">
            <w:r w:rsidRPr="00772393">
              <w:t>1.К юбилею Челябинской области. Презентация «17 января – день рождения Челябинской области»</w:t>
            </w:r>
          </w:p>
          <w:p w:rsidR="000F1E73" w:rsidRPr="00772393" w:rsidRDefault="001F4EBE" w:rsidP="001F4EBE">
            <w:r w:rsidRPr="00772393">
              <w:t>2.В рамках программы патриотическое воспитание. Информационная программа «Вспомним, блокадный  Ленинград»</w:t>
            </w:r>
          </w:p>
          <w:p w:rsidR="001F4EBE" w:rsidRPr="00772393" w:rsidRDefault="001F4EBE" w:rsidP="001F4EBE">
            <w:r w:rsidRPr="00772393">
              <w:t>3. «Морозные узоры, иней» рисование гуашь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1E73" w:rsidRPr="00772393" w:rsidRDefault="000F1E73">
            <w:pPr>
              <w:jc w:val="center"/>
            </w:pPr>
            <w:r w:rsidRPr="00772393">
              <w:t xml:space="preserve">Январь </w:t>
            </w:r>
          </w:p>
          <w:p w:rsidR="000F1E73" w:rsidRPr="00772393" w:rsidRDefault="000F1E73">
            <w:pPr>
              <w:jc w:val="center"/>
            </w:pPr>
            <w:r w:rsidRPr="00772393">
              <w:t>СК п. Новотагилка</w:t>
            </w:r>
          </w:p>
          <w:p w:rsidR="000F1E73" w:rsidRPr="00772393" w:rsidRDefault="000F1E73">
            <w:pPr>
              <w:jc w:val="center"/>
            </w:pPr>
          </w:p>
          <w:p w:rsidR="000F1E73" w:rsidRPr="00772393" w:rsidRDefault="000F1E73" w:rsidP="00DF6E92"/>
        </w:tc>
      </w:tr>
      <w:tr w:rsidR="000F1E73" w:rsidRPr="00772393" w:rsidTr="00E30D1F">
        <w:trPr>
          <w:trHeight w:val="139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1E73" w:rsidRPr="00772393" w:rsidRDefault="000F1E73">
            <w:pPr>
              <w:jc w:val="center"/>
            </w:pPr>
            <w:r w:rsidRPr="00772393">
              <w:t>2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1E73" w:rsidRPr="00772393" w:rsidRDefault="001F4EBE" w:rsidP="0042153C">
            <w:r w:rsidRPr="00772393">
              <w:t>1.Спортивная игровая программа «Мы защитники Отечества»</w:t>
            </w:r>
          </w:p>
          <w:p w:rsidR="001F4EBE" w:rsidRPr="00772393" w:rsidRDefault="001F4EBE" w:rsidP="001F4EBE">
            <w:r w:rsidRPr="00772393">
              <w:t>2.Объемная аппликация «Летит лесной олень»</w:t>
            </w:r>
          </w:p>
          <w:p w:rsidR="001F4EBE" w:rsidRPr="00772393" w:rsidRDefault="001F4EBE" w:rsidP="001F4EBE">
            <w:r w:rsidRPr="00772393">
              <w:t>3.Мастер-класс «Кот и снегопад» (рисование гуашью)</w:t>
            </w:r>
          </w:p>
          <w:p w:rsidR="001F4EBE" w:rsidRPr="00772393" w:rsidRDefault="001F4EBE" w:rsidP="001F4EBE">
            <w:r w:rsidRPr="00772393">
              <w:t>4  Тематическая  программа, посвященная выводу Советских войск из Афганистана «Афганистан. Ещё раз про войну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1E73" w:rsidRPr="00772393" w:rsidRDefault="000F1E73" w:rsidP="0042153C">
            <w:pPr>
              <w:jc w:val="center"/>
            </w:pPr>
            <w:r w:rsidRPr="00772393">
              <w:t>Февраль</w:t>
            </w:r>
          </w:p>
          <w:p w:rsidR="000F1E73" w:rsidRPr="00772393" w:rsidRDefault="000F1E73" w:rsidP="0042153C">
            <w:pPr>
              <w:jc w:val="center"/>
            </w:pPr>
            <w:r w:rsidRPr="00772393">
              <w:t>СК п. Новотагилка</w:t>
            </w:r>
          </w:p>
          <w:p w:rsidR="000F1E73" w:rsidRPr="00772393" w:rsidRDefault="000F1E73" w:rsidP="0042153C">
            <w:pPr>
              <w:jc w:val="center"/>
              <w:rPr>
                <w:b/>
              </w:rPr>
            </w:pPr>
          </w:p>
        </w:tc>
      </w:tr>
      <w:tr w:rsidR="00766DC2" w:rsidRPr="00772393" w:rsidTr="00766DC2">
        <w:trPr>
          <w:trHeight w:val="5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772393" w:rsidRDefault="00766DC2">
            <w:pPr>
              <w:jc w:val="center"/>
            </w:pPr>
            <w:r w:rsidRPr="00772393">
              <w:t>3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EDA" w:rsidRPr="00772393" w:rsidRDefault="00197EDA" w:rsidP="00197EDA">
            <w:pPr>
              <w:rPr>
                <w:color w:val="000000"/>
                <w:shd w:val="clear" w:color="auto" w:fill="FFFFFF"/>
              </w:rPr>
            </w:pPr>
            <w:r w:rsidRPr="00772393">
              <w:rPr>
                <w:color w:val="000000"/>
                <w:shd w:val="clear" w:color="auto" w:fill="FFFFFF"/>
              </w:rPr>
              <w:t>1.Беседа «Школьные конфликты»</w:t>
            </w:r>
          </w:p>
          <w:p w:rsidR="00197EDA" w:rsidRPr="00772393" w:rsidRDefault="00E11553" w:rsidP="00197EDA">
            <w:pPr>
              <w:rPr>
                <w:color w:val="000000"/>
                <w:shd w:val="clear" w:color="auto" w:fill="FFFFFF"/>
              </w:rPr>
            </w:pPr>
            <w:r w:rsidRPr="00772393">
              <w:rPr>
                <w:color w:val="000000"/>
                <w:shd w:val="clear" w:color="auto" w:fill="FFFFFF"/>
              </w:rPr>
              <w:t>2.Поз</w:t>
            </w:r>
            <w:r w:rsidR="00197EDA" w:rsidRPr="00772393">
              <w:rPr>
                <w:color w:val="000000"/>
                <w:shd w:val="clear" w:color="auto" w:fill="FFFFFF"/>
              </w:rPr>
              <w:t>навательная программа «Мы вместе – Крым и Россия»</w:t>
            </w:r>
          </w:p>
          <w:p w:rsidR="00197EDA" w:rsidRPr="00772393" w:rsidRDefault="00197EDA" w:rsidP="00197EDA">
            <w:pPr>
              <w:rPr>
                <w:color w:val="000000"/>
                <w:shd w:val="clear" w:color="auto" w:fill="FFFFFF"/>
              </w:rPr>
            </w:pPr>
            <w:r w:rsidRPr="00772393">
              <w:rPr>
                <w:color w:val="000000"/>
                <w:shd w:val="clear" w:color="auto" w:fill="FFFFFF"/>
              </w:rPr>
              <w:t>3.Информационная программа «Что такое алкоголизм»</w:t>
            </w:r>
          </w:p>
          <w:p w:rsidR="001F4EBE" w:rsidRPr="00772393" w:rsidRDefault="00197EDA" w:rsidP="00197EDA">
            <w:pPr>
              <w:rPr>
                <w:color w:val="000000"/>
                <w:shd w:val="clear" w:color="auto" w:fill="FFFFFF"/>
              </w:rPr>
            </w:pPr>
            <w:r w:rsidRPr="00772393">
              <w:rPr>
                <w:color w:val="000000"/>
                <w:shd w:val="clear" w:color="auto" w:fill="FFFFFF"/>
              </w:rPr>
              <w:t>4.Подарок маме «Открытка поздравлени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DC2" w:rsidRPr="00772393" w:rsidRDefault="0042153C" w:rsidP="0042153C">
            <w:pPr>
              <w:jc w:val="center"/>
            </w:pPr>
            <w:r w:rsidRPr="00772393">
              <w:t>Март</w:t>
            </w:r>
          </w:p>
          <w:p w:rsidR="0042153C" w:rsidRPr="00772393" w:rsidRDefault="001A581F" w:rsidP="0042153C">
            <w:pPr>
              <w:jc w:val="center"/>
            </w:pPr>
            <w:r w:rsidRPr="00772393">
              <w:t>СК</w:t>
            </w:r>
            <w:r w:rsidR="0042153C" w:rsidRPr="00772393">
              <w:t xml:space="preserve"> п. Новотагилка</w:t>
            </w:r>
          </w:p>
        </w:tc>
      </w:tr>
      <w:tr w:rsidR="00B8107A" w:rsidRPr="00772393" w:rsidTr="003465C0">
        <w:trPr>
          <w:trHeight w:val="68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8107A" w:rsidRPr="00772393" w:rsidRDefault="00B8107A">
            <w:pPr>
              <w:jc w:val="center"/>
            </w:pPr>
            <w:r w:rsidRPr="00772393">
              <w:t>4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197EDA" w:rsidRPr="00772393" w:rsidRDefault="00197EDA" w:rsidP="00197EDA">
            <w:pPr>
              <w:tabs>
                <w:tab w:val="left" w:pos="1134"/>
              </w:tabs>
            </w:pPr>
            <w:r w:rsidRPr="00772393">
              <w:t>1.Игровая развлекательная программа «Путешествие в страну здоровых и веселых»</w:t>
            </w:r>
          </w:p>
          <w:p w:rsidR="00B8107A" w:rsidRPr="00772393" w:rsidRDefault="00197EDA" w:rsidP="00197EDA">
            <w:pPr>
              <w:tabs>
                <w:tab w:val="left" w:pos="1134"/>
              </w:tabs>
            </w:pPr>
            <w:r w:rsidRPr="00772393">
              <w:t>2.Акция «Безопасность детям» Игровая познавательная программа  «Безопасность в каждый дом»</w:t>
            </w:r>
          </w:p>
          <w:p w:rsidR="00197EDA" w:rsidRPr="00772393" w:rsidRDefault="00197EDA" w:rsidP="00197EDA">
            <w:pPr>
              <w:tabs>
                <w:tab w:val="left" w:pos="1134"/>
              </w:tabs>
            </w:pPr>
            <w:r w:rsidRPr="00772393">
              <w:t>3.Мастер класс «Пасхальная открыт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107A" w:rsidRPr="00772393" w:rsidRDefault="00B8107A" w:rsidP="0042153C">
            <w:pPr>
              <w:jc w:val="center"/>
            </w:pPr>
            <w:r w:rsidRPr="00772393">
              <w:t>Апрель</w:t>
            </w:r>
          </w:p>
          <w:p w:rsidR="00B8107A" w:rsidRPr="00772393" w:rsidRDefault="00B8107A" w:rsidP="0042153C">
            <w:pPr>
              <w:jc w:val="center"/>
            </w:pPr>
            <w:r w:rsidRPr="00772393">
              <w:t>СК п. Новотагилка</w:t>
            </w:r>
          </w:p>
        </w:tc>
      </w:tr>
      <w:tr w:rsidR="00B8107A" w:rsidRPr="00772393" w:rsidTr="00766DC2">
        <w:trPr>
          <w:trHeight w:val="48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7A" w:rsidRPr="00772393" w:rsidRDefault="00B8107A">
            <w:pPr>
              <w:jc w:val="center"/>
            </w:pPr>
            <w:r w:rsidRPr="00772393">
              <w:t>5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7A" w:rsidRPr="00772393" w:rsidRDefault="00B8107A" w:rsidP="00B8107A">
            <w:r w:rsidRPr="00772393">
              <w:rPr>
                <w:bCs/>
              </w:rPr>
              <w:t>1.</w:t>
            </w:r>
            <w:r w:rsidR="001F4EBE" w:rsidRPr="00772393">
              <w:t>Информационный  час (День славянской письменности)  «Величие слова славянског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7A" w:rsidRPr="00772393" w:rsidRDefault="00B8107A" w:rsidP="004E6E4B">
            <w:pPr>
              <w:jc w:val="center"/>
            </w:pPr>
            <w:r w:rsidRPr="00772393">
              <w:t xml:space="preserve"> Май</w:t>
            </w:r>
          </w:p>
          <w:p w:rsidR="00197EDA" w:rsidRPr="00772393" w:rsidRDefault="00197EDA" w:rsidP="004E6E4B">
            <w:pPr>
              <w:jc w:val="center"/>
            </w:pPr>
            <w:r w:rsidRPr="00772393">
              <w:t>СК п. Новотагилка</w:t>
            </w:r>
          </w:p>
        </w:tc>
      </w:tr>
      <w:tr w:rsidR="00B8107A" w:rsidRPr="00772393" w:rsidTr="00766DC2">
        <w:trPr>
          <w:trHeight w:val="48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7A" w:rsidRPr="00772393" w:rsidRDefault="00B8107A">
            <w:pPr>
              <w:jc w:val="center"/>
            </w:pPr>
            <w:r w:rsidRPr="00772393">
              <w:t>6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9" w:rsidRPr="00772393" w:rsidRDefault="006776B9" w:rsidP="004A5594">
            <w:pPr>
              <w:rPr>
                <w:bCs/>
              </w:rPr>
            </w:pPr>
            <w:r w:rsidRPr="00772393">
              <w:rPr>
                <w:bCs/>
              </w:rPr>
              <w:t xml:space="preserve"> Спортивные игровые программы:</w:t>
            </w:r>
          </w:p>
          <w:p w:rsidR="00B8107A" w:rsidRPr="00772393" w:rsidRDefault="006776B9" w:rsidP="004A5594">
            <w:r w:rsidRPr="00772393">
              <w:rPr>
                <w:bCs/>
              </w:rPr>
              <w:t xml:space="preserve"> «Веселые старты», «Мой веселый звонкий мяч», «Скакалочка»</w:t>
            </w:r>
            <w:r w:rsidRPr="00772393">
              <w:t>.</w:t>
            </w:r>
          </w:p>
          <w:p w:rsidR="00197EDA" w:rsidRPr="00772393" w:rsidRDefault="00197EDA" w:rsidP="00197EDA">
            <w:r w:rsidRPr="00772393">
              <w:t>1.Мастер класс  «Голубь мира» -поделка из бумаги</w:t>
            </w:r>
          </w:p>
          <w:p w:rsidR="00197EDA" w:rsidRPr="00772393" w:rsidRDefault="00197EDA" w:rsidP="00197EDA">
            <w:r w:rsidRPr="00772393">
              <w:t>2.Мастер-класс «Лукошко с ягодой» (рисование гуашью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7A" w:rsidRPr="00772393" w:rsidRDefault="00B8107A" w:rsidP="00442387">
            <w:pPr>
              <w:jc w:val="center"/>
            </w:pPr>
            <w:r w:rsidRPr="00772393">
              <w:t>Июнь</w:t>
            </w:r>
          </w:p>
          <w:p w:rsidR="00B8107A" w:rsidRPr="00772393" w:rsidRDefault="00B8107A">
            <w:pPr>
              <w:jc w:val="center"/>
            </w:pPr>
            <w:r w:rsidRPr="00772393">
              <w:t>СК п. Новотагилка</w:t>
            </w:r>
          </w:p>
        </w:tc>
      </w:tr>
      <w:tr w:rsidR="006776B9" w:rsidRPr="00772393" w:rsidTr="00766DC2">
        <w:trPr>
          <w:trHeight w:val="48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B9" w:rsidRPr="00772393" w:rsidRDefault="006776B9">
            <w:pPr>
              <w:jc w:val="center"/>
            </w:pPr>
            <w:r w:rsidRPr="00772393">
              <w:t>7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EDA" w:rsidRPr="00772393" w:rsidRDefault="00197EDA" w:rsidP="00197EDA">
            <w:r w:rsidRPr="00772393">
              <w:t>1.Мастер класс «Мышонок» - объемная аппликация</w:t>
            </w:r>
          </w:p>
          <w:p w:rsidR="006776B9" w:rsidRPr="00772393" w:rsidRDefault="00197EDA" w:rsidP="00197EDA">
            <w:r w:rsidRPr="00772393">
              <w:t>2.Мастер-класс «Птичка» (поделка из фетр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B9" w:rsidRPr="00772393" w:rsidRDefault="006776B9">
            <w:pPr>
              <w:jc w:val="center"/>
            </w:pPr>
            <w:r w:rsidRPr="00772393">
              <w:t>Июль</w:t>
            </w:r>
          </w:p>
          <w:p w:rsidR="006776B9" w:rsidRPr="00772393" w:rsidRDefault="006776B9" w:rsidP="004A5594">
            <w:pPr>
              <w:jc w:val="center"/>
            </w:pPr>
            <w:r w:rsidRPr="00772393">
              <w:t>СК п. Новотагилка</w:t>
            </w:r>
          </w:p>
        </w:tc>
      </w:tr>
      <w:tr w:rsidR="000F1E73" w:rsidRPr="00772393" w:rsidTr="00E30D1F">
        <w:trPr>
          <w:trHeight w:val="56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E73" w:rsidRPr="00772393" w:rsidRDefault="000F1E73">
            <w:pPr>
              <w:jc w:val="center"/>
            </w:pPr>
            <w:r w:rsidRPr="00772393">
              <w:t>8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E73" w:rsidRPr="00772393" w:rsidRDefault="00256659" w:rsidP="00E30D1F">
            <w:r w:rsidRPr="00772393">
              <w:rPr>
                <w:bCs/>
              </w:rPr>
              <w:t>1.Игровая программа «Веселая ярмарка развлечений»</w:t>
            </w:r>
          </w:p>
          <w:p w:rsidR="000F1E73" w:rsidRPr="00772393" w:rsidRDefault="00256659" w:rsidP="00E714C6">
            <w:r w:rsidRPr="00772393">
              <w:t>2.Видео программа «Азбука дорожной безопасности»</w:t>
            </w:r>
          </w:p>
          <w:p w:rsidR="00256659" w:rsidRPr="00772393" w:rsidRDefault="00256659" w:rsidP="00E714C6">
            <w:r w:rsidRPr="00772393">
              <w:t>3.Мастер класс   «Корзина с лилиями» - использование гофрированной бума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E73" w:rsidRPr="00772393" w:rsidRDefault="000F1E73">
            <w:pPr>
              <w:jc w:val="center"/>
            </w:pPr>
            <w:r w:rsidRPr="00772393">
              <w:t>Сентябрь</w:t>
            </w:r>
          </w:p>
          <w:p w:rsidR="000F1E73" w:rsidRPr="00772393" w:rsidRDefault="000F1E73">
            <w:pPr>
              <w:jc w:val="center"/>
            </w:pPr>
            <w:r w:rsidRPr="00772393">
              <w:t>СК п. Новотагилка</w:t>
            </w:r>
          </w:p>
        </w:tc>
      </w:tr>
      <w:tr w:rsidR="006776B9" w:rsidRPr="00772393" w:rsidTr="00766DC2">
        <w:trPr>
          <w:trHeight w:val="59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9" w:rsidRPr="00772393" w:rsidRDefault="006776B9">
            <w:pPr>
              <w:jc w:val="center"/>
            </w:pPr>
            <w:r w:rsidRPr="00772393">
              <w:t>9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E73" w:rsidRPr="00772393" w:rsidRDefault="00256659">
            <w:pPr>
              <w:ind w:right="181"/>
            </w:pPr>
            <w:r w:rsidRPr="00772393">
              <w:t>1.Викторина «Пожарная безопасность»</w:t>
            </w:r>
          </w:p>
          <w:p w:rsidR="00256659" w:rsidRPr="00772393" w:rsidRDefault="00256659" w:rsidP="00256659">
            <w:pPr>
              <w:ind w:right="181"/>
            </w:pPr>
            <w:r w:rsidRPr="00772393">
              <w:t>2.Мастер-класс рисование гуашью «Апельсин»</w:t>
            </w:r>
          </w:p>
          <w:p w:rsidR="00256659" w:rsidRPr="00772393" w:rsidRDefault="00256659" w:rsidP="00256659">
            <w:pPr>
              <w:ind w:right="181"/>
            </w:pPr>
            <w:r w:rsidRPr="00772393">
              <w:t>3.Поделка из фетра «Брош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9" w:rsidRPr="00772393" w:rsidRDefault="006776B9">
            <w:pPr>
              <w:jc w:val="center"/>
            </w:pPr>
            <w:r w:rsidRPr="00772393">
              <w:t>Октябрь</w:t>
            </w:r>
          </w:p>
          <w:p w:rsidR="006776B9" w:rsidRPr="00772393" w:rsidRDefault="006776B9">
            <w:pPr>
              <w:jc w:val="center"/>
            </w:pPr>
            <w:r w:rsidRPr="00772393">
              <w:t>СК п. Новотагилка</w:t>
            </w:r>
          </w:p>
        </w:tc>
      </w:tr>
      <w:tr w:rsidR="006776B9" w:rsidRPr="00772393" w:rsidTr="002202D9">
        <w:trPr>
          <w:trHeight w:val="68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9" w:rsidRPr="00772393" w:rsidRDefault="006776B9">
            <w:pPr>
              <w:jc w:val="center"/>
            </w:pPr>
            <w:r w:rsidRPr="00772393">
              <w:t>10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9" w:rsidRPr="00772393" w:rsidRDefault="006776B9" w:rsidP="006776B9">
            <w:r w:rsidRPr="00772393">
              <w:t>1. В рамках акции «Я и закон». Презентация «Что я должен, на что имею право»</w:t>
            </w:r>
          </w:p>
          <w:p w:rsidR="006776B9" w:rsidRPr="00772393" w:rsidRDefault="006776B9" w:rsidP="006776B9">
            <w:r w:rsidRPr="00772393">
              <w:t>2. В рамках акции «Я и закон» Информационная программа «Мы против насил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9" w:rsidRPr="00772393" w:rsidRDefault="006776B9">
            <w:pPr>
              <w:jc w:val="center"/>
            </w:pPr>
            <w:r w:rsidRPr="00772393">
              <w:t>Ноябрь</w:t>
            </w:r>
          </w:p>
          <w:p w:rsidR="006776B9" w:rsidRPr="00772393" w:rsidRDefault="006776B9">
            <w:pPr>
              <w:jc w:val="center"/>
            </w:pPr>
            <w:r w:rsidRPr="00772393">
              <w:t>СК п. Новотагилка</w:t>
            </w:r>
          </w:p>
        </w:tc>
      </w:tr>
      <w:tr w:rsidR="006776B9" w:rsidRPr="00772393" w:rsidTr="00766DC2">
        <w:trPr>
          <w:trHeight w:val="48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9" w:rsidRPr="00772393" w:rsidRDefault="006776B9">
            <w:pPr>
              <w:jc w:val="center"/>
            </w:pPr>
            <w:r w:rsidRPr="00772393">
              <w:t>1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59" w:rsidRPr="00772393" w:rsidRDefault="00256659" w:rsidP="00256659">
            <w:r w:rsidRPr="00772393">
              <w:t>1.</w:t>
            </w:r>
            <w:r w:rsidRPr="00772393">
              <w:rPr>
                <w:bCs/>
              </w:rPr>
              <w:t>Информационная программа ко Дню Конституции    «Конституция Российской Федерации - наше право»</w:t>
            </w:r>
          </w:p>
          <w:p w:rsidR="006776B9" w:rsidRPr="00772393" w:rsidRDefault="00256659" w:rsidP="00256659">
            <w:pPr>
              <w:rPr>
                <w:bCs/>
              </w:rPr>
            </w:pPr>
            <w:r w:rsidRPr="00772393">
              <w:rPr>
                <w:bCs/>
              </w:rPr>
              <w:t>2. Урок мужества «Учись у героев Отчизну любить»</w:t>
            </w:r>
          </w:p>
          <w:p w:rsidR="00256659" w:rsidRPr="00772393" w:rsidRDefault="00256659" w:rsidP="00256659">
            <w:r w:rsidRPr="00772393">
              <w:rPr>
                <w:bCs/>
              </w:rPr>
              <w:t>3.</w:t>
            </w:r>
            <w:r w:rsidR="007919C5" w:rsidRPr="00772393">
              <w:rPr>
                <w:bCs/>
              </w:rPr>
              <w:t>Мастер-класс «Новогодняя елка» (рисование гуашью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9" w:rsidRPr="00772393" w:rsidRDefault="006776B9" w:rsidP="004A5594">
            <w:pPr>
              <w:jc w:val="center"/>
            </w:pPr>
            <w:r w:rsidRPr="00772393">
              <w:t>Декабрь</w:t>
            </w:r>
          </w:p>
          <w:p w:rsidR="006776B9" w:rsidRPr="00772393" w:rsidRDefault="006776B9" w:rsidP="004A5594">
            <w:pPr>
              <w:jc w:val="center"/>
              <w:rPr>
                <w:b/>
              </w:rPr>
            </w:pPr>
            <w:r w:rsidRPr="00772393">
              <w:t>СК п. Новотагилка</w:t>
            </w:r>
          </w:p>
        </w:tc>
      </w:tr>
    </w:tbl>
    <w:p w:rsidR="00F835E5" w:rsidRPr="00772393" w:rsidRDefault="00F835E5" w:rsidP="00F835E5">
      <w:pPr>
        <w:rPr>
          <w:b/>
        </w:rPr>
      </w:pPr>
    </w:p>
    <w:p w:rsidR="00C2306B" w:rsidRDefault="00C2306B" w:rsidP="00F835E5">
      <w:pPr>
        <w:rPr>
          <w:b/>
        </w:rPr>
      </w:pPr>
    </w:p>
    <w:p w:rsidR="00F835E5" w:rsidRPr="00772393" w:rsidRDefault="00F835E5" w:rsidP="00F835E5">
      <w:pPr>
        <w:rPr>
          <w:b/>
        </w:rPr>
      </w:pPr>
      <w:r w:rsidRPr="00772393">
        <w:rPr>
          <w:b/>
        </w:rPr>
        <w:t>Молодежный</w:t>
      </w:r>
      <w:r w:rsidR="00C2306B">
        <w:rPr>
          <w:b/>
        </w:rPr>
        <w:t xml:space="preserve"> любительский клуб «Диско»</w:t>
      </w:r>
    </w:p>
    <w:p w:rsidR="00F835E5" w:rsidRPr="00772393" w:rsidRDefault="00F835E5" w:rsidP="00F835E5">
      <w:pPr>
        <w:rPr>
          <w:b/>
        </w:rPr>
      </w:pPr>
      <w:r w:rsidRPr="00772393">
        <w:rPr>
          <w:b/>
        </w:rPr>
        <w:t xml:space="preserve">Руководитель  Парамонова Валентина Егоровна </w:t>
      </w:r>
    </w:p>
    <w:p w:rsidR="00F835E5" w:rsidRPr="00772393" w:rsidRDefault="00F835E5" w:rsidP="00F835E5">
      <w:pPr>
        <w:rPr>
          <w:b/>
        </w:rPr>
      </w:pPr>
      <w:r w:rsidRPr="00772393">
        <w:rPr>
          <w:b/>
        </w:rPr>
        <w:lastRenderedPageBreak/>
        <w:t>(</w:t>
      </w:r>
      <w:r w:rsidR="008A05FA" w:rsidRPr="00772393">
        <w:rPr>
          <w:b/>
        </w:rPr>
        <w:t xml:space="preserve">12 человек, </w:t>
      </w:r>
      <w:r w:rsidRPr="00772393">
        <w:rPr>
          <w:b/>
        </w:rPr>
        <w:t>возраст 14-</w:t>
      </w:r>
      <w:r w:rsidR="00306E9D" w:rsidRPr="00772393">
        <w:rPr>
          <w:b/>
        </w:rPr>
        <w:t xml:space="preserve">35 </w:t>
      </w:r>
      <w:r w:rsidRPr="00772393">
        <w:rPr>
          <w:b/>
        </w:rPr>
        <w:t>лет</w:t>
      </w:r>
      <w:r w:rsidR="008A05FA" w:rsidRPr="00772393">
        <w:rPr>
          <w:b/>
        </w:rPr>
        <w:t xml:space="preserve">) </w:t>
      </w:r>
    </w:p>
    <w:p w:rsidR="008A05FA" w:rsidRPr="00772393" w:rsidRDefault="008A05FA" w:rsidP="00F835E5">
      <w:pPr>
        <w:rPr>
          <w:b/>
        </w:rPr>
      </w:pPr>
    </w:p>
    <w:p w:rsidR="008A05FA" w:rsidRPr="00772393" w:rsidRDefault="008A05FA" w:rsidP="008A05FA">
      <w:pPr>
        <w:tabs>
          <w:tab w:val="left" w:pos="720"/>
        </w:tabs>
        <w:jc w:val="both"/>
      </w:pPr>
      <w:r w:rsidRPr="00772393">
        <w:t xml:space="preserve">Продолжая работу </w:t>
      </w:r>
      <w:r w:rsidR="00765D4D" w:rsidRPr="00772393">
        <w:t>с молодежной аудиторией,  в 2024</w:t>
      </w:r>
      <w:r w:rsidRPr="00772393">
        <w:t xml:space="preserve"> году  в клубе планируется  проведение следующих мероприятий:</w:t>
      </w:r>
    </w:p>
    <w:p w:rsidR="008A05FA" w:rsidRPr="00772393" w:rsidRDefault="008A05FA" w:rsidP="008A05FA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2393">
        <w:rPr>
          <w:rFonts w:ascii="Times New Roman" w:hAnsi="Times New Roman"/>
          <w:sz w:val="24"/>
          <w:szCs w:val="24"/>
        </w:rPr>
        <w:t>Танцевальный вечер дл</w:t>
      </w:r>
      <w:r w:rsidR="00DF6E92" w:rsidRPr="00772393">
        <w:rPr>
          <w:rFonts w:ascii="Times New Roman" w:hAnsi="Times New Roman"/>
          <w:sz w:val="24"/>
          <w:szCs w:val="24"/>
        </w:rPr>
        <w:t xml:space="preserve">я молодежи </w:t>
      </w:r>
      <w:r w:rsidR="002B08D7" w:rsidRPr="00772393">
        <w:rPr>
          <w:rFonts w:ascii="Times New Roman" w:hAnsi="Times New Roman"/>
          <w:sz w:val="24"/>
          <w:szCs w:val="24"/>
        </w:rPr>
        <w:t xml:space="preserve"> и жителей поселка </w:t>
      </w:r>
      <w:r w:rsidR="007919C5" w:rsidRPr="00772393">
        <w:rPr>
          <w:rFonts w:ascii="Times New Roman" w:hAnsi="Times New Roman"/>
          <w:sz w:val="24"/>
          <w:szCs w:val="24"/>
        </w:rPr>
        <w:t xml:space="preserve"> «Вот и снова Новый год</w:t>
      </w:r>
      <w:r w:rsidRPr="00772393">
        <w:rPr>
          <w:rFonts w:ascii="Times New Roman" w:hAnsi="Times New Roman"/>
          <w:sz w:val="24"/>
          <w:szCs w:val="24"/>
        </w:rPr>
        <w:t>»</w:t>
      </w:r>
    </w:p>
    <w:p w:rsidR="008A05FA" w:rsidRPr="00772393" w:rsidRDefault="008A05FA" w:rsidP="008A05FA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2393">
        <w:rPr>
          <w:rFonts w:ascii="Times New Roman" w:hAnsi="Times New Roman"/>
          <w:sz w:val="24"/>
          <w:szCs w:val="24"/>
        </w:rPr>
        <w:t>Танцевальная  развлекательн</w:t>
      </w:r>
      <w:r w:rsidR="003465C0" w:rsidRPr="00772393">
        <w:rPr>
          <w:rFonts w:ascii="Times New Roman" w:hAnsi="Times New Roman"/>
          <w:sz w:val="24"/>
          <w:szCs w:val="24"/>
        </w:rPr>
        <w:t xml:space="preserve">ая </w:t>
      </w:r>
      <w:r w:rsidR="00C31C27" w:rsidRPr="00772393">
        <w:rPr>
          <w:rFonts w:ascii="Times New Roman" w:hAnsi="Times New Roman"/>
          <w:sz w:val="24"/>
          <w:szCs w:val="24"/>
        </w:rPr>
        <w:t>п</w:t>
      </w:r>
      <w:r w:rsidR="007919C5" w:rsidRPr="00772393">
        <w:rPr>
          <w:rFonts w:ascii="Times New Roman" w:hAnsi="Times New Roman"/>
          <w:sz w:val="24"/>
          <w:szCs w:val="24"/>
        </w:rPr>
        <w:t>рограмма  «Солдатская академия</w:t>
      </w:r>
      <w:r w:rsidRPr="00772393">
        <w:rPr>
          <w:rFonts w:ascii="Times New Roman" w:hAnsi="Times New Roman"/>
          <w:sz w:val="24"/>
          <w:szCs w:val="24"/>
        </w:rPr>
        <w:t xml:space="preserve">» </w:t>
      </w:r>
    </w:p>
    <w:p w:rsidR="008A05FA" w:rsidRPr="00772393" w:rsidRDefault="008A05FA" w:rsidP="008A05FA">
      <w:pPr>
        <w:pStyle w:val="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393">
        <w:rPr>
          <w:rFonts w:ascii="Times New Roman" w:hAnsi="Times New Roman"/>
          <w:sz w:val="24"/>
          <w:szCs w:val="24"/>
        </w:rPr>
        <w:t>Танцевально-развлекательная прог</w:t>
      </w:r>
      <w:r w:rsidR="00E11553" w:rsidRPr="00772393">
        <w:rPr>
          <w:rFonts w:ascii="Times New Roman" w:hAnsi="Times New Roman"/>
          <w:sz w:val="24"/>
          <w:szCs w:val="24"/>
        </w:rPr>
        <w:t>рамма «Весенняя капель</w:t>
      </w:r>
      <w:r w:rsidR="00AC7727" w:rsidRPr="00772393">
        <w:rPr>
          <w:rFonts w:ascii="Times New Roman" w:hAnsi="Times New Roman"/>
          <w:sz w:val="24"/>
          <w:szCs w:val="24"/>
        </w:rPr>
        <w:t>!</w:t>
      </w:r>
      <w:r w:rsidRPr="00772393">
        <w:rPr>
          <w:rFonts w:ascii="Times New Roman" w:hAnsi="Times New Roman"/>
          <w:sz w:val="24"/>
          <w:szCs w:val="24"/>
        </w:rPr>
        <w:t>»</w:t>
      </w:r>
    </w:p>
    <w:p w:rsidR="008A05FA" w:rsidRPr="00772393" w:rsidRDefault="008A05FA" w:rsidP="008A05FA">
      <w:pPr>
        <w:pStyle w:val="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393">
        <w:rPr>
          <w:rFonts w:ascii="Times New Roman" w:hAnsi="Times New Roman"/>
          <w:sz w:val="24"/>
          <w:szCs w:val="24"/>
        </w:rPr>
        <w:t>Развлекательная программа для старшеклассни</w:t>
      </w:r>
      <w:r w:rsidR="00C31C27" w:rsidRPr="00772393">
        <w:rPr>
          <w:rFonts w:ascii="Times New Roman" w:hAnsi="Times New Roman"/>
          <w:sz w:val="24"/>
          <w:szCs w:val="24"/>
        </w:rPr>
        <w:t>ков ко Дню рождения г. Миасса «Город долины золотой</w:t>
      </w:r>
      <w:r w:rsidRPr="00772393">
        <w:rPr>
          <w:rFonts w:ascii="Times New Roman" w:hAnsi="Times New Roman"/>
          <w:sz w:val="24"/>
          <w:szCs w:val="24"/>
        </w:rPr>
        <w:t>»</w:t>
      </w:r>
    </w:p>
    <w:p w:rsidR="00C31C27" w:rsidRPr="00772393" w:rsidRDefault="008A05FA" w:rsidP="00C31C27">
      <w:pPr>
        <w:pStyle w:val="11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2393">
        <w:rPr>
          <w:rFonts w:ascii="Times New Roman" w:hAnsi="Times New Roman"/>
          <w:sz w:val="24"/>
          <w:szCs w:val="24"/>
        </w:rPr>
        <w:t>Новогодняя танцевальная программа для старше</w:t>
      </w:r>
      <w:r w:rsidR="002B08D7" w:rsidRPr="00772393">
        <w:rPr>
          <w:rFonts w:ascii="Times New Roman" w:hAnsi="Times New Roman"/>
          <w:sz w:val="24"/>
          <w:szCs w:val="24"/>
        </w:rPr>
        <w:t xml:space="preserve">классников  </w:t>
      </w:r>
      <w:r w:rsidR="00E11553" w:rsidRPr="00772393">
        <w:rPr>
          <w:rFonts w:ascii="Times New Roman" w:hAnsi="Times New Roman"/>
          <w:sz w:val="24"/>
          <w:szCs w:val="24"/>
        </w:rPr>
        <w:t>«С Новым годом, друзья</w:t>
      </w:r>
      <w:bookmarkStart w:id="0" w:name="_GoBack"/>
      <w:bookmarkEnd w:id="0"/>
      <w:r w:rsidR="0030566B">
        <w:rPr>
          <w:rFonts w:ascii="Times New Roman" w:hAnsi="Times New Roman"/>
          <w:sz w:val="24"/>
          <w:szCs w:val="24"/>
        </w:rPr>
        <w:t>!</w:t>
      </w:r>
      <w:r w:rsidRPr="00772393">
        <w:rPr>
          <w:rFonts w:ascii="Times New Roman" w:hAnsi="Times New Roman"/>
          <w:sz w:val="24"/>
          <w:szCs w:val="24"/>
        </w:rPr>
        <w:t>»</w:t>
      </w:r>
    </w:p>
    <w:p w:rsidR="00D710DE" w:rsidRPr="00772393" w:rsidRDefault="00D710DE" w:rsidP="00C31C27">
      <w:pPr>
        <w:rPr>
          <w:b/>
        </w:rPr>
      </w:pPr>
    </w:p>
    <w:p w:rsidR="00766DC2" w:rsidRPr="00772393" w:rsidRDefault="00766DC2" w:rsidP="00766DC2">
      <w:pPr>
        <w:jc w:val="center"/>
        <w:rPr>
          <w:b/>
        </w:rPr>
      </w:pPr>
      <w:r w:rsidRPr="00772393">
        <w:rPr>
          <w:b/>
        </w:rPr>
        <w:t>5. Народное творчество</w:t>
      </w:r>
    </w:p>
    <w:p w:rsidR="00766DC2" w:rsidRPr="00772393" w:rsidRDefault="00766DC2" w:rsidP="00766DC2">
      <w:pPr>
        <w:jc w:val="center"/>
        <w:rPr>
          <w:b/>
        </w:rPr>
      </w:pPr>
    </w:p>
    <w:p w:rsidR="00766DC2" w:rsidRPr="00772393" w:rsidRDefault="00766DC2" w:rsidP="00766DC2">
      <w:pPr>
        <w:jc w:val="both"/>
        <w:rPr>
          <w:b/>
        </w:rPr>
      </w:pPr>
      <w:r w:rsidRPr="00772393">
        <w:rPr>
          <w:b/>
        </w:rPr>
        <w:t xml:space="preserve">Развитие народного творчества в </w:t>
      </w:r>
      <w:r w:rsidR="00E0331F" w:rsidRPr="00772393">
        <w:rPr>
          <w:b/>
        </w:rPr>
        <w:t xml:space="preserve">филиале </w:t>
      </w:r>
      <w:r w:rsidRPr="00772393">
        <w:rPr>
          <w:b/>
        </w:rPr>
        <w:t>ЦД «Строитель»</w:t>
      </w:r>
      <w:r w:rsidR="00297B4C" w:rsidRPr="00772393">
        <w:rPr>
          <w:b/>
        </w:rPr>
        <w:t xml:space="preserve"> СК </w:t>
      </w:r>
      <w:r w:rsidR="00E0331F" w:rsidRPr="00772393">
        <w:rPr>
          <w:b/>
        </w:rPr>
        <w:t>п. Новотагилка</w:t>
      </w:r>
      <w:r w:rsidR="00065507" w:rsidRPr="00772393">
        <w:rPr>
          <w:b/>
        </w:rPr>
        <w:t xml:space="preserve"> ориентировано</w:t>
      </w:r>
      <w:r w:rsidRPr="00772393">
        <w:rPr>
          <w:b/>
        </w:rPr>
        <w:t>:</w:t>
      </w:r>
    </w:p>
    <w:p w:rsidR="00766DC2" w:rsidRPr="00772393" w:rsidRDefault="00766DC2" w:rsidP="00D35B09">
      <w:pPr>
        <w:numPr>
          <w:ilvl w:val="0"/>
          <w:numId w:val="30"/>
        </w:numPr>
        <w:tabs>
          <w:tab w:val="num" w:pos="360"/>
        </w:tabs>
        <w:ind w:left="360"/>
        <w:jc w:val="both"/>
      </w:pPr>
      <w:r w:rsidRPr="00772393">
        <w:t>Повышение культурного уровня</w:t>
      </w:r>
      <w:r w:rsidR="00E0331F" w:rsidRPr="00772393">
        <w:t xml:space="preserve"> участников коллективов</w:t>
      </w:r>
    </w:p>
    <w:p w:rsidR="00766DC2" w:rsidRPr="00772393" w:rsidRDefault="00766DC2" w:rsidP="00D35B09">
      <w:pPr>
        <w:numPr>
          <w:ilvl w:val="0"/>
          <w:numId w:val="30"/>
        </w:numPr>
        <w:tabs>
          <w:tab w:val="num" w:pos="360"/>
        </w:tabs>
        <w:ind w:left="360"/>
        <w:jc w:val="both"/>
      </w:pPr>
      <w:r w:rsidRPr="00772393">
        <w:t>Создание  условий для привития творческого отношения у участников коллективов и формирование личности.</w:t>
      </w:r>
    </w:p>
    <w:p w:rsidR="00766DC2" w:rsidRPr="00772393" w:rsidRDefault="00E0331F" w:rsidP="00D35B09">
      <w:pPr>
        <w:numPr>
          <w:ilvl w:val="0"/>
          <w:numId w:val="30"/>
        </w:numPr>
        <w:tabs>
          <w:tab w:val="num" w:pos="360"/>
        </w:tabs>
        <w:ind w:left="360"/>
        <w:jc w:val="both"/>
      </w:pPr>
      <w:r w:rsidRPr="00772393">
        <w:t>Создание  условий для  повышения</w:t>
      </w:r>
      <w:r w:rsidR="00766DC2" w:rsidRPr="00772393">
        <w:t xml:space="preserve"> их профессионального роста.</w:t>
      </w:r>
    </w:p>
    <w:p w:rsidR="00766DC2" w:rsidRPr="00772393" w:rsidRDefault="00766DC2" w:rsidP="00D35B09">
      <w:pPr>
        <w:numPr>
          <w:ilvl w:val="0"/>
          <w:numId w:val="30"/>
        </w:numPr>
        <w:tabs>
          <w:tab w:val="num" w:pos="360"/>
        </w:tabs>
        <w:ind w:left="360"/>
        <w:jc w:val="both"/>
      </w:pPr>
      <w:r w:rsidRPr="00772393">
        <w:t>Выявление  одаренных детей и поддержка талантливой молодёжи.</w:t>
      </w:r>
    </w:p>
    <w:p w:rsidR="00766DC2" w:rsidRPr="00772393" w:rsidRDefault="00766DC2" w:rsidP="00E0331F">
      <w:pPr>
        <w:numPr>
          <w:ilvl w:val="0"/>
          <w:numId w:val="30"/>
        </w:numPr>
        <w:tabs>
          <w:tab w:val="num" w:pos="360"/>
        </w:tabs>
        <w:ind w:left="360"/>
        <w:jc w:val="both"/>
      </w:pPr>
      <w:r w:rsidRPr="00772393">
        <w:t>Воспитание эстетиче</w:t>
      </w:r>
      <w:r w:rsidR="00E1022E" w:rsidRPr="00772393">
        <w:t xml:space="preserve">ского вкуса средствами </w:t>
      </w:r>
      <w:r w:rsidRPr="00772393">
        <w:t>хореографии, вокала и театрального мастерства.</w:t>
      </w:r>
    </w:p>
    <w:p w:rsidR="00766DC2" w:rsidRPr="00772393" w:rsidRDefault="00766DC2" w:rsidP="003153A5">
      <w:pPr>
        <w:numPr>
          <w:ilvl w:val="0"/>
          <w:numId w:val="30"/>
        </w:numPr>
        <w:tabs>
          <w:tab w:val="num" w:pos="360"/>
        </w:tabs>
        <w:ind w:left="360"/>
        <w:jc w:val="both"/>
      </w:pPr>
      <w:r w:rsidRPr="00772393">
        <w:t>Участие в конкурсах и</w:t>
      </w:r>
      <w:r w:rsidR="000B1EED" w:rsidRPr="00772393">
        <w:t xml:space="preserve"> фестивалях городского  уровня</w:t>
      </w:r>
      <w:r w:rsidRPr="00772393">
        <w:t>.</w:t>
      </w:r>
    </w:p>
    <w:p w:rsidR="00930CFB" w:rsidRPr="00772393" w:rsidRDefault="00930CFB" w:rsidP="00766DC2">
      <w:pPr>
        <w:rPr>
          <w:b/>
        </w:rPr>
      </w:pPr>
    </w:p>
    <w:p w:rsidR="00766DC2" w:rsidRPr="00772393" w:rsidRDefault="00766DC2" w:rsidP="00766DC2">
      <w:pPr>
        <w:rPr>
          <w:b/>
        </w:rPr>
      </w:pPr>
      <w:r w:rsidRPr="00772393">
        <w:rPr>
          <w:b/>
        </w:rPr>
        <w:t>Клубные формирования</w:t>
      </w:r>
    </w:p>
    <w:p w:rsidR="00766DC2" w:rsidRPr="00772393" w:rsidRDefault="00766DC2" w:rsidP="00766DC2">
      <w:pPr>
        <w:jc w:val="center"/>
        <w:rPr>
          <w:b/>
          <w:u w:val="single"/>
        </w:rPr>
      </w:pPr>
    </w:p>
    <w:p w:rsidR="00766DC2" w:rsidRPr="00772393" w:rsidRDefault="00DF6E92" w:rsidP="00766DC2">
      <w:pPr>
        <w:tabs>
          <w:tab w:val="left" w:pos="995"/>
        </w:tabs>
        <w:ind w:firstLine="567"/>
        <w:jc w:val="both"/>
      </w:pPr>
      <w:r w:rsidRPr="00772393">
        <w:t>Всего в 7</w:t>
      </w:r>
      <w:r w:rsidR="00A265EA" w:rsidRPr="00772393">
        <w:t xml:space="preserve"> клубных</w:t>
      </w:r>
      <w:r w:rsidR="00766DC2" w:rsidRPr="00772393">
        <w:t xml:space="preserve"> формированиях находят</w:t>
      </w:r>
      <w:r w:rsidRPr="00772393">
        <w:t xml:space="preserve"> применение своим увлечениям 9</w:t>
      </w:r>
      <w:r w:rsidR="00306E9D" w:rsidRPr="00772393">
        <w:t>6</w:t>
      </w:r>
      <w:r w:rsidR="00A265EA" w:rsidRPr="00772393">
        <w:t xml:space="preserve"> человека, в том числе любительское клубное формирование общего развития для детей «Детский час», где участники клуба  познают знания </w:t>
      </w:r>
      <w:r w:rsidR="00766DC2" w:rsidRPr="00772393">
        <w:t>декоративно-прикладного твор</w:t>
      </w:r>
      <w:r w:rsidR="00A265EA" w:rsidRPr="00772393">
        <w:t>чества,</w:t>
      </w:r>
      <w:r w:rsidR="00E1022E" w:rsidRPr="00772393">
        <w:t xml:space="preserve"> расширяется информационный кругозор, </w:t>
      </w:r>
      <w:r w:rsidR="00A265EA" w:rsidRPr="00772393">
        <w:t xml:space="preserve"> спортивно–оздоровительный любительский клуб «Лыжные гонки», где взрослые и дети увлекаются лыжным видом спорта.</w:t>
      </w:r>
      <w:r w:rsidR="00766DC2" w:rsidRPr="00772393">
        <w:t xml:space="preserve"> Из общег</w:t>
      </w:r>
      <w:r w:rsidR="00B20E4C" w:rsidRPr="00772393">
        <w:t>о числа клубных формирований 4</w:t>
      </w:r>
      <w:r w:rsidR="0030566B">
        <w:t xml:space="preserve"> </w:t>
      </w:r>
      <w:r w:rsidR="00766DC2" w:rsidRPr="00772393">
        <w:t>самодеятельного народного творчества по различным жанрам и направлениям: хорео</w:t>
      </w:r>
      <w:r w:rsidR="00A265EA" w:rsidRPr="00772393">
        <w:t xml:space="preserve">графия, вокал, театр и прочие. Их посещает </w:t>
      </w:r>
      <w:r w:rsidR="00306E9D" w:rsidRPr="00772393">
        <w:t>41</w:t>
      </w:r>
      <w:r w:rsidR="00766DC2" w:rsidRPr="00772393">
        <w:t xml:space="preserve"> человек.</w:t>
      </w:r>
    </w:p>
    <w:p w:rsidR="00766DC2" w:rsidRPr="00772393" w:rsidRDefault="00766DC2" w:rsidP="00766DC2">
      <w:pPr>
        <w:ind w:firstLine="709"/>
        <w:jc w:val="both"/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18"/>
        <w:gridCol w:w="1165"/>
        <w:gridCol w:w="1166"/>
        <w:gridCol w:w="1093"/>
        <w:gridCol w:w="2651"/>
      </w:tblGrid>
      <w:tr w:rsidR="00766DC2" w:rsidRPr="00772393" w:rsidTr="00766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№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Наименование кл.ф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Возрас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Оплата рук-л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Кол-во уч-ко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ФИО руководителя, должность</w:t>
            </w:r>
          </w:p>
        </w:tc>
      </w:tr>
      <w:tr w:rsidR="00766DC2" w:rsidRPr="00772393" w:rsidTr="00A26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012E5D" w:rsidP="00012E5D">
            <w:r w:rsidRPr="00772393"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322D34">
            <w:pPr>
              <w:rPr>
                <w:b/>
                <w:bCs/>
              </w:rPr>
            </w:pPr>
            <w:r w:rsidRPr="00772393">
              <w:t xml:space="preserve">Вокальный коллектив «Созвездие» </w:t>
            </w:r>
            <w:r w:rsidR="00A265EA" w:rsidRPr="00772393">
              <w:rPr>
                <w:bCs/>
              </w:rPr>
              <w:t>(детский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C0B98">
            <w:pPr>
              <w:jc w:val="center"/>
            </w:pPr>
            <w:r w:rsidRPr="00772393">
              <w:t>6-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jc w:val="center"/>
            </w:pPr>
            <w:r w:rsidRPr="00772393">
              <w:t>бюдж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4C50C3">
            <w:pPr>
              <w:jc w:val="center"/>
            </w:pPr>
            <w:r w:rsidRPr="00772393">
              <w:t>1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C2" w:rsidRPr="00772393" w:rsidRDefault="00A265EA">
            <w:r w:rsidRPr="00772393">
              <w:t>Руководитель кружка О.Н. Шляхтина</w:t>
            </w:r>
          </w:p>
        </w:tc>
      </w:tr>
      <w:tr w:rsidR="00766DC2" w:rsidRPr="00772393" w:rsidTr="00766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322D34" w:rsidP="00322D34">
            <w:r w:rsidRPr="00772393"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012E5D">
            <w:r w:rsidRPr="00772393">
              <w:t xml:space="preserve">Вокальная группа </w:t>
            </w:r>
            <w:r w:rsidRPr="00772393">
              <w:rPr>
                <w:b/>
                <w:bCs/>
              </w:rPr>
              <w:t>«Рябинушка</w:t>
            </w:r>
            <w:r w:rsidR="00766DC2" w:rsidRPr="00772393">
              <w:rPr>
                <w:b/>
                <w:bCs/>
              </w:rPr>
              <w:t>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012E5D">
            <w:pPr>
              <w:jc w:val="center"/>
            </w:pPr>
            <w:r w:rsidRPr="00772393">
              <w:t>45-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jc w:val="center"/>
            </w:pPr>
            <w:r w:rsidRPr="00772393">
              <w:t>бюдж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4C50C3">
            <w:pPr>
              <w:jc w:val="center"/>
            </w:pPr>
            <w:r w:rsidRPr="00772393"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012E5D">
            <w:r w:rsidRPr="00772393">
              <w:t>Руководитель кружка О.Н. Шляхтина</w:t>
            </w:r>
          </w:p>
        </w:tc>
      </w:tr>
      <w:tr w:rsidR="00766DC2" w:rsidRPr="00772393" w:rsidTr="00766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322D34" w:rsidP="00322D34">
            <w:r w:rsidRPr="00772393"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012E5D">
            <w:r w:rsidRPr="00772393">
              <w:t xml:space="preserve">Танцевальный коллектив </w:t>
            </w:r>
            <w:r w:rsidRPr="00772393">
              <w:rPr>
                <w:b/>
              </w:rPr>
              <w:t>«Вдохновение</w:t>
            </w:r>
            <w:r w:rsidR="00766DC2" w:rsidRPr="00772393">
              <w:rPr>
                <w:b/>
                <w:bCs/>
              </w:rPr>
              <w:t>»</w:t>
            </w:r>
            <w:r w:rsidR="00457876">
              <w:rPr>
                <w:b/>
                <w:bCs/>
              </w:rPr>
              <w:t xml:space="preserve"> </w:t>
            </w:r>
            <w:r w:rsidR="002A04EE" w:rsidRPr="00772393">
              <w:rPr>
                <w:bCs/>
              </w:rPr>
              <w:t>(детский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E30D1F">
            <w:pPr>
              <w:jc w:val="center"/>
            </w:pPr>
            <w:r w:rsidRPr="00772393">
              <w:t>6-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jc w:val="center"/>
            </w:pPr>
            <w:r w:rsidRPr="00772393">
              <w:t>бюдж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D93DE0">
            <w:pPr>
              <w:jc w:val="center"/>
            </w:pPr>
            <w:r w:rsidRPr="00772393">
              <w:t>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012E5D">
            <w:r w:rsidRPr="00772393">
              <w:t>Руководитель</w:t>
            </w:r>
            <w:r w:rsidR="00766DC2" w:rsidRPr="00772393">
              <w:t xml:space="preserve"> коллекти</w:t>
            </w:r>
            <w:r w:rsidRPr="00772393">
              <w:t>ва               В.Е. Парамонова</w:t>
            </w:r>
          </w:p>
        </w:tc>
      </w:tr>
      <w:tr w:rsidR="00766DC2" w:rsidRPr="00772393" w:rsidTr="00766DC2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322D34" w:rsidP="00322D34">
            <w:r w:rsidRPr="00772393"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012E5D">
            <w:r w:rsidRPr="00772393">
              <w:t xml:space="preserve">Театральный кружок </w:t>
            </w:r>
            <w:r w:rsidRPr="00772393">
              <w:rPr>
                <w:b/>
              </w:rPr>
              <w:t>«Театр малых форм»</w:t>
            </w:r>
            <w:r w:rsidRPr="00772393">
              <w:t xml:space="preserve"> (молодежный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E30D1F">
            <w:pPr>
              <w:jc w:val="center"/>
            </w:pPr>
            <w:r w:rsidRPr="00772393">
              <w:t>7-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jc w:val="center"/>
            </w:pPr>
            <w:r w:rsidRPr="00772393">
              <w:t>бюдж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4C50C3">
            <w:pPr>
              <w:jc w:val="center"/>
            </w:pPr>
            <w:r w:rsidRPr="00772393">
              <w:t>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A6" w:rsidRPr="00772393" w:rsidRDefault="00766DC2">
            <w:r w:rsidRPr="00772393">
              <w:t>Рук</w:t>
            </w:r>
            <w:r w:rsidR="00134CA6" w:rsidRPr="00772393">
              <w:t>оводитель</w:t>
            </w:r>
            <w:r w:rsidR="0030566B">
              <w:t xml:space="preserve"> </w:t>
            </w:r>
            <w:r w:rsidR="00134CA6" w:rsidRPr="00772393">
              <w:t>к</w:t>
            </w:r>
            <w:r w:rsidR="00012E5D" w:rsidRPr="00772393">
              <w:t>оллектива</w:t>
            </w:r>
          </w:p>
          <w:p w:rsidR="00766DC2" w:rsidRPr="00772393" w:rsidRDefault="00134CA6">
            <w:r w:rsidRPr="00772393">
              <w:t>О.Н. Шляхтина</w:t>
            </w:r>
          </w:p>
        </w:tc>
      </w:tr>
      <w:tr w:rsidR="00766DC2" w:rsidRPr="00772393" w:rsidTr="00766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jc w:val="center"/>
            </w:pPr>
            <w:r w:rsidRPr="00772393">
              <w:t>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134CA6">
            <w:r w:rsidRPr="00772393">
              <w:t xml:space="preserve">Клубное объединение </w:t>
            </w:r>
            <w:r w:rsidRPr="00772393">
              <w:rPr>
                <w:b/>
              </w:rPr>
              <w:t xml:space="preserve">«Детский час» </w:t>
            </w:r>
            <w:r w:rsidR="002A04EE" w:rsidRPr="00772393">
              <w:t>(детский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134CA6">
            <w:pPr>
              <w:jc w:val="center"/>
            </w:pPr>
            <w:r w:rsidRPr="00772393">
              <w:t>6-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jc w:val="center"/>
            </w:pPr>
            <w:r w:rsidRPr="00772393">
              <w:t>бюдж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322D34">
            <w:pPr>
              <w:jc w:val="center"/>
            </w:pPr>
            <w:r w:rsidRPr="00772393">
              <w:t>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134CA6">
            <w:r w:rsidRPr="00772393">
              <w:t xml:space="preserve">Руководитель кружка </w:t>
            </w:r>
          </w:p>
          <w:p w:rsidR="00134CA6" w:rsidRPr="00772393" w:rsidRDefault="00134CA6">
            <w:r w:rsidRPr="00772393">
              <w:t>О.Н. Шляхтина</w:t>
            </w:r>
          </w:p>
        </w:tc>
      </w:tr>
      <w:tr w:rsidR="00766DC2" w:rsidRPr="00772393" w:rsidTr="00766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jc w:val="center"/>
            </w:pPr>
            <w:r w:rsidRPr="00772393">
              <w:t xml:space="preserve">7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134CA6">
            <w:pPr>
              <w:rPr>
                <w:b/>
              </w:rPr>
            </w:pPr>
            <w:r w:rsidRPr="00772393">
              <w:t xml:space="preserve">Спортивное клубное объединение  </w:t>
            </w:r>
            <w:r w:rsidRPr="00772393">
              <w:rPr>
                <w:b/>
              </w:rPr>
              <w:t>«Лыжные гонки</w:t>
            </w:r>
            <w:r w:rsidR="00766DC2" w:rsidRPr="00772393">
              <w:rPr>
                <w:b/>
              </w:rPr>
              <w:t>»</w:t>
            </w:r>
          </w:p>
          <w:p w:rsidR="00E30D1F" w:rsidRPr="00772393" w:rsidRDefault="00E30D1F">
            <w:r w:rsidRPr="00772393">
              <w:lastRenderedPageBreak/>
              <w:t>(взрослые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E30D1F">
            <w:pPr>
              <w:jc w:val="center"/>
            </w:pPr>
            <w:r w:rsidRPr="00772393">
              <w:lastRenderedPageBreak/>
              <w:t>6-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134CA6">
            <w:pPr>
              <w:jc w:val="center"/>
            </w:pPr>
            <w:r w:rsidRPr="00772393">
              <w:t>договор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5D180D">
            <w:pPr>
              <w:jc w:val="center"/>
            </w:pPr>
            <w:r w:rsidRPr="00772393">
              <w:t>3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A6" w:rsidRPr="00772393" w:rsidRDefault="00134CA6">
            <w:r w:rsidRPr="00772393">
              <w:t xml:space="preserve">Тренер </w:t>
            </w:r>
          </w:p>
          <w:p w:rsidR="00766DC2" w:rsidRPr="00772393" w:rsidRDefault="00134CA6">
            <w:r w:rsidRPr="00772393">
              <w:t>В.Д. Соломатин</w:t>
            </w:r>
          </w:p>
        </w:tc>
      </w:tr>
      <w:tr w:rsidR="00766DC2" w:rsidRPr="00772393" w:rsidTr="00766DC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134CA6">
            <w:pPr>
              <w:jc w:val="center"/>
            </w:pPr>
            <w:r w:rsidRPr="00772393">
              <w:lastRenderedPageBreak/>
              <w:t>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134CA6">
            <w:pPr>
              <w:rPr>
                <w:b/>
                <w:bCs/>
              </w:rPr>
            </w:pPr>
            <w:r w:rsidRPr="00772393">
              <w:t xml:space="preserve">Молодежный любительский клуб </w:t>
            </w:r>
            <w:r w:rsidRPr="00772393">
              <w:rPr>
                <w:b/>
                <w:bCs/>
              </w:rPr>
              <w:t>«Диско»</w:t>
            </w:r>
            <w:r w:rsidR="0030566B">
              <w:rPr>
                <w:b/>
                <w:bCs/>
              </w:rPr>
              <w:t xml:space="preserve"> </w:t>
            </w:r>
            <w:r w:rsidR="002A04EE" w:rsidRPr="00772393">
              <w:rPr>
                <w:bCs/>
              </w:rPr>
              <w:t>(молодежный</w:t>
            </w:r>
            <w:r w:rsidR="002A04EE" w:rsidRPr="00772393">
              <w:rPr>
                <w:b/>
                <w:bCs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C31C27">
            <w:pPr>
              <w:jc w:val="center"/>
            </w:pPr>
            <w:r w:rsidRPr="00772393">
              <w:t>14-3</w:t>
            </w:r>
            <w:r w:rsidR="00134CA6" w:rsidRPr="00772393"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134CA6">
            <w:pPr>
              <w:jc w:val="center"/>
            </w:pPr>
            <w:r w:rsidRPr="00772393">
              <w:t>бюдж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C2" w:rsidRPr="00772393" w:rsidRDefault="00134CA6" w:rsidP="00134CA6">
            <w:pPr>
              <w:jc w:val="center"/>
            </w:pPr>
            <w:r w:rsidRPr="00772393">
              <w:t>1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134CA6">
            <w:r w:rsidRPr="00772393">
              <w:t>Руководитель</w:t>
            </w:r>
          </w:p>
          <w:p w:rsidR="00134CA6" w:rsidRPr="00772393" w:rsidRDefault="00134CA6">
            <w:r w:rsidRPr="00772393">
              <w:t>В.Е. Парамонова</w:t>
            </w:r>
          </w:p>
        </w:tc>
      </w:tr>
    </w:tbl>
    <w:p w:rsidR="00766DC2" w:rsidRPr="00772393" w:rsidRDefault="00766DC2" w:rsidP="00766DC2"/>
    <w:p w:rsidR="00766DC2" w:rsidRPr="00772393" w:rsidRDefault="00B20E4C" w:rsidP="00766DC2">
      <w:r w:rsidRPr="00772393">
        <w:t>Всего участников: 9</w:t>
      </w:r>
      <w:r w:rsidR="00D93DE0" w:rsidRPr="00772393">
        <w:t>9</w:t>
      </w:r>
      <w:r w:rsidR="00766DC2" w:rsidRPr="00772393">
        <w:t xml:space="preserve"> человек</w:t>
      </w:r>
      <w:r w:rsidR="00D77C13" w:rsidRPr="00772393">
        <w:t>а</w:t>
      </w:r>
    </w:p>
    <w:p w:rsidR="00930CFB" w:rsidRPr="00772393" w:rsidRDefault="00195AF7" w:rsidP="00766DC2">
      <w:pPr>
        <w:jc w:val="both"/>
        <w:rPr>
          <w:b/>
        </w:rPr>
      </w:pPr>
      <w:r w:rsidRPr="00772393">
        <w:rPr>
          <w:b/>
        </w:rPr>
        <w:tab/>
      </w:r>
    </w:p>
    <w:p w:rsidR="00766DC2" w:rsidRPr="00772393" w:rsidRDefault="00297B4C" w:rsidP="0036086A">
      <w:pPr>
        <w:rPr>
          <w:b/>
        </w:rPr>
      </w:pPr>
      <w:r w:rsidRPr="00772393">
        <w:rPr>
          <w:b/>
        </w:rPr>
        <w:t xml:space="preserve">Народное творчество в </w:t>
      </w:r>
      <w:r w:rsidR="00766DC2" w:rsidRPr="00772393">
        <w:rPr>
          <w:b/>
        </w:rPr>
        <w:t xml:space="preserve">ЦД «Строитель» </w:t>
      </w:r>
      <w:r w:rsidR="0036086A" w:rsidRPr="00772393">
        <w:rPr>
          <w:b/>
        </w:rPr>
        <w:t xml:space="preserve">- СК </w:t>
      </w:r>
      <w:r w:rsidR="003D0863" w:rsidRPr="00772393">
        <w:rPr>
          <w:b/>
        </w:rPr>
        <w:t>п. Новотагилка</w:t>
      </w:r>
      <w:r w:rsidR="0030566B">
        <w:rPr>
          <w:b/>
        </w:rPr>
        <w:t xml:space="preserve"> </w:t>
      </w:r>
      <w:r w:rsidR="00766DC2" w:rsidRPr="00772393">
        <w:rPr>
          <w:b/>
        </w:rPr>
        <w:t xml:space="preserve">развивается по следующим направлениям: </w:t>
      </w:r>
    </w:p>
    <w:p w:rsidR="00766DC2" w:rsidRPr="00772393" w:rsidRDefault="00766DC2" w:rsidP="00D35B09">
      <w:pPr>
        <w:numPr>
          <w:ilvl w:val="0"/>
          <w:numId w:val="31"/>
        </w:numPr>
        <w:jc w:val="both"/>
      </w:pPr>
      <w:r w:rsidRPr="00772393">
        <w:t xml:space="preserve">хореография </w:t>
      </w:r>
    </w:p>
    <w:p w:rsidR="00766DC2" w:rsidRPr="00772393" w:rsidRDefault="00766DC2" w:rsidP="00D35B09">
      <w:pPr>
        <w:numPr>
          <w:ilvl w:val="0"/>
          <w:numId w:val="31"/>
        </w:numPr>
        <w:jc w:val="both"/>
      </w:pPr>
      <w:r w:rsidRPr="00772393">
        <w:t xml:space="preserve">театральное искусство </w:t>
      </w:r>
    </w:p>
    <w:p w:rsidR="00766DC2" w:rsidRPr="00772393" w:rsidRDefault="00EC6796" w:rsidP="00D77C13">
      <w:pPr>
        <w:numPr>
          <w:ilvl w:val="0"/>
          <w:numId w:val="31"/>
        </w:numPr>
        <w:jc w:val="both"/>
      </w:pPr>
      <w:r w:rsidRPr="00772393">
        <w:t xml:space="preserve">эстрадный </w:t>
      </w:r>
      <w:r w:rsidR="00766DC2" w:rsidRPr="00772393">
        <w:t xml:space="preserve"> вок</w:t>
      </w:r>
      <w:r w:rsidR="00D77C13" w:rsidRPr="00772393">
        <w:t>ал</w:t>
      </w:r>
    </w:p>
    <w:p w:rsidR="00930CFB" w:rsidRPr="00772393" w:rsidRDefault="00766DC2" w:rsidP="007C0B98">
      <w:pPr>
        <w:jc w:val="both"/>
      </w:pPr>
      <w:r w:rsidRPr="00772393">
        <w:tab/>
        <w:t>В течение года коллективы художественной самодеятельности  планируют принять активное участие в</w:t>
      </w:r>
      <w:r w:rsidR="00723BFD" w:rsidRPr="00772393">
        <w:t xml:space="preserve"> календарных </w:t>
      </w:r>
      <w:r w:rsidR="00D77C13" w:rsidRPr="00772393">
        <w:t>мер</w:t>
      </w:r>
      <w:r w:rsidR="00723BFD" w:rsidRPr="00772393">
        <w:t xml:space="preserve">оприятиях своего учреждения, в фестивалях </w:t>
      </w:r>
      <w:r w:rsidRPr="00772393">
        <w:t>городс</w:t>
      </w:r>
      <w:r w:rsidR="00D77C13" w:rsidRPr="00772393">
        <w:t>к</w:t>
      </w:r>
      <w:r w:rsidR="00723BFD" w:rsidRPr="00772393">
        <w:t>ого уровня.</w:t>
      </w:r>
    </w:p>
    <w:p w:rsidR="00930CFB" w:rsidRPr="00772393" w:rsidRDefault="00930CFB" w:rsidP="00766DC2"/>
    <w:p w:rsidR="00766DC2" w:rsidRPr="00772393" w:rsidRDefault="003153A5" w:rsidP="007C0B98">
      <w:pPr>
        <w:rPr>
          <w:b/>
        </w:rPr>
      </w:pPr>
      <w:r w:rsidRPr="00772393">
        <w:rPr>
          <w:b/>
        </w:rPr>
        <w:t>М</w:t>
      </w:r>
      <w:r w:rsidR="00D93DE0" w:rsidRPr="00772393">
        <w:rPr>
          <w:b/>
        </w:rPr>
        <w:t>ероприятия на 2024</w:t>
      </w:r>
      <w:r w:rsidR="00766DC2" w:rsidRPr="00772393">
        <w:rPr>
          <w:b/>
        </w:rPr>
        <w:t xml:space="preserve"> год и участие в фестивалях и конкурсах о</w:t>
      </w:r>
      <w:r w:rsidR="007C0B98" w:rsidRPr="00772393">
        <w:rPr>
          <w:b/>
        </w:rPr>
        <w:t>сновных творческих коллективов:</w:t>
      </w:r>
    </w:p>
    <w:p w:rsidR="00793AA4" w:rsidRPr="00772393" w:rsidRDefault="00793AA4" w:rsidP="007C0B98">
      <w:pPr>
        <w:rPr>
          <w:b/>
        </w:rPr>
      </w:pPr>
    </w:p>
    <w:p w:rsidR="00930CFB" w:rsidRPr="00772393" w:rsidRDefault="00930CFB" w:rsidP="00766DC2">
      <w:pPr>
        <w:ind w:firstLine="708"/>
        <w:jc w:val="center"/>
        <w:rPr>
          <w:b/>
          <w:u w:val="single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41"/>
        <w:gridCol w:w="3400"/>
      </w:tblGrid>
      <w:tr w:rsidR="00766DC2" w:rsidRPr="00772393" w:rsidTr="005D180D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№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Планируемые мероприятия и конкурс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Срок и место проведения</w:t>
            </w:r>
          </w:p>
        </w:tc>
      </w:tr>
      <w:tr w:rsidR="00766DC2" w:rsidRPr="00772393" w:rsidTr="005D180D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D93DE0">
            <w:pPr>
              <w:jc w:val="center"/>
            </w:pPr>
            <w:r w:rsidRPr="00772393">
              <w:t>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5D180D">
            <w:r w:rsidRPr="00772393">
              <w:t>Участие в  Городском  фестивале «Единство</w:t>
            </w:r>
            <w:r w:rsidR="00766DC2" w:rsidRPr="00772393">
              <w:t>»</w:t>
            </w:r>
            <w:r w:rsidR="00723BFD" w:rsidRPr="00772393">
              <w:t xml:space="preserve"> людей элегантного возраста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Ноябрь</w:t>
            </w:r>
          </w:p>
          <w:p w:rsidR="00766DC2" w:rsidRPr="00772393" w:rsidRDefault="005D180D">
            <w:pPr>
              <w:jc w:val="center"/>
            </w:pPr>
            <w:r w:rsidRPr="00772393">
              <w:t>Миасс</w:t>
            </w:r>
          </w:p>
        </w:tc>
      </w:tr>
      <w:tr w:rsidR="00766DC2" w:rsidRPr="00772393" w:rsidTr="005D180D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D93DE0">
            <w:pPr>
              <w:jc w:val="center"/>
            </w:pPr>
            <w:r w:rsidRPr="00772393">
              <w:t>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5D180D">
            <w:r w:rsidRPr="00772393">
              <w:t>Участие в нового</w:t>
            </w:r>
            <w:r w:rsidR="00D93DE0" w:rsidRPr="00772393">
              <w:t>дней театрализованной массовке «Новый год стучится – чудо приключитс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Декабрь</w:t>
            </w:r>
          </w:p>
          <w:p w:rsidR="00766DC2" w:rsidRPr="00772393" w:rsidRDefault="00297B4C">
            <w:pPr>
              <w:jc w:val="center"/>
              <w:rPr>
                <w:b/>
              </w:rPr>
            </w:pPr>
            <w:r w:rsidRPr="00772393">
              <w:t xml:space="preserve">СК </w:t>
            </w:r>
            <w:r w:rsidR="00723BFD" w:rsidRPr="00772393">
              <w:t>п. Новотагилка</w:t>
            </w:r>
          </w:p>
        </w:tc>
      </w:tr>
      <w:tr w:rsidR="00766DC2" w:rsidRPr="00772393" w:rsidTr="005D180D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D93DE0">
            <w:pPr>
              <w:jc w:val="center"/>
            </w:pPr>
            <w:r w:rsidRPr="00772393">
              <w:t>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r w:rsidRPr="00772393">
              <w:t>Участие в праздничных календарных мероприятиях</w:t>
            </w:r>
            <w:r w:rsidR="00EC6796" w:rsidRPr="00772393">
              <w:t xml:space="preserve"> клуб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jc w:val="center"/>
              <w:rPr>
                <w:b/>
              </w:rPr>
            </w:pPr>
            <w:r w:rsidRPr="00772393">
              <w:rPr>
                <w:b/>
              </w:rPr>
              <w:t>С января по декабрь</w:t>
            </w:r>
          </w:p>
          <w:p w:rsidR="00766DC2" w:rsidRPr="00772393" w:rsidRDefault="00297B4C">
            <w:pPr>
              <w:jc w:val="center"/>
            </w:pPr>
            <w:r w:rsidRPr="00772393">
              <w:t>СК</w:t>
            </w:r>
            <w:r w:rsidR="00723BFD" w:rsidRPr="00772393">
              <w:t xml:space="preserve"> п. Новотагилка</w:t>
            </w:r>
          </w:p>
        </w:tc>
      </w:tr>
    </w:tbl>
    <w:p w:rsidR="00766DC2" w:rsidRPr="00772393" w:rsidRDefault="00766DC2" w:rsidP="00766DC2">
      <w:pPr>
        <w:jc w:val="both"/>
        <w:rPr>
          <w:bCs/>
        </w:rPr>
      </w:pPr>
    </w:p>
    <w:p w:rsidR="00766DC2" w:rsidRPr="00772393" w:rsidRDefault="008A05FA" w:rsidP="00766DC2">
      <w:pPr>
        <w:jc w:val="center"/>
        <w:rPr>
          <w:b/>
        </w:rPr>
      </w:pPr>
      <w:r w:rsidRPr="00772393">
        <w:rPr>
          <w:b/>
        </w:rPr>
        <w:t>6</w:t>
      </w:r>
      <w:r w:rsidR="003153A5" w:rsidRPr="00772393">
        <w:rPr>
          <w:b/>
        </w:rPr>
        <w:t>.  Методическая деятельность</w:t>
      </w:r>
    </w:p>
    <w:p w:rsidR="00766DC2" w:rsidRPr="00772393" w:rsidRDefault="00766DC2" w:rsidP="00766DC2">
      <w:pPr>
        <w:ind w:left="360" w:hanging="360"/>
        <w:jc w:val="center"/>
        <w:rPr>
          <w:b/>
        </w:rPr>
      </w:pPr>
    </w:p>
    <w:p w:rsidR="00766DC2" w:rsidRPr="00772393" w:rsidRDefault="00766DC2" w:rsidP="00766DC2">
      <w:pPr>
        <w:ind w:firstLine="900"/>
        <w:jc w:val="both"/>
      </w:pPr>
      <w:r w:rsidRPr="00772393">
        <w:t>Для реш</w:t>
      </w:r>
      <w:r w:rsidR="00723BFD" w:rsidRPr="00772393">
        <w:t>ения задач  и реализации работы филиала</w:t>
      </w:r>
      <w:r w:rsidRPr="00772393">
        <w:t xml:space="preserve"> ЦД «Строитель» </w:t>
      </w:r>
      <w:r w:rsidR="00297B4C" w:rsidRPr="00772393">
        <w:t>- СК</w:t>
      </w:r>
      <w:r w:rsidR="0030566B">
        <w:t xml:space="preserve"> </w:t>
      </w:r>
      <w:r w:rsidR="00143DA3" w:rsidRPr="00772393">
        <w:t>п. Новотагилка</w:t>
      </w:r>
      <w:r w:rsidRPr="00772393">
        <w:t xml:space="preserve"> ежегодно осуществляют</w:t>
      </w:r>
      <w:r w:rsidR="00143DA3" w:rsidRPr="00772393">
        <w:t xml:space="preserve">ся </w:t>
      </w:r>
      <w:r w:rsidRPr="00772393">
        <w:t xml:space="preserve"> следующие виды деятельности:</w:t>
      </w:r>
    </w:p>
    <w:p w:rsidR="00766DC2" w:rsidRPr="00772393" w:rsidRDefault="00766DC2" w:rsidP="00143DA3">
      <w:pPr>
        <w:numPr>
          <w:ilvl w:val="0"/>
          <w:numId w:val="35"/>
        </w:numPr>
        <w:jc w:val="both"/>
      </w:pPr>
      <w:r w:rsidRPr="00772393">
        <w:t>подбор материала дл</w:t>
      </w:r>
      <w:r w:rsidR="008E61B3" w:rsidRPr="00772393">
        <w:t xml:space="preserve">я написания сценариев </w:t>
      </w:r>
      <w:r w:rsidRPr="00772393">
        <w:t>сотрудникам</w:t>
      </w:r>
      <w:r w:rsidR="00EC6796" w:rsidRPr="00772393">
        <w:t>и</w:t>
      </w:r>
      <w:r w:rsidR="00143DA3" w:rsidRPr="00772393">
        <w:t xml:space="preserve"> клуба</w:t>
      </w:r>
    </w:p>
    <w:p w:rsidR="00766DC2" w:rsidRPr="00772393" w:rsidRDefault="00766DC2" w:rsidP="00D35B09">
      <w:pPr>
        <w:numPr>
          <w:ilvl w:val="0"/>
          <w:numId w:val="35"/>
        </w:numPr>
        <w:jc w:val="both"/>
      </w:pPr>
      <w:r w:rsidRPr="00772393">
        <w:t>составление текущих планов и отче</w:t>
      </w:r>
      <w:r w:rsidR="002F47AD" w:rsidRPr="00772393">
        <w:t xml:space="preserve">тов СК </w:t>
      </w:r>
      <w:r w:rsidR="00143DA3" w:rsidRPr="00772393">
        <w:t>п. Новотагилка</w:t>
      </w:r>
    </w:p>
    <w:p w:rsidR="00143DA3" w:rsidRPr="00772393" w:rsidRDefault="00766DC2" w:rsidP="00143DA3">
      <w:pPr>
        <w:numPr>
          <w:ilvl w:val="0"/>
          <w:numId w:val="35"/>
        </w:numPr>
        <w:jc w:val="both"/>
      </w:pPr>
      <w:r w:rsidRPr="00772393">
        <w:t>осуществл</w:t>
      </w:r>
      <w:r w:rsidR="00143DA3" w:rsidRPr="00772393">
        <w:t>ение тесного сотрудничества и взаимодействия с партнерами</w:t>
      </w:r>
      <w:r w:rsidR="00143DA3" w:rsidRPr="00772393">
        <w:rPr>
          <w:rFonts w:eastAsia="Calibri"/>
          <w:b/>
          <w:lang w:eastAsia="en-US"/>
        </w:rPr>
        <w:t xml:space="preserve">: </w:t>
      </w:r>
    </w:p>
    <w:p w:rsidR="00143DA3" w:rsidRPr="00772393" w:rsidRDefault="00143DA3" w:rsidP="00143DA3">
      <w:pPr>
        <w:ind w:left="720"/>
        <w:jc w:val="both"/>
        <w:rPr>
          <w:rFonts w:eastAsia="Calibri"/>
          <w:lang w:eastAsia="en-US"/>
        </w:rPr>
      </w:pPr>
      <w:r w:rsidRPr="00772393">
        <w:rPr>
          <w:rFonts w:eastAsia="Calibri"/>
          <w:b/>
          <w:lang w:eastAsia="en-US"/>
        </w:rPr>
        <w:t xml:space="preserve">- </w:t>
      </w:r>
      <w:r w:rsidRPr="00772393">
        <w:rPr>
          <w:rFonts w:eastAsia="Calibri"/>
          <w:lang w:eastAsia="en-US"/>
        </w:rPr>
        <w:t xml:space="preserve">библиотека  п. Новотагилка - филиал № 14, </w:t>
      </w:r>
    </w:p>
    <w:p w:rsidR="00143DA3" w:rsidRPr="00772393" w:rsidRDefault="00143DA3" w:rsidP="00143DA3">
      <w:pPr>
        <w:ind w:left="720"/>
        <w:jc w:val="both"/>
        <w:rPr>
          <w:rFonts w:eastAsia="Calibri"/>
          <w:lang w:eastAsia="en-US"/>
        </w:rPr>
      </w:pPr>
      <w:r w:rsidRPr="00772393">
        <w:rPr>
          <w:rFonts w:eastAsia="Calibri"/>
          <w:b/>
          <w:lang w:eastAsia="en-US"/>
        </w:rPr>
        <w:t>-</w:t>
      </w:r>
      <w:r w:rsidR="002F47AD" w:rsidRPr="00772393">
        <w:rPr>
          <w:rFonts w:eastAsia="Calibri"/>
          <w:lang w:eastAsia="en-US"/>
        </w:rPr>
        <w:t>органы местного управления</w:t>
      </w:r>
      <w:r w:rsidRPr="00772393">
        <w:rPr>
          <w:rFonts w:eastAsia="Calibri"/>
          <w:lang w:eastAsia="en-US"/>
        </w:rPr>
        <w:t xml:space="preserve">, </w:t>
      </w:r>
    </w:p>
    <w:p w:rsidR="004D6F11" w:rsidRPr="00772393" w:rsidRDefault="00143DA3" w:rsidP="004D6F11">
      <w:pPr>
        <w:ind w:left="720"/>
        <w:jc w:val="both"/>
        <w:rPr>
          <w:rFonts w:eastAsia="Calibri"/>
          <w:lang w:eastAsia="en-US"/>
        </w:rPr>
      </w:pPr>
      <w:r w:rsidRPr="00772393">
        <w:rPr>
          <w:rFonts w:eastAsia="Calibri"/>
          <w:b/>
          <w:lang w:eastAsia="en-US"/>
        </w:rPr>
        <w:t>-</w:t>
      </w:r>
      <w:r w:rsidRPr="00772393">
        <w:rPr>
          <w:rFonts w:eastAsia="Calibri"/>
          <w:lang w:eastAsia="en-US"/>
        </w:rPr>
        <w:t>ОО</w:t>
      </w:r>
      <w:r w:rsidR="00457876">
        <w:rPr>
          <w:rFonts w:eastAsia="Calibri"/>
          <w:lang w:eastAsia="en-US"/>
        </w:rPr>
        <w:t xml:space="preserve"> </w:t>
      </w:r>
      <w:r w:rsidR="008E61B3" w:rsidRPr="00772393">
        <w:rPr>
          <w:rFonts w:eastAsia="Calibri"/>
          <w:lang w:eastAsia="en-US"/>
        </w:rPr>
        <w:t xml:space="preserve">Миасского городского округа </w:t>
      </w:r>
      <w:r w:rsidRPr="00772393">
        <w:rPr>
          <w:rFonts w:eastAsia="Calibri"/>
          <w:lang w:eastAsia="en-US"/>
        </w:rPr>
        <w:t xml:space="preserve">«Федерация  лыжного спорта», </w:t>
      </w:r>
    </w:p>
    <w:p w:rsidR="004D6F11" w:rsidRPr="00772393" w:rsidRDefault="00D93CA6" w:rsidP="00143DA3">
      <w:pPr>
        <w:ind w:left="720"/>
        <w:jc w:val="both"/>
        <w:rPr>
          <w:rFonts w:eastAsia="Calibri"/>
          <w:lang w:eastAsia="en-US"/>
        </w:rPr>
      </w:pPr>
      <w:r w:rsidRPr="00772393">
        <w:rPr>
          <w:rFonts w:eastAsia="Calibri"/>
          <w:lang w:eastAsia="en-US"/>
        </w:rPr>
        <w:t xml:space="preserve">- </w:t>
      </w:r>
      <w:r w:rsidR="00CA570D" w:rsidRPr="00772393">
        <w:rPr>
          <w:rFonts w:eastAsia="Calibri"/>
          <w:lang w:eastAsia="en-US"/>
        </w:rPr>
        <w:t>с</w:t>
      </w:r>
      <w:r w:rsidR="00143DA3" w:rsidRPr="00772393">
        <w:rPr>
          <w:rFonts w:eastAsia="Calibri"/>
          <w:lang w:eastAsia="en-US"/>
        </w:rPr>
        <w:t xml:space="preserve"> депутатом МГО  Кулешовым А.В., </w:t>
      </w:r>
    </w:p>
    <w:p w:rsidR="00766DC2" w:rsidRPr="00772393" w:rsidRDefault="00CA570D" w:rsidP="00143DA3">
      <w:pPr>
        <w:ind w:left="720"/>
        <w:jc w:val="both"/>
      </w:pPr>
      <w:r w:rsidRPr="00772393">
        <w:rPr>
          <w:rFonts w:eastAsia="Calibri"/>
          <w:lang w:eastAsia="en-US"/>
        </w:rPr>
        <w:t>- с</w:t>
      </w:r>
      <w:r w:rsidR="00143DA3" w:rsidRPr="00772393">
        <w:rPr>
          <w:rFonts w:eastAsia="Calibri"/>
          <w:lang w:eastAsia="en-US"/>
        </w:rPr>
        <w:t xml:space="preserve"> Воскресной школой при храме Святого Илии, села  Новоандреевка.</w:t>
      </w:r>
    </w:p>
    <w:p w:rsidR="00766DC2" w:rsidRPr="00772393" w:rsidRDefault="00143DA3" w:rsidP="00D35B09">
      <w:pPr>
        <w:numPr>
          <w:ilvl w:val="0"/>
          <w:numId w:val="35"/>
        </w:numPr>
        <w:jc w:val="both"/>
      </w:pPr>
      <w:r w:rsidRPr="00772393">
        <w:t>работа  в группе сообщества в ВКонтакт</w:t>
      </w:r>
      <w:r w:rsidR="00457876">
        <w:t>е</w:t>
      </w:r>
    </w:p>
    <w:p w:rsidR="00766DC2" w:rsidRPr="00772393" w:rsidRDefault="00766DC2" w:rsidP="00EC6796">
      <w:pPr>
        <w:numPr>
          <w:ilvl w:val="0"/>
          <w:numId w:val="35"/>
        </w:numPr>
        <w:jc w:val="both"/>
      </w:pPr>
      <w:r w:rsidRPr="00772393">
        <w:t>разработка и распространение рекламы к различным мероприятиям</w:t>
      </w:r>
    </w:p>
    <w:p w:rsidR="00766DC2" w:rsidRPr="00772393" w:rsidRDefault="00766DC2" w:rsidP="00D35B09">
      <w:pPr>
        <w:numPr>
          <w:ilvl w:val="0"/>
          <w:numId w:val="36"/>
        </w:numPr>
        <w:ind w:left="720"/>
        <w:jc w:val="both"/>
        <w:rPr>
          <w:bCs/>
        </w:rPr>
      </w:pPr>
      <w:r w:rsidRPr="00772393">
        <w:rPr>
          <w:bCs/>
        </w:rPr>
        <w:t>подго</w:t>
      </w:r>
      <w:r w:rsidR="004D6F11" w:rsidRPr="00772393">
        <w:rPr>
          <w:bCs/>
        </w:rPr>
        <w:t xml:space="preserve">товка к участию коллективов в фестивалях городского </w:t>
      </w:r>
      <w:r w:rsidRPr="00772393">
        <w:rPr>
          <w:bCs/>
        </w:rPr>
        <w:t>уровня</w:t>
      </w:r>
    </w:p>
    <w:p w:rsidR="00766DC2" w:rsidRPr="00772393" w:rsidRDefault="00D41D00" w:rsidP="00766DC2">
      <w:pPr>
        <w:numPr>
          <w:ilvl w:val="0"/>
          <w:numId w:val="36"/>
        </w:numPr>
        <w:ind w:left="720"/>
        <w:jc w:val="both"/>
        <w:rPr>
          <w:bCs/>
        </w:rPr>
      </w:pPr>
      <w:r w:rsidRPr="00772393">
        <w:rPr>
          <w:bCs/>
        </w:rPr>
        <w:t xml:space="preserve">участие сотрудников клуба в </w:t>
      </w:r>
      <w:r w:rsidR="008E61B3" w:rsidRPr="00772393">
        <w:rPr>
          <w:bCs/>
        </w:rPr>
        <w:t xml:space="preserve">семинарах и </w:t>
      </w:r>
      <w:r w:rsidR="004D6F11" w:rsidRPr="00772393">
        <w:rPr>
          <w:bCs/>
        </w:rPr>
        <w:t>курсах повышения квалификации.</w:t>
      </w:r>
    </w:p>
    <w:p w:rsidR="002A04EE" w:rsidRPr="00772393" w:rsidRDefault="002A04EE" w:rsidP="00766DC2">
      <w:pPr>
        <w:jc w:val="both"/>
        <w:rPr>
          <w:bCs/>
        </w:rPr>
      </w:pPr>
    </w:p>
    <w:p w:rsidR="00930CFB" w:rsidRPr="00772393" w:rsidRDefault="008A05FA" w:rsidP="00195AF7">
      <w:pPr>
        <w:jc w:val="center"/>
        <w:rPr>
          <w:b/>
        </w:rPr>
      </w:pPr>
      <w:r w:rsidRPr="00772393">
        <w:rPr>
          <w:b/>
        </w:rPr>
        <w:t>7</w:t>
      </w:r>
      <w:r w:rsidR="00766DC2" w:rsidRPr="00772393">
        <w:rPr>
          <w:b/>
        </w:rPr>
        <w:t xml:space="preserve">. </w:t>
      </w:r>
      <w:r w:rsidR="00195AF7" w:rsidRPr="00772393">
        <w:rPr>
          <w:b/>
        </w:rPr>
        <w:t>Материально – техническая база</w:t>
      </w:r>
    </w:p>
    <w:p w:rsidR="008462EB" w:rsidRPr="00772393" w:rsidRDefault="008462EB" w:rsidP="00195AF7">
      <w:pPr>
        <w:jc w:val="center"/>
        <w:rPr>
          <w:b/>
        </w:rPr>
      </w:pPr>
    </w:p>
    <w:p w:rsidR="00930CFB" w:rsidRPr="00772393" w:rsidRDefault="00766DC2" w:rsidP="000528C4">
      <w:pPr>
        <w:ind w:firstLine="708"/>
        <w:jc w:val="both"/>
      </w:pPr>
      <w:r w:rsidRPr="00772393">
        <w:t xml:space="preserve">Для </w:t>
      </w:r>
      <w:r w:rsidR="00D93CA6" w:rsidRPr="00772393">
        <w:t xml:space="preserve">успешной работы в коллективах и </w:t>
      </w:r>
      <w:r w:rsidRPr="00772393">
        <w:t>кружках народного творчества, проведения досуговой и концертной деятельности разработан план  развити</w:t>
      </w:r>
      <w:r w:rsidR="000528C4" w:rsidRPr="00772393">
        <w:t>я материально-технической базы.</w:t>
      </w:r>
    </w:p>
    <w:p w:rsidR="00766DC2" w:rsidRPr="00772393" w:rsidRDefault="00D93CA6" w:rsidP="00766DC2">
      <w:r w:rsidRPr="00772393">
        <w:t>Приобретение  следующих материальных ценностей</w:t>
      </w:r>
      <w:r w:rsidR="00766DC2" w:rsidRPr="00772393">
        <w:t>:</w:t>
      </w:r>
    </w:p>
    <w:p w:rsidR="00306E9D" w:rsidRPr="00772393" w:rsidRDefault="00306E9D" w:rsidP="00766DC2"/>
    <w:tbl>
      <w:tblPr>
        <w:tblW w:w="97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3939"/>
        <w:gridCol w:w="1277"/>
        <w:gridCol w:w="1985"/>
        <w:gridCol w:w="1864"/>
      </w:tblGrid>
      <w:tr w:rsidR="00766DC2" w:rsidRPr="00772393" w:rsidTr="00BE408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jc w:val="center"/>
              <w:rPr>
                <w:i/>
              </w:rPr>
            </w:pPr>
            <w:r w:rsidRPr="00772393">
              <w:rPr>
                <w:i/>
              </w:rPr>
              <w:t>п/п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jc w:val="center"/>
              <w:rPr>
                <w:i/>
              </w:rPr>
            </w:pPr>
            <w:r w:rsidRPr="00772393">
              <w:rPr>
                <w:i/>
              </w:rPr>
              <w:t>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pPr>
              <w:jc w:val="center"/>
              <w:rPr>
                <w:i/>
              </w:rPr>
            </w:pPr>
            <w:r w:rsidRPr="00772393">
              <w:rPr>
                <w:i/>
              </w:rPr>
              <w:t>Кол-во (шт.,м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jc w:val="center"/>
              <w:rPr>
                <w:i/>
              </w:rPr>
            </w:pPr>
            <w:r w:rsidRPr="00772393">
              <w:rPr>
                <w:i/>
              </w:rPr>
              <w:t>Общая сумма, руб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jc w:val="center"/>
              <w:rPr>
                <w:i/>
              </w:rPr>
            </w:pPr>
            <w:r w:rsidRPr="00772393">
              <w:rPr>
                <w:i/>
              </w:rPr>
              <w:t xml:space="preserve">Финансирование </w:t>
            </w:r>
          </w:p>
        </w:tc>
      </w:tr>
      <w:tr w:rsidR="00766DC2" w:rsidRPr="00772393" w:rsidTr="00BE408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D93DE0">
            <w:r w:rsidRPr="00772393">
              <w:lastRenderedPageBreak/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r w:rsidRPr="00772393">
              <w:t>Ткань, фурнитура для пошива сценических костюм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2" w:rsidRPr="00772393" w:rsidRDefault="00766DC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306E9D">
            <w:r w:rsidRPr="00772393">
              <w:t>5</w:t>
            </w:r>
            <w:r w:rsidR="00766DC2" w:rsidRPr="00772393">
              <w:t xml:space="preserve"> 000,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r w:rsidRPr="00772393">
              <w:t>Внебюджет</w:t>
            </w:r>
          </w:p>
        </w:tc>
      </w:tr>
    </w:tbl>
    <w:p w:rsidR="00766DC2" w:rsidRPr="00772393" w:rsidRDefault="00766DC2" w:rsidP="00766DC2">
      <w:r w:rsidRPr="00772393">
        <w:t>Проведение ремонтных работ:</w:t>
      </w:r>
      <w:r w:rsidR="00D93DE0" w:rsidRPr="00772393">
        <w:t xml:space="preserve"> покраска пола в фойе.</w:t>
      </w:r>
    </w:p>
    <w:p w:rsidR="00766DC2" w:rsidRPr="00772393" w:rsidRDefault="00766DC2" w:rsidP="00766DC2">
      <w:r w:rsidRPr="00772393">
        <w:t>Хоз. нужды:</w:t>
      </w:r>
    </w:p>
    <w:tbl>
      <w:tblPr>
        <w:tblW w:w="97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5211"/>
        <w:gridCol w:w="1983"/>
        <w:gridCol w:w="1842"/>
      </w:tblGrid>
      <w:tr w:rsidR="00766DC2" w:rsidRPr="00772393" w:rsidTr="00E63BE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jc w:val="center"/>
              <w:rPr>
                <w:i/>
              </w:rPr>
            </w:pPr>
            <w:r w:rsidRPr="00772393">
              <w:rPr>
                <w:i/>
              </w:rPr>
              <w:t>п/п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jc w:val="center"/>
              <w:rPr>
                <w:i/>
              </w:rPr>
            </w:pPr>
            <w:r w:rsidRPr="00772393">
              <w:rPr>
                <w:i/>
              </w:rPr>
              <w:t>Рабо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jc w:val="center"/>
              <w:rPr>
                <w:i/>
              </w:rPr>
            </w:pPr>
            <w:r w:rsidRPr="00772393">
              <w:rPr>
                <w:i/>
              </w:rPr>
              <w:t>Общая 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pPr>
              <w:jc w:val="center"/>
              <w:rPr>
                <w:i/>
              </w:rPr>
            </w:pPr>
            <w:r w:rsidRPr="00772393">
              <w:rPr>
                <w:i/>
              </w:rPr>
              <w:t xml:space="preserve">Финансирование </w:t>
            </w:r>
          </w:p>
        </w:tc>
      </w:tr>
      <w:tr w:rsidR="00766DC2" w:rsidRPr="00772393" w:rsidTr="00E63BE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E63BE2">
            <w:r w:rsidRPr="00772393"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r w:rsidRPr="00772393">
              <w:t>Сувениры, приз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0528C4">
            <w:r w:rsidRPr="00772393">
              <w:t>3</w:t>
            </w:r>
            <w:r w:rsidR="00766DC2" w:rsidRPr="00772393">
              <w:t>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r w:rsidRPr="00772393">
              <w:t>Бюджет/</w:t>
            </w:r>
          </w:p>
          <w:p w:rsidR="00766DC2" w:rsidRPr="00772393" w:rsidRDefault="00766DC2">
            <w:r w:rsidRPr="00772393">
              <w:t>внебюджет</w:t>
            </w:r>
          </w:p>
        </w:tc>
      </w:tr>
      <w:tr w:rsidR="00766DC2" w:rsidRPr="00772393" w:rsidTr="00E63BE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E63BE2">
            <w:r w:rsidRPr="00772393">
              <w:t>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r w:rsidRPr="00772393">
              <w:t>Канц. това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E63BE2">
            <w:r w:rsidRPr="00772393">
              <w:t>1</w:t>
            </w:r>
            <w:r w:rsidR="00766DC2" w:rsidRPr="00772393">
              <w:t>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>
            <w:r w:rsidRPr="00772393">
              <w:t>Бюджет/</w:t>
            </w:r>
          </w:p>
          <w:p w:rsidR="00766DC2" w:rsidRPr="00772393" w:rsidRDefault="00766DC2">
            <w:r w:rsidRPr="00772393">
              <w:t>внебюджет</w:t>
            </w:r>
          </w:p>
        </w:tc>
      </w:tr>
      <w:tr w:rsidR="00766DC2" w:rsidRPr="00772393" w:rsidTr="00E63BE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/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C2" w:rsidRPr="00772393" w:rsidRDefault="00766DC2"/>
        </w:tc>
      </w:tr>
    </w:tbl>
    <w:p w:rsidR="00766DC2" w:rsidRPr="00772393" w:rsidRDefault="00766DC2" w:rsidP="00D41D00">
      <w:pPr>
        <w:rPr>
          <w:b/>
        </w:rPr>
      </w:pPr>
    </w:p>
    <w:p w:rsidR="00766DC2" w:rsidRPr="00772393" w:rsidRDefault="00766DC2" w:rsidP="00766DC2">
      <w:pPr>
        <w:jc w:val="center"/>
        <w:rPr>
          <w:b/>
        </w:rPr>
      </w:pPr>
      <w:r w:rsidRPr="00772393">
        <w:rPr>
          <w:b/>
        </w:rPr>
        <w:t>Проведение противопожарных мероприятий</w:t>
      </w:r>
    </w:p>
    <w:p w:rsidR="00766DC2" w:rsidRPr="00772393" w:rsidRDefault="003E4448" w:rsidP="003E4448">
      <w:pPr>
        <w:numPr>
          <w:ilvl w:val="0"/>
          <w:numId w:val="37"/>
        </w:numPr>
        <w:jc w:val="both"/>
        <w:rPr>
          <w:b/>
        </w:rPr>
      </w:pPr>
      <w:r w:rsidRPr="00772393">
        <w:t>Учет технического состояния  огнетушителей</w:t>
      </w:r>
    </w:p>
    <w:p w:rsidR="003E4448" w:rsidRPr="00772393" w:rsidRDefault="003E4448" w:rsidP="003E4448">
      <w:pPr>
        <w:numPr>
          <w:ilvl w:val="0"/>
          <w:numId w:val="37"/>
        </w:numPr>
        <w:jc w:val="both"/>
        <w:rPr>
          <w:b/>
        </w:rPr>
      </w:pPr>
      <w:r w:rsidRPr="00772393">
        <w:t>Проведение тренировок по ППБ</w:t>
      </w:r>
    </w:p>
    <w:p w:rsidR="00766DC2" w:rsidRPr="00772393" w:rsidRDefault="00766DC2" w:rsidP="00766DC2">
      <w:pPr>
        <w:ind w:left="720"/>
        <w:jc w:val="center"/>
        <w:rPr>
          <w:b/>
          <w:bCs/>
        </w:rPr>
      </w:pPr>
    </w:p>
    <w:p w:rsidR="00766DC2" w:rsidRPr="00772393" w:rsidRDefault="00766DC2" w:rsidP="00D93CA6">
      <w:pPr>
        <w:jc w:val="center"/>
        <w:rPr>
          <w:b/>
          <w:bCs/>
        </w:rPr>
      </w:pPr>
      <w:r w:rsidRPr="00772393">
        <w:rPr>
          <w:b/>
          <w:bCs/>
        </w:rPr>
        <w:t>Проч</w:t>
      </w:r>
      <w:r w:rsidR="003E4448" w:rsidRPr="00772393">
        <w:rPr>
          <w:b/>
          <w:bCs/>
        </w:rPr>
        <w:t>ие работы по хозяйственной части</w:t>
      </w:r>
    </w:p>
    <w:p w:rsidR="00766DC2" w:rsidRPr="00772393" w:rsidRDefault="00766DC2" w:rsidP="00BE4089">
      <w:pPr>
        <w:jc w:val="both"/>
        <w:rPr>
          <w:bCs/>
        </w:rPr>
      </w:pPr>
    </w:p>
    <w:p w:rsidR="00766DC2" w:rsidRPr="00772393" w:rsidRDefault="003E4448" w:rsidP="00766DC2">
      <w:pPr>
        <w:jc w:val="both"/>
        <w:rPr>
          <w:bCs/>
        </w:rPr>
      </w:pPr>
      <w:r w:rsidRPr="00772393">
        <w:rPr>
          <w:bCs/>
        </w:rPr>
        <w:t>1</w:t>
      </w:r>
      <w:r w:rsidR="00766DC2" w:rsidRPr="00772393">
        <w:rPr>
          <w:bCs/>
        </w:rPr>
        <w:t>. Выполнение работ: по охране труда, по противопожарным мероприятиям, соблюдение требований безопасности в работе с электрооборудованием, безопасная эксплуатация электроустановок, оформление документации и прочее</w:t>
      </w:r>
    </w:p>
    <w:p w:rsidR="00766DC2" w:rsidRPr="00772393" w:rsidRDefault="003E4448" w:rsidP="003E4448">
      <w:pPr>
        <w:tabs>
          <w:tab w:val="num" w:pos="1440"/>
        </w:tabs>
        <w:jc w:val="both"/>
        <w:rPr>
          <w:bCs/>
        </w:rPr>
      </w:pPr>
      <w:r w:rsidRPr="00772393">
        <w:rPr>
          <w:bCs/>
        </w:rPr>
        <w:t>2</w:t>
      </w:r>
      <w:r w:rsidR="00766DC2" w:rsidRPr="00772393">
        <w:rPr>
          <w:bCs/>
        </w:rPr>
        <w:t>. Следить за техническим состоянием здания (своевременное проведение обследования зданий, заявки на ремо</w:t>
      </w:r>
      <w:r w:rsidRPr="00772393">
        <w:rPr>
          <w:bCs/>
        </w:rPr>
        <w:t>нт)</w:t>
      </w:r>
    </w:p>
    <w:p w:rsidR="00766DC2" w:rsidRPr="00772393" w:rsidRDefault="003E4448" w:rsidP="00766DC2">
      <w:pPr>
        <w:jc w:val="both"/>
        <w:rPr>
          <w:bCs/>
        </w:rPr>
      </w:pPr>
      <w:r w:rsidRPr="00772393">
        <w:rPr>
          <w:bCs/>
        </w:rPr>
        <w:t>3</w:t>
      </w:r>
      <w:r w:rsidR="002F47AD" w:rsidRPr="00772393">
        <w:rPr>
          <w:bCs/>
        </w:rPr>
        <w:t>. Проведение субботников</w:t>
      </w:r>
      <w:r w:rsidR="00766DC2" w:rsidRPr="00772393">
        <w:rPr>
          <w:bCs/>
        </w:rPr>
        <w:t xml:space="preserve"> по уборке территории вокр</w:t>
      </w:r>
      <w:r w:rsidR="002F47AD" w:rsidRPr="00772393">
        <w:rPr>
          <w:bCs/>
        </w:rPr>
        <w:t>уг здания</w:t>
      </w:r>
      <w:r w:rsidRPr="00772393">
        <w:rPr>
          <w:bCs/>
        </w:rPr>
        <w:t xml:space="preserve"> и внутри помещений клуба</w:t>
      </w:r>
    </w:p>
    <w:p w:rsidR="00766DC2" w:rsidRPr="00772393" w:rsidRDefault="003E4448" w:rsidP="00766DC2">
      <w:pPr>
        <w:jc w:val="both"/>
        <w:rPr>
          <w:bCs/>
        </w:rPr>
      </w:pPr>
      <w:r w:rsidRPr="00772393">
        <w:rPr>
          <w:bCs/>
        </w:rPr>
        <w:t>4. Вести учет и инвентаризацию материальной части клуба</w:t>
      </w:r>
    </w:p>
    <w:p w:rsidR="002F47AD" w:rsidRPr="00772393" w:rsidRDefault="001019CB" w:rsidP="00766DC2">
      <w:pPr>
        <w:jc w:val="both"/>
        <w:rPr>
          <w:bCs/>
        </w:rPr>
      </w:pPr>
      <w:r w:rsidRPr="00772393">
        <w:rPr>
          <w:bCs/>
        </w:rPr>
        <w:t>5</w:t>
      </w:r>
      <w:r w:rsidR="003E4448" w:rsidRPr="00772393">
        <w:rPr>
          <w:bCs/>
        </w:rPr>
        <w:t>. Проведение тренировок с персоналом по вопросам ГО</w:t>
      </w:r>
      <w:r w:rsidR="00766DC2" w:rsidRPr="00772393">
        <w:rPr>
          <w:bCs/>
        </w:rPr>
        <w:t xml:space="preserve"> и ЧС</w:t>
      </w:r>
      <w:r w:rsidR="00D41D00" w:rsidRPr="00772393">
        <w:rPr>
          <w:bCs/>
        </w:rPr>
        <w:t>, охраны труда</w:t>
      </w:r>
    </w:p>
    <w:p w:rsidR="002A04EE" w:rsidRPr="00772393" w:rsidRDefault="002A04EE" w:rsidP="00766DC2">
      <w:pPr>
        <w:tabs>
          <w:tab w:val="num" w:pos="1620"/>
        </w:tabs>
        <w:jc w:val="both"/>
        <w:rPr>
          <w:bCs/>
        </w:rPr>
      </w:pPr>
    </w:p>
    <w:p w:rsidR="00766DC2" w:rsidRPr="00772393" w:rsidRDefault="008A05FA" w:rsidP="00766DC2">
      <w:pPr>
        <w:jc w:val="center"/>
        <w:rPr>
          <w:b/>
          <w:bCs/>
        </w:rPr>
      </w:pPr>
      <w:r w:rsidRPr="00772393">
        <w:rPr>
          <w:b/>
          <w:bCs/>
        </w:rPr>
        <w:t xml:space="preserve">8. </w:t>
      </w:r>
      <w:r w:rsidR="00766DC2" w:rsidRPr="00772393">
        <w:rPr>
          <w:b/>
          <w:bCs/>
        </w:rPr>
        <w:t>Заключение</w:t>
      </w:r>
    </w:p>
    <w:p w:rsidR="00766DC2" w:rsidRPr="00772393" w:rsidRDefault="00766DC2" w:rsidP="00766DC2">
      <w:pPr>
        <w:jc w:val="center"/>
        <w:rPr>
          <w:b/>
          <w:bCs/>
        </w:rPr>
      </w:pPr>
      <w:r w:rsidRPr="00772393">
        <w:rPr>
          <w:b/>
          <w:bCs/>
        </w:rPr>
        <w:t>Ожидаемые результаты</w:t>
      </w:r>
    </w:p>
    <w:p w:rsidR="00766DC2" w:rsidRPr="00772393" w:rsidRDefault="00766DC2" w:rsidP="00D35B09">
      <w:pPr>
        <w:numPr>
          <w:ilvl w:val="0"/>
          <w:numId w:val="40"/>
        </w:numPr>
        <w:jc w:val="both"/>
        <w:rPr>
          <w:bCs/>
        </w:rPr>
      </w:pPr>
      <w:r w:rsidRPr="00772393">
        <w:rPr>
          <w:bCs/>
        </w:rPr>
        <w:t>Повышение качества предоставляемых населению услуг</w:t>
      </w:r>
    </w:p>
    <w:p w:rsidR="00766DC2" w:rsidRPr="00772393" w:rsidRDefault="00766DC2" w:rsidP="001B6885">
      <w:pPr>
        <w:numPr>
          <w:ilvl w:val="0"/>
          <w:numId w:val="40"/>
        </w:numPr>
        <w:jc w:val="both"/>
        <w:rPr>
          <w:bCs/>
        </w:rPr>
      </w:pPr>
      <w:r w:rsidRPr="00772393">
        <w:rPr>
          <w:bCs/>
        </w:rPr>
        <w:t>Рост численности участников коллективов народного (самодеяте</w:t>
      </w:r>
      <w:r w:rsidR="001B6885" w:rsidRPr="00772393">
        <w:rPr>
          <w:bCs/>
        </w:rPr>
        <w:t>льного) творчества</w:t>
      </w:r>
    </w:p>
    <w:p w:rsidR="00766DC2" w:rsidRPr="00772393" w:rsidRDefault="00766DC2" w:rsidP="001B6885">
      <w:pPr>
        <w:numPr>
          <w:ilvl w:val="0"/>
          <w:numId w:val="40"/>
        </w:numPr>
        <w:jc w:val="both"/>
        <w:rPr>
          <w:bCs/>
        </w:rPr>
      </w:pPr>
      <w:r w:rsidRPr="00772393">
        <w:rPr>
          <w:bCs/>
        </w:rPr>
        <w:t>Осуществление поддержки молодым талантам, создание среды для развития творческого роста одаренных детей</w:t>
      </w:r>
    </w:p>
    <w:p w:rsidR="00766DC2" w:rsidRPr="00772393" w:rsidRDefault="00766DC2" w:rsidP="001B6885">
      <w:pPr>
        <w:numPr>
          <w:ilvl w:val="0"/>
          <w:numId w:val="40"/>
        </w:numPr>
        <w:jc w:val="both"/>
        <w:rPr>
          <w:bCs/>
        </w:rPr>
      </w:pPr>
      <w:r w:rsidRPr="00772393">
        <w:rPr>
          <w:bCs/>
        </w:rPr>
        <w:t>Сохранение традици</w:t>
      </w:r>
      <w:r w:rsidR="001B6885" w:rsidRPr="00772393">
        <w:rPr>
          <w:bCs/>
        </w:rPr>
        <w:t>й народной культуры поселка</w:t>
      </w:r>
    </w:p>
    <w:p w:rsidR="00766DC2" w:rsidRPr="00772393" w:rsidRDefault="00766DC2" w:rsidP="001B6885">
      <w:pPr>
        <w:numPr>
          <w:ilvl w:val="0"/>
          <w:numId w:val="40"/>
        </w:numPr>
        <w:jc w:val="both"/>
        <w:rPr>
          <w:bCs/>
        </w:rPr>
      </w:pPr>
      <w:r w:rsidRPr="00772393">
        <w:rPr>
          <w:bCs/>
        </w:rPr>
        <w:t>Увеличение количества мероприятий на платной основе. Увеличение доходности учреждения</w:t>
      </w:r>
    </w:p>
    <w:p w:rsidR="00766DC2" w:rsidRPr="00772393" w:rsidRDefault="00766DC2" w:rsidP="00766DC2">
      <w:pPr>
        <w:ind w:firstLine="360"/>
        <w:jc w:val="both"/>
        <w:rPr>
          <w:bCs/>
        </w:rPr>
      </w:pPr>
    </w:p>
    <w:p w:rsidR="00766DC2" w:rsidRPr="00772393" w:rsidRDefault="00766DC2" w:rsidP="008462EB">
      <w:pPr>
        <w:ind w:firstLine="708"/>
        <w:jc w:val="both"/>
        <w:rPr>
          <w:bCs/>
        </w:rPr>
      </w:pPr>
      <w:r w:rsidRPr="00772393">
        <w:rPr>
          <w:bCs/>
        </w:rPr>
        <w:t>Реализация мероприятий, предусмотренных данным Планом, повысит уровень культурно - просветительской работы с населением, обеспечит условия общедоступности культурной деятельности. Позволит приобщить к творческому и культурному развитию, самообразованию, любительскому искусс</w:t>
      </w:r>
      <w:r w:rsidR="001B6885" w:rsidRPr="00772393">
        <w:rPr>
          <w:bCs/>
        </w:rPr>
        <w:t xml:space="preserve">тву население поселка. </w:t>
      </w:r>
    </w:p>
    <w:p w:rsidR="00766DC2" w:rsidRPr="00772393" w:rsidRDefault="003153A5" w:rsidP="00766DC2">
      <w:pPr>
        <w:jc w:val="center"/>
        <w:rPr>
          <w:b/>
        </w:rPr>
      </w:pPr>
      <w:r w:rsidRPr="00772393">
        <w:rPr>
          <w:b/>
        </w:rPr>
        <w:t xml:space="preserve">9. </w:t>
      </w:r>
      <w:r w:rsidR="00766DC2" w:rsidRPr="00772393">
        <w:rPr>
          <w:b/>
        </w:rPr>
        <w:t>Сведения о планируемых показателях</w:t>
      </w:r>
    </w:p>
    <w:p w:rsidR="00E63BE2" w:rsidRPr="00772393" w:rsidRDefault="00766DC2" w:rsidP="002A04EE">
      <w:pPr>
        <w:jc w:val="center"/>
      </w:pPr>
      <w:r w:rsidRPr="00772393">
        <w:t xml:space="preserve"> характеризующих объем и качество работы </w:t>
      </w:r>
      <w:r w:rsidR="001B6885" w:rsidRPr="00772393">
        <w:t xml:space="preserve"> филиала </w:t>
      </w:r>
      <w:r w:rsidRPr="00772393">
        <w:t>ЦД «Строитель»</w:t>
      </w:r>
      <w:r w:rsidR="001B6885" w:rsidRPr="00772393">
        <w:t xml:space="preserve">- </w:t>
      </w:r>
    </w:p>
    <w:p w:rsidR="00457876" w:rsidRPr="00772393" w:rsidRDefault="00D93CA6" w:rsidP="00766DC2">
      <w:pPr>
        <w:jc w:val="center"/>
      </w:pPr>
      <w:r w:rsidRPr="00772393">
        <w:t xml:space="preserve">СК </w:t>
      </w:r>
      <w:r w:rsidR="001B6885" w:rsidRPr="00772393">
        <w:t>п. Новотагил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2"/>
        <w:gridCol w:w="2039"/>
      </w:tblGrid>
      <w:tr w:rsidR="00766DC2" w:rsidRPr="00772393" w:rsidTr="00E63BE2"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r w:rsidRPr="00772393">
              <w:t>Количество посетителей мероприятий, в том числе бесплатных не мене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306E9D" w:rsidP="00542A0C">
            <w:r w:rsidRPr="00772393">
              <w:t>2900</w:t>
            </w:r>
            <w:r w:rsidR="00766DC2" w:rsidRPr="00772393">
              <w:t xml:space="preserve"> чел.</w:t>
            </w:r>
          </w:p>
        </w:tc>
      </w:tr>
      <w:tr w:rsidR="00E63BE2" w:rsidRPr="00772393" w:rsidTr="00E63BE2"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2" w:rsidRPr="00772393" w:rsidRDefault="00E63BE2">
            <w:r w:rsidRPr="00772393">
              <w:t>Количество  мероприятий, в том числеплатны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2" w:rsidRPr="00772393" w:rsidRDefault="004B1CB3">
            <w:r w:rsidRPr="00772393">
              <w:t>125</w:t>
            </w:r>
          </w:p>
        </w:tc>
      </w:tr>
      <w:tr w:rsidR="00766DC2" w:rsidRPr="00772393" w:rsidTr="00E63BE2"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766DC2">
            <w:r w:rsidRPr="00772393">
              <w:t>Количество клубных формирований, в том числе бесплатных  не мене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C2" w:rsidRPr="00772393" w:rsidRDefault="00542A0C">
            <w:r w:rsidRPr="00772393">
              <w:t>7</w:t>
            </w:r>
          </w:p>
        </w:tc>
      </w:tr>
      <w:tr w:rsidR="002A04EE" w:rsidRPr="00772393" w:rsidTr="005B6966">
        <w:trPr>
          <w:trHeight w:val="644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4EE" w:rsidRPr="00772393" w:rsidRDefault="002A04EE">
            <w:r w:rsidRPr="00772393">
              <w:t>Количество участников клубных формирований, в том числе бесплатных не мене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4EE" w:rsidRPr="00772393" w:rsidRDefault="005339F1">
            <w:r w:rsidRPr="00772393">
              <w:t>10</w:t>
            </w:r>
            <w:r w:rsidR="004B1CB3" w:rsidRPr="00772393">
              <w:t xml:space="preserve">0 </w:t>
            </w:r>
            <w:r w:rsidR="002A04EE" w:rsidRPr="00772393">
              <w:t>чел.</w:t>
            </w:r>
          </w:p>
        </w:tc>
      </w:tr>
    </w:tbl>
    <w:p w:rsidR="005F3D81" w:rsidRPr="00772393" w:rsidRDefault="005F3D81" w:rsidP="00457876"/>
    <w:sectPr w:rsidR="005F3D81" w:rsidRPr="00772393" w:rsidSect="009122CF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BAA" w:rsidRDefault="00DB5BAA" w:rsidP="0036086A">
      <w:r>
        <w:separator/>
      </w:r>
    </w:p>
  </w:endnote>
  <w:endnote w:type="continuationSeparator" w:id="1">
    <w:p w:rsidR="00DB5BAA" w:rsidRDefault="00DB5BAA" w:rsidP="00360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813045"/>
      <w:docPartObj>
        <w:docPartGallery w:val="Page Numbers (Bottom of Page)"/>
        <w:docPartUnique/>
      </w:docPartObj>
    </w:sdtPr>
    <w:sdtContent>
      <w:p w:rsidR="0030566B" w:rsidRDefault="0030566B">
        <w:pPr>
          <w:pStyle w:val="a8"/>
          <w:jc w:val="right"/>
        </w:pPr>
        <w:fldSimple w:instr="PAGE   \* MERGEFORMAT">
          <w:r w:rsidR="00457876">
            <w:rPr>
              <w:noProof/>
            </w:rPr>
            <w:t>2</w:t>
          </w:r>
        </w:fldSimple>
      </w:p>
    </w:sdtContent>
  </w:sdt>
  <w:p w:rsidR="0030566B" w:rsidRDefault="003056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BAA" w:rsidRDefault="00DB5BAA" w:rsidP="0036086A">
      <w:r>
        <w:separator/>
      </w:r>
    </w:p>
  </w:footnote>
  <w:footnote w:type="continuationSeparator" w:id="1">
    <w:p w:rsidR="00DB5BAA" w:rsidRDefault="00DB5BAA" w:rsidP="00360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05D"/>
    <w:multiLevelType w:val="hybridMultilevel"/>
    <w:tmpl w:val="12F49B40"/>
    <w:lvl w:ilvl="0" w:tplc="4D88AC8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41F"/>
    <w:multiLevelType w:val="hybridMultilevel"/>
    <w:tmpl w:val="1E040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DC6"/>
    <w:multiLevelType w:val="hybridMultilevel"/>
    <w:tmpl w:val="FA1CAB6E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3">
    <w:nsid w:val="0DFE0AE9"/>
    <w:multiLevelType w:val="hybridMultilevel"/>
    <w:tmpl w:val="76E496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0FC7"/>
    <w:multiLevelType w:val="hybridMultilevel"/>
    <w:tmpl w:val="98C0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E2D4F"/>
    <w:multiLevelType w:val="hybridMultilevel"/>
    <w:tmpl w:val="D6AC1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36A92"/>
    <w:multiLevelType w:val="multilevel"/>
    <w:tmpl w:val="80FEED3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E0C65"/>
    <w:multiLevelType w:val="hybridMultilevel"/>
    <w:tmpl w:val="1E4CAE36"/>
    <w:lvl w:ilvl="0" w:tplc="94EA4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209F8"/>
    <w:multiLevelType w:val="hybridMultilevel"/>
    <w:tmpl w:val="7ABC10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ED215D0"/>
    <w:multiLevelType w:val="hybridMultilevel"/>
    <w:tmpl w:val="661A5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D1736"/>
    <w:multiLevelType w:val="hybridMultilevel"/>
    <w:tmpl w:val="C9C652D6"/>
    <w:lvl w:ilvl="0" w:tplc="94EA4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02BEB"/>
    <w:multiLevelType w:val="hybridMultilevel"/>
    <w:tmpl w:val="B4FC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95D7F"/>
    <w:multiLevelType w:val="hybridMultilevel"/>
    <w:tmpl w:val="00F0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37E76"/>
    <w:multiLevelType w:val="hybridMultilevel"/>
    <w:tmpl w:val="286AB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64EE"/>
    <w:multiLevelType w:val="hybridMultilevel"/>
    <w:tmpl w:val="AF3AB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BA7247"/>
    <w:multiLevelType w:val="hybridMultilevel"/>
    <w:tmpl w:val="9186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41499"/>
    <w:multiLevelType w:val="hybridMultilevel"/>
    <w:tmpl w:val="DC34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D5413"/>
    <w:multiLevelType w:val="hybridMultilevel"/>
    <w:tmpl w:val="67E4F1C2"/>
    <w:lvl w:ilvl="0" w:tplc="94EA4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D5952"/>
    <w:multiLevelType w:val="hybridMultilevel"/>
    <w:tmpl w:val="CC9E7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523A9"/>
    <w:multiLevelType w:val="hybridMultilevel"/>
    <w:tmpl w:val="769CA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1A1E8F"/>
    <w:multiLevelType w:val="hybridMultilevel"/>
    <w:tmpl w:val="8EC48CD8"/>
    <w:lvl w:ilvl="0" w:tplc="D9A420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70469"/>
    <w:multiLevelType w:val="hybridMultilevel"/>
    <w:tmpl w:val="D9426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62914"/>
    <w:multiLevelType w:val="hybridMultilevel"/>
    <w:tmpl w:val="20AA5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F419AE"/>
    <w:multiLevelType w:val="hybridMultilevel"/>
    <w:tmpl w:val="9C2C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D09F0"/>
    <w:multiLevelType w:val="hybridMultilevel"/>
    <w:tmpl w:val="E3221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F1E2D"/>
    <w:multiLevelType w:val="hybridMultilevel"/>
    <w:tmpl w:val="B618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469F7"/>
    <w:multiLevelType w:val="hybridMultilevel"/>
    <w:tmpl w:val="086C8B42"/>
    <w:lvl w:ilvl="0" w:tplc="09C62D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A095A"/>
    <w:multiLevelType w:val="hybridMultilevel"/>
    <w:tmpl w:val="F16670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E81E2D"/>
    <w:multiLevelType w:val="hybridMultilevel"/>
    <w:tmpl w:val="45CAC5C8"/>
    <w:lvl w:ilvl="0" w:tplc="9628E0E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B2C8B"/>
    <w:multiLevelType w:val="hybridMultilevel"/>
    <w:tmpl w:val="66C86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90D66"/>
    <w:multiLevelType w:val="hybridMultilevel"/>
    <w:tmpl w:val="8EBEB64C"/>
    <w:lvl w:ilvl="0" w:tplc="A4561E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67929"/>
    <w:multiLevelType w:val="hybridMultilevel"/>
    <w:tmpl w:val="6796607E"/>
    <w:lvl w:ilvl="0" w:tplc="94EA4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44D1D"/>
    <w:multiLevelType w:val="hybridMultilevel"/>
    <w:tmpl w:val="661A5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B7C0B"/>
    <w:multiLevelType w:val="hybridMultilevel"/>
    <w:tmpl w:val="F8EC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A4E5D"/>
    <w:multiLevelType w:val="hybridMultilevel"/>
    <w:tmpl w:val="F6CA3F4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69844829"/>
    <w:multiLevelType w:val="hybridMultilevel"/>
    <w:tmpl w:val="33A6F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B0ADF"/>
    <w:multiLevelType w:val="hybridMultilevel"/>
    <w:tmpl w:val="E190CBF8"/>
    <w:lvl w:ilvl="0" w:tplc="94EA4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A5A9A"/>
    <w:multiLevelType w:val="hybridMultilevel"/>
    <w:tmpl w:val="28105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946EC"/>
    <w:multiLevelType w:val="hybridMultilevel"/>
    <w:tmpl w:val="FEDE3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A4EAD"/>
    <w:multiLevelType w:val="hybridMultilevel"/>
    <w:tmpl w:val="1E4CAE36"/>
    <w:lvl w:ilvl="0" w:tplc="94EA4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F2FE0"/>
    <w:multiLevelType w:val="hybridMultilevel"/>
    <w:tmpl w:val="BEAA1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11F3C"/>
    <w:multiLevelType w:val="hybridMultilevel"/>
    <w:tmpl w:val="0D608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686F94"/>
    <w:multiLevelType w:val="hybridMultilevel"/>
    <w:tmpl w:val="420C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7397B"/>
    <w:multiLevelType w:val="hybridMultilevel"/>
    <w:tmpl w:val="266C65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3E268B"/>
    <w:multiLevelType w:val="hybridMultilevel"/>
    <w:tmpl w:val="F95E15BC"/>
    <w:lvl w:ilvl="0" w:tplc="94EA4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35B43"/>
    <w:multiLevelType w:val="hybridMultilevel"/>
    <w:tmpl w:val="AEAA2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F1A93"/>
    <w:multiLevelType w:val="hybridMultilevel"/>
    <w:tmpl w:val="755EF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1"/>
  </w:num>
  <w:num w:numId="4">
    <w:abstractNumId w:val="6"/>
  </w:num>
  <w:num w:numId="5">
    <w:abstractNumId w:val="25"/>
  </w:num>
  <w:num w:numId="6">
    <w:abstractNumId w:val="35"/>
  </w:num>
  <w:num w:numId="7">
    <w:abstractNumId w:val="23"/>
  </w:num>
  <w:num w:numId="8">
    <w:abstractNumId w:val="19"/>
  </w:num>
  <w:num w:numId="9">
    <w:abstractNumId w:val="40"/>
  </w:num>
  <w:num w:numId="10">
    <w:abstractNumId w:val="16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45"/>
  </w:num>
  <w:num w:numId="30">
    <w:abstractNumId w:val="41"/>
  </w:num>
  <w:num w:numId="31">
    <w:abstractNumId w:val="33"/>
  </w:num>
  <w:num w:numId="32">
    <w:abstractNumId w:val="4"/>
  </w:num>
  <w:num w:numId="33">
    <w:abstractNumId w:val="14"/>
  </w:num>
  <w:num w:numId="34">
    <w:abstractNumId w:val="1"/>
  </w:num>
  <w:num w:numId="35">
    <w:abstractNumId w:val="38"/>
  </w:num>
  <w:num w:numId="36">
    <w:abstractNumId w:val="2"/>
  </w:num>
  <w:num w:numId="37">
    <w:abstractNumId w:val="2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8"/>
  </w:num>
  <w:num w:numId="43">
    <w:abstractNumId w:val="7"/>
  </w:num>
  <w:num w:numId="44">
    <w:abstractNumId w:val="0"/>
  </w:num>
  <w:num w:numId="45">
    <w:abstractNumId w:val="28"/>
  </w:num>
  <w:num w:numId="46">
    <w:abstractNumId w:val="43"/>
  </w:num>
  <w:num w:numId="47">
    <w:abstractNumId w:val="21"/>
  </w:num>
  <w:num w:numId="48">
    <w:abstractNumId w:val="30"/>
  </w:num>
  <w:num w:numId="49">
    <w:abstractNumId w:val="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DC2"/>
    <w:rsid w:val="00000460"/>
    <w:rsid w:val="0000597E"/>
    <w:rsid w:val="0001104C"/>
    <w:rsid w:val="00012E5D"/>
    <w:rsid w:val="00020466"/>
    <w:rsid w:val="000528C4"/>
    <w:rsid w:val="00056EE2"/>
    <w:rsid w:val="00060BE7"/>
    <w:rsid w:val="000610F9"/>
    <w:rsid w:val="00065507"/>
    <w:rsid w:val="00071A17"/>
    <w:rsid w:val="00077A05"/>
    <w:rsid w:val="00091883"/>
    <w:rsid w:val="00093C08"/>
    <w:rsid w:val="000940CB"/>
    <w:rsid w:val="000A0BA3"/>
    <w:rsid w:val="000A7F54"/>
    <w:rsid w:val="000B1EED"/>
    <w:rsid w:val="000B4942"/>
    <w:rsid w:val="000B67D7"/>
    <w:rsid w:val="000C7AB1"/>
    <w:rsid w:val="000D0023"/>
    <w:rsid w:val="000D18D9"/>
    <w:rsid w:val="000D523A"/>
    <w:rsid w:val="000E11EA"/>
    <w:rsid w:val="000F1E73"/>
    <w:rsid w:val="001019CB"/>
    <w:rsid w:val="00102EF4"/>
    <w:rsid w:val="001079D1"/>
    <w:rsid w:val="0011576F"/>
    <w:rsid w:val="00122966"/>
    <w:rsid w:val="001337CE"/>
    <w:rsid w:val="00134CA6"/>
    <w:rsid w:val="00134D7F"/>
    <w:rsid w:val="00136353"/>
    <w:rsid w:val="00143DA3"/>
    <w:rsid w:val="0017321E"/>
    <w:rsid w:val="00173E8E"/>
    <w:rsid w:val="0017595D"/>
    <w:rsid w:val="001812A6"/>
    <w:rsid w:val="00185406"/>
    <w:rsid w:val="00195AF7"/>
    <w:rsid w:val="00197EDA"/>
    <w:rsid w:val="001A581F"/>
    <w:rsid w:val="001A7E85"/>
    <w:rsid w:val="001B03F6"/>
    <w:rsid w:val="001B3D22"/>
    <w:rsid w:val="001B6885"/>
    <w:rsid w:val="001F10A0"/>
    <w:rsid w:val="001F4EBE"/>
    <w:rsid w:val="002202D9"/>
    <w:rsid w:val="0023052D"/>
    <w:rsid w:val="00244E9E"/>
    <w:rsid w:val="00247682"/>
    <w:rsid w:val="00256659"/>
    <w:rsid w:val="0025752A"/>
    <w:rsid w:val="00257E7B"/>
    <w:rsid w:val="00261233"/>
    <w:rsid w:val="0027129A"/>
    <w:rsid w:val="00282163"/>
    <w:rsid w:val="0028327F"/>
    <w:rsid w:val="002853BB"/>
    <w:rsid w:val="00292DD0"/>
    <w:rsid w:val="00297B4C"/>
    <w:rsid w:val="002A04EE"/>
    <w:rsid w:val="002A1944"/>
    <w:rsid w:val="002A458F"/>
    <w:rsid w:val="002B08D7"/>
    <w:rsid w:val="002C6CA6"/>
    <w:rsid w:val="002D3F82"/>
    <w:rsid w:val="002F00E3"/>
    <w:rsid w:val="002F3F37"/>
    <w:rsid w:val="002F47AD"/>
    <w:rsid w:val="002F66B3"/>
    <w:rsid w:val="002F7753"/>
    <w:rsid w:val="0030566B"/>
    <w:rsid w:val="00306E9D"/>
    <w:rsid w:val="003153A5"/>
    <w:rsid w:val="00316AE0"/>
    <w:rsid w:val="003225A3"/>
    <w:rsid w:val="00322D34"/>
    <w:rsid w:val="00325240"/>
    <w:rsid w:val="00341CD8"/>
    <w:rsid w:val="00343F8D"/>
    <w:rsid w:val="003465C0"/>
    <w:rsid w:val="00355094"/>
    <w:rsid w:val="0036086A"/>
    <w:rsid w:val="003646BC"/>
    <w:rsid w:val="0038402E"/>
    <w:rsid w:val="0039472C"/>
    <w:rsid w:val="003C50BE"/>
    <w:rsid w:val="003D0863"/>
    <w:rsid w:val="003D117C"/>
    <w:rsid w:val="003D5355"/>
    <w:rsid w:val="003E4448"/>
    <w:rsid w:val="003F00A9"/>
    <w:rsid w:val="003F5298"/>
    <w:rsid w:val="00403F66"/>
    <w:rsid w:val="00412389"/>
    <w:rsid w:val="004135E4"/>
    <w:rsid w:val="00417628"/>
    <w:rsid w:val="0042153C"/>
    <w:rsid w:val="004331BE"/>
    <w:rsid w:val="00440B21"/>
    <w:rsid w:val="00442387"/>
    <w:rsid w:val="00447895"/>
    <w:rsid w:val="00455FF8"/>
    <w:rsid w:val="00457876"/>
    <w:rsid w:val="004619F0"/>
    <w:rsid w:val="00471FB4"/>
    <w:rsid w:val="00474B56"/>
    <w:rsid w:val="0049222D"/>
    <w:rsid w:val="004A5594"/>
    <w:rsid w:val="004A756E"/>
    <w:rsid w:val="004B10BA"/>
    <w:rsid w:val="004B1114"/>
    <w:rsid w:val="004B1CB3"/>
    <w:rsid w:val="004C191A"/>
    <w:rsid w:val="004C4000"/>
    <w:rsid w:val="004C50C3"/>
    <w:rsid w:val="004D2307"/>
    <w:rsid w:val="004D6F11"/>
    <w:rsid w:val="004E6E4B"/>
    <w:rsid w:val="004F4228"/>
    <w:rsid w:val="00517DE8"/>
    <w:rsid w:val="00524BE9"/>
    <w:rsid w:val="0052630F"/>
    <w:rsid w:val="005274F1"/>
    <w:rsid w:val="00530DF9"/>
    <w:rsid w:val="00532A7C"/>
    <w:rsid w:val="005339F1"/>
    <w:rsid w:val="00542A0C"/>
    <w:rsid w:val="005543B8"/>
    <w:rsid w:val="005576FB"/>
    <w:rsid w:val="005623B4"/>
    <w:rsid w:val="0057219B"/>
    <w:rsid w:val="00572845"/>
    <w:rsid w:val="005745F7"/>
    <w:rsid w:val="00587ECC"/>
    <w:rsid w:val="00594F06"/>
    <w:rsid w:val="005A65FD"/>
    <w:rsid w:val="005B58D7"/>
    <w:rsid w:val="005B6174"/>
    <w:rsid w:val="005B6966"/>
    <w:rsid w:val="005C44F3"/>
    <w:rsid w:val="005C48E5"/>
    <w:rsid w:val="005C78DF"/>
    <w:rsid w:val="005D180D"/>
    <w:rsid w:val="005F3D81"/>
    <w:rsid w:val="00600A06"/>
    <w:rsid w:val="0060775D"/>
    <w:rsid w:val="00613CF6"/>
    <w:rsid w:val="00627B4D"/>
    <w:rsid w:val="00661857"/>
    <w:rsid w:val="006702D5"/>
    <w:rsid w:val="006724DE"/>
    <w:rsid w:val="006776B9"/>
    <w:rsid w:val="00696B30"/>
    <w:rsid w:val="00697996"/>
    <w:rsid w:val="006A7F13"/>
    <w:rsid w:val="006B28AF"/>
    <w:rsid w:val="006B3A9C"/>
    <w:rsid w:val="006B6924"/>
    <w:rsid w:val="006B7459"/>
    <w:rsid w:val="006D0DFD"/>
    <w:rsid w:val="006D3CD5"/>
    <w:rsid w:val="006D65E7"/>
    <w:rsid w:val="006E6DF4"/>
    <w:rsid w:val="007039F8"/>
    <w:rsid w:val="007069F5"/>
    <w:rsid w:val="00710FDC"/>
    <w:rsid w:val="00723BFD"/>
    <w:rsid w:val="007428D2"/>
    <w:rsid w:val="00765D4D"/>
    <w:rsid w:val="00766DC2"/>
    <w:rsid w:val="007709DE"/>
    <w:rsid w:val="00772393"/>
    <w:rsid w:val="0078438F"/>
    <w:rsid w:val="007919C5"/>
    <w:rsid w:val="007922DC"/>
    <w:rsid w:val="00793AA4"/>
    <w:rsid w:val="007A2C29"/>
    <w:rsid w:val="007B484F"/>
    <w:rsid w:val="007C0B98"/>
    <w:rsid w:val="007E02AD"/>
    <w:rsid w:val="007E1901"/>
    <w:rsid w:val="00816FF3"/>
    <w:rsid w:val="00835BA0"/>
    <w:rsid w:val="00840D9E"/>
    <w:rsid w:val="008462EB"/>
    <w:rsid w:val="00861DAC"/>
    <w:rsid w:val="008624A3"/>
    <w:rsid w:val="00867F47"/>
    <w:rsid w:val="008739C1"/>
    <w:rsid w:val="00875DC7"/>
    <w:rsid w:val="008830B0"/>
    <w:rsid w:val="00885DC4"/>
    <w:rsid w:val="00891179"/>
    <w:rsid w:val="0089665C"/>
    <w:rsid w:val="008A05FA"/>
    <w:rsid w:val="008B0E51"/>
    <w:rsid w:val="008C039C"/>
    <w:rsid w:val="008C07CB"/>
    <w:rsid w:val="008E61B3"/>
    <w:rsid w:val="008F0D0A"/>
    <w:rsid w:val="008F1AD9"/>
    <w:rsid w:val="008F1C3D"/>
    <w:rsid w:val="00910CAA"/>
    <w:rsid w:val="009122CF"/>
    <w:rsid w:val="00912B6E"/>
    <w:rsid w:val="00912D97"/>
    <w:rsid w:val="00927620"/>
    <w:rsid w:val="00930CFB"/>
    <w:rsid w:val="00931CB9"/>
    <w:rsid w:val="00937189"/>
    <w:rsid w:val="00950180"/>
    <w:rsid w:val="00953514"/>
    <w:rsid w:val="00967538"/>
    <w:rsid w:val="0098047F"/>
    <w:rsid w:val="00983FA9"/>
    <w:rsid w:val="00984783"/>
    <w:rsid w:val="0098712A"/>
    <w:rsid w:val="009A3D54"/>
    <w:rsid w:val="009C6842"/>
    <w:rsid w:val="00A01F5F"/>
    <w:rsid w:val="00A265EA"/>
    <w:rsid w:val="00A514BB"/>
    <w:rsid w:val="00A54869"/>
    <w:rsid w:val="00A54874"/>
    <w:rsid w:val="00A613CA"/>
    <w:rsid w:val="00A736CB"/>
    <w:rsid w:val="00A84655"/>
    <w:rsid w:val="00AA009E"/>
    <w:rsid w:val="00AA1834"/>
    <w:rsid w:val="00AA24BF"/>
    <w:rsid w:val="00AB1E92"/>
    <w:rsid w:val="00AC19F3"/>
    <w:rsid w:val="00AC5662"/>
    <w:rsid w:val="00AC7727"/>
    <w:rsid w:val="00AD15C9"/>
    <w:rsid w:val="00AD406F"/>
    <w:rsid w:val="00AD6BD1"/>
    <w:rsid w:val="00AD6D3A"/>
    <w:rsid w:val="00AE4090"/>
    <w:rsid w:val="00AE7A63"/>
    <w:rsid w:val="00AF0C89"/>
    <w:rsid w:val="00AF5B41"/>
    <w:rsid w:val="00AF6106"/>
    <w:rsid w:val="00B2027C"/>
    <w:rsid w:val="00B202FB"/>
    <w:rsid w:val="00B20E4C"/>
    <w:rsid w:val="00B2255A"/>
    <w:rsid w:val="00B2444E"/>
    <w:rsid w:val="00B30FB0"/>
    <w:rsid w:val="00B33818"/>
    <w:rsid w:val="00B36CC6"/>
    <w:rsid w:val="00B503A5"/>
    <w:rsid w:val="00B577A5"/>
    <w:rsid w:val="00B8107A"/>
    <w:rsid w:val="00B82849"/>
    <w:rsid w:val="00B82D57"/>
    <w:rsid w:val="00B8484D"/>
    <w:rsid w:val="00B93619"/>
    <w:rsid w:val="00B96995"/>
    <w:rsid w:val="00BA247D"/>
    <w:rsid w:val="00BB272D"/>
    <w:rsid w:val="00BD3510"/>
    <w:rsid w:val="00BD7846"/>
    <w:rsid w:val="00BE4089"/>
    <w:rsid w:val="00BE50F4"/>
    <w:rsid w:val="00BE59A2"/>
    <w:rsid w:val="00BF2840"/>
    <w:rsid w:val="00BF32CD"/>
    <w:rsid w:val="00C07AB0"/>
    <w:rsid w:val="00C14929"/>
    <w:rsid w:val="00C204FC"/>
    <w:rsid w:val="00C205DE"/>
    <w:rsid w:val="00C2306B"/>
    <w:rsid w:val="00C26104"/>
    <w:rsid w:val="00C31C27"/>
    <w:rsid w:val="00C31D49"/>
    <w:rsid w:val="00C93901"/>
    <w:rsid w:val="00C93E34"/>
    <w:rsid w:val="00CA570D"/>
    <w:rsid w:val="00CC4985"/>
    <w:rsid w:val="00CD69CB"/>
    <w:rsid w:val="00CF1153"/>
    <w:rsid w:val="00CF6243"/>
    <w:rsid w:val="00CF6CDB"/>
    <w:rsid w:val="00D239A3"/>
    <w:rsid w:val="00D309D3"/>
    <w:rsid w:val="00D3364A"/>
    <w:rsid w:val="00D35859"/>
    <w:rsid w:val="00D35B09"/>
    <w:rsid w:val="00D41D00"/>
    <w:rsid w:val="00D43007"/>
    <w:rsid w:val="00D66476"/>
    <w:rsid w:val="00D664F0"/>
    <w:rsid w:val="00D710DE"/>
    <w:rsid w:val="00D77C13"/>
    <w:rsid w:val="00D80A63"/>
    <w:rsid w:val="00D83E41"/>
    <w:rsid w:val="00D93938"/>
    <w:rsid w:val="00D93CA6"/>
    <w:rsid w:val="00D93DE0"/>
    <w:rsid w:val="00DA0875"/>
    <w:rsid w:val="00DA1CD4"/>
    <w:rsid w:val="00DA5598"/>
    <w:rsid w:val="00DA5629"/>
    <w:rsid w:val="00DB5BAA"/>
    <w:rsid w:val="00DB7E13"/>
    <w:rsid w:val="00DC37FB"/>
    <w:rsid w:val="00DD5A5D"/>
    <w:rsid w:val="00DE11DC"/>
    <w:rsid w:val="00DE5F19"/>
    <w:rsid w:val="00DF5A75"/>
    <w:rsid w:val="00DF6E92"/>
    <w:rsid w:val="00E022E0"/>
    <w:rsid w:val="00E0331F"/>
    <w:rsid w:val="00E05976"/>
    <w:rsid w:val="00E1022E"/>
    <w:rsid w:val="00E10374"/>
    <w:rsid w:val="00E11553"/>
    <w:rsid w:val="00E25E91"/>
    <w:rsid w:val="00E30D1F"/>
    <w:rsid w:val="00E37EF2"/>
    <w:rsid w:val="00E4109B"/>
    <w:rsid w:val="00E63BE2"/>
    <w:rsid w:val="00E70354"/>
    <w:rsid w:val="00E714C6"/>
    <w:rsid w:val="00E869A0"/>
    <w:rsid w:val="00EB29E8"/>
    <w:rsid w:val="00EC1533"/>
    <w:rsid w:val="00EC2BBB"/>
    <w:rsid w:val="00EC6796"/>
    <w:rsid w:val="00EE3D08"/>
    <w:rsid w:val="00EE3D5E"/>
    <w:rsid w:val="00EF0CF0"/>
    <w:rsid w:val="00EF2322"/>
    <w:rsid w:val="00EF40F7"/>
    <w:rsid w:val="00F0642E"/>
    <w:rsid w:val="00F07151"/>
    <w:rsid w:val="00F2399A"/>
    <w:rsid w:val="00F25C5A"/>
    <w:rsid w:val="00F33009"/>
    <w:rsid w:val="00F420A0"/>
    <w:rsid w:val="00F45AD3"/>
    <w:rsid w:val="00F46090"/>
    <w:rsid w:val="00F541A6"/>
    <w:rsid w:val="00F72CC3"/>
    <w:rsid w:val="00F751A4"/>
    <w:rsid w:val="00F80019"/>
    <w:rsid w:val="00F81584"/>
    <w:rsid w:val="00F835E5"/>
    <w:rsid w:val="00F85838"/>
    <w:rsid w:val="00F869E3"/>
    <w:rsid w:val="00FA2E61"/>
    <w:rsid w:val="00FA760D"/>
    <w:rsid w:val="00FD2F2B"/>
    <w:rsid w:val="00FE3D47"/>
    <w:rsid w:val="00FF0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6DC2"/>
    <w:pPr>
      <w:keepNext/>
      <w:jc w:val="center"/>
      <w:outlineLvl w:val="0"/>
    </w:pPr>
    <w:rPr>
      <w:b/>
      <w:bCs/>
      <w:sz w:val="144"/>
    </w:rPr>
  </w:style>
  <w:style w:type="paragraph" w:styleId="2">
    <w:name w:val="heading 2"/>
    <w:basedOn w:val="a"/>
    <w:next w:val="a"/>
    <w:link w:val="20"/>
    <w:semiHidden/>
    <w:unhideWhenUsed/>
    <w:qFormat/>
    <w:rsid w:val="00766DC2"/>
    <w:pPr>
      <w:keepNext/>
      <w:outlineLvl w:val="1"/>
    </w:pPr>
    <w:rPr>
      <w:b/>
      <w:bCs/>
      <w:sz w:val="96"/>
    </w:rPr>
  </w:style>
  <w:style w:type="paragraph" w:styleId="3">
    <w:name w:val="heading 3"/>
    <w:basedOn w:val="a"/>
    <w:next w:val="a"/>
    <w:link w:val="30"/>
    <w:semiHidden/>
    <w:unhideWhenUsed/>
    <w:qFormat/>
    <w:rsid w:val="00766D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DC2"/>
    <w:rPr>
      <w:rFonts w:ascii="Times New Roman" w:eastAsia="Times New Roman" w:hAnsi="Times New Roman" w:cs="Times New Roman"/>
      <w:b/>
      <w:bCs/>
      <w:sz w:val="1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66DC2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66D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766DC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6DC2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rsid w:val="00766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766D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766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766DC2"/>
    <w:pPr>
      <w:tabs>
        <w:tab w:val="center" w:pos="4677"/>
        <w:tab w:val="right" w:pos="9355"/>
      </w:tabs>
    </w:pPr>
  </w:style>
  <w:style w:type="character" w:customStyle="1" w:styleId="a9">
    <w:name w:val="Текст Знак"/>
    <w:basedOn w:val="a0"/>
    <w:link w:val="aa"/>
    <w:uiPriority w:val="99"/>
    <w:semiHidden/>
    <w:rsid w:val="00766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9"/>
    <w:uiPriority w:val="99"/>
    <w:semiHidden/>
    <w:unhideWhenUsed/>
    <w:rsid w:val="00766DC2"/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766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66D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76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А"/>
    <w:basedOn w:val="a"/>
    <w:uiPriority w:val="99"/>
    <w:qFormat/>
    <w:rsid w:val="00766DC2"/>
    <w:pPr>
      <w:spacing w:line="360" w:lineRule="auto"/>
      <w:ind w:firstLine="709"/>
      <w:contextualSpacing/>
      <w:jc w:val="both"/>
    </w:pPr>
    <w:rPr>
      <w:sz w:val="28"/>
    </w:rPr>
  </w:style>
  <w:style w:type="paragraph" w:customStyle="1" w:styleId="12">
    <w:name w:val="Без интервала1"/>
    <w:uiPriority w:val="99"/>
    <w:rsid w:val="00766D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uiPriority w:val="99"/>
    <w:rsid w:val="00766D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uiPriority w:val="99"/>
    <w:rsid w:val="00766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76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766DC2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766DC2"/>
  </w:style>
  <w:style w:type="paragraph" w:styleId="ae">
    <w:name w:val="Title"/>
    <w:basedOn w:val="a"/>
    <w:link w:val="af"/>
    <w:qFormat/>
    <w:rsid w:val="00DB7E13"/>
    <w:pPr>
      <w:autoSpaceDE w:val="0"/>
      <w:autoSpaceDN w:val="0"/>
      <w:jc w:val="center"/>
    </w:pPr>
    <w:rPr>
      <w:rFonts w:ascii="Courier New" w:hAnsi="Courier New" w:cs="Courier New"/>
      <w:b/>
      <w:bCs/>
      <w:u w:val="single"/>
    </w:rPr>
  </w:style>
  <w:style w:type="character" w:customStyle="1" w:styleId="af">
    <w:name w:val="Название Знак"/>
    <w:basedOn w:val="a0"/>
    <w:link w:val="ae"/>
    <w:rsid w:val="00DB7E13"/>
    <w:rPr>
      <w:rFonts w:ascii="Courier New" w:eastAsia="Times New Roman" w:hAnsi="Courier New" w:cs="Courier New"/>
      <w:b/>
      <w:bCs/>
      <w:sz w:val="24"/>
      <w:szCs w:val="24"/>
      <w:u w:val="single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08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08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rsid w:val="005623B4"/>
  </w:style>
  <w:style w:type="table" w:customStyle="1" w:styleId="14">
    <w:name w:val="Сетка таблицы1"/>
    <w:basedOn w:val="a1"/>
    <w:next w:val="af2"/>
    <w:uiPriority w:val="59"/>
    <w:rsid w:val="00AD40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AD4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6DC2"/>
    <w:pPr>
      <w:keepNext/>
      <w:jc w:val="center"/>
      <w:outlineLvl w:val="0"/>
    </w:pPr>
    <w:rPr>
      <w:b/>
      <w:bCs/>
      <w:sz w:val="144"/>
    </w:rPr>
  </w:style>
  <w:style w:type="paragraph" w:styleId="2">
    <w:name w:val="heading 2"/>
    <w:basedOn w:val="a"/>
    <w:next w:val="a"/>
    <w:link w:val="20"/>
    <w:semiHidden/>
    <w:unhideWhenUsed/>
    <w:qFormat/>
    <w:rsid w:val="00766DC2"/>
    <w:pPr>
      <w:keepNext/>
      <w:outlineLvl w:val="1"/>
    </w:pPr>
    <w:rPr>
      <w:b/>
      <w:bCs/>
      <w:sz w:val="96"/>
    </w:rPr>
  </w:style>
  <w:style w:type="paragraph" w:styleId="3">
    <w:name w:val="heading 3"/>
    <w:basedOn w:val="a"/>
    <w:next w:val="a"/>
    <w:link w:val="30"/>
    <w:semiHidden/>
    <w:unhideWhenUsed/>
    <w:qFormat/>
    <w:rsid w:val="00766D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DC2"/>
    <w:rPr>
      <w:rFonts w:ascii="Times New Roman" w:eastAsia="Times New Roman" w:hAnsi="Times New Roman" w:cs="Times New Roman"/>
      <w:b/>
      <w:bCs/>
      <w:sz w:val="1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66DC2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66D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766DC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6DC2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766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766D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766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766DC2"/>
    <w:pPr>
      <w:tabs>
        <w:tab w:val="center" w:pos="4677"/>
        <w:tab w:val="right" w:pos="9355"/>
      </w:tabs>
    </w:pPr>
  </w:style>
  <w:style w:type="character" w:customStyle="1" w:styleId="a9">
    <w:name w:val="Текст Знак"/>
    <w:basedOn w:val="a0"/>
    <w:link w:val="aa"/>
    <w:uiPriority w:val="99"/>
    <w:semiHidden/>
    <w:rsid w:val="00766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9"/>
    <w:uiPriority w:val="99"/>
    <w:semiHidden/>
    <w:unhideWhenUsed/>
    <w:rsid w:val="00766DC2"/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766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66D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76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А"/>
    <w:basedOn w:val="a"/>
    <w:uiPriority w:val="99"/>
    <w:qFormat/>
    <w:rsid w:val="00766DC2"/>
    <w:pPr>
      <w:spacing w:line="360" w:lineRule="auto"/>
      <w:ind w:firstLine="709"/>
      <w:contextualSpacing/>
      <w:jc w:val="both"/>
    </w:pPr>
    <w:rPr>
      <w:sz w:val="28"/>
    </w:rPr>
  </w:style>
  <w:style w:type="paragraph" w:customStyle="1" w:styleId="12">
    <w:name w:val="Без интервала1"/>
    <w:uiPriority w:val="99"/>
    <w:rsid w:val="00766D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uiPriority w:val="99"/>
    <w:rsid w:val="00766D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uiPriority w:val="99"/>
    <w:rsid w:val="00766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76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766DC2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766DC2"/>
  </w:style>
  <w:style w:type="paragraph" w:styleId="ae">
    <w:name w:val="Title"/>
    <w:basedOn w:val="a"/>
    <w:link w:val="af"/>
    <w:qFormat/>
    <w:rsid w:val="00DB7E13"/>
    <w:pPr>
      <w:autoSpaceDE w:val="0"/>
      <w:autoSpaceDN w:val="0"/>
      <w:jc w:val="center"/>
    </w:pPr>
    <w:rPr>
      <w:rFonts w:ascii="Courier New" w:hAnsi="Courier New" w:cs="Courier New"/>
      <w:b/>
      <w:bCs/>
      <w:u w:val="single"/>
    </w:rPr>
  </w:style>
  <w:style w:type="character" w:customStyle="1" w:styleId="af">
    <w:name w:val="Название Знак"/>
    <w:basedOn w:val="a0"/>
    <w:link w:val="ae"/>
    <w:rsid w:val="00DB7E13"/>
    <w:rPr>
      <w:rFonts w:ascii="Courier New" w:eastAsia="Times New Roman" w:hAnsi="Courier New" w:cs="Courier New"/>
      <w:b/>
      <w:bCs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E655-9C25-41B5-8669-1238C4CF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15</Pages>
  <Words>4867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t</dc:creator>
  <cp:lastModifiedBy>Лиля</cp:lastModifiedBy>
  <cp:revision>76</cp:revision>
  <dcterms:created xsi:type="dcterms:W3CDTF">2020-12-17T05:47:00Z</dcterms:created>
  <dcterms:modified xsi:type="dcterms:W3CDTF">2024-01-23T05:18:00Z</dcterms:modified>
</cp:coreProperties>
</file>